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D82E17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7820">
        <w:rPr>
          <w:rFonts w:ascii="Times New Roman" w:hAnsi="Times New Roman" w:cs="Times New Roman"/>
          <w:sz w:val="28"/>
          <w:szCs w:val="28"/>
        </w:rPr>
        <w:t>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 w:rsidRPr="00322121">
        <w:rPr>
          <w:rFonts w:ascii="Times New Roman" w:hAnsi="Times New Roman" w:cs="Times New Roman"/>
          <w:sz w:val="28"/>
          <w:szCs w:val="28"/>
        </w:rPr>
        <w:t>о</w:t>
      </w:r>
      <w:r w:rsidR="00A218ED">
        <w:rPr>
          <w:rFonts w:ascii="Times New Roman" w:hAnsi="Times New Roman" w:cs="Times New Roman"/>
          <w:sz w:val="28"/>
          <w:szCs w:val="28"/>
        </w:rPr>
        <w:t>т 19 декабря 2023  №20</w:t>
      </w:r>
      <w:bookmarkStart w:id="0" w:name="_GoBack"/>
      <w:bookmarkEnd w:id="0"/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EA10A2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1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10A2">
        <w:rPr>
          <w:rFonts w:ascii="Times New Roman" w:hAnsi="Times New Roman" w:cs="Times New Roman"/>
          <w:b/>
          <w:sz w:val="28"/>
          <w:szCs w:val="28"/>
        </w:rPr>
        <w:t>Общие правила проведения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322121">
        <w:rPr>
          <w:rFonts w:ascii="Times New Roman" w:hAnsi="Times New Roman" w:cs="Times New Roman"/>
          <w:sz w:val="28"/>
          <w:szCs w:val="28"/>
        </w:rPr>
        <w:t>дарт подлежит применению с 01</w:t>
      </w:r>
      <w:r w:rsidR="002609F1">
        <w:rPr>
          <w:rFonts w:ascii="Times New Roman" w:hAnsi="Times New Roman" w:cs="Times New Roman"/>
          <w:sz w:val="28"/>
          <w:szCs w:val="28"/>
        </w:rPr>
        <w:t>.01.2024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416C6" w:rsidRDefault="002609F1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7B6624" w:rsidRDefault="007B6624" w:rsidP="00722B3D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7B71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….</w:t>
      </w:r>
      <w:r w:rsidR="00722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8D2E0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держание контрольного мероприятия </w:t>
      </w:r>
      <w:r w:rsidR="00952CD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</w:t>
      </w:r>
      <w:r w:rsidR="0041007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</w:t>
      </w:r>
      <w:r w:rsidR="00722B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8D2E0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ганизация контрольного мероприятия </w:t>
      </w:r>
      <w:r w:rsidR="005166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</w:t>
      </w:r>
      <w:r w:rsidR="004100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.</w:t>
      </w:r>
      <w:r w:rsidR="00722B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8D2E0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ительный этап контрольного мероприятия </w:t>
      </w:r>
      <w:r w:rsidR="007B711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.</w:t>
      </w:r>
      <w:r w:rsidR="001211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8D2E0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018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о</w:t>
      </w:r>
      <w:r w:rsidR="00722B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контрольного</w:t>
      </w:r>
      <w:r w:rsidR="001211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роприятия…………………………………………..14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32AE" w:rsidRDefault="007B6624" w:rsidP="008D2E04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9878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ительны</w:t>
      </w:r>
      <w:r w:rsidR="007B71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контрольного мероприятия…………………………………..</w:t>
      </w:r>
      <w:r w:rsidR="001211F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2AE" w:rsidRPr="007B6624" w:rsidRDefault="007B32AE" w:rsidP="008D2E04">
      <w:pPr>
        <w:widowControl w:val="0"/>
        <w:shd w:val="clear" w:color="auto" w:fill="FFFFFF"/>
        <w:tabs>
          <w:tab w:val="left" w:pos="283"/>
          <w:tab w:val="left" w:leader="dot" w:pos="9878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7B6624" w:rsidRDefault="007B6624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ложение</w:t>
      </w:r>
      <w:r w:rsidR="00FF488B"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№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</w:t>
      </w:r>
      <w:r w:rsidR="007B698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262EF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Форма поручения о проведении контрольного мероприятия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....................37</w:t>
      </w:r>
    </w:p>
    <w:p w:rsidR="009A6C23" w:rsidRDefault="009A6C23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r w:rsidRPr="00513C1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</w:t>
      </w:r>
      <w:r w:rsidR="007B698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иложение №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</w:t>
      </w:r>
      <w:r w:rsidR="007B698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. </w:t>
      </w:r>
      <w:r w:rsidR="005F5D3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Форма запроса Контрольно-ревизионной комиссии</w:t>
      </w:r>
      <w:r w:rsidR="00EE37F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</w:t>
      </w:r>
      <w:r w:rsidR="005F5D3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о предоставлении информации</w:t>
      </w: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.38</w:t>
      </w:r>
    </w:p>
    <w:p w:rsidR="003D5099" w:rsidRDefault="005208D3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риложение №3</w:t>
      </w:r>
      <w:r w:rsidR="007B698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Форма программы проведения контрольного мероприятия</w:t>
      </w:r>
      <w:r w:rsidR="003D5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40</w:t>
      </w:r>
    </w:p>
    <w:p w:rsidR="001B6BFB" w:rsidRPr="001B6BFB" w:rsidRDefault="001B6BFB" w:rsidP="001B6B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.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плана </w:t>
      </w:r>
      <w:r w:rsidRPr="001B6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</w:t>
      </w:r>
      <w:r w:rsidRPr="001B6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43</w:t>
      </w:r>
    </w:p>
    <w:p w:rsidR="009C7FEE" w:rsidRDefault="009A251E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7F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о проведении контрольного мероприятия на объекте</w:t>
      </w:r>
      <w:r w:rsidR="00DF2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............44</w:t>
      </w:r>
    </w:p>
    <w:p w:rsidR="007B32AE" w:rsidRDefault="00471D5A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№6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7FE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Форма уведомления о проведении камеральной проверки</w:t>
      </w:r>
      <w:r w:rsidR="007B32AE" w:rsidRPr="00725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46</w:t>
      </w:r>
    </w:p>
    <w:p w:rsidR="00DA4CBC" w:rsidRDefault="009E51F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7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токола об 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 правонарушении</w:t>
      </w:r>
      <w:r w:rsidR="00DA4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48</w:t>
      </w:r>
    </w:p>
    <w:p w:rsidR="00816726" w:rsidRDefault="00EA4F0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8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67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 по фактам создания препятствий сотрудникам Контрольно-ревизионной комиссии для пров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ьного мероприятия</w:t>
      </w:r>
      <w:r w:rsidR="00816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51</w:t>
      </w:r>
    </w:p>
    <w:p w:rsidR="006714E3" w:rsidRDefault="00AA604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9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14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акта по фактам выявления нарушений, наносящих ущерб муниципальному образованию и требующих в связи с эт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безотлагательного пресечения</w:t>
      </w:r>
      <w:r w:rsidR="00671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1B9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........53</w:t>
      </w:r>
    </w:p>
    <w:p w:rsidR="00B603E0" w:rsidRDefault="005B358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0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акта изъятия документов</w:t>
      </w:r>
      <w:r w:rsidR="00B603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6D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55</w:t>
      </w:r>
    </w:p>
    <w:p w:rsidR="00CA13FB" w:rsidRDefault="00AC3C6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1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270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по факту опечатывания касс, кассовых и служебн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омещений, складов и архивов</w:t>
      </w:r>
      <w:r w:rsidR="0027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36D6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57</w:t>
      </w:r>
    </w:p>
    <w:p w:rsidR="00D82E17" w:rsidRDefault="00476D34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2</w:t>
      </w:r>
      <w:r w:rsidR="007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E17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D82E17" w:rsidRPr="00DE469C">
        <w:rPr>
          <w:rFonts w:ascii="Times New Roman" w:hAnsi="Times New Roman" w:cs="Times New Roman"/>
          <w:sz w:val="28"/>
          <w:szCs w:val="28"/>
        </w:rPr>
        <w:t>по фактам создани</w:t>
      </w:r>
      <w:r w:rsidR="00D82E17">
        <w:rPr>
          <w:rFonts w:ascii="Times New Roman" w:hAnsi="Times New Roman" w:cs="Times New Roman"/>
          <w:sz w:val="28"/>
          <w:szCs w:val="28"/>
        </w:rPr>
        <w:t xml:space="preserve">я препятствий </w:t>
      </w:r>
      <w:r w:rsidR="00D82E17" w:rsidRPr="00DE469C">
        <w:rPr>
          <w:rFonts w:ascii="Times New Roman" w:hAnsi="Times New Roman" w:cs="Times New Roman"/>
          <w:sz w:val="28"/>
          <w:szCs w:val="28"/>
        </w:rPr>
        <w:t>сотрудникам</w:t>
      </w:r>
      <w:r w:rsidR="00D82E17">
        <w:rPr>
          <w:rFonts w:ascii="Times New Roman" w:hAnsi="Times New Roman" w:cs="Times New Roman"/>
          <w:sz w:val="28"/>
          <w:szCs w:val="28"/>
        </w:rPr>
        <w:t xml:space="preserve"> </w:t>
      </w:r>
      <w:r w:rsidR="00251BEE" w:rsidRPr="00251BEE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</w:t>
      </w:r>
      <w:r w:rsidR="00D82E17">
        <w:rPr>
          <w:rFonts w:ascii="Times New Roman" w:hAnsi="Times New Roman" w:cs="Times New Roman"/>
          <w:sz w:val="28"/>
          <w:szCs w:val="28"/>
        </w:rPr>
        <w:t xml:space="preserve"> </w:t>
      </w:r>
      <w:r w:rsidR="00D82E17" w:rsidRPr="00DE469C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</w:t>
      </w:r>
      <w:r w:rsidR="00D82E17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59</w:t>
      </w:r>
    </w:p>
    <w:p w:rsidR="00EB1F10" w:rsidRDefault="00854498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3</w:t>
      </w:r>
      <w:r w:rsidR="007B6981">
        <w:rPr>
          <w:rFonts w:ascii="Times New Roman" w:hAnsi="Times New Roman" w:cs="Times New Roman"/>
          <w:sz w:val="28"/>
          <w:szCs w:val="28"/>
        </w:rPr>
        <w:t xml:space="preserve">. </w:t>
      </w:r>
      <w:r w:rsidR="00EB1F10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251BEE" w:rsidRPr="00251BEE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</w:t>
      </w:r>
      <w:r w:rsidR="00EB1F10">
        <w:rPr>
          <w:rFonts w:ascii="Times New Roman" w:hAnsi="Times New Roman" w:cs="Times New Roman"/>
          <w:sz w:val="28"/>
          <w:szCs w:val="28"/>
        </w:rPr>
        <w:t xml:space="preserve"> по фактам выявления нарушений, наносящих ущерб муниципальному образованию и требующих в связи с эт</w:t>
      </w:r>
      <w:r w:rsidR="007B6981">
        <w:rPr>
          <w:rFonts w:ascii="Times New Roman" w:hAnsi="Times New Roman" w:cs="Times New Roman"/>
          <w:sz w:val="28"/>
          <w:szCs w:val="28"/>
        </w:rPr>
        <w:t>им безотлагательного пресечения</w:t>
      </w:r>
      <w:r w:rsidR="00EB1F10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61</w:t>
      </w:r>
    </w:p>
    <w:p w:rsidR="00167B86" w:rsidRDefault="00743F7D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4</w:t>
      </w:r>
      <w:r w:rsidR="007B6981">
        <w:rPr>
          <w:rFonts w:ascii="Times New Roman" w:hAnsi="Times New Roman" w:cs="Times New Roman"/>
          <w:sz w:val="28"/>
          <w:szCs w:val="28"/>
        </w:rPr>
        <w:t xml:space="preserve">. </w:t>
      </w:r>
      <w:r w:rsidR="00167B86">
        <w:rPr>
          <w:rFonts w:ascii="Times New Roman" w:hAnsi="Times New Roman" w:cs="Times New Roman"/>
          <w:sz w:val="28"/>
          <w:szCs w:val="28"/>
        </w:rPr>
        <w:t>Форма акта по результатам контрольного мер</w:t>
      </w:r>
      <w:r w:rsidR="007B6981">
        <w:rPr>
          <w:rFonts w:ascii="Times New Roman" w:hAnsi="Times New Roman" w:cs="Times New Roman"/>
          <w:sz w:val="28"/>
          <w:szCs w:val="28"/>
        </w:rPr>
        <w:t>оприятия</w:t>
      </w:r>
      <w:r w:rsidR="00167B86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63</w:t>
      </w:r>
    </w:p>
    <w:p w:rsidR="00167B86" w:rsidRDefault="00AE3375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5</w:t>
      </w:r>
      <w:r w:rsidR="007B6981">
        <w:rPr>
          <w:rFonts w:ascii="Times New Roman" w:hAnsi="Times New Roman" w:cs="Times New Roman"/>
          <w:sz w:val="28"/>
          <w:szCs w:val="28"/>
        </w:rPr>
        <w:t xml:space="preserve">. </w:t>
      </w:r>
      <w:r w:rsidR="00167B86">
        <w:rPr>
          <w:rFonts w:ascii="Times New Roman" w:hAnsi="Times New Roman" w:cs="Times New Roman"/>
          <w:sz w:val="28"/>
          <w:szCs w:val="28"/>
        </w:rPr>
        <w:t xml:space="preserve">Форма перечня законодательных и иных нормативных правовых актов, исполнение которых проверено </w:t>
      </w:r>
      <w:r w:rsidR="007B6981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167B86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66</w:t>
      </w:r>
    </w:p>
    <w:p w:rsidR="0066709B" w:rsidRDefault="001A1C46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6</w:t>
      </w:r>
      <w:r w:rsidR="007B6981">
        <w:rPr>
          <w:rFonts w:ascii="Times New Roman" w:hAnsi="Times New Roman" w:cs="Times New Roman"/>
          <w:sz w:val="28"/>
          <w:szCs w:val="28"/>
        </w:rPr>
        <w:t xml:space="preserve">. </w:t>
      </w:r>
      <w:r w:rsidR="00FF6DBE">
        <w:rPr>
          <w:rFonts w:ascii="Times New Roman" w:hAnsi="Times New Roman" w:cs="Times New Roman"/>
          <w:sz w:val="28"/>
          <w:szCs w:val="28"/>
        </w:rPr>
        <w:t>Форма сопроводительного письма к</w:t>
      </w:r>
      <w:r w:rsidR="0066709B">
        <w:rPr>
          <w:rFonts w:ascii="Times New Roman" w:hAnsi="Times New Roman" w:cs="Times New Roman"/>
          <w:sz w:val="28"/>
          <w:szCs w:val="28"/>
        </w:rPr>
        <w:t xml:space="preserve"> акту по резул</w:t>
      </w:r>
      <w:r w:rsidR="007B6981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7B6981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</w:t>
      </w:r>
      <w:r w:rsidR="0066709B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67</w:t>
      </w:r>
    </w:p>
    <w:p w:rsidR="00FF6DBE" w:rsidRDefault="00CD261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7</w:t>
      </w:r>
      <w:r w:rsidR="007B6981">
        <w:rPr>
          <w:rFonts w:ascii="Times New Roman" w:hAnsi="Times New Roman" w:cs="Times New Roman"/>
          <w:sz w:val="28"/>
          <w:szCs w:val="28"/>
        </w:rPr>
        <w:t xml:space="preserve">. </w:t>
      </w:r>
      <w:r w:rsidR="00FF6DBE" w:rsidRPr="009145CA">
        <w:rPr>
          <w:rFonts w:ascii="Times New Roman" w:hAnsi="Times New Roman" w:cs="Times New Roman"/>
          <w:sz w:val="28"/>
          <w:szCs w:val="28"/>
        </w:rPr>
        <w:t>Форма заключения на замечания</w:t>
      </w:r>
      <w:r w:rsidR="00FF6DBE">
        <w:rPr>
          <w:rFonts w:ascii="Times New Roman" w:hAnsi="Times New Roman" w:cs="Times New Roman"/>
          <w:sz w:val="28"/>
          <w:szCs w:val="28"/>
        </w:rPr>
        <w:t xml:space="preserve"> </w:t>
      </w:r>
      <w:r w:rsidR="00FF6DBE" w:rsidRPr="009145CA">
        <w:rPr>
          <w:rFonts w:ascii="Times New Roman" w:hAnsi="Times New Roman" w:cs="Times New Roman"/>
          <w:sz w:val="28"/>
          <w:szCs w:val="28"/>
        </w:rPr>
        <w:t>ответственного должностного лица объекта контрольного мероприятия на</w:t>
      </w:r>
      <w:r w:rsidR="007B6981">
        <w:rPr>
          <w:rFonts w:ascii="Times New Roman" w:hAnsi="Times New Roman" w:cs="Times New Roman"/>
          <w:sz w:val="28"/>
          <w:szCs w:val="28"/>
        </w:rPr>
        <w:t xml:space="preserve"> акт</w:t>
      </w:r>
      <w:r w:rsidR="00FF6DBE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68</w:t>
      </w:r>
      <w:r w:rsidR="008E7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79" w:rsidRDefault="00796518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8</w:t>
      </w:r>
      <w:r w:rsidR="001E1D9E">
        <w:rPr>
          <w:rFonts w:ascii="Times New Roman" w:hAnsi="Times New Roman" w:cs="Times New Roman"/>
          <w:sz w:val="28"/>
          <w:szCs w:val="28"/>
        </w:rPr>
        <w:t xml:space="preserve">. </w:t>
      </w:r>
      <w:r w:rsidR="008E7779">
        <w:rPr>
          <w:rFonts w:ascii="Times New Roman" w:hAnsi="Times New Roman" w:cs="Times New Roman"/>
          <w:sz w:val="28"/>
          <w:szCs w:val="28"/>
        </w:rPr>
        <w:t>Форма отчета о резул</w:t>
      </w:r>
      <w:r w:rsidR="001E1D9E">
        <w:rPr>
          <w:rFonts w:ascii="Times New Roman" w:hAnsi="Times New Roman" w:cs="Times New Roman"/>
          <w:sz w:val="28"/>
          <w:szCs w:val="28"/>
        </w:rPr>
        <w:t>ьтатах контрольного мероприятия</w:t>
      </w:r>
      <w:r w:rsidR="008E7779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69</w:t>
      </w:r>
    </w:p>
    <w:p w:rsidR="00FE27FB" w:rsidRDefault="00440401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9</w:t>
      </w:r>
      <w:r w:rsidR="001E1D9E">
        <w:rPr>
          <w:rFonts w:ascii="Times New Roman" w:hAnsi="Times New Roman" w:cs="Times New Roman"/>
          <w:sz w:val="28"/>
          <w:szCs w:val="28"/>
        </w:rPr>
        <w:t xml:space="preserve">. </w:t>
      </w:r>
      <w:r w:rsidR="00FE27FB">
        <w:rPr>
          <w:rFonts w:ascii="Times New Roman" w:hAnsi="Times New Roman" w:cs="Times New Roman"/>
          <w:sz w:val="28"/>
          <w:szCs w:val="28"/>
        </w:rPr>
        <w:t>Форма сопроводительного письма к отчету о результатах контрольного мероприятия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72</w:t>
      </w:r>
    </w:p>
    <w:p w:rsidR="000E3166" w:rsidRDefault="004B0BC0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0</w:t>
      </w:r>
      <w:r w:rsidR="001E1D9E">
        <w:rPr>
          <w:rFonts w:ascii="Times New Roman" w:hAnsi="Times New Roman" w:cs="Times New Roman"/>
          <w:sz w:val="28"/>
          <w:szCs w:val="28"/>
        </w:rPr>
        <w:t xml:space="preserve">. </w:t>
      </w:r>
      <w:r w:rsidR="000E3166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251BEE" w:rsidRPr="00251BEE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Починковский район» Смоленской области</w:t>
      </w:r>
      <w:r w:rsidR="000E3166">
        <w:rPr>
          <w:rFonts w:ascii="Times New Roman" w:hAnsi="Times New Roman" w:cs="Times New Roman"/>
          <w:sz w:val="28"/>
          <w:szCs w:val="28"/>
        </w:rPr>
        <w:t xml:space="preserve"> по резул</w:t>
      </w:r>
      <w:r w:rsidR="001E1D9E">
        <w:rPr>
          <w:rFonts w:ascii="Times New Roman" w:hAnsi="Times New Roman" w:cs="Times New Roman"/>
          <w:sz w:val="28"/>
          <w:szCs w:val="28"/>
        </w:rPr>
        <w:t>ьтатам контрольного мероприятия</w:t>
      </w:r>
      <w:r w:rsidR="000E3166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.............73</w:t>
      </w:r>
    </w:p>
    <w:p w:rsidR="000E3166" w:rsidRDefault="00B70BC9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1</w:t>
      </w:r>
      <w:r w:rsidR="001E1D9E">
        <w:rPr>
          <w:rFonts w:ascii="Times New Roman" w:hAnsi="Times New Roman" w:cs="Times New Roman"/>
          <w:sz w:val="28"/>
          <w:szCs w:val="28"/>
        </w:rPr>
        <w:t xml:space="preserve">. </w:t>
      </w:r>
      <w:r w:rsidR="000E3166">
        <w:rPr>
          <w:rFonts w:ascii="Times New Roman" w:hAnsi="Times New Roman" w:cs="Times New Roman"/>
          <w:sz w:val="28"/>
          <w:szCs w:val="28"/>
        </w:rPr>
        <w:t>Форма уведомления о приме</w:t>
      </w:r>
      <w:r w:rsidR="001E1D9E">
        <w:rPr>
          <w:rFonts w:ascii="Times New Roman" w:hAnsi="Times New Roman" w:cs="Times New Roman"/>
          <w:sz w:val="28"/>
          <w:szCs w:val="28"/>
        </w:rPr>
        <w:t>нении бюджетных мер принуждения</w:t>
      </w:r>
      <w:r w:rsidR="000E3166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76</w:t>
      </w:r>
    </w:p>
    <w:p w:rsidR="00463A54" w:rsidRDefault="00C530CD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2</w:t>
      </w:r>
      <w:r w:rsidR="001E1D9E">
        <w:rPr>
          <w:rFonts w:ascii="Times New Roman" w:hAnsi="Times New Roman" w:cs="Times New Roman"/>
          <w:sz w:val="28"/>
          <w:szCs w:val="28"/>
        </w:rPr>
        <w:t xml:space="preserve">. </w:t>
      </w:r>
      <w:r w:rsidR="00463A54" w:rsidRPr="00E45555">
        <w:rPr>
          <w:rFonts w:ascii="Times New Roman" w:hAnsi="Times New Roman" w:cs="Times New Roman"/>
          <w:sz w:val="28"/>
          <w:szCs w:val="28"/>
        </w:rPr>
        <w:t>Форма информационного письма</w:t>
      </w:r>
      <w:r w:rsidR="00463A54">
        <w:rPr>
          <w:rFonts w:ascii="Times New Roman" w:hAnsi="Times New Roman" w:cs="Times New Roman"/>
          <w:sz w:val="28"/>
          <w:szCs w:val="28"/>
        </w:rPr>
        <w:t>.</w:t>
      </w:r>
      <w:r w:rsidR="009136D6">
        <w:rPr>
          <w:rFonts w:ascii="Times New Roman" w:hAnsi="Times New Roman" w:cs="Times New Roman"/>
          <w:sz w:val="28"/>
          <w:szCs w:val="28"/>
        </w:rPr>
        <w:t>.................................................78</w:t>
      </w:r>
    </w:p>
    <w:p w:rsidR="00070293" w:rsidRDefault="001E1D9E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4F6E13">
        <w:rPr>
          <w:rFonts w:ascii="Times New Roman" w:hAnsi="Times New Roman" w:cs="Times New Roman"/>
          <w:sz w:val="28"/>
          <w:szCs w:val="28"/>
        </w:rPr>
        <w:t>е №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бращения Контрольно-ревизионной ком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и в правоохранительные органы</w:t>
      </w:r>
      <w:r w:rsidR="000702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136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...............................79</w:t>
      </w:r>
    </w:p>
    <w:p w:rsidR="00FE27FB" w:rsidRDefault="005275A5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4</w:t>
      </w:r>
      <w:r w:rsidR="001E1D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E27FB" w:rsidRPr="00FE27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удостоверения на право проведения контрольного мероприятия</w:t>
      </w:r>
      <w:r w:rsidR="00FE27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136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..........81</w:t>
      </w:r>
    </w:p>
    <w:p w:rsidR="003C1037" w:rsidRDefault="00790665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5</w:t>
      </w:r>
      <w:r w:rsidR="003C10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арта предложений (рекомендаций).</w:t>
      </w:r>
      <w:r w:rsidR="009136D6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82</w:t>
      </w:r>
    </w:p>
    <w:p w:rsidR="00463A54" w:rsidRDefault="00463A54" w:rsidP="00FE27F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B86" w:rsidRDefault="00167B86" w:rsidP="009C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F10" w:rsidRDefault="00EB1F10" w:rsidP="009C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17" w:rsidRDefault="00D82E17" w:rsidP="009C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79B" w:rsidRDefault="0017779B" w:rsidP="009C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E0" w:rsidRDefault="00B603E0" w:rsidP="009C7FE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01" w:rsidRDefault="00F91D01" w:rsidP="008D2E04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4233" w:rsidRDefault="000F4233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4233" w:rsidRDefault="000F4233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F4233" w:rsidRDefault="000F4233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16726" w:rsidRDefault="00816726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83452" w:rsidRDefault="00683452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11F8" w:rsidRDefault="001211F8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11F8" w:rsidRDefault="001211F8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211F8" w:rsidRDefault="001211F8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B6624" w:rsidRPr="007B6624" w:rsidRDefault="007B6624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7B6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10CBE" w:rsidRDefault="007B662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274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24">
        <w:rPr>
          <w:rFonts w:ascii="Times New Roman" w:eastAsiaTheme="minorEastAsia" w:hAnsi="Times New Roman" w:cs="Times New Roman"/>
          <w:spacing w:val="-3"/>
          <w:sz w:val="28"/>
          <w:szCs w:val="28"/>
          <w:lang w:eastAsia="ru-RU"/>
        </w:rPr>
        <w:t>1.1.</w:t>
      </w:r>
      <w:r w:rsidRPr="007B662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внешнего муниципального финансового контроля</w:t>
      </w:r>
      <w:r w:rsidR="007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К-1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равила проведения контрольного мероприятия» (далее – Стандарт)</w:t>
      </w:r>
      <w:r w:rsidR="0079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методологического обеспечения осуществления Контрольно-ревизионной комиссией муниципального образования «Починковский район» Смоленской области </w:t>
      </w:r>
      <w:r w:rsidR="00E8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 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10C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884" w:rsidRDefault="00DE001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 xml:space="preserve">- </w:t>
      </w:r>
      <w:r w:rsidR="00B875CB">
        <w:rPr>
          <w:rFonts w:ascii="Times New Roman" w:hAnsi="Times New Roman" w:cs="Times New Roman"/>
          <w:sz w:val="28"/>
          <w:szCs w:val="28"/>
        </w:rPr>
        <w:t xml:space="preserve"> </w:t>
      </w:r>
      <w:r w:rsidR="00D50D5B">
        <w:rPr>
          <w:rFonts w:ascii="Times New Roman" w:hAnsi="Times New Roman" w:cs="Times New Roman"/>
          <w:sz w:val="28"/>
          <w:szCs w:val="28"/>
        </w:rPr>
        <w:t>"Бюджетным</w:t>
      </w:r>
      <w:r w:rsidR="00D50D5B" w:rsidRPr="00D50D5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50D5B">
        <w:rPr>
          <w:rFonts w:ascii="Times New Roman" w:hAnsi="Times New Roman" w:cs="Times New Roman"/>
          <w:sz w:val="28"/>
          <w:szCs w:val="28"/>
        </w:rPr>
        <w:t>ом</w:t>
      </w:r>
      <w:r w:rsidR="00D50D5B" w:rsidRPr="00D50D5B">
        <w:rPr>
          <w:rFonts w:ascii="Times New Roman" w:hAnsi="Times New Roman" w:cs="Times New Roman"/>
          <w:sz w:val="28"/>
          <w:szCs w:val="28"/>
        </w:rPr>
        <w:t xml:space="preserve"> Российской Федерации" от 31.07.1998 N 145-ФЗ (ред. от 02.11.2023)</w:t>
      </w:r>
      <w:r w:rsidRPr="00DE0014">
        <w:rPr>
          <w:rFonts w:ascii="Times New Roman" w:hAnsi="Times New Roman" w:cs="Times New Roman"/>
          <w:sz w:val="28"/>
          <w:szCs w:val="28"/>
        </w:rPr>
        <w:t>;</w:t>
      </w:r>
    </w:p>
    <w:p w:rsidR="00920884" w:rsidRDefault="00DE001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 xml:space="preserve">- </w:t>
      </w:r>
      <w:r w:rsidR="008F68AE">
        <w:rPr>
          <w:rFonts w:ascii="Times New Roman" w:hAnsi="Times New Roman" w:cs="Times New Roman"/>
          <w:sz w:val="28"/>
          <w:szCs w:val="28"/>
        </w:rPr>
        <w:t xml:space="preserve"> </w:t>
      </w:r>
      <w:r w:rsidR="008F68AE" w:rsidRPr="008F68AE">
        <w:rPr>
          <w:rFonts w:ascii="Times New Roman" w:hAnsi="Times New Roman" w:cs="Times New Roman"/>
          <w:sz w:val="28"/>
          <w:szCs w:val="28"/>
        </w:rPr>
        <w:t>Федеральн</w:t>
      </w:r>
      <w:r w:rsidR="008F68AE">
        <w:rPr>
          <w:rFonts w:ascii="Times New Roman" w:hAnsi="Times New Roman" w:cs="Times New Roman"/>
          <w:sz w:val="28"/>
          <w:szCs w:val="28"/>
        </w:rPr>
        <w:t>ым</w:t>
      </w:r>
      <w:r w:rsidR="008F68AE" w:rsidRPr="008F68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F68AE">
        <w:rPr>
          <w:rFonts w:ascii="Times New Roman" w:hAnsi="Times New Roman" w:cs="Times New Roman"/>
          <w:sz w:val="28"/>
          <w:szCs w:val="28"/>
        </w:rPr>
        <w:t>ом</w:t>
      </w:r>
      <w:r w:rsidR="008F68AE" w:rsidRPr="008F68AE">
        <w:rPr>
          <w:rFonts w:ascii="Times New Roman" w:hAnsi="Times New Roman" w:cs="Times New Roman"/>
          <w:sz w:val="28"/>
          <w:szCs w:val="28"/>
        </w:rPr>
        <w:t xml:space="preserve">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</w:p>
    <w:p w:rsidR="00920884" w:rsidRDefault="00DE001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 xml:space="preserve">- Типовым стандартом внешнего </w:t>
      </w:r>
      <w:r w:rsidR="00707260">
        <w:rPr>
          <w:rFonts w:ascii="Times New Roman" w:hAnsi="Times New Roman" w:cs="Times New Roman"/>
          <w:sz w:val="28"/>
          <w:szCs w:val="28"/>
        </w:rPr>
        <w:t>государственного аудита (контроля)</w:t>
      </w:r>
      <w:r w:rsidRPr="00DE0014">
        <w:rPr>
          <w:rFonts w:ascii="Times New Roman" w:hAnsi="Times New Roman" w:cs="Times New Roman"/>
          <w:sz w:val="28"/>
          <w:szCs w:val="28"/>
        </w:rPr>
        <w:t xml:space="preserve"> </w:t>
      </w:r>
      <w:r w:rsidR="007B7110">
        <w:rPr>
          <w:rFonts w:ascii="Times New Roman" w:hAnsi="Times New Roman" w:cs="Times New Roman"/>
          <w:sz w:val="28"/>
          <w:szCs w:val="28"/>
        </w:rPr>
        <w:t>«СГА 101 «</w:t>
      </w:r>
      <w:r w:rsidR="00F41011" w:rsidRPr="00F41011">
        <w:rPr>
          <w:rFonts w:ascii="Times New Roman" w:hAnsi="Times New Roman" w:cs="Times New Roman"/>
          <w:sz w:val="28"/>
          <w:szCs w:val="28"/>
        </w:rPr>
        <w:t>Общие правила пров</w:t>
      </w:r>
      <w:r w:rsidR="00F41011">
        <w:rPr>
          <w:rFonts w:ascii="Times New Roman" w:hAnsi="Times New Roman" w:cs="Times New Roman"/>
          <w:sz w:val="28"/>
          <w:szCs w:val="28"/>
        </w:rPr>
        <w:t>едения контрольного мероприятия»</w:t>
      </w:r>
      <w:r w:rsidR="004C6093">
        <w:rPr>
          <w:rFonts w:ascii="Times New Roman" w:hAnsi="Times New Roman" w:cs="Times New Roman"/>
          <w:sz w:val="28"/>
          <w:szCs w:val="28"/>
        </w:rPr>
        <w:t>»</w:t>
      </w:r>
      <w:r w:rsidR="00F41011">
        <w:rPr>
          <w:rFonts w:ascii="Times New Roman" w:hAnsi="Times New Roman" w:cs="Times New Roman"/>
          <w:sz w:val="28"/>
          <w:szCs w:val="28"/>
        </w:rPr>
        <w:t xml:space="preserve"> (утвержденным</w:t>
      </w:r>
      <w:r w:rsidR="00F41011" w:rsidRPr="00F41011">
        <w:rPr>
          <w:rFonts w:ascii="Times New Roman" w:hAnsi="Times New Roman" w:cs="Times New Roman"/>
          <w:sz w:val="28"/>
          <w:szCs w:val="28"/>
        </w:rPr>
        <w:t xml:space="preserve"> постановлением Коллегии Счетной палаты Р</w:t>
      </w:r>
      <w:r w:rsidR="008F68A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41011" w:rsidRPr="00F41011">
        <w:rPr>
          <w:rFonts w:ascii="Times New Roman" w:hAnsi="Times New Roman" w:cs="Times New Roman"/>
          <w:sz w:val="28"/>
          <w:szCs w:val="28"/>
        </w:rPr>
        <w:t>Ф</w:t>
      </w:r>
      <w:r w:rsidR="008F68AE">
        <w:rPr>
          <w:rFonts w:ascii="Times New Roman" w:hAnsi="Times New Roman" w:cs="Times New Roman"/>
          <w:sz w:val="28"/>
          <w:szCs w:val="28"/>
        </w:rPr>
        <w:t>едерации</w:t>
      </w:r>
      <w:r w:rsidR="00F41011" w:rsidRPr="00F41011">
        <w:rPr>
          <w:rFonts w:ascii="Times New Roman" w:hAnsi="Times New Roman" w:cs="Times New Roman"/>
          <w:sz w:val="28"/>
          <w:szCs w:val="28"/>
        </w:rPr>
        <w:t xml:space="preserve"> от </w:t>
      </w:r>
      <w:r w:rsidR="007B7110">
        <w:rPr>
          <w:rFonts w:ascii="Times New Roman" w:hAnsi="Times New Roman" w:cs="Times New Roman"/>
          <w:sz w:val="28"/>
          <w:szCs w:val="28"/>
        </w:rPr>
        <w:t xml:space="preserve">07.09.2017 N 9ПК) </w:t>
      </w:r>
      <w:r w:rsidR="008F68AE" w:rsidRPr="008F68AE">
        <w:rPr>
          <w:rFonts w:ascii="Times New Roman" w:hAnsi="Times New Roman" w:cs="Times New Roman"/>
          <w:sz w:val="28"/>
          <w:szCs w:val="28"/>
        </w:rPr>
        <w:t>(с изменениями, утвержденными постановлениями Коллегии Счетной палаты Российской Федерации от 26 марта 2019 г. № 4ПК, от 23 апреля 2019 г. № 6ПК, от 8 ноября 2019 г. № 17ПК, от 14 апреля 2020 г. № 9ПК, от 24 декабря 2020 г. № 21ПК, от 24 декабря 2021 г. № 15ПК, от 24 мая 2022 г. № 4ПК от 27 октября 2023 года № 18ПК)</w:t>
      </w:r>
      <w:r w:rsidR="00F41011">
        <w:rPr>
          <w:rFonts w:ascii="Times New Roman" w:hAnsi="Times New Roman" w:cs="Times New Roman"/>
          <w:sz w:val="28"/>
          <w:szCs w:val="28"/>
        </w:rPr>
        <w:t>;</w:t>
      </w:r>
    </w:p>
    <w:p w:rsidR="00920884" w:rsidRDefault="00DE001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 xml:space="preserve">- </w:t>
      </w:r>
      <w:r w:rsidR="007D2E66">
        <w:rPr>
          <w:rFonts w:ascii="Times New Roman" w:hAnsi="Times New Roman" w:cs="Times New Roman"/>
          <w:sz w:val="28"/>
          <w:szCs w:val="28"/>
        </w:rPr>
        <w:t>Положением</w:t>
      </w:r>
      <w:r w:rsidR="007D2E66" w:rsidRPr="007D2E66">
        <w:rPr>
          <w:rFonts w:ascii="Times New Roman" w:hAnsi="Times New Roman" w:cs="Times New Roman"/>
          <w:sz w:val="28"/>
          <w:szCs w:val="28"/>
        </w:rPr>
        <w:t xml:space="preserve">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28.09.2021 №504 (с внесенными изменениями от 27.04.2022 №61)</w:t>
      </w:r>
      <w:r w:rsidR="007B7110" w:rsidRPr="007B7110">
        <w:rPr>
          <w:rFonts w:ascii="Times New Roman" w:hAnsi="Times New Roman" w:cs="Times New Roman"/>
          <w:sz w:val="28"/>
          <w:szCs w:val="28"/>
        </w:rPr>
        <w:t xml:space="preserve"> </w:t>
      </w:r>
      <w:r w:rsidRPr="007B7110">
        <w:rPr>
          <w:rFonts w:ascii="Times New Roman" w:hAnsi="Times New Roman" w:cs="Times New Roman"/>
          <w:sz w:val="28"/>
          <w:szCs w:val="28"/>
        </w:rPr>
        <w:t xml:space="preserve"> (</w:t>
      </w:r>
      <w:r w:rsidRPr="00DE0014">
        <w:rPr>
          <w:rFonts w:ascii="Times New Roman" w:hAnsi="Times New Roman" w:cs="Times New Roman"/>
          <w:sz w:val="28"/>
          <w:szCs w:val="28"/>
        </w:rPr>
        <w:t>далее – Положение о</w:t>
      </w:r>
      <w:r w:rsidR="00261A3D">
        <w:rPr>
          <w:rFonts w:ascii="Times New Roman" w:hAnsi="Times New Roman" w:cs="Times New Roman"/>
          <w:sz w:val="28"/>
          <w:szCs w:val="28"/>
        </w:rPr>
        <w:t xml:space="preserve"> </w:t>
      </w:r>
      <w:r w:rsidR="00261A3D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DE001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20884" w:rsidRDefault="00DE001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>- Регламентом Контрольно-ревизионной комиссии</w:t>
      </w:r>
      <w:r w:rsidR="00DF0D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ого района» Смоленской области</w:t>
      </w:r>
      <w:r w:rsidRPr="00DE0014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FD5555" w:rsidRDefault="00FD5555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андарт устанавливает общие требования, характеристики, правила и процедуры проведения </w:t>
      </w:r>
      <w:r w:rsidR="00CA0144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ого района» Смоленской области (далее – </w:t>
      </w:r>
      <w:r w:rsidR="00CA0144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ая комиссия</w:t>
      </w:r>
      <w:r>
        <w:rPr>
          <w:rFonts w:ascii="Times New Roman" w:hAnsi="Times New Roman" w:cs="Times New Roman"/>
          <w:sz w:val="28"/>
          <w:szCs w:val="28"/>
        </w:rPr>
        <w:t>) контрольных мероприятий.</w:t>
      </w:r>
    </w:p>
    <w:p w:rsidR="00BF236C" w:rsidRDefault="00BF236C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E0014">
        <w:rPr>
          <w:rFonts w:ascii="Times New Roman" w:hAnsi="Times New Roman" w:cs="Times New Roman"/>
          <w:sz w:val="28"/>
          <w:szCs w:val="28"/>
        </w:rPr>
        <w:t xml:space="preserve">Задачами Стандарта являются: </w:t>
      </w:r>
    </w:p>
    <w:p w:rsidR="00BF236C" w:rsidRDefault="00BF236C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014">
        <w:rPr>
          <w:rFonts w:ascii="Times New Roman" w:hAnsi="Times New Roman" w:cs="Times New Roman"/>
          <w:sz w:val="28"/>
          <w:szCs w:val="28"/>
        </w:rPr>
        <w:t xml:space="preserve">- </w:t>
      </w:r>
      <w:r w:rsidR="00BB02A4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контрольного мероприятия;</w:t>
      </w:r>
    </w:p>
    <w:p w:rsidR="00BB02A4" w:rsidRDefault="00BB02A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оформления результатов контрольного мероприятия.</w:t>
      </w:r>
    </w:p>
    <w:p w:rsidR="00BF236C" w:rsidRDefault="00BB02A4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A529B" w:rsidRPr="006A529B">
        <w:rPr>
          <w:rFonts w:ascii="Times New Roman" w:hAnsi="Times New Roman" w:cs="Times New Roman"/>
          <w:sz w:val="28"/>
          <w:szCs w:val="28"/>
        </w:rPr>
        <w:t>Особенности организации и проведения контрольных мероприятий при осуще</w:t>
      </w:r>
      <w:r w:rsidR="006A529B">
        <w:rPr>
          <w:rFonts w:ascii="Times New Roman" w:hAnsi="Times New Roman" w:cs="Times New Roman"/>
          <w:sz w:val="28"/>
          <w:szCs w:val="28"/>
        </w:rPr>
        <w:t>ствлении предварительного контроля формирования местного</w:t>
      </w:r>
      <w:r w:rsidR="006A529B" w:rsidRPr="006A529B">
        <w:rPr>
          <w:rFonts w:ascii="Times New Roman" w:hAnsi="Times New Roman" w:cs="Times New Roman"/>
          <w:sz w:val="28"/>
          <w:szCs w:val="28"/>
        </w:rPr>
        <w:t xml:space="preserve"> бюд</w:t>
      </w:r>
      <w:r w:rsidR="006A529B">
        <w:rPr>
          <w:rFonts w:ascii="Times New Roman" w:hAnsi="Times New Roman" w:cs="Times New Roman"/>
          <w:sz w:val="28"/>
          <w:szCs w:val="28"/>
        </w:rPr>
        <w:t xml:space="preserve">жета и последующего контроля его исполнения </w:t>
      </w:r>
      <w:r w:rsidR="006A529B" w:rsidRPr="006A529B">
        <w:rPr>
          <w:rFonts w:ascii="Times New Roman" w:hAnsi="Times New Roman" w:cs="Times New Roman"/>
          <w:sz w:val="28"/>
          <w:szCs w:val="28"/>
        </w:rPr>
        <w:t>устанавливаются соответствующими стандартами внешнего</w:t>
      </w:r>
      <w:r w:rsidR="006A529B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CA0144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6A529B" w:rsidRPr="006A529B">
        <w:rPr>
          <w:rFonts w:ascii="Times New Roman" w:hAnsi="Times New Roman" w:cs="Times New Roman"/>
          <w:sz w:val="28"/>
          <w:szCs w:val="28"/>
        </w:rPr>
        <w:t>.</w:t>
      </w:r>
    </w:p>
    <w:p w:rsidR="002B22FB" w:rsidRDefault="002B22FB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D1F8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ей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7F7C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совместные и параллельные контрольные мероприятия </w:t>
      </w:r>
      <w:r w:rsidRPr="002B22FB">
        <w:rPr>
          <w:rFonts w:ascii="Times New Roman" w:hAnsi="Times New Roman" w:cs="Times New Roman"/>
          <w:sz w:val="28"/>
          <w:szCs w:val="28"/>
        </w:rPr>
        <w:t xml:space="preserve">с контрольно-счет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2FB">
        <w:rPr>
          <w:rFonts w:ascii="Times New Roman" w:hAnsi="Times New Roman" w:cs="Times New Roman"/>
          <w:sz w:val="28"/>
          <w:szCs w:val="28"/>
        </w:rPr>
        <w:t xml:space="preserve">муниципальных образований, контрольные мероприятия с участием правоохранительных и иных </w:t>
      </w:r>
      <w:r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2B22FB">
        <w:rPr>
          <w:rFonts w:ascii="Times New Roman" w:hAnsi="Times New Roman" w:cs="Times New Roman"/>
          <w:sz w:val="28"/>
          <w:szCs w:val="28"/>
        </w:rPr>
        <w:t xml:space="preserve">. Порядок организации таких мероприятий и взаимодействия сторон в ходе их проведения устанавливается </w:t>
      </w:r>
      <w:r w:rsidRPr="002B22FB">
        <w:rPr>
          <w:rFonts w:ascii="Times New Roman" w:hAnsi="Times New Roman" w:cs="Times New Roman"/>
          <w:sz w:val="28"/>
          <w:szCs w:val="28"/>
        </w:rPr>
        <w:lastRenderedPageBreak/>
        <w:t>соответствующими стандартами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деятельности </w:t>
      </w:r>
      <w:r w:rsidR="00CD1F8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2B22FB">
        <w:rPr>
          <w:rFonts w:ascii="Times New Roman" w:hAnsi="Times New Roman" w:cs="Times New Roman"/>
          <w:sz w:val="28"/>
          <w:szCs w:val="28"/>
        </w:rPr>
        <w:t>.</w:t>
      </w:r>
    </w:p>
    <w:p w:rsidR="005107C0" w:rsidRDefault="005107C0" w:rsidP="00F91D01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0EA" w:rsidRDefault="007B6624" w:rsidP="00F91D01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27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6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7B6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онтрольного мероприятия</w:t>
      </w:r>
    </w:p>
    <w:p w:rsidR="008D2E04" w:rsidRDefault="008D2E04" w:rsidP="00F91D01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27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AA5" w:rsidRPr="00847AA5" w:rsidRDefault="00286F36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47AA5"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меро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отвечать </w:t>
      </w:r>
      <w:r w:rsidR="00847AA5"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требованиям:</w:t>
      </w:r>
    </w:p>
    <w:p w:rsidR="00847AA5" w:rsidRPr="00847AA5" w:rsidRDefault="00847AA5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5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е 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роводится</w:t>
      </w:r>
      <w:r w:rsidR="00D5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ланом работы </w:t>
      </w:r>
      <w:r w:rsidR="002C50E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552" w:rsidRDefault="000F3253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552" w:rsidRPr="00D57552">
        <w:rPr>
          <w:rFonts w:ascii="Times New Roman" w:hAnsi="Times New Roman" w:cs="Times New Roman"/>
          <w:sz w:val="28"/>
          <w:szCs w:val="28"/>
        </w:rPr>
        <w:t>контрольное мероприятие проводится на основании</w:t>
      </w:r>
      <w:r w:rsidR="002A01E6">
        <w:rPr>
          <w:rFonts w:ascii="Times New Roman" w:hAnsi="Times New Roman" w:cs="Times New Roman"/>
          <w:sz w:val="28"/>
          <w:szCs w:val="28"/>
        </w:rPr>
        <w:t xml:space="preserve"> программы его проведения, </w:t>
      </w:r>
      <w:r w:rsidR="00ED4C0F">
        <w:rPr>
          <w:rFonts w:ascii="Times New Roman" w:hAnsi="Times New Roman" w:cs="Times New Roman"/>
          <w:sz w:val="28"/>
          <w:szCs w:val="28"/>
        </w:rPr>
        <w:t>утвержденной, в</w:t>
      </w:r>
      <w:r w:rsidR="002A01E6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D57552" w:rsidRPr="00D57552">
        <w:rPr>
          <w:rFonts w:ascii="Times New Roman" w:hAnsi="Times New Roman" w:cs="Times New Roman"/>
          <w:sz w:val="28"/>
          <w:szCs w:val="28"/>
        </w:rPr>
        <w:t>;</w:t>
      </w:r>
    </w:p>
    <w:p w:rsidR="00D57552" w:rsidRDefault="00D57552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552">
        <w:rPr>
          <w:rFonts w:ascii="Times New Roman" w:hAnsi="Times New Roman" w:cs="Times New Roman"/>
          <w:sz w:val="28"/>
          <w:szCs w:val="28"/>
        </w:rPr>
        <w:t xml:space="preserve"> контрольное мероприятие в отношении объекта контрольного мероприятия завершается оформлением соответствующего акта;</w:t>
      </w:r>
    </w:p>
    <w:p w:rsidR="00D57552" w:rsidRPr="00847AA5" w:rsidRDefault="00D57552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7552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офо</w:t>
      </w:r>
      <w:r>
        <w:rPr>
          <w:rFonts w:ascii="Times New Roman" w:hAnsi="Times New Roman" w:cs="Times New Roman"/>
          <w:sz w:val="28"/>
          <w:szCs w:val="28"/>
        </w:rPr>
        <w:t>рмляется отчет</w:t>
      </w:r>
      <w:r w:rsidRPr="00D57552">
        <w:rPr>
          <w:rFonts w:ascii="Times New Roman" w:hAnsi="Times New Roman" w:cs="Times New Roman"/>
          <w:sz w:val="28"/>
          <w:szCs w:val="28"/>
        </w:rPr>
        <w:t>, который в установленном порядке</w:t>
      </w:r>
      <w:r w:rsidR="00FD1C3A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</w:t>
      </w:r>
      <w:r w:rsidR="002C50E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FD1C3A">
        <w:rPr>
          <w:rFonts w:ascii="Times New Roman" w:hAnsi="Times New Roman" w:cs="Times New Roman"/>
          <w:sz w:val="28"/>
          <w:szCs w:val="28"/>
        </w:rPr>
        <w:t>.</w:t>
      </w:r>
      <w:r w:rsidRPr="00D57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AA5" w:rsidRDefault="00847AA5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метом</w:t>
      </w:r>
      <w:r w:rsidR="003D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3D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B6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визионной комиссии</w:t>
      </w:r>
      <w:r w:rsidR="003D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C27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объекта контрольного мероприятия по формированию, управлению и распоряжению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195C" w:rsidRDefault="0062195C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5C">
        <w:rPr>
          <w:rFonts w:ascii="Times New Roman" w:hAnsi="Times New Roman" w:cs="Times New Roman"/>
          <w:sz w:val="28"/>
          <w:szCs w:val="28"/>
        </w:rPr>
        <w:t>- средств бюджет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62195C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бюджет муниципального района); </w:t>
      </w:r>
    </w:p>
    <w:p w:rsidR="00157D2A" w:rsidRDefault="0062195C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5C">
        <w:rPr>
          <w:rFonts w:ascii="Times New Roman" w:hAnsi="Times New Roman" w:cs="Times New Roman"/>
          <w:sz w:val="28"/>
          <w:szCs w:val="28"/>
        </w:rPr>
        <w:t>- средств бюджетов городских и сельских поселений, входящих в состав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62195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со</w:t>
      </w:r>
      <w:r w:rsidR="00157D2A">
        <w:rPr>
          <w:rFonts w:ascii="Times New Roman" w:hAnsi="Times New Roman" w:cs="Times New Roman"/>
          <w:sz w:val="28"/>
          <w:szCs w:val="28"/>
        </w:rPr>
        <w:t>ответствии с заключенными соглашениями</w:t>
      </w:r>
      <w:r w:rsidRPr="0062195C">
        <w:rPr>
          <w:rFonts w:ascii="Times New Roman" w:hAnsi="Times New Roman" w:cs="Times New Roman"/>
          <w:sz w:val="28"/>
          <w:szCs w:val="28"/>
        </w:rPr>
        <w:t>;</w:t>
      </w:r>
    </w:p>
    <w:p w:rsidR="00157D2A" w:rsidRDefault="00157D2A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A0FF5">
        <w:rPr>
          <w:rFonts w:ascii="Times New Roman" w:hAnsi="Times New Roman" w:cs="Times New Roman"/>
          <w:sz w:val="28"/>
          <w:szCs w:val="28"/>
        </w:rPr>
        <w:t xml:space="preserve"> </w:t>
      </w:r>
      <w:r w:rsidR="0062195C" w:rsidRPr="0062195C">
        <w:rPr>
          <w:rFonts w:ascii="Times New Roman" w:hAnsi="Times New Roman" w:cs="Times New Roman"/>
          <w:sz w:val="28"/>
          <w:szCs w:val="28"/>
        </w:rPr>
        <w:t>средств, получаемых бюджетом муниципального района из иных источников, предусмотренных законодательством Российской Федерации;</w:t>
      </w:r>
    </w:p>
    <w:p w:rsidR="00157D2A" w:rsidRDefault="0062195C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5C">
        <w:rPr>
          <w:rFonts w:ascii="Times New Roman" w:hAnsi="Times New Roman" w:cs="Times New Roman"/>
          <w:sz w:val="28"/>
          <w:szCs w:val="28"/>
        </w:rPr>
        <w:t xml:space="preserve"> - средств, полученных муниципальными учреждениями от приносящей доход деятельности; </w:t>
      </w:r>
    </w:p>
    <w:p w:rsidR="00157D2A" w:rsidRDefault="0062195C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5C">
        <w:rPr>
          <w:rFonts w:ascii="Times New Roman" w:hAnsi="Times New Roman" w:cs="Times New Roman"/>
          <w:sz w:val="28"/>
          <w:szCs w:val="28"/>
        </w:rPr>
        <w:t>- имущества, находящегося в муниципальной собственности, в том числе имущества, переданного в оперативное управление и хозяйственное ведение муниципальным учреждениям и предприятиям.</w:t>
      </w:r>
    </w:p>
    <w:p w:rsidR="0062195C" w:rsidRPr="008E3316" w:rsidRDefault="008E3316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316">
        <w:rPr>
          <w:rFonts w:ascii="Times New Roman" w:hAnsi="Times New Roman" w:cs="Times New Roman"/>
          <w:sz w:val="28"/>
          <w:szCs w:val="28"/>
        </w:rPr>
        <w:t>Предмет контрольного мероприятия определяется на этапе формирования про</w:t>
      </w:r>
      <w:r>
        <w:rPr>
          <w:rFonts w:ascii="Times New Roman" w:hAnsi="Times New Roman" w:cs="Times New Roman"/>
          <w:sz w:val="28"/>
          <w:szCs w:val="28"/>
        </w:rPr>
        <w:t xml:space="preserve">екта плана работы </w:t>
      </w:r>
      <w:r w:rsidR="0089281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8E3316">
        <w:rPr>
          <w:rFonts w:ascii="Times New Roman" w:hAnsi="Times New Roman" w:cs="Times New Roman"/>
          <w:sz w:val="28"/>
          <w:szCs w:val="28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:rsidR="00847AA5" w:rsidRDefault="00847AA5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бъектами контрольного меропри</w:t>
      </w:r>
      <w:r w:rsidR="003C3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</w:t>
      </w: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840DEA" w:rsidRDefault="00840DEA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A">
        <w:rPr>
          <w:rFonts w:ascii="Times New Roman" w:hAnsi="Times New Roman" w:cs="Times New Roman"/>
          <w:sz w:val="28"/>
          <w:szCs w:val="28"/>
        </w:rPr>
        <w:t>- органы местного самоуправления и муниципальные органы, муниципальные учреждения и муниципальные унитарные предприятия, а также иные организации, если они используют имущество, находящееся в муниципальной собственности муниципального района;</w:t>
      </w:r>
    </w:p>
    <w:p w:rsidR="00840DEA" w:rsidRPr="00840DEA" w:rsidRDefault="00840DEA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DEA">
        <w:rPr>
          <w:rFonts w:ascii="Times New Roman" w:hAnsi="Times New Roman" w:cs="Times New Roman"/>
          <w:sz w:val="28"/>
          <w:szCs w:val="28"/>
        </w:rPr>
        <w:t xml:space="preserve"> - иные организации получатели субсидий, кредитов, гарантий за счет средств бюджета муниципального района в по</w:t>
      </w:r>
      <w:r w:rsidR="00386288">
        <w:rPr>
          <w:rFonts w:ascii="Times New Roman" w:hAnsi="Times New Roman" w:cs="Times New Roman"/>
          <w:sz w:val="28"/>
          <w:szCs w:val="28"/>
        </w:rPr>
        <w:t>рядке контроля деятельности</w:t>
      </w:r>
      <w:r w:rsidRPr="00840DEA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840DEA">
        <w:rPr>
          <w:rFonts w:ascii="Times New Roman" w:hAnsi="Times New Roman" w:cs="Times New Roman"/>
          <w:sz w:val="28"/>
          <w:szCs w:val="28"/>
        </w:rPr>
        <w:lastRenderedPageBreak/>
        <w:t>распорядителей (распорядителей) и получателей средств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AA5" w:rsidRDefault="00847AA5" w:rsidP="00BE5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E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трольного мероприятия осуществляется с применением проверки и ревизии. В дополне</w:t>
      </w:r>
      <w:r w:rsidR="00952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 зависимости от вида контроля</w:t>
      </w:r>
      <w:r w:rsidR="00BE5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лей контрольного мероприятия могут применяться иные методы осуществления деятельности Контрольно-ревизионной комиссии.</w:t>
      </w:r>
    </w:p>
    <w:p w:rsidR="00BE5672" w:rsidRPr="00847AA5" w:rsidRDefault="00BE5672" w:rsidP="00BE5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 (далее – методы сбора и анализа фактических данных и информации).</w:t>
      </w:r>
    </w:p>
    <w:p w:rsidR="007B6624" w:rsidRPr="007B6624" w:rsidRDefault="007B6624" w:rsidP="00F91D01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267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7B6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нтрольного мероприятия</w:t>
      </w:r>
    </w:p>
    <w:p w:rsidR="00B84BDC" w:rsidRDefault="00B84BDC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D43" w:rsidRDefault="00820978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20978">
        <w:rPr>
          <w:rFonts w:ascii="Times New Roman" w:hAnsi="Times New Roman" w:cs="Times New Roman"/>
          <w:sz w:val="28"/>
          <w:szCs w:val="28"/>
        </w:rPr>
        <w:t>3.1. Контрольное мероприятие</w:t>
      </w:r>
      <w:r w:rsidR="006C5D43">
        <w:rPr>
          <w:rFonts w:ascii="Times New Roman" w:hAnsi="Times New Roman" w:cs="Times New Roman"/>
          <w:sz w:val="28"/>
          <w:szCs w:val="28"/>
        </w:rPr>
        <w:t xml:space="preserve"> включает следующие этапы, каждый из которых характеризуется выполнением определенных задач:</w:t>
      </w:r>
    </w:p>
    <w:p w:rsidR="006C5D43" w:rsidRDefault="006C5D43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 этап контрольного мероприятия;</w:t>
      </w:r>
    </w:p>
    <w:p w:rsidR="006C5D43" w:rsidRDefault="006C5D43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этап контрольного мероприятия;</w:t>
      </w:r>
    </w:p>
    <w:p w:rsidR="006C5D43" w:rsidRDefault="00A32C14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ельный</w:t>
      </w:r>
      <w:r w:rsidR="006C5D43">
        <w:rPr>
          <w:rFonts w:ascii="Times New Roman" w:hAnsi="Times New Roman" w:cs="Times New Roman"/>
          <w:sz w:val="28"/>
          <w:szCs w:val="28"/>
        </w:rPr>
        <w:t xml:space="preserve"> этап контрольного мероприятия.</w:t>
      </w:r>
    </w:p>
    <w:p w:rsidR="00390462" w:rsidRDefault="00A9196B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20978" w:rsidRPr="00820978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</w:t>
      </w:r>
      <w:r w:rsidR="00390462">
        <w:rPr>
          <w:rFonts w:ascii="Times New Roman" w:hAnsi="Times New Roman" w:cs="Times New Roman"/>
          <w:sz w:val="28"/>
          <w:szCs w:val="28"/>
        </w:rPr>
        <w:t xml:space="preserve"> осуществляется в целях изучения объекта (объектов) контрольного мероприятия, подготовки</w:t>
      </w:r>
      <w:r w:rsidR="00516F7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0462">
        <w:rPr>
          <w:rFonts w:ascii="Times New Roman" w:hAnsi="Times New Roman" w:cs="Times New Roman"/>
          <w:sz w:val="28"/>
          <w:szCs w:val="28"/>
        </w:rPr>
        <w:t xml:space="preserve"> и</w:t>
      </w:r>
      <w:r w:rsidR="00516F7B">
        <w:rPr>
          <w:rFonts w:ascii="Times New Roman" w:hAnsi="Times New Roman" w:cs="Times New Roman"/>
          <w:sz w:val="28"/>
          <w:szCs w:val="28"/>
        </w:rPr>
        <w:t xml:space="preserve"> рабочего плана контрольного мероприятия.</w:t>
      </w:r>
      <w:r w:rsidR="00390462">
        <w:rPr>
          <w:rFonts w:ascii="Times New Roman" w:hAnsi="Times New Roman" w:cs="Times New Roman"/>
          <w:sz w:val="28"/>
          <w:szCs w:val="28"/>
        </w:rPr>
        <w:t xml:space="preserve"> 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620" w:rsidRDefault="00820978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222A7">
        <w:rPr>
          <w:rFonts w:ascii="Times New Roman" w:hAnsi="Times New Roman" w:cs="Times New Roman"/>
          <w:sz w:val="28"/>
          <w:szCs w:val="28"/>
        </w:rPr>
        <w:t>Основн</w:t>
      </w:r>
      <w:r w:rsidR="00D05BD6" w:rsidRPr="004222A7">
        <w:rPr>
          <w:rFonts w:ascii="Times New Roman" w:hAnsi="Times New Roman" w:cs="Times New Roman"/>
          <w:sz w:val="28"/>
          <w:szCs w:val="28"/>
        </w:rPr>
        <w:t xml:space="preserve">ой этап </w:t>
      </w:r>
      <w:r w:rsidR="00217A1E" w:rsidRPr="004222A7">
        <w:rPr>
          <w:rFonts w:ascii="Times New Roman" w:hAnsi="Times New Roman" w:cs="Times New Roman"/>
          <w:sz w:val="28"/>
          <w:szCs w:val="28"/>
        </w:rPr>
        <w:t xml:space="preserve">заключается в непосредственном проведении контрольных действий, </w:t>
      </w:r>
      <w:r w:rsidR="00514620" w:rsidRPr="004222A7">
        <w:rPr>
          <w:rFonts w:ascii="Times New Roman" w:hAnsi="Times New Roman" w:cs="Times New Roman"/>
          <w:sz w:val="28"/>
          <w:szCs w:val="28"/>
        </w:rPr>
        <w:t>в ходе и</w:t>
      </w:r>
      <w:r w:rsidR="00514620" w:rsidRPr="00514620">
        <w:rPr>
          <w:rFonts w:ascii="Times New Roman" w:hAnsi="Times New Roman" w:cs="Times New Roman"/>
          <w:sz w:val="28"/>
          <w:szCs w:val="28"/>
        </w:rPr>
        <w:t xml:space="preserve"> по результатам которого оформляются соответствующие акты по каждому из объектов контрольного мероприятия. </w:t>
      </w:r>
    </w:p>
    <w:p w:rsidR="000325F1" w:rsidRDefault="00514620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14620">
        <w:rPr>
          <w:rFonts w:ascii="Times New Roman" w:hAnsi="Times New Roman" w:cs="Times New Roman"/>
          <w:sz w:val="28"/>
          <w:szCs w:val="28"/>
        </w:rPr>
        <w:t xml:space="preserve">На заключительном этапе контрольного мероприятия формируются выводы, подготавливаются требования, предложения (рекомендации), </w:t>
      </w:r>
      <w:r w:rsidR="00065FAC" w:rsidRPr="00514620">
        <w:rPr>
          <w:rFonts w:ascii="Times New Roman" w:hAnsi="Times New Roman" w:cs="Times New Roman"/>
          <w:sz w:val="28"/>
          <w:szCs w:val="28"/>
        </w:rPr>
        <w:t>оформ</w:t>
      </w:r>
      <w:r w:rsidR="00065FAC">
        <w:rPr>
          <w:rFonts w:ascii="Times New Roman" w:hAnsi="Times New Roman" w:cs="Times New Roman"/>
          <w:sz w:val="28"/>
          <w:szCs w:val="28"/>
        </w:rPr>
        <w:t>ляются,</w:t>
      </w:r>
      <w:r w:rsidR="000325F1">
        <w:rPr>
          <w:rFonts w:ascii="Times New Roman" w:hAnsi="Times New Roman" w:cs="Times New Roman"/>
          <w:sz w:val="28"/>
          <w:szCs w:val="28"/>
        </w:rPr>
        <w:t xml:space="preserve"> и представляется </w:t>
      </w:r>
      <w:r w:rsidRPr="00514620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и другие документы, оформляемые по результатам контрольного мероприятия. </w:t>
      </w:r>
    </w:p>
    <w:p w:rsidR="009B5FAA" w:rsidRDefault="009B5FAA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одолжительность каждого из </w:t>
      </w:r>
      <w:r w:rsidR="00820978" w:rsidRPr="00820978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sz w:val="28"/>
          <w:szCs w:val="28"/>
        </w:rPr>
        <w:t xml:space="preserve"> целей контрольного мероприятия, особенностей предмета и объектов контрольного мероприятия.</w:t>
      </w:r>
    </w:p>
    <w:p w:rsidR="00262EF2" w:rsidRDefault="00262EF2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контрольного мероприятия оформляется письменным поручением председателя Контрольно-ревизионной комиссии,</w:t>
      </w:r>
      <w:r w:rsidR="008A4986">
        <w:rPr>
          <w:rFonts w:ascii="Times New Roman" w:hAnsi="Times New Roman" w:cs="Times New Roman"/>
          <w:sz w:val="28"/>
          <w:szCs w:val="28"/>
        </w:rPr>
        <w:t xml:space="preserve"> ответственного за проведение контроль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</w:t>
      </w:r>
      <w:r w:rsidR="00322121">
        <w:rPr>
          <w:rFonts w:ascii="Times New Roman" w:hAnsi="Times New Roman" w:cs="Times New Roman"/>
          <w:sz w:val="28"/>
          <w:szCs w:val="28"/>
        </w:rPr>
        <w:t xml:space="preserve">иложению №1 к </w:t>
      </w:r>
      <w:r w:rsidR="00ED4C0F">
        <w:rPr>
          <w:rFonts w:ascii="Times New Roman" w:hAnsi="Times New Roman" w:cs="Times New Roman"/>
          <w:sz w:val="28"/>
          <w:szCs w:val="28"/>
        </w:rPr>
        <w:t>Стандарту, в котором указывается основание для его проведения (пункт плана работы), определяются сроки проведения контрольного мероприятия (включающие все этапы контрольного мероприятия), указываются руководитель контрольного мероприятия, и иные сотрудники, принимающие участие в контрольном мероприятии, а также срок представления на утверждение программы проведения контрольного мероприятия.</w:t>
      </w:r>
    </w:p>
    <w:p w:rsidR="00ED4C0F" w:rsidRDefault="00ED4C0F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B0F8F">
        <w:rPr>
          <w:rFonts w:ascii="Times New Roman" w:hAnsi="Times New Roman" w:cs="Times New Roman"/>
          <w:sz w:val="28"/>
          <w:szCs w:val="28"/>
        </w:rPr>
        <w:t>Датой</w:t>
      </w:r>
      <w:r>
        <w:rPr>
          <w:rFonts w:ascii="Times New Roman" w:hAnsi="Times New Roman" w:cs="Times New Roman"/>
          <w:sz w:val="28"/>
          <w:szCs w:val="28"/>
        </w:rPr>
        <w:t xml:space="preserve"> начала контрольного мероприятия является дата, указанная в поручении председателя Контрольно-ревизионной комиссии</w:t>
      </w:r>
      <w:r w:rsidR="009B0F8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 Датой окончания контрольного мероприятия является дата</w:t>
      </w:r>
      <w:r w:rsidR="009B0F8F">
        <w:rPr>
          <w:rFonts w:ascii="Times New Roman" w:hAnsi="Times New Roman" w:cs="Times New Roman"/>
          <w:sz w:val="28"/>
          <w:szCs w:val="28"/>
        </w:rPr>
        <w:t xml:space="preserve"> принятия решения 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отчета о рез</w:t>
      </w:r>
      <w:r w:rsidR="00096EC2">
        <w:rPr>
          <w:rFonts w:ascii="Times New Roman" w:hAnsi="Times New Roman" w:cs="Times New Roman"/>
          <w:sz w:val="28"/>
          <w:szCs w:val="28"/>
        </w:rPr>
        <w:t xml:space="preserve">ультатах контрольного </w:t>
      </w:r>
      <w:r w:rsidR="00096EC2">
        <w:rPr>
          <w:rFonts w:ascii="Times New Roman" w:hAnsi="Times New Roman" w:cs="Times New Roman"/>
          <w:sz w:val="28"/>
          <w:szCs w:val="28"/>
        </w:rPr>
        <w:lastRenderedPageBreak/>
        <w:t>мероприят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096EC2" w:rsidRDefault="00096EC2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кументы, необходимые для проведения контрольного мероприятия, подготавливаются с использованием форм документов, предусмотренных</w:t>
      </w:r>
      <w:r w:rsidR="007F3FB2">
        <w:rPr>
          <w:rFonts w:ascii="Times New Roman" w:hAnsi="Times New Roman" w:cs="Times New Roman"/>
          <w:sz w:val="28"/>
          <w:szCs w:val="28"/>
        </w:rPr>
        <w:t xml:space="preserve"> данным стандартом </w:t>
      </w:r>
      <w:r>
        <w:rPr>
          <w:rFonts w:ascii="Times New Roman" w:hAnsi="Times New Roman" w:cs="Times New Roman"/>
          <w:sz w:val="28"/>
          <w:szCs w:val="28"/>
        </w:rPr>
        <w:t>и Инструкцией по делопроизводству в Контрольно-ревизионной комиссии.</w:t>
      </w:r>
    </w:p>
    <w:p w:rsidR="00EF3EC8" w:rsidRDefault="00EF3EC8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F3EC8">
        <w:rPr>
          <w:rFonts w:ascii="Times New Roman" w:hAnsi="Times New Roman" w:cs="Times New Roman"/>
          <w:sz w:val="28"/>
          <w:szCs w:val="28"/>
        </w:rPr>
        <w:t>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680931" w:rsidRDefault="00EF3EC8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80931" w:rsidRPr="00680931">
        <w:rPr>
          <w:rFonts w:ascii="Times New Roman" w:hAnsi="Times New Roman" w:cs="Times New Roman"/>
          <w:sz w:val="28"/>
          <w:szCs w:val="28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</w:t>
      </w:r>
      <w:r w:rsidR="00680931">
        <w:rPr>
          <w:rFonts w:ascii="Times New Roman" w:hAnsi="Times New Roman" w:cs="Times New Roman"/>
          <w:sz w:val="28"/>
          <w:szCs w:val="28"/>
        </w:rPr>
        <w:t xml:space="preserve">ми не владеют </w:t>
      </w:r>
      <w:r w:rsidR="00680931" w:rsidRPr="00680931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8093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680931" w:rsidRPr="00680931">
        <w:rPr>
          <w:rFonts w:ascii="Times New Roman" w:hAnsi="Times New Roman" w:cs="Times New Roman"/>
          <w:sz w:val="28"/>
          <w:szCs w:val="28"/>
        </w:rPr>
        <w:t>, к участию в проведении контрольного мероприятия могут привлекаться на договорной основе внешние эксперты.</w:t>
      </w:r>
    </w:p>
    <w:p w:rsidR="00680931" w:rsidRDefault="00680931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931">
        <w:rPr>
          <w:rFonts w:ascii="Times New Roman" w:hAnsi="Times New Roman" w:cs="Times New Roman"/>
          <w:sz w:val="28"/>
          <w:szCs w:val="28"/>
        </w:rPr>
        <w:t xml:space="preserve"> 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:rsidR="00680931" w:rsidRDefault="00680931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931">
        <w:rPr>
          <w:rFonts w:ascii="Times New Roman" w:hAnsi="Times New Roman" w:cs="Times New Roman"/>
          <w:sz w:val="28"/>
          <w:szCs w:val="28"/>
        </w:rPr>
        <w:t xml:space="preserve"> Привлечение внешних экспертов к проведению контрольного мероприятия осуществляется в порядк</w:t>
      </w:r>
      <w:r>
        <w:rPr>
          <w:rFonts w:ascii="Times New Roman" w:hAnsi="Times New Roman" w:cs="Times New Roman"/>
          <w:sz w:val="28"/>
          <w:szCs w:val="28"/>
        </w:rPr>
        <w:t>е, установленном Регламентом Контрольно-ревизионной комиссии</w:t>
      </w:r>
      <w:r w:rsidRPr="00680931">
        <w:rPr>
          <w:rFonts w:ascii="Times New Roman" w:hAnsi="Times New Roman" w:cs="Times New Roman"/>
          <w:sz w:val="28"/>
          <w:szCs w:val="28"/>
        </w:rPr>
        <w:t>.</w:t>
      </w:r>
    </w:p>
    <w:p w:rsidR="00EF3EC8" w:rsidRDefault="00680931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0931">
        <w:rPr>
          <w:rFonts w:ascii="Times New Roman" w:hAnsi="Times New Roman" w:cs="Times New Roman"/>
          <w:sz w:val="28"/>
          <w:szCs w:val="28"/>
        </w:rPr>
        <w:t xml:space="preserve"> Организация привлечения, взаимодействия и использования результатов работы экспертов при проведении контрольн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:rsidR="004E2F55" w:rsidRDefault="00262EF2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14CA">
        <w:rPr>
          <w:rFonts w:ascii="Times New Roman" w:hAnsi="Times New Roman" w:cs="Times New Roman"/>
          <w:sz w:val="28"/>
          <w:szCs w:val="28"/>
        </w:rPr>
        <w:t>7</w:t>
      </w:r>
      <w:r w:rsidR="004E2F55">
        <w:rPr>
          <w:rFonts w:ascii="Times New Roman" w:hAnsi="Times New Roman" w:cs="Times New Roman"/>
          <w:sz w:val="28"/>
          <w:szCs w:val="28"/>
        </w:rPr>
        <w:t>. Непосредственная организация и проведение контрольного мероприятия осуществляется сотрудниками Контрольно-ревизионной комиссии, а также иными лицами, привлеченными в установленном порядке к его проведению.</w:t>
      </w:r>
    </w:p>
    <w:p w:rsidR="004E6494" w:rsidRDefault="004E2F55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состав участников контрольного мероприятия указывается в программе проведения контрольного мероприятия.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494" w:rsidRPr="00D0185F" w:rsidRDefault="005614CA" w:rsidP="00D018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85F">
        <w:rPr>
          <w:rFonts w:ascii="Times New Roman" w:hAnsi="Times New Roman" w:cs="Times New Roman"/>
          <w:sz w:val="28"/>
          <w:szCs w:val="28"/>
        </w:rPr>
        <w:t>3.8</w:t>
      </w:r>
      <w:r w:rsidR="00BF1A4C" w:rsidRPr="00D0185F">
        <w:rPr>
          <w:rFonts w:ascii="Times New Roman" w:hAnsi="Times New Roman" w:cs="Times New Roman"/>
          <w:sz w:val="28"/>
          <w:szCs w:val="28"/>
        </w:rPr>
        <w:t>.</w:t>
      </w:r>
      <w:r w:rsidR="00D0185F" w:rsidRPr="00D0185F">
        <w:rPr>
          <w:rFonts w:ascii="Times New Roman" w:hAnsi="Times New Roman" w:cs="Times New Roman"/>
          <w:sz w:val="28"/>
          <w:szCs w:val="28"/>
        </w:rPr>
        <w:t xml:space="preserve"> </w:t>
      </w:r>
      <w:r w:rsidR="00820978" w:rsidRPr="00D0185F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="004E2F55" w:rsidRPr="00D0185F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</w:t>
      </w:r>
      <w:r w:rsidR="00D018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13166" w:rsidRPr="00D0185F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820978" w:rsidRPr="00D0185F">
        <w:rPr>
          <w:rFonts w:ascii="Times New Roman" w:hAnsi="Times New Roman" w:cs="Times New Roman"/>
          <w:sz w:val="28"/>
          <w:szCs w:val="28"/>
        </w:rPr>
        <w:t xml:space="preserve"> </w:t>
      </w:r>
      <w:r w:rsidR="00C13166" w:rsidRPr="00D0185F">
        <w:rPr>
          <w:rFonts w:ascii="Times New Roman" w:hAnsi="Times New Roman" w:cs="Times New Roman"/>
          <w:sz w:val="28"/>
          <w:szCs w:val="28"/>
        </w:rPr>
        <w:t xml:space="preserve">и координацию действий участников контрольного мероприятия на всех этапах. </w:t>
      </w:r>
    </w:p>
    <w:p w:rsidR="003F0118" w:rsidRDefault="00D0185F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. </w:t>
      </w:r>
      <w:r w:rsidRPr="00D0185F">
        <w:rPr>
          <w:rFonts w:ascii="Times New Roman" w:hAnsi="Times New Roman" w:cs="Times New Roman"/>
          <w:sz w:val="28"/>
          <w:szCs w:val="28"/>
        </w:rPr>
        <w:t>В контрольном мероприятии не имеют права принимать у</w:t>
      </w:r>
      <w:r>
        <w:rPr>
          <w:rFonts w:ascii="Times New Roman" w:hAnsi="Times New Roman" w:cs="Times New Roman"/>
          <w:sz w:val="28"/>
          <w:szCs w:val="28"/>
        </w:rPr>
        <w:t>частие сотрудники Контрольно-ревизионной комиссии, состоящие в родственной связи</w:t>
      </w:r>
      <w:r w:rsidRPr="00D0185F">
        <w:rPr>
          <w:rFonts w:ascii="Times New Roman" w:hAnsi="Times New Roman" w:cs="Times New Roman"/>
          <w:sz w:val="28"/>
          <w:szCs w:val="28"/>
        </w:rPr>
        <w:t xml:space="preserve"> с руководством объекта контрольного меропр</w:t>
      </w:r>
      <w:r>
        <w:rPr>
          <w:rFonts w:ascii="Times New Roman" w:hAnsi="Times New Roman" w:cs="Times New Roman"/>
          <w:sz w:val="28"/>
          <w:szCs w:val="28"/>
        </w:rPr>
        <w:t>иятия. Сотрудники Контрольно-ревизионной комиссии</w:t>
      </w:r>
      <w:r w:rsidRPr="00D0185F">
        <w:rPr>
          <w:rFonts w:ascii="Times New Roman" w:hAnsi="Times New Roman" w:cs="Times New Roman"/>
          <w:sz w:val="28"/>
          <w:szCs w:val="28"/>
        </w:rPr>
        <w:t xml:space="preserve"> обязаны заявить о наличии таких связей, а также с учетом требований статьи 10 Федерального закона от 25 декабря 2008 г. N 273-ФЗ "О противодействии коррупции" обо всех лицах на объекте контрольного мероприятия, состоящих с ними в родственной связи или иных близких отношениях, которые могут послужить предпосылкой к возникновению конфликта интересов. Запрещается привлекать к участию в контрольном мероп</w:t>
      </w:r>
      <w:r>
        <w:rPr>
          <w:rFonts w:ascii="Times New Roman" w:hAnsi="Times New Roman" w:cs="Times New Roman"/>
          <w:sz w:val="28"/>
          <w:szCs w:val="28"/>
        </w:rPr>
        <w:t>риятии сотрудника Контрольно-ревизионной комиссии</w:t>
      </w:r>
      <w:r w:rsidRPr="00D0185F">
        <w:rPr>
          <w:rFonts w:ascii="Times New Roman" w:hAnsi="Times New Roman" w:cs="Times New Roman"/>
          <w:sz w:val="28"/>
          <w:szCs w:val="28"/>
        </w:rPr>
        <w:t xml:space="preserve">, если он в проверяемом периоде являлся </w:t>
      </w:r>
      <w:r w:rsidRPr="00D0185F">
        <w:rPr>
          <w:rFonts w:ascii="Times New Roman" w:hAnsi="Times New Roman" w:cs="Times New Roman"/>
          <w:sz w:val="28"/>
          <w:szCs w:val="28"/>
        </w:rPr>
        <w:lastRenderedPageBreak/>
        <w:t>сотрудником объекта контрольного мероприятия.</w:t>
      </w:r>
    </w:p>
    <w:p w:rsidR="00D0185F" w:rsidRDefault="00D0185F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185F">
        <w:rPr>
          <w:rFonts w:ascii="Times New Roman" w:hAnsi="Times New Roman" w:cs="Times New Roman"/>
          <w:sz w:val="28"/>
          <w:szCs w:val="28"/>
        </w:rPr>
        <w:t>Одновременное участие одного</w:t>
      </w:r>
      <w:r>
        <w:rPr>
          <w:rFonts w:ascii="Times New Roman" w:hAnsi="Times New Roman" w:cs="Times New Roman"/>
          <w:sz w:val="28"/>
          <w:szCs w:val="28"/>
        </w:rPr>
        <w:t xml:space="preserve"> и того же </w:t>
      </w:r>
      <w:r w:rsidRPr="00D0185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трудника Контрольно-ревизионной комиссии</w:t>
      </w:r>
      <w:r w:rsidRPr="00D0185F">
        <w:rPr>
          <w:rFonts w:ascii="Times New Roman" w:hAnsi="Times New Roman" w:cs="Times New Roman"/>
          <w:sz w:val="28"/>
          <w:szCs w:val="28"/>
        </w:rPr>
        <w:t xml:space="preserve"> в проведении контрольного мероприят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85F">
        <w:rPr>
          <w:rFonts w:ascii="Times New Roman" w:hAnsi="Times New Roman" w:cs="Times New Roman"/>
          <w:sz w:val="28"/>
          <w:szCs w:val="28"/>
        </w:rPr>
        <w:t>нескольких объектов или одновременное участие в проведении двух и более контрольных мероприятий не допускается (за исключением случаев одновременного проведения нескольких камеральных проверок).</w:t>
      </w:r>
    </w:p>
    <w:p w:rsidR="00D0185F" w:rsidRDefault="00D0185F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. </w:t>
      </w:r>
      <w:r w:rsidRPr="00D0185F">
        <w:rPr>
          <w:rFonts w:ascii="Times New Roman" w:hAnsi="Times New Roman" w:cs="Times New Roman"/>
          <w:sz w:val="28"/>
          <w:szCs w:val="28"/>
        </w:rPr>
        <w:t>В случае если в отношении объекта контрольного мероприятия планируется проверка сведений, составляющих государс</w:t>
      </w:r>
      <w:r>
        <w:rPr>
          <w:rFonts w:ascii="Times New Roman" w:hAnsi="Times New Roman" w:cs="Times New Roman"/>
          <w:sz w:val="28"/>
          <w:szCs w:val="28"/>
        </w:rPr>
        <w:t>твенную тайну, то соответствующие сотрудники Контрольно-ревизионной комиссии</w:t>
      </w:r>
      <w:r w:rsidRPr="00D01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Pr="00D0185F">
        <w:rPr>
          <w:rFonts w:ascii="Times New Roman" w:hAnsi="Times New Roman" w:cs="Times New Roman"/>
          <w:sz w:val="28"/>
          <w:szCs w:val="28"/>
        </w:rPr>
        <w:t>оформленный в установленном порядке допуск к государственной тайне по соответствующей форме.</w:t>
      </w:r>
    </w:p>
    <w:p w:rsidR="000D3E9D" w:rsidRDefault="000D3E9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С</w:t>
      </w:r>
      <w:r w:rsidRPr="000D3E9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и Контрольно-ревизионной комиссии</w:t>
      </w:r>
      <w:r w:rsidRPr="000D3E9D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объектов контрольного мероприятия.</w:t>
      </w:r>
    </w:p>
    <w:p w:rsidR="000D3E9D" w:rsidRDefault="000D3E9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3E9D">
        <w:rPr>
          <w:rFonts w:ascii="Times New Roman" w:hAnsi="Times New Roman" w:cs="Times New Roman"/>
          <w:sz w:val="28"/>
          <w:szCs w:val="28"/>
        </w:rPr>
        <w:t xml:space="preserve"> Сотрудники Контрольно-ревизионной комиссии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 мероприятия.</w:t>
      </w:r>
    </w:p>
    <w:p w:rsidR="000D3E9D" w:rsidRDefault="000D3E9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0D3E9D">
        <w:rPr>
          <w:rFonts w:ascii="Times New Roman" w:hAnsi="Times New Roman" w:cs="Times New Roman"/>
          <w:sz w:val="28"/>
          <w:szCs w:val="28"/>
        </w:rPr>
        <w:t>Служебные вз</w:t>
      </w:r>
      <w:r>
        <w:rPr>
          <w:rFonts w:ascii="Times New Roman" w:hAnsi="Times New Roman" w:cs="Times New Roman"/>
          <w:sz w:val="28"/>
          <w:szCs w:val="28"/>
        </w:rPr>
        <w:t xml:space="preserve">аимоотношения </w:t>
      </w:r>
      <w:r w:rsidRPr="000D3E9D">
        <w:rPr>
          <w:rFonts w:ascii="Times New Roman" w:hAnsi="Times New Roman" w:cs="Times New Roman"/>
          <w:sz w:val="28"/>
          <w:szCs w:val="28"/>
        </w:rPr>
        <w:t xml:space="preserve"> сотрудников Контрольно-ревизионной комиссии с должностными лицами объекта контрольного мероприятия осуществляются с учетом</w:t>
      </w:r>
      <w:r>
        <w:rPr>
          <w:rFonts w:ascii="Times New Roman" w:hAnsi="Times New Roman" w:cs="Times New Roman"/>
          <w:sz w:val="28"/>
          <w:szCs w:val="28"/>
        </w:rPr>
        <w:t xml:space="preserve"> прав и обязанностей</w:t>
      </w:r>
      <w:r w:rsidRPr="000D3E9D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0D3E9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3E9D">
        <w:rPr>
          <w:rFonts w:ascii="Times New Roman" w:hAnsi="Times New Roman" w:cs="Times New Roman"/>
          <w:sz w:val="28"/>
          <w:szCs w:val="28"/>
        </w:rPr>
        <w:t xml:space="preserve"> от 07.02.2</w:t>
      </w:r>
      <w:r>
        <w:rPr>
          <w:rFonts w:ascii="Times New Roman" w:hAnsi="Times New Roman" w:cs="Times New Roman"/>
          <w:sz w:val="28"/>
          <w:szCs w:val="28"/>
        </w:rPr>
        <w:t xml:space="preserve">011 N 6-ФЗ </w:t>
      </w:r>
      <w:r w:rsidRPr="000D3E9D">
        <w:rPr>
          <w:rFonts w:ascii="Times New Roman" w:hAnsi="Times New Roman" w:cs="Times New Roman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>
        <w:rPr>
          <w:rFonts w:ascii="Times New Roman" w:hAnsi="Times New Roman" w:cs="Times New Roman"/>
          <w:sz w:val="28"/>
          <w:szCs w:val="28"/>
        </w:rPr>
        <w:t>, должностными инструкциями</w:t>
      </w:r>
      <w:r w:rsidRPr="000D3E9D">
        <w:rPr>
          <w:rFonts w:ascii="Times New Roman" w:hAnsi="Times New Roman" w:cs="Times New Roman"/>
          <w:sz w:val="28"/>
          <w:szCs w:val="28"/>
        </w:rPr>
        <w:t>, и в пределах полномочий, предусмотренных внутренними нормативными документами Контрольно-ревизионной комиссии.</w:t>
      </w:r>
    </w:p>
    <w:p w:rsidR="000D3E9D" w:rsidRDefault="000D3E9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3E9D">
        <w:rPr>
          <w:rFonts w:ascii="Times New Roman" w:hAnsi="Times New Roman" w:cs="Times New Roman"/>
          <w:sz w:val="28"/>
          <w:szCs w:val="28"/>
        </w:rPr>
        <w:t xml:space="preserve"> В случае возникновения в ходе контрольного мероприятия конфликтных </w:t>
      </w:r>
      <w:r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Pr="000D3E9D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E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должны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</w:t>
      </w:r>
      <w:r>
        <w:rPr>
          <w:rFonts w:ascii="Times New Roman" w:hAnsi="Times New Roman" w:cs="Times New Roman"/>
          <w:sz w:val="28"/>
          <w:szCs w:val="28"/>
        </w:rPr>
        <w:t>приятия - непосредственному председателю Контрольно-ревизионной комиссии</w:t>
      </w:r>
      <w:r w:rsidRPr="000D3E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26D" w:rsidRDefault="00C246F8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820978" w:rsidRPr="00820978">
        <w:rPr>
          <w:rFonts w:ascii="Times New Roman" w:hAnsi="Times New Roman" w:cs="Times New Roman"/>
          <w:sz w:val="28"/>
          <w:szCs w:val="28"/>
        </w:rPr>
        <w:t xml:space="preserve">. </w:t>
      </w:r>
      <w:r w:rsidR="005E226D" w:rsidRPr="005E226D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формируется рабочая документация в целях: </w:t>
      </w:r>
    </w:p>
    <w:p w:rsidR="005E226D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26D">
        <w:rPr>
          <w:rFonts w:ascii="Times New Roman" w:hAnsi="Times New Roman" w:cs="Times New Roman"/>
          <w:sz w:val="28"/>
          <w:szCs w:val="28"/>
        </w:rPr>
        <w:t>предварительного изучения предмета контрольного мероприятия;</w:t>
      </w:r>
    </w:p>
    <w:p w:rsidR="005E226D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26D">
        <w:rPr>
          <w:rFonts w:ascii="Times New Roman" w:hAnsi="Times New Roman" w:cs="Times New Roman"/>
          <w:sz w:val="28"/>
          <w:szCs w:val="28"/>
        </w:rPr>
        <w:t xml:space="preserve"> обеспечения качества и контроля качества контрольного мероприятия;</w:t>
      </w:r>
    </w:p>
    <w:p w:rsidR="005E226D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26D">
        <w:rPr>
          <w:rFonts w:ascii="Times New Roman" w:hAnsi="Times New Roman" w:cs="Times New Roman"/>
          <w:sz w:val="28"/>
          <w:szCs w:val="28"/>
        </w:rPr>
        <w:t>формирования доказательств в ходе контрольного мероприятия для 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5E226D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26D">
        <w:rPr>
          <w:rFonts w:ascii="Times New Roman" w:hAnsi="Times New Roman" w:cs="Times New Roman"/>
          <w:sz w:val="28"/>
          <w:szCs w:val="28"/>
        </w:rPr>
        <w:t xml:space="preserve"> подтверждения примененных методов сбора и анализа фактических данных и информации; </w:t>
      </w:r>
    </w:p>
    <w:p w:rsidR="005E226D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E226D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сотрудниками </w:t>
      </w:r>
      <w:r w:rsidR="0035267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464D6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го </w:t>
      </w:r>
      <w:r w:rsidRPr="005E226D">
        <w:rPr>
          <w:rFonts w:ascii="Times New Roman" w:hAnsi="Times New Roman" w:cs="Times New Roman"/>
          <w:sz w:val="28"/>
          <w:szCs w:val="28"/>
        </w:rPr>
        <w:t>плана проведения контрольного мероприятия.</w:t>
      </w:r>
    </w:p>
    <w:p w:rsidR="006C0E99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226D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контрольного мероприятия, других органов и органи</w:t>
      </w:r>
      <w:r w:rsidR="006C0E99">
        <w:rPr>
          <w:rFonts w:ascii="Times New Roman" w:hAnsi="Times New Roman" w:cs="Times New Roman"/>
          <w:sz w:val="28"/>
          <w:szCs w:val="28"/>
        </w:rPr>
        <w:t xml:space="preserve">заций по запросам </w:t>
      </w:r>
      <w:r w:rsidR="00CC44D3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5E226D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Pr="005E226D">
        <w:rPr>
          <w:rFonts w:ascii="Times New Roman" w:hAnsi="Times New Roman" w:cs="Times New Roman"/>
          <w:sz w:val="28"/>
          <w:szCs w:val="28"/>
        </w:rPr>
        <w:lastRenderedPageBreak/>
        <w:t>(справки, расчеты, аналитические записки и т.п.), подготовленные и п</w:t>
      </w:r>
      <w:r w:rsidR="006C0E99">
        <w:rPr>
          <w:rFonts w:ascii="Times New Roman" w:hAnsi="Times New Roman" w:cs="Times New Roman"/>
          <w:sz w:val="28"/>
          <w:szCs w:val="28"/>
        </w:rPr>
        <w:t xml:space="preserve">одписанные </w:t>
      </w:r>
      <w:r w:rsidRPr="005E226D">
        <w:rPr>
          <w:rFonts w:ascii="Times New Roman" w:hAnsi="Times New Roman" w:cs="Times New Roman"/>
          <w:sz w:val="28"/>
          <w:szCs w:val="28"/>
        </w:rPr>
        <w:t>сотру</w:t>
      </w:r>
      <w:r w:rsidR="006C0E99">
        <w:rPr>
          <w:rFonts w:ascii="Times New Roman" w:hAnsi="Times New Roman" w:cs="Times New Roman"/>
          <w:sz w:val="28"/>
          <w:szCs w:val="28"/>
        </w:rPr>
        <w:t xml:space="preserve">дниками </w:t>
      </w:r>
      <w:r w:rsidR="00CC44D3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6C0E99">
        <w:rPr>
          <w:rFonts w:ascii="Times New Roman" w:hAnsi="Times New Roman" w:cs="Times New Roman"/>
          <w:sz w:val="28"/>
          <w:szCs w:val="28"/>
        </w:rPr>
        <w:t xml:space="preserve"> </w:t>
      </w:r>
      <w:r w:rsidRPr="005E226D">
        <w:rPr>
          <w:rFonts w:ascii="Times New Roman" w:hAnsi="Times New Roman" w:cs="Times New Roman"/>
          <w:sz w:val="28"/>
          <w:szCs w:val="28"/>
        </w:rPr>
        <w:t xml:space="preserve"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 </w:t>
      </w:r>
    </w:p>
    <w:p w:rsidR="006C0E99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226D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 </w:t>
      </w:r>
    </w:p>
    <w:p w:rsidR="006C0E99" w:rsidRDefault="005E226D" w:rsidP="00F91D01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226D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</w:t>
      </w:r>
      <w:r w:rsidR="006C0E99">
        <w:rPr>
          <w:rFonts w:ascii="Times New Roman" w:hAnsi="Times New Roman" w:cs="Times New Roman"/>
          <w:sz w:val="28"/>
          <w:szCs w:val="28"/>
        </w:rPr>
        <w:t xml:space="preserve">телем контрольного мероприятия. </w:t>
      </w:r>
    </w:p>
    <w:p w:rsidR="00F24041" w:rsidRDefault="005E226D" w:rsidP="005E51BF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E51BF">
        <w:rPr>
          <w:rFonts w:ascii="Times New Roman" w:hAnsi="Times New Roman" w:cs="Times New Roman"/>
          <w:sz w:val="28"/>
          <w:szCs w:val="28"/>
        </w:rPr>
        <w:t>Документы контрольного мероприятия формируются в самостояте</w:t>
      </w:r>
      <w:r w:rsidR="00D20B9E">
        <w:rPr>
          <w:rFonts w:ascii="Times New Roman" w:hAnsi="Times New Roman" w:cs="Times New Roman"/>
          <w:sz w:val="28"/>
          <w:szCs w:val="28"/>
        </w:rPr>
        <w:t xml:space="preserve">льное дело согласно номенклатуре дел на соответствующий период </w:t>
      </w:r>
      <w:r w:rsidRPr="005E51BF">
        <w:rPr>
          <w:rFonts w:ascii="Times New Roman" w:hAnsi="Times New Roman" w:cs="Times New Roman"/>
          <w:sz w:val="28"/>
          <w:szCs w:val="28"/>
        </w:rPr>
        <w:t>в порядке, установленном Инстр</w:t>
      </w:r>
      <w:r w:rsidR="006C0E99" w:rsidRPr="005E51BF">
        <w:rPr>
          <w:rFonts w:ascii="Times New Roman" w:hAnsi="Times New Roman" w:cs="Times New Roman"/>
          <w:sz w:val="28"/>
          <w:szCs w:val="28"/>
        </w:rPr>
        <w:t>укцией по делопроизводству в Контрольно-ревизионной комиссии муниципального образования «Починковский район» Смоленской области</w:t>
      </w:r>
      <w:r w:rsidRPr="005E51BF">
        <w:rPr>
          <w:rFonts w:ascii="Times New Roman" w:hAnsi="Times New Roman" w:cs="Times New Roman"/>
          <w:sz w:val="28"/>
          <w:szCs w:val="28"/>
        </w:rPr>
        <w:t>.</w:t>
      </w:r>
    </w:p>
    <w:p w:rsidR="005E51BF" w:rsidRDefault="005E51BF" w:rsidP="005E51BF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B70AA" w:rsidRDefault="00FB70AA" w:rsidP="00F91D01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70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готовительный этап контрольного мероприятия</w:t>
      </w:r>
    </w:p>
    <w:p w:rsidR="009D6ADE" w:rsidRDefault="00E0783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227D9" w:rsidRPr="007227D9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состоит в предварительном изучении предмета и объектов контрольного мероприятия, определении целей и вопросов мероприятия, методов сбора и анализа фактических данных и информации, а также критериев аудита в случаях, если необходимость их выбора или разработки предусмотрена соответствующими стандартами внешнего</w:t>
      </w:r>
      <w:r w:rsidR="009D6ADE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</w:t>
      </w:r>
    </w:p>
    <w:p w:rsidR="00EF496B" w:rsidRDefault="007227D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D9">
        <w:rPr>
          <w:rFonts w:ascii="Times New Roman" w:hAnsi="Times New Roman" w:cs="Times New Roman"/>
          <w:sz w:val="28"/>
          <w:szCs w:val="28"/>
        </w:rPr>
        <w:t xml:space="preserve"> Подготовительный этап контрольного мероприятия начинается с даты соответствующей дате начала контрольного мероприятия, указанной в поручени</w:t>
      </w:r>
      <w:r w:rsidR="00EF496B">
        <w:rPr>
          <w:rFonts w:ascii="Times New Roman" w:hAnsi="Times New Roman" w:cs="Times New Roman"/>
          <w:sz w:val="28"/>
          <w:szCs w:val="28"/>
        </w:rPr>
        <w:t xml:space="preserve">и </w:t>
      </w:r>
      <w:r w:rsidRPr="007227D9">
        <w:rPr>
          <w:rFonts w:ascii="Times New Roman" w:hAnsi="Times New Roman" w:cs="Times New Roman"/>
          <w:sz w:val="28"/>
          <w:szCs w:val="28"/>
        </w:rPr>
        <w:t>о проведении контрольного</w:t>
      </w:r>
      <w:r w:rsidR="00EF496B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9B3054" w:rsidRDefault="007227D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D9">
        <w:rPr>
          <w:rFonts w:ascii="Times New Roman" w:hAnsi="Times New Roman" w:cs="Times New Roman"/>
          <w:sz w:val="28"/>
          <w:szCs w:val="28"/>
        </w:rPr>
        <w:t xml:space="preserve"> Результатом данного этапа являются утверждение программы проведения контрольного мероприяти</w:t>
      </w:r>
      <w:r w:rsidR="00441F01">
        <w:rPr>
          <w:rFonts w:ascii="Times New Roman" w:hAnsi="Times New Roman" w:cs="Times New Roman"/>
          <w:sz w:val="28"/>
          <w:szCs w:val="28"/>
        </w:rPr>
        <w:t>я</w:t>
      </w:r>
      <w:r w:rsidRPr="007227D9">
        <w:rPr>
          <w:rFonts w:ascii="Times New Roman" w:hAnsi="Times New Roman" w:cs="Times New Roman"/>
          <w:sz w:val="28"/>
          <w:szCs w:val="28"/>
        </w:rPr>
        <w:t>,</w:t>
      </w:r>
      <w:r w:rsidR="00F4775D">
        <w:rPr>
          <w:rFonts w:ascii="Times New Roman" w:hAnsi="Times New Roman" w:cs="Times New Roman"/>
          <w:sz w:val="28"/>
          <w:szCs w:val="28"/>
        </w:rPr>
        <w:t xml:space="preserve"> подготовка рабочего плана проведения контрольно мероприятия,</w:t>
      </w:r>
      <w:r w:rsidRPr="007227D9">
        <w:rPr>
          <w:rFonts w:ascii="Times New Roman" w:hAnsi="Times New Roman" w:cs="Times New Roman"/>
          <w:sz w:val="28"/>
          <w:szCs w:val="28"/>
        </w:rPr>
        <w:t xml:space="preserve"> направление объектам контрольного мероприятия уведомлений о проведении контрольного м</w:t>
      </w:r>
      <w:r w:rsidR="009B3054">
        <w:rPr>
          <w:rFonts w:ascii="Times New Roman" w:hAnsi="Times New Roman" w:cs="Times New Roman"/>
          <w:sz w:val="28"/>
          <w:szCs w:val="28"/>
        </w:rPr>
        <w:t xml:space="preserve">ероприятия. </w:t>
      </w:r>
    </w:p>
    <w:p w:rsidR="00441F01" w:rsidRDefault="007227D9" w:rsidP="0044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D9">
        <w:rPr>
          <w:rFonts w:ascii="Times New Roman" w:hAnsi="Times New Roman" w:cs="Times New Roman"/>
          <w:sz w:val="28"/>
          <w:szCs w:val="28"/>
        </w:rPr>
        <w:t xml:space="preserve"> Предварительное изучение предмета и объектов контрольного мероприятия должн</w:t>
      </w:r>
      <w:r w:rsidR="00E0783D">
        <w:rPr>
          <w:rFonts w:ascii="Times New Roman" w:hAnsi="Times New Roman" w:cs="Times New Roman"/>
          <w:sz w:val="28"/>
          <w:szCs w:val="28"/>
        </w:rPr>
        <w:t xml:space="preserve">о обеспечить </w:t>
      </w:r>
      <w:r w:rsidRPr="007227D9">
        <w:rPr>
          <w:rFonts w:ascii="Times New Roman" w:hAnsi="Times New Roman" w:cs="Times New Roman"/>
          <w:sz w:val="28"/>
          <w:szCs w:val="28"/>
        </w:rPr>
        <w:t>сотрудников</w:t>
      </w:r>
      <w:r w:rsidR="00E0783D">
        <w:rPr>
          <w:rFonts w:ascii="Times New Roman" w:hAnsi="Times New Roman" w:cs="Times New Roman"/>
          <w:sz w:val="28"/>
          <w:szCs w:val="28"/>
        </w:rPr>
        <w:t xml:space="preserve"> </w:t>
      </w:r>
      <w:r w:rsidR="00441F01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Pr="007227D9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, всей необходимой для проведения контрольного мероприятия информацией. Продолжительность подготовительного этапа контрольного мероприятия не может составлять менее трех рабочих дней.</w:t>
      </w:r>
      <w:r w:rsidR="0044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8BB" w:rsidRDefault="00953315" w:rsidP="00441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53315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контрольного мероприятия,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, в том числе с учетом наличия ограничений, связанных с необходимостью ознакомления с информацией, содержащей государственную и иную охраняемую законом тайну, территориальной удаленности и транспортной доступности объектов контрольного мероприятия, и других факторо</w:t>
      </w:r>
      <w:r w:rsidR="004D58BB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E16DAD" w:rsidRDefault="004D58B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3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Предварительное изучение предмета и объектов контрольного мероприятия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:rsidR="00E16DAD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В ходе предварительного изучения предмета и объектов контрольного </w:t>
      </w:r>
      <w:r w:rsidR="00E16DAD" w:rsidRPr="00953315">
        <w:rPr>
          <w:rFonts w:ascii="Times New Roman" w:hAnsi="Times New Roman" w:cs="Times New Roman"/>
          <w:sz w:val="28"/>
          <w:szCs w:val="28"/>
        </w:rPr>
        <w:t>мероприятия,</w:t>
      </w:r>
      <w:r w:rsidRPr="00953315">
        <w:rPr>
          <w:rFonts w:ascii="Times New Roman" w:hAnsi="Times New Roman" w:cs="Times New Roman"/>
          <w:sz w:val="28"/>
          <w:szCs w:val="28"/>
        </w:rPr>
        <w:t xml:space="preserve"> в том числе изучаются результаты проверок и анализа эффективност</w:t>
      </w:r>
      <w:r w:rsidR="00B62F34">
        <w:rPr>
          <w:rFonts w:ascii="Times New Roman" w:hAnsi="Times New Roman" w:cs="Times New Roman"/>
          <w:sz w:val="28"/>
          <w:szCs w:val="28"/>
        </w:rPr>
        <w:t xml:space="preserve">и </w:t>
      </w:r>
      <w:r w:rsidR="001B4873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Pr="00953315">
        <w:rPr>
          <w:rFonts w:ascii="Times New Roman" w:hAnsi="Times New Roman" w:cs="Times New Roman"/>
          <w:sz w:val="28"/>
          <w:szCs w:val="28"/>
        </w:rPr>
        <w:t>, содержащиеся в отчетах или заключениях, подготовленных по результатам р</w:t>
      </w:r>
      <w:r w:rsidR="00E16DAD">
        <w:rPr>
          <w:rFonts w:ascii="Times New Roman" w:hAnsi="Times New Roman" w:cs="Times New Roman"/>
          <w:sz w:val="28"/>
          <w:szCs w:val="28"/>
        </w:rPr>
        <w:t xml:space="preserve">анее проведенных </w:t>
      </w:r>
      <w:r w:rsidR="00441F0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Pr="00953315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:rsidR="00EE72AF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На основе анализа информации, полученной в ходе предварительного изучения предмета и объектов контрольного мероприятия, в зависимости от целей контрольного мероприятия определяются:</w:t>
      </w:r>
    </w:p>
    <w:p w:rsidR="00EE72AF" w:rsidRDefault="00EE72A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приемлемый уровень существенности информации;</w:t>
      </w:r>
    </w:p>
    <w:p w:rsidR="00EE72AF" w:rsidRDefault="00EE72A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области, наиболее значимые для проверки;</w:t>
      </w:r>
    </w:p>
    <w:p w:rsidR="00EE72AF" w:rsidRDefault="00EE72A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наличие и степень рисков;</w:t>
      </w:r>
    </w:p>
    <w:p w:rsidR="004B031B" w:rsidRDefault="00EE72A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B62F34">
        <w:rPr>
          <w:rFonts w:ascii="Times New Roman" w:hAnsi="Times New Roman" w:cs="Times New Roman"/>
          <w:sz w:val="28"/>
          <w:szCs w:val="28"/>
        </w:rPr>
        <w:t xml:space="preserve">е и состояние внутреннего аудита 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на объекте контрольного мероприятия. </w:t>
      </w:r>
    </w:p>
    <w:p w:rsidR="003B52F5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На подготовительном этапе оценка существенности информации используется при определении содержания и объема выполняемых контрольных процедур, затрат времени, необходимого для их проведения.</w:t>
      </w:r>
    </w:p>
    <w:p w:rsidR="003B52F5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Информацию можно считать существенной, если ее пропуск или искажение может повлиять на экономические р</w:t>
      </w:r>
      <w:r w:rsidR="003B52F5">
        <w:rPr>
          <w:rFonts w:ascii="Times New Roman" w:hAnsi="Times New Roman" w:cs="Times New Roman"/>
          <w:sz w:val="28"/>
          <w:szCs w:val="28"/>
        </w:rPr>
        <w:t>ешения пользователей информации</w:t>
      </w:r>
      <w:r w:rsidRPr="00953315">
        <w:rPr>
          <w:rFonts w:ascii="Times New Roman" w:hAnsi="Times New Roman" w:cs="Times New Roman"/>
          <w:sz w:val="28"/>
          <w:szCs w:val="28"/>
        </w:rPr>
        <w:t xml:space="preserve">, принятые на ее основе. </w:t>
      </w:r>
    </w:p>
    <w:p w:rsidR="003B52F5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, требующих при проведении контрольного мероприятия особого внимания, а также с учетом нарушений (недостатков)</w:t>
      </w:r>
      <w:r w:rsidR="003B52F5">
        <w:rPr>
          <w:rFonts w:ascii="Times New Roman" w:hAnsi="Times New Roman" w:cs="Times New Roman"/>
          <w:sz w:val="28"/>
          <w:szCs w:val="28"/>
        </w:rPr>
        <w:t>, выявленных у объектов контроля</w:t>
      </w:r>
      <w:r w:rsidRPr="00953315">
        <w:rPr>
          <w:rFonts w:ascii="Times New Roman" w:hAnsi="Times New Roman" w:cs="Times New Roman"/>
          <w:sz w:val="28"/>
          <w:szCs w:val="28"/>
        </w:rPr>
        <w:t xml:space="preserve"> по результатам ранее проведенных мероприятий, которые в том числе могут носить системный характер. </w:t>
      </w:r>
    </w:p>
    <w:p w:rsidR="00AC670A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</w:t>
      </w:r>
      <w:r w:rsidR="00AC670A">
        <w:rPr>
          <w:rFonts w:ascii="Times New Roman" w:hAnsi="Times New Roman" w:cs="Times New Roman"/>
          <w:sz w:val="28"/>
          <w:szCs w:val="28"/>
        </w:rPr>
        <w:t xml:space="preserve">споряжение </w:t>
      </w:r>
      <w:r w:rsidRPr="00953315">
        <w:rPr>
          <w:rFonts w:ascii="Times New Roman" w:hAnsi="Times New Roman" w:cs="Times New Roman"/>
          <w:sz w:val="28"/>
          <w:szCs w:val="28"/>
        </w:rPr>
        <w:t xml:space="preserve">ресурсами в проверяемой сфере или на финансово-хозяйственную деятельность объекта контрольного мероприятия, в целях принятия мер для их снижения. </w:t>
      </w:r>
    </w:p>
    <w:p w:rsidR="00A32830" w:rsidRDefault="009A040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ояния внутреннего финансового аудита</w:t>
      </w:r>
      <w:r w:rsidR="00A32830">
        <w:rPr>
          <w:rFonts w:ascii="Times New Roman" w:hAnsi="Times New Roman" w:cs="Times New Roman"/>
          <w:sz w:val="28"/>
          <w:szCs w:val="28"/>
        </w:rPr>
        <w:t xml:space="preserve">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аудита при планировании объема и проведении контрольных действий на данном объекте.</w:t>
      </w:r>
    </w:p>
    <w:p w:rsidR="009143A8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Порядок определения приемлемого уровня существенности информации, областей, наиболее значимых для проверки, наличия и степени рисков и </w:t>
      </w:r>
      <w:r w:rsidR="009143A8">
        <w:rPr>
          <w:rFonts w:ascii="Times New Roman" w:hAnsi="Times New Roman" w:cs="Times New Roman"/>
          <w:sz w:val="28"/>
          <w:szCs w:val="28"/>
        </w:rPr>
        <w:lastRenderedPageBreak/>
        <w:t>эф</w:t>
      </w:r>
      <w:r w:rsidR="00A32830">
        <w:rPr>
          <w:rFonts w:ascii="Times New Roman" w:hAnsi="Times New Roman" w:cs="Times New Roman"/>
          <w:sz w:val="28"/>
          <w:szCs w:val="28"/>
        </w:rPr>
        <w:t>фективности внутреннего аудита</w:t>
      </w:r>
      <w:r w:rsidRPr="00953315">
        <w:rPr>
          <w:rFonts w:ascii="Times New Roman" w:hAnsi="Times New Roman" w:cs="Times New Roman"/>
          <w:sz w:val="28"/>
          <w:szCs w:val="28"/>
        </w:rPr>
        <w:t>, осуществляемого на объектах контрольного мероприятия, устанавливается соответствующими стандартами внешнего</w:t>
      </w:r>
      <w:r w:rsidR="009143A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.</w:t>
      </w:r>
    </w:p>
    <w:p w:rsidR="0017484F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По результатам анализа и оценки совокупности перечисленных факторов формулируются цели и вопросы контрольного мероприяти</w:t>
      </w:r>
      <w:r w:rsidR="00192C4E">
        <w:rPr>
          <w:rFonts w:ascii="Times New Roman" w:hAnsi="Times New Roman" w:cs="Times New Roman"/>
          <w:sz w:val="28"/>
          <w:szCs w:val="28"/>
        </w:rPr>
        <w:t xml:space="preserve">я, </w:t>
      </w:r>
      <w:r w:rsidRPr="00953315">
        <w:rPr>
          <w:rFonts w:ascii="Times New Roman" w:hAnsi="Times New Roman" w:cs="Times New Roman"/>
          <w:sz w:val="28"/>
          <w:szCs w:val="28"/>
        </w:rPr>
        <w:t xml:space="preserve">планируется объем необходимых контрольных действий. </w:t>
      </w:r>
    </w:p>
    <w:p w:rsidR="00062775" w:rsidRDefault="003B507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В ходе предварительного изучения предмета и объектов контрольног</w:t>
      </w:r>
      <w:r w:rsidR="008372E2">
        <w:rPr>
          <w:rFonts w:ascii="Times New Roman" w:hAnsi="Times New Roman" w:cs="Times New Roman"/>
          <w:sz w:val="28"/>
          <w:szCs w:val="28"/>
        </w:rPr>
        <w:t xml:space="preserve">о мероприятия 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A1464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591FBE">
        <w:rPr>
          <w:rFonts w:ascii="Times New Roman" w:hAnsi="Times New Roman" w:cs="Times New Roman"/>
          <w:sz w:val="28"/>
          <w:szCs w:val="28"/>
        </w:rPr>
        <w:t xml:space="preserve">знакомятся с </w:t>
      </w:r>
      <w:r w:rsidR="00953315" w:rsidRPr="00953315">
        <w:rPr>
          <w:rFonts w:ascii="Times New Roman" w:hAnsi="Times New Roman" w:cs="Times New Roman"/>
          <w:sz w:val="28"/>
          <w:szCs w:val="28"/>
        </w:rPr>
        <w:t>информацией и д</w:t>
      </w:r>
      <w:r w:rsidR="00810F10">
        <w:rPr>
          <w:rFonts w:ascii="Times New Roman" w:hAnsi="Times New Roman" w:cs="Times New Roman"/>
          <w:sz w:val="28"/>
          <w:szCs w:val="28"/>
        </w:rPr>
        <w:t>окументами</w:t>
      </w:r>
      <w:r w:rsidR="00062775">
        <w:rPr>
          <w:rFonts w:ascii="Times New Roman" w:hAnsi="Times New Roman" w:cs="Times New Roman"/>
          <w:sz w:val="28"/>
          <w:szCs w:val="28"/>
        </w:rPr>
        <w:t xml:space="preserve"> в отношении каждого объекта контрольного мероприятия:</w:t>
      </w:r>
    </w:p>
    <w:p w:rsidR="00062775" w:rsidRDefault="0006277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зультатами ранее проведенных Контрольно-ревизионной комиссией контрольных и экспертно-аналитических мероприятий на объектах контрольных мероприятий;</w:t>
      </w:r>
    </w:p>
    <w:p w:rsidR="00062775" w:rsidRDefault="0006277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езультатами проведенного внутреннего финансового аудита объектами контрольных мероприятий.</w:t>
      </w:r>
      <w:r w:rsidR="00810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70C" w:rsidRDefault="007B270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Для получения информации</w:t>
      </w:r>
      <w:r w:rsidR="00470B03">
        <w:rPr>
          <w:rFonts w:ascii="Times New Roman" w:hAnsi="Times New Roman" w:cs="Times New Roman"/>
          <w:sz w:val="28"/>
          <w:szCs w:val="28"/>
        </w:rPr>
        <w:t xml:space="preserve"> (в том числе в машиночитаемом виде)</w:t>
      </w:r>
      <w:r w:rsidR="00953315" w:rsidRPr="00953315">
        <w:rPr>
          <w:rFonts w:ascii="Times New Roman" w:hAnsi="Times New Roman" w:cs="Times New Roman"/>
          <w:sz w:val="28"/>
          <w:szCs w:val="28"/>
        </w:rPr>
        <w:t>, документов и материалов, необходимых для проведения контрольного мероприятия, на объекты контрольного мероприятия, а та</w:t>
      </w:r>
      <w:r>
        <w:rPr>
          <w:rFonts w:ascii="Times New Roman" w:hAnsi="Times New Roman" w:cs="Times New Roman"/>
          <w:sz w:val="28"/>
          <w:szCs w:val="28"/>
        </w:rPr>
        <w:t>кже в иные органы и организации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направляются запросы</w:t>
      </w:r>
      <w:r w:rsidR="00470B0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B5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Запросы о предоставлении информации подготавливаются и направляются адресатам в порядке, установленном</w:t>
      </w:r>
      <w:r w:rsidR="005F5D35">
        <w:rPr>
          <w:rFonts w:ascii="Times New Roman" w:hAnsi="Times New Roman" w:cs="Times New Roman"/>
          <w:sz w:val="28"/>
          <w:szCs w:val="28"/>
        </w:rPr>
        <w:t xml:space="preserve"> </w:t>
      </w:r>
      <w:r w:rsidR="005F5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</w:t>
      </w:r>
      <w:r w:rsidRPr="00953315">
        <w:rPr>
          <w:rFonts w:ascii="Times New Roman" w:hAnsi="Times New Roman" w:cs="Times New Roman"/>
          <w:sz w:val="28"/>
          <w:szCs w:val="28"/>
        </w:rPr>
        <w:t>.</w:t>
      </w:r>
      <w:r w:rsidR="002D6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D35" w:rsidRDefault="002D67B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проса </w:t>
      </w:r>
      <w:r w:rsidR="00FE0ED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ревизионной комиссии </w:t>
      </w:r>
      <w:r w:rsidR="00953315" w:rsidRPr="00953315">
        <w:rPr>
          <w:rFonts w:ascii="Times New Roman" w:hAnsi="Times New Roman" w:cs="Times New Roman"/>
          <w:sz w:val="28"/>
          <w:szCs w:val="28"/>
        </w:rPr>
        <w:t>о предоставлении информации приведена</w:t>
      </w:r>
      <w:r w:rsidR="006E3EC1">
        <w:rPr>
          <w:rFonts w:ascii="Times New Roman" w:hAnsi="Times New Roman" w:cs="Times New Roman"/>
          <w:sz w:val="28"/>
          <w:szCs w:val="28"/>
        </w:rPr>
        <w:t xml:space="preserve"> в приложении №2 к </w:t>
      </w:r>
      <w:r w:rsidR="005F5D35">
        <w:rPr>
          <w:rFonts w:ascii="Times New Roman" w:hAnsi="Times New Roman" w:cs="Times New Roman"/>
          <w:sz w:val="28"/>
          <w:szCs w:val="28"/>
        </w:rPr>
        <w:t>Стандарту.</w:t>
      </w:r>
      <w:r w:rsidR="00FE0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CC" w:rsidRDefault="001A4A1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223">
        <w:rPr>
          <w:rFonts w:ascii="Times New Roman" w:hAnsi="Times New Roman" w:cs="Times New Roman"/>
          <w:sz w:val="28"/>
          <w:szCs w:val="28"/>
        </w:rPr>
        <w:t>4.6.</w:t>
      </w:r>
      <w:r w:rsidR="00ED58FA">
        <w:rPr>
          <w:rFonts w:ascii="Times New Roman" w:hAnsi="Times New Roman" w:cs="Times New Roman"/>
          <w:sz w:val="28"/>
          <w:szCs w:val="28"/>
        </w:rPr>
        <w:t xml:space="preserve"> </w:t>
      </w:r>
      <w:r w:rsidR="00953315" w:rsidRPr="00953315">
        <w:rPr>
          <w:rFonts w:ascii="Times New Roman" w:hAnsi="Times New Roman" w:cs="Times New Roman"/>
          <w:sz w:val="28"/>
          <w:szCs w:val="28"/>
        </w:rPr>
        <w:t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 сбора и анализа фактических данных и информации, применяемых при его проведении, подготавливаются соответствующие обоснованные предложения о корректировке плана работы</w:t>
      </w:r>
      <w:r w:rsidR="00FE4B0F">
        <w:rPr>
          <w:rFonts w:ascii="Times New Roman" w:hAnsi="Times New Roman" w:cs="Times New Roman"/>
          <w:sz w:val="28"/>
          <w:szCs w:val="28"/>
        </w:rPr>
        <w:t xml:space="preserve"> </w:t>
      </w:r>
      <w:r w:rsidR="001A5AE4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 комиссии</w:t>
      </w:r>
      <w:r w:rsidR="00FE4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E7C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Если установлена необходимость изменения предмет</w:t>
      </w:r>
      <w:r w:rsidR="001A73CC">
        <w:rPr>
          <w:rFonts w:ascii="Times New Roman" w:hAnsi="Times New Roman" w:cs="Times New Roman"/>
          <w:sz w:val="28"/>
          <w:szCs w:val="28"/>
        </w:rPr>
        <w:t xml:space="preserve">а контрольного мероприятия, то </w:t>
      </w:r>
      <w:r w:rsidRPr="00953315">
        <w:rPr>
          <w:rFonts w:ascii="Times New Roman" w:hAnsi="Times New Roman" w:cs="Times New Roman"/>
          <w:sz w:val="28"/>
          <w:szCs w:val="28"/>
        </w:rPr>
        <w:t>подготавливаются обоснованные предложения об исключении из плана работы</w:t>
      </w:r>
      <w:r w:rsidR="001A5AE4">
        <w:rPr>
          <w:rFonts w:ascii="Times New Roman" w:hAnsi="Times New Roman" w:cs="Times New Roman"/>
          <w:sz w:val="28"/>
          <w:szCs w:val="28"/>
        </w:rPr>
        <w:t xml:space="preserve"> </w:t>
      </w:r>
      <w:r w:rsidRPr="00953315">
        <w:rPr>
          <w:rFonts w:ascii="Times New Roman" w:hAnsi="Times New Roman" w:cs="Times New Roman"/>
          <w:sz w:val="28"/>
          <w:szCs w:val="28"/>
        </w:rPr>
        <w:t xml:space="preserve">соответствующего контрольного мероприятия и о включении в план работы нового контрольного мероприятия. </w:t>
      </w:r>
    </w:p>
    <w:p w:rsidR="0085728F" w:rsidRDefault="00D90DF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. В процессе предварительного изучения предмета и объектов контрольного мероприятия необходимо определить цели контрольного мероприятия, которые планируется достигнуть по результатам его проведения. </w:t>
      </w:r>
    </w:p>
    <w:p w:rsidR="0085728F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Цели контрольного мероприятия формулируются с учетом следующих требований: </w:t>
      </w:r>
    </w:p>
    <w:p w:rsidR="006632DB" w:rsidRDefault="0085728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315" w:rsidRPr="00953315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:rsidR="006632DB" w:rsidRDefault="006632D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:rsidR="006632DB" w:rsidRDefault="006632D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достижимость. Цели определяются с учетом ресурсных и иных ограничений, рисков, влияющих на возможность их достижения. </w:t>
      </w:r>
    </w:p>
    <w:p w:rsidR="005817C1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Формулировки целей контрольного мероприятия должны начинаться словами "определить...", "установить...", "оценить..." и т.п. </w:t>
      </w:r>
    </w:p>
    <w:p w:rsidR="005817C1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:rsidR="005817C1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</w:t>
      </w:r>
      <w:r w:rsidR="00517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50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</w:t>
      </w:r>
      <w:r w:rsidR="00D90DF5">
        <w:rPr>
          <w:rFonts w:ascii="Times New Roman" w:hAnsi="Times New Roman" w:cs="Times New Roman"/>
          <w:sz w:val="28"/>
          <w:szCs w:val="28"/>
        </w:rPr>
        <w:t>4.8.</w:t>
      </w:r>
      <w:r w:rsidR="00306F4D">
        <w:rPr>
          <w:rFonts w:ascii="Times New Roman" w:hAnsi="Times New Roman" w:cs="Times New Roman"/>
          <w:sz w:val="28"/>
          <w:szCs w:val="28"/>
        </w:rPr>
        <w:t xml:space="preserve"> При проведении контроля</w:t>
      </w:r>
      <w:r w:rsidRPr="00953315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306F4D">
        <w:rPr>
          <w:rFonts w:ascii="Times New Roman" w:hAnsi="Times New Roman" w:cs="Times New Roman"/>
          <w:sz w:val="28"/>
          <w:szCs w:val="28"/>
        </w:rPr>
        <w:t xml:space="preserve"> или контроля соответствия</w:t>
      </w:r>
      <w:r w:rsidR="00C57C50">
        <w:rPr>
          <w:rFonts w:ascii="Times New Roman" w:hAnsi="Times New Roman" w:cs="Times New Roman"/>
          <w:sz w:val="28"/>
          <w:szCs w:val="28"/>
        </w:rPr>
        <w:t xml:space="preserve"> </w:t>
      </w:r>
      <w:r w:rsidR="002414EC">
        <w:rPr>
          <w:rFonts w:ascii="Times New Roman" w:hAnsi="Times New Roman" w:cs="Times New Roman"/>
          <w:sz w:val="28"/>
          <w:szCs w:val="28"/>
        </w:rPr>
        <w:t xml:space="preserve">выбираются и (или) разрабатываются </w:t>
      </w:r>
      <w:r w:rsidR="00C57C50">
        <w:rPr>
          <w:rFonts w:ascii="Times New Roman" w:hAnsi="Times New Roman" w:cs="Times New Roman"/>
          <w:sz w:val="28"/>
          <w:szCs w:val="28"/>
        </w:rPr>
        <w:t>критерии</w:t>
      </w:r>
      <w:r w:rsidR="00306F4D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2414EC">
        <w:rPr>
          <w:rFonts w:ascii="Times New Roman" w:hAnsi="Times New Roman" w:cs="Times New Roman"/>
          <w:sz w:val="28"/>
          <w:szCs w:val="28"/>
        </w:rPr>
        <w:t xml:space="preserve"> в </w:t>
      </w:r>
      <w:r w:rsidR="00C57C50">
        <w:rPr>
          <w:rFonts w:ascii="Times New Roman" w:hAnsi="Times New Roman" w:cs="Times New Roman"/>
          <w:sz w:val="28"/>
          <w:szCs w:val="28"/>
        </w:rPr>
        <w:t xml:space="preserve">порядке, установленном соответствующим стандартом внешнего муниципального финансового контроля </w:t>
      </w:r>
      <w:r w:rsidR="00E71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C57C50">
        <w:rPr>
          <w:rFonts w:ascii="Times New Roman" w:hAnsi="Times New Roman" w:cs="Times New Roman"/>
          <w:sz w:val="28"/>
          <w:szCs w:val="28"/>
        </w:rPr>
        <w:t>.</w:t>
      </w:r>
    </w:p>
    <w:p w:rsidR="00FA2B81" w:rsidRDefault="00C57C5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</w:t>
      </w:r>
    </w:p>
    <w:p w:rsidR="00FA2B81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Вопросы к каждой цели контрольного мероприятия формулируются с учетом следующих требований:</w:t>
      </w:r>
    </w:p>
    <w:p w:rsidR="00FA2B81" w:rsidRDefault="00FA2B8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необходимость. Все вопросы направлены на достижение цели контрольного мероприятия;</w:t>
      </w:r>
    </w:p>
    <w:p w:rsidR="00FA2B81" w:rsidRDefault="00FA2B8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контрольного мероприятия;</w:t>
      </w:r>
    </w:p>
    <w:p w:rsidR="00B46DA9" w:rsidRDefault="00FA2B8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взаимоисключаемость. Отсутствуют вопросы, содержание которых частично или полностью повторяется.</w:t>
      </w:r>
    </w:p>
    <w:p w:rsidR="00B46DA9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 xml:space="preserve"> Формулировки и содержание вопросов контрольного мероприятия должны выражать конкретные действия ("проверить...", "выявить...", "провести анализ..." и т.д.), которые необходимо выполнить для достижения поставленной цели.</w:t>
      </w:r>
    </w:p>
    <w:p w:rsidR="00E63EA4" w:rsidRDefault="008358E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0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В целях проведения контрольного мероприятия необходимо выбрать методы сбора и анализ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 </w:t>
      </w:r>
    </w:p>
    <w:p w:rsidR="00554BAE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посредством:</w:t>
      </w:r>
    </w:p>
    <w:p w:rsidR="00554BAE" w:rsidRDefault="00554BA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запроса - направления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:rsidR="00554BAE" w:rsidRDefault="00554BA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использования электронных документов - получения фактических данных и информации из государствен</w:t>
      </w:r>
      <w:r w:rsidR="00FD55D0">
        <w:rPr>
          <w:rFonts w:ascii="Times New Roman" w:hAnsi="Times New Roman" w:cs="Times New Roman"/>
          <w:sz w:val="28"/>
          <w:szCs w:val="28"/>
        </w:rPr>
        <w:t>ных информационных систем</w:t>
      </w:r>
      <w:r w:rsidR="00953315" w:rsidRPr="00953315">
        <w:rPr>
          <w:rFonts w:ascii="Times New Roman" w:hAnsi="Times New Roman" w:cs="Times New Roman"/>
          <w:sz w:val="28"/>
          <w:szCs w:val="28"/>
        </w:rPr>
        <w:t>;</w:t>
      </w:r>
    </w:p>
    <w:p w:rsidR="00DE32B8" w:rsidRDefault="00554BA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подтверждения - получения письменного подтверждения необходимой информации от иных органов и организаций;</w:t>
      </w:r>
    </w:p>
    <w:p w:rsidR="00DE32B8" w:rsidRDefault="00DE32B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других доступных участникам контрольного мероприятия действий в соответствии с законодательством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114E30" w:rsidRDefault="00D03C2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636"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315" w:rsidRPr="00953315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, в частности, содержать основание его проведения, предмет, цели и вопросы контрольного мероприятия, перечень объектов контрольного мероприятия, перечень иных органов и организаций, которым планируется нап</w:t>
      </w:r>
      <w:r w:rsidR="00E60017">
        <w:rPr>
          <w:rFonts w:ascii="Times New Roman" w:hAnsi="Times New Roman" w:cs="Times New Roman"/>
          <w:sz w:val="28"/>
          <w:szCs w:val="28"/>
        </w:rPr>
        <w:t xml:space="preserve">равление запросов </w:t>
      </w:r>
      <w:r w:rsidR="00DD7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DD73C1">
        <w:rPr>
          <w:rFonts w:ascii="Times New Roman" w:hAnsi="Times New Roman" w:cs="Times New Roman"/>
          <w:sz w:val="28"/>
          <w:szCs w:val="28"/>
        </w:rPr>
        <w:t xml:space="preserve"> </w:t>
      </w:r>
      <w:r w:rsidR="00953315" w:rsidRPr="00953315">
        <w:rPr>
          <w:rFonts w:ascii="Times New Roman" w:hAnsi="Times New Roman" w:cs="Times New Roman"/>
          <w:sz w:val="28"/>
          <w:szCs w:val="28"/>
        </w:rPr>
        <w:t>о предоставлении информации, необходимой для проведения контрольного мероприятия, предварительный перечень информации (документов), используемой при проведении контрольного мероприятия, с указанием ее вида, способов получе</w:t>
      </w:r>
      <w:r w:rsidR="00331636">
        <w:rPr>
          <w:rFonts w:ascii="Times New Roman" w:hAnsi="Times New Roman" w:cs="Times New Roman"/>
          <w:sz w:val="28"/>
          <w:szCs w:val="28"/>
        </w:rPr>
        <w:t>ния и обработки, критерии контроля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в случаях, если необходимость включения критериев в программу проведения контрольного мероприятия предусмотрена соответствующими стандартами внешнего</w:t>
      </w:r>
      <w:r w:rsidR="00E60017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953315" w:rsidRPr="00953315">
        <w:rPr>
          <w:rFonts w:ascii="Times New Roman" w:hAnsi="Times New Roman" w:cs="Times New Roman"/>
          <w:sz w:val="28"/>
          <w:szCs w:val="28"/>
        </w:rPr>
        <w:t>, сроки начала и окончания проведения контрольного мероприятия на объектах (сроки проведения камеральной проверки), состав участников</w:t>
      </w:r>
      <w:r w:rsidR="00E6001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953315" w:rsidRPr="00953315">
        <w:rPr>
          <w:rFonts w:ascii="Times New Roman" w:hAnsi="Times New Roman" w:cs="Times New Roman"/>
          <w:sz w:val="28"/>
          <w:szCs w:val="28"/>
        </w:rPr>
        <w:t>и ср</w:t>
      </w:r>
      <w:r w:rsidR="00E60017">
        <w:rPr>
          <w:rFonts w:ascii="Times New Roman" w:hAnsi="Times New Roman" w:cs="Times New Roman"/>
          <w:sz w:val="28"/>
          <w:szCs w:val="28"/>
        </w:rPr>
        <w:t>оки представления отчета</w:t>
      </w:r>
      <w:r w:rsidR="00953315" w:rsidRPr="00D15A44">
        <w:rPr>
          <w:rFonts w:ascii="Times New Roman" w:hAnsi="Times New Roman" w:cs="Times New Roman"/>
          <w:sz w:val="28"/>
          <w:szCs w:val="28"/>
        </w:rPr>
        <w:t>. Программу проведения контрольного мероприятия</w:t>
      </w:r>
      <w:r w:rsidR="00D15A44" w:rsidRPr="00D15A44">
        <w:rPr>
          <w:rFonts w:ascii="Times New Roman" w:hAnsi="Times New Roman" w:cs="Times New Roman"/>
          <w:sz w:val="28"/>
          <w:szCs w:val="28"/>
        </w:rPr>
        <w:t xml:space="preserve"> </w:t>
      </w:r>
      <w:r w:rsidR="00953315" w:rsidRPr="00D15A44">
        <w:rPr>
          <w:rFonts w:ascii="Times New Roman" w:hAnsi="Times New Roman" w:cs="Times New Roman"/>
          <w:sz w:val="28"/>
          <w:szCs w:val="28"/>
        </w:rPr>
        <w:t>подписывает руководитель контрольного мероприятия.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934" w:rsidRDefault="00D15A4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53315" w:rsidRPr="00953315">
        <w:rPr>
          <w:rFonts w:ascii="Times New Roman" w:hAnsi="Times New Roman" w:cs="Times New Roman"/>
          <w:sz w:val="28"/>
          <w:szCs w:val="28"/>
        </w:rPr>
        <w:t>программы проведения контрольного мероприятия осуществл</w:t>
      </w:r>
      <w:r w:rsidR="0079383B">
        <w:rPr>
          <w:rFonts w:ascii="Times New Roman" w:hAnsi="Times New Roman" w:cs="Times New Roman"/>
          <w:sz w:val="28"/>
          <w:szCs w:val="28"/>
        </w:rPr>
        <w:t>яется в порядке, установленном Р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793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114E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программы проведения контрольного мероприятия прив</w:t>
      </w:r>
      <w:r w:rsidR="004979B7">
        <w:rPr>
          <w:rFonts w:ascii="Times New Roman" w:hAnsi="Times New Roman" w:cs="Times New Roman"/>
          <w:sz w:val="28"/>
          <w:szCs w:val="28"/>
        </w:rPr>
        <w:t xml:space="preserve">едена в приложении №3 к </w:t>
      </w:r>
      <w:r>
        <w:rPr>
          <w:rFonts w:ascii="Times New Roman" w:hAnsi="Times New Roman" w:cs="Times New Roman"/>
          <w:sz w:val="28"/>
          <w:szCs w:val="28"/>
        </w:rPr>
        <w:t>Стандарту.</w:t>
      </w:r>
    </w:p>
    <w:p w:rsidR="007D6196" w:rsidRDefault="007D619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7D6196">
        <w:rPr>
          <w:rFonts w:ascii="Times New Roman" w:hAnsi="Times New Roman" w:cs="Times New Roman"/>
          <w:sz w:val="28"/>
          <w:szCs w:val="28"/>
        </w:rPr>
        <w:t>После утвержден</w:t>
      </w:r>
      <w:r>
        <w:rPr>
          <w:rFonts w:ascii="Times New Roman" w:hAnsi="Times New Roman" w:cs="Times New Roman"/>
          <w:sz w:val="28"/>
          <w:szCs w:val="28"/>
        </w:rPr>
        <w:t xml:space="preserve">ия программы </w:t>
      </w:r>
      <w:r w:rsidRPr="007D6196">
        <w:rPr>
          <w:rFonts w:ascii="Times New Roman" w:hAnsi="Times New Roman" w:cs="Times New Roman"/>
          <w:sz w:val="28"/>
          <w:szCs w:val="28"/>
        </w:rPr>
        <w:t>проведения контрольного мероприятия руководителем контрольного мероприятия подготавливается рабочий план проведения контрольного мероприятия.</w:t>
      </w:r>
    </w:p>
    <w:p w:rsidR="00AB714D" w:rsidRDefault="007D619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96">
        <w:rPr>
          <w:rFonts w:ascii="Times New Roman" w:hAnsi="Times New Roman" w:cs="Times New Roman"/>
          <w:sz w:val="28"/>
          <w:szCs w:val="28"/>
        </w:rPr>
        <w:t xml:space="preserve"> Рабочий план должен содержать перечень заданий для выполнения программы проведения контрольно</w:t>
      </w:r>
      <w:r w:rsidR="00AB714D">
        <w:rPr>
          <w:rFonts w:ascii="Times New Roman" w:hAnsi="Times New Roman" w:cs="Times New Roman"/>
          <w:sz w:val="28"/>
          <w:szCs w:val="28"/>
        </w:rPr>
        <w:t>го мероприятия,</w:t>
      </w:r>
      <w:r w:rsidRPr="007D6196">
        <w:rPr>
          <w:rFonts w:ascii="Times New Roman" w:hAnsi="Times New Roman" w:cs="Times New Roman"/>
          <w:sz w:val="28"/>
          <w:szCs w:val="28"/>
        </w:rPr>
        <w:t xml:space="preserve"> с указанием содержания работ (процедур) и сроков их исполнения. Руководитель контрольного мероприятия подписывает рабочий план и доводит его под расписку до сведения всех участников контрольного мероприятия. </w:t>
      </w:r>
    </w:p>
    <w:p w:rsidR="00AB714D" w:rsidRDefault="007D619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96">
        <w:rPr>
          <w:rFonts w:ascii="Times New Roman" w:hAnsi="Times New Roman" w:cs="Times New Roman"/>
          <w:sz w:val="28"/>
          <w:szCs w:val="28"/>
        </w:rPr>
        <w:t>В ходе контрольного мероприятия руководитель контрольного мероприятия определяет соответствие работы, выполняемой участниками контрольного мероприятия, рабочему плану и программе проведения контрольного мероприятия.</w:t>
      </w:r>
    </w:p>
    <w:p w:rsidR="007D6196" w:rsidRDefault="007D619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96">
        <w:rPr>
          <w:rFonts w:ascii="Times New Roman" w:hAnsi="Times New Roman" w:cs="Times New Roman"/>
          <w:sz w:val="28"/>
          <w:szCs w:val="28"/>
        </w:rPr>
        <w:t xml:space="preserve"> Форма рабочего плана проведения контрольного меропр</w:t>
      </w:r>
      <w:r w:rsidR="00AB714D">
        <w:rPr>
          <w:rFonts w:ascii="Times New Roman" w:hAnsi="Times New Roman" w:cs="Times New Roman"/>
          <w:sz w:val="28"/>
          <w:szCs w:val="28"/>
        </w:rPr>
        <w:t>иятия приведена в приложении № 4</w:t>
      </w:r>
      <w:r w:rsidRPr="007D6196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12203F" w:rsidRDefault="0012203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12203F">
        <w:rPr>
          <w:rFonts w:ascii="Times New Roman" w:hAnsi="Times New Roman" w:cs="Times New Roman"/>
          <w:sz w:val="28"/>
          <w:szCs w:val="28"/>
        </w:rPr>
        <w:t>В случае проведения выездной проверки участникам контрольного мероприятия оформляются удостоверения на право проведения контрольного мероприятия. Форма удостоверения на право проведения контрольного мероприятия и порядок его оформл</w:t>
      </w:r>
      <w:r w:rsidR="005275A5">
        <w:rPr>
          <w:rFonts w:ascii="Times New Roman" w:hAnsi="Times New Roman" w:cs="Times New Roman"/>
          <w:sz w:val="28"/>
          <w:szCs w:val="28"/>
        </w:rPr>
        <w:t>ения приведены в приложении № 24</w:t>
      </w:r>
      <w:r w:rsidRPr="0012203F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894CA7" w:rsidRDefault="00476B4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4E">
        <w:rPr>
          <w:rFonts w:ascii="Times New Roman" w:hAnsi="Times New Roman" w:cs="Times New Roman"/>
          <w:sz w:val="28"/>
          <w:szCs w:val="28"/>
        </w:rPr>
        <w:lastRenderedPageBreak/>
        <w:t>4.14</w:t>
      </w:r>
      <w:r w:rsidR="00EC094C" w:rsidRPr="00476B4E">
        <w:rPr>
          <w:rFonts w:ascii="Times New Roman" w:hAnsi="Times New Roman" w:cs="Times New Roman"/>
          <w:sz w:val="28"/>
          <w:szCs w:val="28"/>
        </w:rPr>
        <w:t>.</w:t>
      </w:r>
      <w:r w:rsidR="00B04FAF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FAF">
        <w:rPr>
          <w:rFonts w:ascii="Times New Roman" w:hAnsi="Times New Roman" w:cs="Times New Roman"/>
          <w:sz w:val="28"/>
          <w:szCs w:val="28"/>
        </w:rPr>
        <w:t xml:space="preserve"> </w:t>
      </w:r>
      <w:r w:rsidR="00953315" w:rsidRPr="00953315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контрольного мероприятия, 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 объектах. </w:t>
      </w:r>
    </w:p>
    <w:p w:rsidR="00894CA7" w:rsidRDefault="0095331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315">
        <w:rPr>
          <w:rFonts w:ascii="Times New Roman" w:hAnsi="Times New Roman" w:cs="Times New Roman"/>
          <w:sz w:val="28"/>
          <w:szCs w:val="28"/>
        </w:rPr>
        <w:t>В уведомлении о проведении контрольного мероприятия на объекте указываются наименование контрольного мероприятия, основание его проведения, сроки проведения контрольного мероприятия на объекте, состав</w:t>
      </w:r>
      <w:r w:rsidR="00894CA7">
        <w:rPr>
          <w:rFonts w:ascii="Times New Roman" w:hAnsi="Times New Roman" w:cs="Times New Roman"/>
          <w:sz w:val="28"/>
          <w:szCs w:val="28"/>
        </w:rPr>
        <w:t xml:space="preserve"> должностных лиц уполномоченных на проведение контрольного мероприятия </w:t>
      </w:r>
      <w:r w:rsidRPr="00953315">
        <w:rPr>
          <w:rFonts w:ascii="Times New Roman" w:hAnsi="Times New Roman" w:cs="Times New Roman"/>
          <w:sz w:val="28"/>
          <w:szCs w:val="28"/>
        </w:rPr>
        <w:t xml:space="preserve">и предлагается создать необходимые условия для проведения контрольного мероприятия. </w:t>
      </w:r>
    </w:p>
    <w:p w:rsidR="002F0F4F" w:rsidRDefault="002F0F4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камеральной проверки также содержит информацию о способе представления документов и об их статусе (подлинники документов, заверенные копии документов на бумажных носителях или электронные документы).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EE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7FEE">
        <w:rPr>
          <w:rFonts w:ascii="Times New Roman" w:hAnsi="Times New Roman" w:cs="Times New Roman"/>
          <w:sz w:val="28"/>
          <w:szCs w:val="28"/>
        </w:rPr>
        <w:t xml:space="preserve"> копия утвержденной программы проведения контрольного мероприятия (или выписка из программы); 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FEE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контрольного мероприятия должны подготовить для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Контрольно-ревизионной комиссии</w:t>
      </w:r>
      <w:r w:rsidRPr="009C7FEE">
        <w:rPr>
          <w:rFonts w:ascii="Times New Roman" w:hAnsi="Times New Roman" w:cs="Times New Roman"/>
          <w:sz w:val="28"/>
          <w:szCs w:val="28"/>
        </w:rPr>
        <w:t>;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7FEE">
        <w:rPr>
          <w:rFonts w:ascii="Times New Roman" w:hAnsi="Times New Roman" w:cs="Times New Roman"/>
          <w:sz w:val="28"/>
          <w:szCs w:val="28"/>
        </w:rPr>
        <w:t xml:space="preserve"> перечень вопросов, на которые должны ответить должностные лица до начала проведения контрольного мероприятия на объекте;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7FEE">
        <w:rPr>
          <w:rFonts w:ascii="Times New Roman" w:hAnsi="Times New Roman" w:cs="Times New Roman"/>
          <w:sz w:val="28"/>
          <w:szCs w:val="28"/>
        </w:rPr>
        <w:t xml:space="preserve"> 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:rsid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EE">
        <w:rPr>
          <w:rFonts w:ascii="Times New Roman" w:hAnsi="Times New Roman" w:cs="Times New Roman"/>
          <w:sz w:val="28"/>
          <w:szCs w:val="28"/>
        </w:rPr>
        <w:t xml:space="preserve"> Форма уведомления о проведении контрольного мероприятия на об</w:t>
      </w:r>
      <w:r w:rsidR="00C21F57">
        <w:rPr>
          <w:rFonts w:ascii="Times New Roman" w:hAnsi="Times New Roman" w:cs="Times New Roman"/>
          <w:sz w:val="28"/>
          <w:szCs w:val="28"/>
        </w:rPr>
        <w:t>ъекте приведена в приложении № 5</w:t>
      </w:r>
      <w:r w:rsidRPr="009C7FEE">
        <w:rPr>
          <w:rFonts w:ascii="Times New Roman" w:hAnsi="Times New Roman" w:cs="Times New Roman"/>
          <w:sz w:val="28"/>
          <w:szCs w:val="28"/>
        </w:rPr>
        <w:t xml:space="preserve"> к</w:t>
      </w:r>
      <w:r w:rsidR="00C21F57">
        <w:rPr>
          <w:rFonts w:ascii="Times New Roman" w:hAnsi="Times New Roman" w:cs="Times New Roman"/>
          <w:sz w:val="28"/>
          <w:szCs w:val="28"/>
        </w:rPr>
        <w:t xml:space="preserve"> </w:t>
      </w:r>
      <w:r w:rsidRPr="009C7FEE">
        <w:rPr>
          <w:rFonts w:ascii="Times New Roman" w:hAnsi="Times New Roman" w:cs="Times New Roman"/>
          <w:sz w:val="28"/>
          <w:szCs w:val="28"/>
        </w:rPr>
        <w:t xml:space="preserve">Стандарту. </w:t>
      </w:r>
    </w:p>
    <w:p w:rsidR="009C7FEE" w:rsidRPr="009C7FEE" w:rsidRDefault="009C7FE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EE">
        <w:rPr>
          <w:rFonts w:ascii="Times New Roman" w:hAnsi="Times New Roman" w:cs="Times New Roman"/>
          <w:sz w:val="28"/>
          <w:szCs w:val="28"/>
        </w:rPr>
        <w:t>Уведомление о проведении камеральной проверки направляется по фор</w:t>
      </w:r>
      <w:r>
        <w:rPr>
          <w:rFonts w:ascii="Times New Roman" w:hAnsi="Times New Roman" w:cs="Times New Roman"/>
          <w:sz w:val="28"/>
          <w:szCs w:val="28"/>
        </w:rPr>
        <w:t>ме, приведен</w:t>
      </w:r>
      <w:r w:rsidR="0047223D">
        <w:rPr>
          <w:rFonts w:ascii="Times New Roman" w:hAnsi="Times New Roman" w:cs="Times New Roman"/>
          <w:sz w:val="28"/>
          <w:szCs w:val="28"/>
        </w:rPr>
        <w:t>ной в приложении № 6</w:t>
      </w:r>
      <w:r w:rsidRPr="009C7FEE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107D8" w:rsidRPr="007107D8" w:rsidRDefault="004C7EB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4D27B5">
        <w:rPr>
          <w:rFonts w:ascii="Times New Roman" w:hAnsi="Times New Roman" w:cs="Times New Roman"/>
          <w:sz w:val="28"/>
          <w:szCs w:val="28"/>
        </w:rPr>
        <w:t>.</w:t>
      </w:r>
      <w:r w:rsidR="007107D8">
        <w:rPr>
          <w:rFonts w:ascii="Times New Roman" w:hAnsi="Times New Roman" w:cs="Times New Roman"/>
          <w:sz w:val="28"/>
          <w:szCs w:val="28"/>
        </w:rPr>
        <w:t xml:space="preserve"> </w:t>
      </w:r>
      <w:r w:rsidR="00590F96">
        <w:rPr>
          <w:rFonts w:ascii="Times New Roman" w:hAnsi="Times New Roman" w:cs="Times New Roman"/>
          <w:sz w:val="28"/>
          <w:szCs w:val="28"/>
        </w:rPr>
        <w:t>В течение</w:t>
      </w:r>
      <w:r w:rsidR="007107D8" w:rsidRPr="007107D8">
        <w:rPr>
          <w:rFonts w:ascii="Times New Roman" w:hAnsi="Times New Roman" w:cs="Times New Roman"/>
          <w:sz w:val="28"/>
          <w:szCs w:val="28"/>
        </w:rPr>
        <w:t xml:space="preserve"> трех рабочих дней</w:t>
      </w:r>
      <w:r w:rsidR="00590F96">
        <w:rPr>
          <w:rFonts w:ascii="Times New Roman" w:hAnsi="Times New Roman" w:cs="Times New Roman"/>
          <w:sz w:val="28"/>
          <w:szCs w:val="28"/>
        </w:rPr>
        <w:t xml:space="preserve"> со дня утверждения программы </w:t>
      </w:r>
      <w:r w:rsidR="007107D8" w:rsidRPr="007107D8">
        <w:rPr>
          <w:rFonts w:ascii="Times New Roman" w:hAnsi="Times New Roman" w:cs="Times New Roman"/>
          <w:sz w:val="28"/>
          <w:szCs w:val="28"/>
        </w:rPr>
        <w:t>проведения контрольного мероприятия руководитель контрольного мероприятия письменно уведомляет руководителя (должностное лицо) объекта проверки</w:t>
      </w:r>
      <w:r w:rsidR="00590F96">
        <w:rPr>
          <w:rFonts w:ascii="Times New Roman" w:hAnsi="Times New Roman" w:cs="Times New Roman"/>
          <w:sz w:val="28"/>
          <w:szCs w:val="28"/>
        </w:rPr>
        <w:t>, главных распорядителей средств в отношении подведомственных учреждений</w:t>
      </w:r>
      <w:r w:rsidR="007107D8" w:rsidRPr="007107D8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или направляет уведомление о проведении контрольного мероприятия заказным письмом с уведомлением о вручении.</w:t>
      </w:r>
    </w:p>
    <w:p w:rsidR="00360759" w:rsidRDefault="00360759" w:rsidP="00F91D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0759" w:rsidRDefault="00F31649" w:rsidP="00F91D0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 Основной этап контрольного мероприятия</w:t>
      </w:r>
    </w:p>
    <w:p w:rsidR="00F31649" w:rsidRDefault="00F31649" w:rsidP="00F91D0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A2B48" w:rsidRDefault="00C32F5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671E" w:rsidRPr="00F2671E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нтрольных дейст</w:t>
      </w:r>
      <w:r w:rsidR="00D34C7C">
        <w:rPr>
          <w:rFonts w:ascii="Times New Roman" w:hAnsi="Times New Roman" w:cs="Times New Roman"/>
          <w:sz w:val="28"/>
          <w:szCs w:val="28"/>
        </w:rPr>
        <w:t>вий</w:t>
      </w:r>
      <w:r w:rsidR="00F2671E" w:rsidRPr="00F2671E">
        <w:rPr>
          <w:rFonts w:ascii="Times New Roman" w:hAnsi="Times New Roman" w:cs="Times New Roman"/>
          <w:sz w:val="28"/>
          <w:szCs w:val="28"/>
        </w:rPr>
        <w:t>,</w:t>
      </w:r>
      <w:r w:rsidR="00E729F0">
        <w:rPr>
          <w:rFonts w:ascii="Times New Roman" w:hAnsi="Times New Roman" w:cs="Times New Roman"/>
          <w:sz w:val="28"/>
          <w:szCs w:val="28"/>
        </w:rPr>
        <w:t xml:space="preserve"> непосредственно на объектах контрольного мероприятия либо по месту нахождения Контрольно-ревизионной комиссии в случае проведения камеральной проверки,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</w:t>
      </w:r>
      <w:r w:rsidR="00F2671E" w:rsidRPr="00F2671E">
        <w:rPr>
          <w:rFonts w:ascii="Times New Roman" w:hAnsi="Times New Roman" w:cs="Times New Roman"/>
          <w:sz w:val="28"/>
          <w:szCs w:val="28"/>
        </w:rPr>
        <w:lastRenderedPageBreak/>
        <w:t>рабочая документация. Основной этап контрольного мероприятия завершается датой регистрации акта (актов) по результатам контрольного мероприятия.</w:t>
      </w:r>
    </w:p>
    <w:p w:rsidR="0010354F" w:rsidRDefault="0010354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и проведении основного этапа контрольного м</w:t>
      </w:r>
      <w:r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F2671E" w:rsidRPr="00F2671E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F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в рамках своих полномочий проверяется деятельность объекта (объектов) контрольного мероприятия в сфере предмета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222" w:rsidRDefault="0010354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и выявлении фактов</w:t>
      </w:r>
      <w:r w:rsidR="00AB360B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F2671E" w:rsidRPr="00F2671E">
        <w:rPr>
          <w:rFonts w:ascii="Times New Roman" w:hAnsi="Times New Roman" w:cs="Times New Roman"/>
          <w:sz w:val="28"/>
          <w:szCs w:val="28"/>
        </w:rPr>
        <w:t>сотруднику</w:t>
      </w:r>
      <w:r w:rsidR="000837E1">
        <w:rPr>
          <w:rFonts w:ascii="Times New Roman" w:hAnsi="Times New Roman" w:cs="Times New Roman"/>
          <w:sz w:val="28"/>
          <w:szCs w:val="28"/>
        </w:rPr>
        <w:t xml:space="preserve"> </w:t>
      </w:r>
      <w:r w:rsidR="0008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AB360B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следует:</w:t>
      </w:r>
    </w:p>
    <w:p w:rsidR="009D1222" w:rsidRDefault="009D122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ообщить руководителю объекта контрольного мероприятия о выявленных нарушениях и необходимости принятия мер по их устранению;</w:t>
      </w:r>
    </w:p>
    <w:p w:rsidR="009D1222" w:rsidRDefault="009D122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:rsidR="006E0A00" w:rsidRDefault="006E0A0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в случаях, предусмотренных законодательством Российской Федерации, составляет протокол об административном правонарушении.</w:t>
      </w:r>
    </w:p>
    <w:p w:rsidR="00D367C6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</w:t>
      </w:r>
      <w:r w:rsidR="00714D98">
        <w:rPr>
          <w:rFonts w:ascii="Times New Roman" w:hAnsi="Times New Roman" w:cs="Times New Roman"/>
          <w:sz w:val="28"/>
          <w:szCs w:val="28"/>
        </w:rPr>
        <w:t>5.4.</w:t>
      </w:r>
      <w:r w:rsidRPr="00F2671E">
        <w:rPr>
          <w:rFonts w:ascii="Times New Roman" w:hAnsi="Times New Roman" w:cs="Times New Roman"/>
          <w:sz w:val="28"/>
          <w:szCs w:val="28"/>
        </w:rPr>
        <w:t xml:space="preserve"> При выявлении нарушений следует установить и проанализировать их причины (в случае установления), определить лиц, допустивших нарушения, а также вид и размер у</w:t>
      </w:r>
      <w:r w:rsidR="00D367C6">
        <w:rPr>
          <w:rFonts w:ascii="Times New Roman" w:hAnsi="Times New Roman" w:cs="Times New Roman"/>
          <w:sz w:val="28"/>
          <w:szCs w:val="28"/>
        </w:rPr>
        <w:t>щерба, причиненного муниципальному образованию (при его наличии).</w:t>
      </w:r>
    </w:p>
    <w:p w:rsidR="006A4EF2" w:rsidRDefault="00D367C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и выявлении недостатков следует установить и проанализировать их причины (в случае установления), а также выработать предложения (рекомендации) по их устранению, в том числе путем внесения в установленном пор</w:t>
      </w:r>
      <w:r w:rsidR="00986596">
        <w:rPr>
          <w:rFonts w:ascii="Times New Roman" w:hAnsi="Times New Roman" w:cs="Times New Roman"/>
          <w:sz w:val="28"/>
          <w:szCs w:val="28"/>
        </w:rPr>
        <w:t>ядке предложений</w:t>
      </w:r>
      <w:r w:rsidR="00F2671E" w:rsidRPr="00F2671E">
        <w:rPr>
          <w:rFonts w:ascii="Times New Roman" w:hAnsi="Times New Roman" w:cs="Times New Roman"/>
          <w:sz w:val="28"/>
          <w:szCs w:val="28"/>
        </w:rPr>
        <w:t>.</w:t>
      </w:r>
    </w:p>
    <w:p w:rsidR="009663B3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При установлении и анализе причин выявленных нарушений (недостатков) следует иметь в виду, что могут быть как внутренние, так и внешние по отношению к объекту контрольного мероприятия причины, а также комплексные причины, включающие несколько факторов.</w:t>
      </w:r>
    </w:p>
    <w:p w:rsidR="009663B3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После выявления нарушений (недостатков) и установления их причин следует проанализировать, носят ли нарушения (недостатки) системный характер.</w:t>
      </w:r>
    </w:p>
    <w:p w:rsidR="009C0F94" w:rsidRDefault="00690C3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</w:t>
      </w:r>
      <w:r w:rsidR="00D67987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083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D67987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E70895" w:rsidRPr="00DE0014">
        <w:rPr>
          <w:rFonts w:ascii="Times New Roman" w:hAnsi="Times New Roman" w:cs="Times New Roman"/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C0F94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083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F2671E" w:rsidRPr="00F2671E">
        <w:rPr>
          <w:rFonts w:ascii="Times New Roman" w:hAnsi="Times New Roman" w:cs="Times New Roman"/>
          <w:sz w:val="28"/>
          <w:szCs w:val="28"/>
        </w:rPr>
        <w:t>:</w:t>
      </w:r>
    </w:p>
    <w:p w:rsidR="00DA608D" w:rsidRDefault="00DA608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ю</w:t>
      </w:r>
      <w:r w:rsidR="00F2671E" w:rsidRPr="00F2671E">
        <w:rPr>
          <w:rFonts w:ascii="Times New Roman" w:hAnsi="Times New Roman" w:cs="Times New Roman"/>
          <w:sz w:val="28"/>
          <w:szCs w:val="28"/>
        </w:rPr>
        <w:t>т в пределах своей компетенции от должностных лиц объекта контрольного мероприятия представления письменных объяснений;</w:t>
      </w:r>
    </w:p>
    <w:p w:rsidR="007D6E20" w:rsidRDefault="00DA608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оформляю</w:t>
      </w:r>
      <w:r w:rsidR="00F2671E" w:rsidRPr="00F2671E">
        <w:rPr>
          <w:rFonts w:ascii="Times New Roman" w:hAnsi="Times New Roman" w:cs="Times New Roman"/>
          <w:sz w:val="28"/>
          <w:szCs w:val="28"/>
        </w:rPr>
        <w:t>т акт по фактам выявления нарушений, наносящих ущерб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C66CD9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ения</w:t>
      </w:r>
      <w:r w:rsidR="007D6E20">
        <w:rPr>
          <w:rFonts w:ascii="Times New Roman" w:hAnsi="Times New Roman" w:cs="Times New Roman"/>
          <w:sz w:val="28"/>
          <w:szCs w:val="28"/>
        </w:rPr>
        <w:t>;</w:t>
      </w:r>
    </w:p>
    <w:p w:rsidR="007D6E20" w:rsidRDefault="007D6E2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08D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изымает необходимые документы и материалы с составлением акта изъятия документов;</w:t>
      </w:r>
    </w:p>
    <w:p w:rsidR="007D6E20" w:rsidRDefault="007D6E2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:rsidR="00B64881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</w:t>
      </w:r>
      <w:r w:rsidR="00B64881">
        <w:rPr>
          <w:rFonts w:ascii="Times New Roman" w:hAnsi="Times New Roman" w:cs="Times New Roman"/>
          <w:sz w:val="28"/>
          <w:szCs w:val="28"/>
        </w:rPr>
        <w:t xml:space="preserve">реступлений, </w:t>
      </w:r>
      <w:r w:rsidRPr="00F2671E">
        <w:rPr>
          <w:rFonts w:ascii="Times New Roman" w:hAnsi="Times New Roman" w:cs="Times New Roman"/>
          <w:sz w:val="28"/>
          <w:szCs w:val="28"/>
        </w:rPr>
        <w:t>сотрудник</w:t>
      </w:r>
      <w:r w:rsidR="00B64881">
        <w:rPr>
          <w:rFonts w:ascii="Times New Roman" w:hAnsi="Times New Roman" w:cs="Times New Roman"/>
          <w:sz w:val="28"/>
          <w:szCs w:val="28"/>
        </w:rPr>
        <w:t xml:space="preserve"> </w:t>
      </w:r>
      <w:r w:rsidR="0008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Pr="00F2671E">
        <w:rPr>
          <w:rFonts w:ascii="Times New Roman" w:hAnsi="Times New Roman" w:cs="Times New Roman"/>
          <w:sz w:val="28"/>
          <w:szCs w:val="28"/>
        </w:rPr>
        <w:t>незамедлительно (в течение 24 часов) доводит в пись</w:t>
      </w:r>
      <w:r w:rsidR="00B64881">
        <w:rPr>
          <w:rFonts w:ascii="Times New Roman" w:hAnsi="Times New Roman" w:cs="Times New Roman"/>
          <w:sz w:val="28"/>
          <w:szCs w:val="28"/>
        </w:rPr>
        <w:t>менном виде информацию до председателя</w:t>
      </w:r>
      <w:r w:rsidR="000837E1">
        <w:rPr>
          <w:rFonts w:ascii="Times New Roman" w:hAnsi="Times New Roman" w:cs="Times New Roman"/>
          <w:sz w:val="28"/>
          <w:szCs w:val="28"/>
        </w:rPr>
        <w:t xml:space="preserve"> </w:t>
      </w:r>
      <w:r w:rsidR="00083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</w:t>
      </w:r>
      <w:r w:rsidR="00B64881">
        <w:rPr>
          <w:rFonts w:ascii="Times New Roman" w:hAnsi="Times New Roman" w:cs="Times New Roman"/>
          <w:sz w:val="28"/>
          <w:szCs w:val="28"/>
        </w:rPr>
        <w:t>.</w:t>
      </w:r>
      <w:r w:rsidRPr="00F2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55" w:rsidRDefault="000837E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ию председателя </w:t>
      </w:r>
      <w:r w:rsidR="00A33E55" w:rsidRPr="00A33E55">
        <w:rPr>
          <w:rFonts w:ascii="Times New Roman" w:hAnsi="Times New Roman" w:cs="Times New Roman"/>
          <w:sz w:val="28"/>
          <w:szCs w:val="28"/>
        </w:rPr>
        <w:t>с</w:t>
      </w:r>
      <w:r w:rsidR="00A33E55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A33E55" w:rsidRPr="00A33E55">
        <w:rPr>
          <w:rFonts w:ascii="Times New Roman" w:hAnsi="Times New Roman" w:cs="Times New Roman"/>
          <w:sz w:val="28"/>
          <w:szCs w:val="28"/>
        </w:rPr>
        <w:t xml:space="preserve"> подготавливает проект обращения в правоохранительные органы. </w:t>
      </w:r>
    </w:p>
    <w:p w:rsidR="00A33E55" w:rsidRPr="00A33E55" w:rsidRDefault="0009019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A3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A33E55" w:rsidRPr="00A33E55">
        <w:rPr>
          <w:rFonts w:ascii="Times New Roman" w:hAnsi="Times New Roman" w:cs="Times New Roman"/>
          <w:sz w:val="28"/>
          <w:szCs w:val="28"/>
        </w:rPr>
        <w:t>в правоохранительные органы в ходе контрольных мероприятий направляются в порядке, установленном</w:t>
      </w:r>
      <w:r w:rsidR="005C2144">
        <w:rPr>
          <w:rFonts w:ascii="Times New Roman" w:hAnsi="Times New Roman" w:cs="Times New Roman"/>
          <w:sz w:val="28"/>
          <w:szCs w:val="28"/>
        </w:rPr>
        <w:t xml:space="preserve"> Регламентом Контрольно-ревизионной комиссии</w:t>
      </w:r>
      <w:r w:rsidR="00A33E55" w:rsidRPr="00A33E55">
        <w:rPr>
          <w:rFonts w:ascii="Times New Roman" w:hAnsi="Times New Roman" w:cs="Times New Roman"/>
          <w:sz w:val="28"/>
          <w:szCs w:val="28"/>
        </w:rPr>
        <w:t>.</w:t>
      </w:r>
    </w:p>
    <w:p w:rsidR="00F05DB8" w:rsidRDefault="00F05DB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руководитель контрольного мероприятия 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председателем</w:t>
      </w:r>
      <w:r w:rsidR="00D468C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F2671E" w:rsidRPr="00F2671E">
        <w:rPr>
          <w:rFonts w:ascii="Times New Roman" w:hAnsi="Times New Roman" w:cs="Times New Roman"/>
          <w:sz w:val="28"/>
          <w:szCs w:val="28"/>
        </w:rPr>
        <w:t>, 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</w:p>
    <w:p w:rsidR="001353E7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:rsidR="00292CBE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Если в ходе контрольного мероприятия выявлены нарушения в дея</w:t>
      </w:r>
      <w:r w:rsidR="00292CBE">
        <w:rPr>
          <w:rFonts w:ascii="Times New Roman" w:hAnsi="Times New Roman" w:cs="Times New Roman"/>
          <w:sz w:val="28"/>
          <w:szCs w:val="28"/>
        </w:rPr>
        <w:t>тельности иных объектов контроля</w:t>
      </w:r>
      <w:r w:rsidRPr="00F2671E">
        <w:rPr>
          <w:rFonts w:ascii="Times New Roman" w:hAnsi="Times New Roman" w:cs="Times New Roman"/>
          <w:sz w:val="28"/>
          <w:szCs w:val="28"/>
        </w:rPr>
        <w:t>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</w:t>
      </w:r>
      <w:r w:rsidR="00292CBE">
        <w:rPr>
          <w:rFonts w:ascii="Times New Roman" w:hAnsi="Times New Roman" w:cs="Times New Roman"/>
          <w:sz w:val="28"/>
          <w:szCs w:val="28"/>
        </w:rPr>
        <w:t xml:space="preserve"> с председателем </w:t>
      </w:r>
      <w:r w:rsidR="00D468C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F2671E">
        <w:rPr>
          <w:rFonts w:ascii="Times New Roman" w:hAnsi="Times New Roman" w:cs="Times New Roman"/>
          <w:sz w:val="28"/>
          <w:szCs w:val="28"/>
        </w:rPr>
        <w:t>, организует внесение необходимых изменен</w:t>
      </w:r>
      <w:r w:rsidR="00292CBE">
        <w:rPr>
          <w:rFonts w:ascii="Times New Roman" w:hAnsi="Times New Roman" w:cs="Times New Roman"/>
          <w:sz w:val="28"/>
          <w:szCs w:val="28"/>
        </w:rPr>
        <w:t xml:space="preserve">ий в план работы </w:t>
      </w:r>
      <w:r w:rsidRPr="00F2671E">
        <w:rPr>
          <w:rFonts w:ascii="Times New Roman" w:hAnsi="Times New Roman" w:cs="Times New Roman"/>
          <w:sz w:val="28"/>
          <w:szCs w:val="28"/>
        </w:rPr>
        <w:t xml:space="preserve">и программу проведения контрольного мероприятия. </w:t>
      </w:r>
    </w:p>
    <w:p w:rsidR="00E47C4B" w:rsidRDefault="004E1B9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</w:t>
      </w:r>
      <w:r w:rsidR="002057FD">
        <w:rPr>
          <w:rFonts w:ascii="Times New Roman" w:hAnsi="Times New Roman" w:cs="Times New Roman"/>
          <w:sz w:val="28"/>
          <w:szCs w:val="28"/>
        </w:rPr>
        <w:t>ению и распоряжению муниципальными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и иными ресурсами, а также обосновывают выводы, требования и предложения (рекомендации) по результатам контрольного мероприятия</w:t>
      </w:r>
      <w:r w:rsidR="00E47C4B">
        <w:rPr>
          <w:rFonts w:ascii="Times New Roman" w:hAnsi="Times New Roman" w:cs="Times New Roman"/>
          <w:sz w:val="28"/>
          <w:szCs w:val="28"/>
        </w:rPr>
        <w:t>.</w:t>
      </w:r>
    </w:p>
    <w:p w:rsidR="001840A4" w:rsidRDefault="00E47C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 </w:t>
      </w:r>
    </w:p>
    <w:p w:rsidR="00DD539A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DD539A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lastRenderedPageBreak/>
        <w:t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</w:t>
      </w:r>
      <w:r w:rsidR="00DD539A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EA76D2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DD539A">
        <w:rPr>
          <w:rFonts w:ascii="Times New Roman" w:hAnsi="Times New Roman" w:cs="Times New Roman"/>
          <w:sz w:val="28"/>
          <w:szCs w:val="28"/>
        </w:rPr>
        <w:t>, ответственными за проведение контрольного мероприятия</w:t>
      </w:r>
      <w:r w:rsidRPr="00F2671E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:rsidR="000F55ED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Доказательства считаются относящимися к выявленным нарушениям и недостаткам, если они имеют логическую связь с ними. </w:t>
      </w:r>
    </w:p>
    <w:p w:rsidR="000F55ED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Надежность доказательств может быть подтверждена путем:</w:t>
      </w:r>
    </w:p>
    <w:p w:rsidR="000F55ED" w:rsidRDefault="000F55E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олучения фактических данных и информации, представляющих собой доказательства, из различных источников и (или) различными способами;</w:t>
      </w:r>
    </w:p>
    <w:p w:rsidR="000F55ED" w:rsidRDefault="000F55E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анализа возможности сформировать аналогичные доказательства при повторном получении соответствующих фактических данных и информации. </w:t>
      </w:r>
    </w:p>
    <w:p w:rsidR="006A29FA" w:rsidRDefault="00F85F3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</w:p>
    <w:p w:rsidR="00E24ADD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 </w:t>
      </w:r>
    </w:p>
    <w:p w:rsidR="00E367E1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 </w:t>
      </w:r>
    </w:p>
    <w:p w:rsidR="00E367E1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 </w:t>
      </w:r>
    </w:p>
    <w:p w:rsidR="00E367E1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</w:t>
      </w:r>
    </w:p>
    <w:p w:rsidR="0028774D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</w:t>
      </w:r>
      <w:r w:rsidR="0028774D">
        <w:rPr>
          <w:rFonts w:ascii="Times New Roman" w:hAnsi="Times New Roman" w:cs="Times New Roman"/>
          <w:sz w:val="28"/>
          <w:szCs w:val="28"/>
        </w:rPr>
        <w:t>споряжения</w:t>
      </w:r>
      <w:r w:rsidR="00A2465D">
        <w:rPr>
          <w:rFonts w:ascii="Times New Roman" w:hAnsi="Times New Roman" w:cs="Times New Roman"/>
          <w:sz w:val="28"/>
          <w:szCs w:val="28"/>
        </w:rPr>
        <w:t xml:space="preserve"> муниципальными и иными</w:t>
      </w:r>
      <w:r w:rsidR="0028774D">
        <w:rPr>
          <w:rFonts w:ascii="Times New Roman" w:hAnsi="Times New Roman" w:cs="Times New Roman"/>
          <w:sz w:val="28"/>
          <w:szCs w:val="28"/>
        </w:rPr>
        <w:t xml:space="preserve"> </w:t>
      </w:r>
      <w:r w:rsidRPr="00F2671E">
        <w:rPr>
          <w:rFonts w:ascii="Times New Roman" w:hAnsi="Times New Roman" w:cs="Times New Roman"/>
          <w:sz w:val="28"/>
          <w:szCs w:val="28"/>
        </w:rPr>
        <w:t xml:space="preserve">ресурсами. </w:t>
      </w:r>
    </w:p>
    <w:p w:rsidR="003F7F5C" w:rsidRDefault="0028252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роцесс получения доказательств включает следующие этапы:</w:t>
      </w:r>
    </w:p>
    <w:p w:rsidR="003F7F5C" w:rsidRDefault="003F7F5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 </w:t>
      </w:r>
    </w:p>
    <w:p w:rsidR="003F7F5C" w:rsidRDefault="003F7F5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3F7F5C" w:rsidRDefault="003F7F5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222C5D" w:rsidRDefault="00B20FB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1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Фактические данны</w:t>
      </w:r>
      <w:r w:rsidR="00222C5D">
        <w:rPr>
          <w:rFonts w:ascii="Times New Roman" w:hAnsi="Times New Roman" w:cs="Times New Roman"/>
          <w:sz w:val="28"/>
          <w:szCs w:val="28"/>
        </w:rPr>
        <w:t xml:space="preserve">е и информацию </w:t>
      </w:r>
      <w:r w:rsidR="00F2671E" w:rsidRPr="00F2671E">
        <w:rPr>
          <w:rFonts w:ascii="Times New Roman" w:hAnsi="Times New Roman" w:cs="Times New Roman"/>
          <w:sz w:val="28"/>
          <w:szCs w:val="28"/>
        </w:rPr>
        <w:t>сотрудник</w:t>
      </w:r>
      <w:r w:rsidR="00222C5D">
        <w:rPr>
          <w:rFonts w:ascii="Times New Roman" w:hAnsi="Times New Roman" w:cs="Times New Roman"/>
          <w:sz w:val="28"/>
          <w:szCs w:val="28"/>
        </w:rPr>
        <w:t xml:space="preserve">и </w:t>
      </w:r>
      <w:r w:rsidR="00C72C9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получают на основании письменных запросов в формах: </w:t>
      </w:r>
    </w:p>
    <w:p w:rsidR="00222C5D" w:rsidRDefault="00222C5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ьного мероприятия;</w:t>
      </w:r>
    </w:p>
    <w:p w:rsidR="00222C5D" w:rsidRDefault="00222C5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:rsidR="00222C5D" w:rsidRDefault="00222C5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татистических данных, сравнений, результатов анализа, расчетов и других материалов; </w:t>
      </w:r>
    </w:p>
    <w:p w:rsidR="00222C5D" w:rsidRDefault="00222C5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:rsidR="00B42CDB" w:rsidRDefault="00B42CD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объектом контрольного мероприятия по запросу Контрольно-ревизионной комиссии копий документов сотрудник Контрольно-ревизионной комиссии, участвующий в проведении контрольного мероприятия на объекте, сверяет их с подлинником документов.</w:t>
      </w:r>
    </w:p>
    <w:p w:rsidR="00B463BD" w:rsidRDefault="00B463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 </w:t>
      </w:r>
    </w:p>
    <w:p w:rsidR="00C65A74" w:rsidRDefault="006E73A4" w:rsidP="00F6368E">
      <w:pPr>
        <w:shd w:val="clear" w:color="auto" w:fill="FFFFFF"/>
        <w:spacing w:after="0"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8E" w:rsidRPr="00F6368E">
        <w:rPr>
          <w:rFonts w:ascii="Times New Roman" w:hAnsi="Times New Roman" w:cs="Times New Roman"/>
          <w:sz w:val="28"/>
          <w:szCs w:val="28"/>
        </w:rPr>
        <w:t>При обнаружении достаточных данных, указывающих на наличие события административного правонарушения, предусмотренного статьями 5.21, 15.1, 15.14 - 15.15.16, частью 1 статьи 19.4, статьей 19.4.1 , частью 20 статьи 19.5, статьями 19.6 и 19.7 Кодекса Российской Федерации об административных правонару</w:t>
      </w:r>
      <w:r w:rsidR="00F6368E">
        <w:rPr>
          <w:rFonts w:ascii="Times New Roman" w:hAnsi="Times New Roman" w:cs="Times New Roman"/>
          <w:sz w:val="28"/>
          <w:szCs w:val="28"/>
        </w:rPr>
        <w:t>шениях (далее - КоАП), сотрудники Контрольно-ревизионной комиссии</w:t>
      </w:r>
      <w:r w:rsidR="00F6368E" w:rsidRPr="00F6368E">
        <w:rPr>
          <w:rFonts w:ascii="Times New Roman" w:hAnsi="Times New Roman" w:cs="Times New Roman"/>
          <w:sz w:val="28"/>
          <w:szCs w:val="28"/>
        </w:rPr>
        <w:t>, участвующий в проведении контрольного мероприятия, в соответствии со статьей 28.1, частью 1 статьи 28.2 и пунктом 3 части 5 статьи 28.3 КоАП составляет протокол об административном правонарушении.</w:t>
      </w:r>
    </w:p>
    <w:p w:rsidR="00655A97" w:rsidRDefault="006E73A4" w:rsidP="00F6368E">
      <w:pPr>
        <w:shd w:val="clear" w:color="auto" w:fill="FFFFFF"/>
        <w:spacing w:after="0"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При производстве по делам об администра</w:t>
      </w:r>
      <w:r w:rsidR="00655A97">
        <w:rPr>
          <w:rFonts w:ascii="Times New Roman" w:hAnsi="Times New Roman" w:cs="Times New Roman"/>
          <w:sz w:val="28"/>
          <w:szCs w:val="28"/>
        </w:rPr>
        <w:t xml:space="preserve">тивных правонарушениях сотрудники Контрольно-ревизионной комиссии </w:t>
      </w:r>
      <w:r w:rsidRPr="006E73A4">
        <w:rPr>
          <w:rFonts w:ascii="Times New Roman" w:hAnsi="Times New Roman" w:cs="Times New Roman"/>
          <w:sz w:val="28"/>
          <w:szCs w:val="28"/>
        </w:rPr>
        <w:t>реализу</w:t>
      </w:r>
      <w:r w:rsidR="00655A97">
        <w:rPr>
          <w:rFonts w:ascii="Times New Roman" w:hAnsi="Times New Roman" w:cs="Times New Roman"/>
          <w:sz w:val="28"/>
          <w:szCs w:val="28"/>
        </w:rPr>
        <w:t>ю</w:t>
      </w:r>
      <w:r w:rsidRPr="006E73A4">
        <w:rPr>
          <w:rFonts w:ascii="Times New Roman" w:hAnsi="Times New Roman" w:cs="Times New Roman"/>
          <w:sz w:val="28"/>
          <w:szCs w:val="28"/>
        </w:rPr>
        <w:t>т с учетом компетенции все полномочия, предоставленные КоАП, обеспечивает всестороннее, полное, объективное и своевременное выяснение обстоятельств каждого дела, а также выявление причин и условий, способствовавших совершению административных правонарушений (статья 24.1 КоАП).</w:t>
      </w:r>
    </w:p>
    <w:p w:rsidR="00E166C5" w:rsidRDefault="00655A9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4. </w:t>
      </w:r>
      <w:r w:rsidR="006E73A4" w:rsidRPr="006E73A4">
        <w:rPr>
          <w:rFonts w:ascii="Times New Roman" w:hAnsi="Times New Roman" w:cs="Times New Roman"/>
          <w:sz w:val="28"/>
          <w:szCs w:val="28"/>
        </w:rPr>
        <w:t>Содержание протокола об административном правонарушении определяется частью 2 статьи 28.2 КоАП.</w:t>
      </w:r>
    </w:p>
    <w:p w:rsidR="00E166C5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 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КоАП, о чем делает</w:t>
      </w:r>
      <w:r w:rsidR="00E166C5">
        <w:rPr>
          <w:rFonts w:ascii="Times New Roman" w:hAnsi="Times New Roman" w:cs="Times New Roman"/>
          <w:sz w:val="28"/>
          <w:szCs w:val="28"/>
        </w:rPr>
        <w:t xml:space="preserve">ся запись в протоколе (часть </w:t>
      </w:r>
      <w:r w:rsidRPr="006E73A4">
        <w:rPr>
          <w:rFonts w:ascii="Times New Roman" w:hAnsi="Times New Roman" w:cs="Times New Roman"/>
          <w:sz w:val="28"/>
          <w:szCs w:val="28"/>
        </w:rPr>
        <w:t>3 статьи 28.2 КоАП).</w:t>
      </w:r>
    </w:p>
    <w:p w:rsidR="00E166C5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часть 4 статьи 28.2 КоАП). </w:t>
      </w:r>
    </w:p>
    <w:p w:rsidR="00E166C5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1 статьи 28.2 КоАП).</w:t>
      </w:r>
    </w:p>
    <w:p w:rsidR="00690390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 Порядок извещения лиц, участвующих в производстве по делу об административном правонарушении, установлен статьей 25.15 КоАП.</w:t>
      </w:r>
    </w:p>
    <w:p w:rsidR="00690390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</w:t>
      </w:r>
      <w:r w:rsidR="00690390">
        <w:rPr>
          <w:rFonts w:ascii="Times New Roman" w:hAnsi="Times New Roman" w:cs="Times New Roman"/>
          <w:sz w:val="28"/>
          <w:szCs w:val="28"/>
        </w:rPr>
        <w:t>ушении подписывается сотрудником Контрольно-ревизионной комиссии</w:t>
      </w:r>
      <w:r w:rsidRPr="006E73A4">
        <w:rPr>
          <w:rFonts w:ascii="Times New Roman" w:hAnsi="Times New Roman" w:cs="Times New Roman"/>
          <w:sz w:val="28"/>
          <w:szCs w:val="28"/>
        </w:rPr>
        <w:t>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</w:t>
      </w:r>
      <w:r w:rsidR="0019236A">
        <w:rPr>
          <w:rFonts w:ascii="Times New Roman" w:hAnsi="Times New Roman" w:cs="Times New Roman"/>
          <w:sz w:val="28"/>
          <w:szCs w:val="28"/>
        </w:rPr>
        <w:t>лучае, предусмотренном частью 4</w:t>
      </w:r>
      <w:r w:rsidRPr="006E73A4">
        <w:rPr>
          <w:rFonts w:ascii="Times New Roman" w:hAnsi="Times New Roman" w:cs="Times New Roman"/>
          <w:sz w:val="28"/>
          <w:szCs w:val="28"/>
        </w:rPr>
        <w:t xml:space="preserve"> статьи 28.2 КоАП, в нем делается соответствующая запись (часть 5 статьи 28.2 КоАП). </w:t>
      </w:r>
    </w:p>
    <w:p w:rsidR="00690390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часть 6 статьи 28.2 КоАП).</w:t>
      </w:r>
    </w:p>
    <w:p w:rsidR="005C6E79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 Форма протокола об административном правонару</w:t>
      </w:r>
      <w:r w:rsidR="006A7037">
        <w:rPr>
          <w:rFonts w:ascii="Times New Roman" w:hAnsi="Times New Roman" w:cs="Times New Roman"/>
          <w:sz w:val="28"/>
          <w:szCs w:val="28"/>
        </w:rPr>
        <w:t>шении приведена в приложении № 7</w:t>
      </w:r>
      <w:r w:rsidRPr="006E73A4">
        <w:rPr>
          <w:rFonts w:ascii="Times New Roman" w:hAnsi="Times New Roman" w:cs="Times New Roman"/>
          <w:sz w:val="28"/>
          <w:szCs w:val="28"/>
        </w:rPr>
        <w:t xml:space="preserve"> к </w:t>
      </w:r>
      <w:r w:rsidR="0001534A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6E73A4">
        <w:rPr>
          <w:rFonts w:ascii="Times New Roman" w:hAnsi="Times New Roman" w:cs="Times New Roman"/>
          <w:sz w:val="28"/>
          <w:szCs w:val="28"/>
        </w:rPr>
        <w:t>Стандарту.</w:t>
      </w:r>
    </w:p>
    <w:p w:rsidR="00D63829" w:rsidRDefault="00D6382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5. </w:t>
      </w:r>
      <w:r w:rsidR="006E73A4" w:rsidRPr="006E73A4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соста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6E73A4" w:rsidRPr="006E73A4">
        <w:rPr>
          <w:rFonts w:ascii="Times New Roman" w:hAnsi="Times New Roman" w:cs="Times New Roman"/>
          <w:sz w:val="28"/>
          <w:szCs w:val="28"/>
        </w:rPr>
        <w:t>немедленно после выявления совершения административного правонарушения. В случае если требуется дополнительное выяснение обстоятельств дела либо данных о физическом лице или сведений о юридическом лице, в отношении которого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части 1 и 2 статьи 28.5 КоАП). В то же время при обнаруж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6E73A4" w:rsidRPr="006E73A4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римечание к статье 28.1 КоАП). </w:t>
      </w:r>
    </w:p>
    <w:p w:rsidR="00D63829" w:rsidRDefault="006E73A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3A4">
        <w:rPr>
          <w:rFonts w:ascii="Times New Roman" w:hAnsi="Times New Roman" w:cs="Times New Roman"/>
          <w:sz w:val="28"/>
          <w:szCs w:val="28"/>
        </w:rPr>
        <w:t xml:space="preserve">При установлении в ходе производства по делу об административном правонарушении обстоятельств, предусмотренных статьей 24.5 КоАП, исключающих производство, </w:t>
      </w:r>
      <w:r w:rsidR="00D63829">
        <w:rPr>
          <w:rFonts w:ascii="Times New Roman" w:hAnsi="Times New Roman" w:cs="Times New Roman"/>
          <w:sz w:val="28"/>
          <w:szCs w:val="28"/>
        </w:rPr>
        <w:t xml:space="preserve">сотрудники Контрольно-ревизионной комиссии </w:t>
      </w:r>
      <w:r w:rsidRPr="006E73A4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ей 28.9 КоАП, прекращает производство по делу об </w:t>
      </w:r>
      <w:r w:rsidRPr="006E73A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 правонарушении, о чем выносится соответствующее постановление. </w:t>
      </w:r>
    </w:p>
    <w:p w:rsidR="00DF7554" w:rsidRPr="006E73A4" w:rsidRDefault="00D6382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6E73A4" w:rsidRPr="006E73A4">
        <w:rPr>
          <w:rFonts w:ascii="Times New Roman" w:hAnsi="Times New Roman" w:cs="Times New Roman"/>
          <w:sz w:val="28"/>
          <w:szCs w:val="28"/>
        </w:rPr>
        <w:t>Копия протокола об административном правонарушении приобщается к материалам контрольного мероприятия.</w:t>
      </w:r>
      <w:r w:rsidR="00031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3FC" w:rsidRDefault="0003191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D00A85" w:rsidRPr="006E73A4">
        <w:rPr>
          <w:rFonts w:ascii="Times New Roman" w:hAnsi="Times New Roman" w:cs="Times New Roman"/>
          <w:sz w:val="28"/>
          <w:szCs w:val="28"/>
        </w:rPr>
        <w:t xml:space="preserve">. </w:t>
      </w:r>
      <w:r w:rsidR="00F2671E" w:rsidRPr="006E73A4">
        <w:rPr>
          <w:rFonts w:ascii="Times New Roman" w:hAnsi="Times New Roman" w:cs="Times New Roman"/>
          <w:sz w:val="28"/>
          <w:szCs w:val="28"/>
        </w:rPr>
        <w:t xml:space="preserve"> В ходе контрольного мероприятия могут оформляться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ледующие виды актов: </w:t>
      </w:r>
    </w:p>
    <w:p w:rsidR="00F043FC" w:rsidRDefault="00F043F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акт по фактам с</w:t>
      </w:r>
      <w:r>
        <w:rPr>
          <w:rFonts w:ascii="Times New Roman" w:hAnsi="Times New Roman" w:cs="Times New Roman"/>
          <w:sz w:val="28"/>
          <w:szCs w:val="28"/>
        </w:rPr>
        <w:t xml:space="preserve">оздания препятствий сотрудникам </w:t>
      </w:r>
      <w:r w:rsidR="00A6099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F2671E" w:rsidRPr="00F2671E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:rsidR="00F043FC" w:rsidRDefault="00F043F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акт по фактам выявления нарушений, наносящих ущерб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F2671E" w:rsidRPr="00F2671E">
        <w:rPr>
          <w:rFonts w:ascii="Times New Roman" w:hAnsi="Times New Roman" w:cs="Times New Roman"/>
          <w:sz w:val="28"/>
          <w:szCs w:val="28"/>
        </w:rPr>
        <w:t>и требующих в связи с этим безотлагательного пресечения;</w:t>
      </w:r>
    </w:p>
    <w:p w:rsidR="00F043FC" w:rsidRDefault="00F043F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акт изъятия документов; </w:t>
      </w:r>
    </w:p>
    <w:p w:rsidR="00F043FC" w:rsidRDefault="00F043F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акт по факту опечатывания касс, кассовых и служебных помещений, складов и архивов. </w:t>
      </w:r>
    </w:p>
    <w:p w:rsidR="00F807D2" w:rsidRDefault="00F807D2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 Акт</w:t>
      </w:r>
      <w:r w:rsidRPr="00F2671E">
        <w:rPr>
          <w:rFonts w:ascii="Times New Roman" w:hAnsi="Times New Roman" w:cs="Times New Roman"/>
          <w:sz w:val="28"/>
          <w:szCs w:val="28"/>
        </w:rPr>
        <w:t xml:space="preserve"> по фактам с</w:t>
      </w:r>
      <w:r>
        <w:rPr>
          <w:rFonts w:ascii="Times New Roman" w:hAnsi="Times New Roman" w:cs="Times New Roman"/>
          <w:sz w:val="28"/>
          <w:szCs w:val="28"/>
        </w:rPr>
        <w:t xml:space="preserve">оздания препятствий сотрудникам Контрольно-ревизионной комиссии </w:t>
      </w:r>
      <w:r w:rsidRPr="00F2671E">
        <w:rPr>
          <w:rFonts w:ascii="Times New Roman" w:hAnsi="Times New Roman" w:cs="Times New Roman"/>
          <w:sz w:val="28"/>
          <w:szCs w:val="28"/>
        </w:rPr>
        <w:t>для пров</w:t>
      </w:r>
      <w:r>
        <w:rPr>
          <w:rFonts w:ascii="Times New Roman" w:hAnsi="Times New Roman" w:cs="Times New Roman"/>
          <w:sz w:val="28"/>
          <w:szCs w:val="28"/>
        </w:rPr>
        <w:t xml:space="preserve">едения контрольного мероприятия </w:t>
      </w:r>
      <w:r w:rsidR="00945347">
        <w:rPr>
          <w:rFonts w:ascii="Times New Roman" w:hAnsi="Times New Roman" w:cs="Times New Roman"/>
          <w:sz w:val="28"/>
          <w:szCs w:val="28"/>
        </w:rPr>
        <w:t>составляется в случаях отказа должностных лиц объекта контрольного мероприятия в:</w:t>
      </w:r>
    </w:p>
    <w:p w:rsidR="00945347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пуске </w:t>
      </w:r>
      <w:r w:rsidRPr="00945347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945347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, на объект контрольного мероприятия;</w:t>
      </w:r>
    </w:p>
    <w:p w:rsidR="00945347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347">
        <w:rPr>
          <w:rFonts w:ascii="Times New Roman" w:hAnsi="Times New Roman" w:cs="Times New Roman"/>
          <w:sz w:val="28"/>
          <w:szCs w:val="28"/>
        </w:rPr>
        <w:t xml:space="preserve"> создании нормальных услови</w:t>
      </w:r>
      <w:r>
        <w:rPr>
          <w:rFonts w:ascii="Times New Roman" w:hAnsi="Times New Roman" w:cs="Times New Roman"/>
          <w:sz w:val="28"/>
          <w:szCs w:val="28"/>
        </w:rPr>
        <w:t xml:space="preserve">й для работы </w:t>
      </w:r>
      <w:r w:rsidRPr="00945347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945347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;</w:t>
      </w:r>
    </w:p>
    <w:p w:rsidR="00945347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5347">
        <w:rPr>
          <w:rFonts w:ascii="Times New Roman" w:hAnsi="Times New Roman" w:cs="Times New Roman"/>
          <w:sz w:val="28"/>
          <w:szCs w:val="28"/>
        </w:rPr>
        <w:t xml:space="preserve"> предоставлении или при несвоевременном предоставлении документов 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38F">
        <w:rPr>
          <w:rFonts w:ascii="Times New Roman" w:hAnsi="Times New Roman" w:cs="Times New Roman"/>
          <w:sz w:val="28"/>
          <w:szCs w:val="28"/>
        </w:rPr>
        <w:t xml:space="preserve">запрошенных </w:t>
      </w:r>
      <w:r w:rsidRPr="00945347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45347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. </w:t>
      </w:r>
    </w:p>
    <w:p w:rsidR="0001534A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01534A">
        <w:rPr>
          <w:rFonts w:ascii="Times New Roman" w:hAnsi="Times New Roman" w:cs="Times New Roman"/>
          <w:sz w:val="28"/>
          <w:szCs w:val="28"/>
        </w:rPr>
        <w:t>сотрудник</w:t>
      </w:r>
      <w:r w:rsidR="0070422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45347">
        <w:rPr>
          <w:rFonts w:ascii="Times New Roman" w:hAnsi="Times New Roman" w:cs="Times New Roman"/>
          <w:sz w:val="28"/>
          <w:szCs w:val="28"/>
        </w:rPr>
        <w:t>доводит до сведения руководителя и (или) иного ответственного должностного лица объекта контрольного мероприятия содержание статей 19.4, 19.4.1 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, а также информи</w:t>
      </w:r>
      <w:r w:rsidR="003A1C9B">
        <w:rPr>
          <w:rFonts w:ascii="Times New Roman" w:hAnsi="Times New Roman" w:cs="Times New Roman"/>
          <w:sz w:val="28"/>
          <w:szCs w:val="28"/>
        </w:rPr>
        <w:t>рует о произошедшем руководителя</w:t>
      </w:r>
      <w:r w:rsidR="0001534A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945347">
        <w:rPr>
          <w:rFonts w:ascii="Times New Roman" w:hAnsi="Times New Roman" w:cs="Times New Roman"/>
          <w:sz w:val="28"/>
          <w:szCs w:val="28"/>
        </w:rPr>
        <w:t>.</w:t>
      </w:r>
    </w:p>
    <w:p w:rsidR="0001534A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 Форма акта по фактам создани</w:t>
      </w:r>
      <w:r w:rsidR="0001534A">
        <w:rPr>
          <w:rFonts w:ascii="Times New Roman" w:hAnsi="Times New Roman" w:cs="Times New Roman"/>
          <w:sz w:val="28"/>
          <w:szCs w:val="28"/>
        </w:rPr>
        <w:t>я препятствий</w:t>
      </w:r>
      <w:r w:rsidRPr="00945347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01534A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45347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</w:t>
      </w:r>
      <w:r w:rsidR="003A1C9B">
        <w:rPr>
          <w:rFonts w:ascii="Times New Roman" w:hAnsi="Times New Roman" w:cs="Times New Roman"/>
          <w:sz w:val="28"/>
          <w:szCs w:val="28"/>
        </w:rPr>
        <w:t xml:space="preserve">ятия приведена в приложение № 8 к </w:t>
      </w:r>
      <w:r w:rsidRPr="00945347">
        <w:rPr>
          <w:rFonts w:ascii="Times New Roman" w:hAnsi="Times New Roman" w:cs="Times New Roman"/>
          <w:sz w:val="28"/>
          <w:szCs w:val="28"/>
        </w:rPr>
        <w:t>Стандарту.</w:t>
      </w:r>
    </w:p>
    <w:p w:rsidR="00644F65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 Указанный акт оформляется в двух экземплярах, один из ко</w:t>
      </w:r>
      <w:r w:rsidR="00644F65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945347">
        <w:rPr>
          <w:rFonts w:ascii="Times New Roman" w:hAnsi="Times New Roman" w:cs="Times New Roman"/>
          <w:sz w:val="28"/>
          <w:szCs w:val="28"/>
        </w:rPr>
        <w:t>передается под расписку руководителю и (или) иному ответственному должностному лицу объекта контрольного мероприятия.</w:t>
      </w:r>
    </w:p>
    <w:p w:rsidR="00644F65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в случае </w:t>
      </w:r>
      <w:proofErr w:type="spellStart"/>
      <w:r w:rsidRPr="00945347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945347">
        <w:rPr>
          <w:rFonts w:ascii="Times New Roman" w:hAnsi="Times New Roman" w:cs="Times New Roman"/>
          <w:sz w:val="28"/>
          <w:szCs w:val="28"/>
        </w:rPr>
        <w:t>, неполного или несвоевременного предоставления документов, запрошенных</w:t>
      </w:r>
      <w:r w:rsidR="001C778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</w:t>
      </w:r>
      <w:r w:rsidRPr="00945347">
        <w:rPr>
          <w:rFonts w:ascii="Times New Roman" w:hAnsi="Times New Roman" w:cs="Times New Roman"/>
          <w:sz w:val="28"/>
          <w:szCs w:val="28"/>
        </w:rPr>
        <w:t xml:space="preserve">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</w:t>
      </w:r>
      <w:r w:rsidRPr="00945347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ся руководителю объекта контрольного мероприятия с сопроводительным пи</w:t>
      </w:r>
      <w:r w:rsidR="00644F65">
        <w:rPr>
          <w:rFonts w:ascii="Times New Roman" w:hAnsi="Times New Roman" w:cs="Times New Roman"/>
          <w:sz w:val="28"/>
          <w:szCs w:val="28"/>
        </w:rPr>
        <w:t>сьмом</w:t>
      </w:r>
      <w:r w:rsidRPr="00945347">
        <w:rPr>
          <w:rFonts w:ascii="Times New Roman" w:hAnsi="Times New Roman" w:cs="Times New Roman"/>
          <w:sz w:val="28"/>
          <w:szCs w:val="28"/>
        </w:rPr>
        <w:t>.</w:t>
      </w:r>
    </w:p>
    <w:p w:rsidR="00644F65" w:rsidRDefault="00945347" w:rsidP="00F8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47">
        <w:rPr>
          <w:rFonts w:ascii="Times New Roman" w:hAnsi="Times New Roman" w:cs="Times New Roman"/>
          <w:sz w:val="28"/>
          <w:szCs w:val="28"/>
        </w:rPr>
        <w:t xml:space="preserve"> Если в течение суток после передачи ука</w:t>
      </w:r>
      <w:r w:rsidR="00644F65">
        <w:rPr>
          <w:rFonts w:ascii="Times New Roman" w:hAnsi="Times New Roman" w:cs="Times New Roman"/>
          <w:sz w:val="28"/>
          <w:szCs w:val="28"/>
        </w:rPr>
        <w:t xml:space="preserve">занного акта требования </w:t>
      </w:r>
      <w:r w:rsidRPr="00945347">
        <w:rPr>
          <w:rFonts w:ascii="Times New Roman" w:hAnsi="Times New Roman" w:cs="Times New Roman"/>
          <w:sz w:val="28"/>
          <w:szCs w:val="28"/>
        </w:rPr>
        <w:t xml:space="preserve">не выполняются, </w:t>
      </w:r>
      <w:r w:rsidR="00644F65">
        <w:rPr>
          <w:rFonts w:ascii="Times New Roman" w:hAnsi="Times New Roman" w:cs="Times New Roman"/>
          <w:sz w:val="28"/>
          <w:szCs w:val="28"/>
        </w:rPr>
        <w:t xml:space="preserve">то сотрудник Контрольно-ревизионной комиссии </w:t>
      </w:r>
      <w:r w:rsidRPr="00945347">
        <w:rPr>
          <w:rFonts w:ascii="Times New Roman" w:hAnsi="Times New Roman" w:cs="Times New Roman"/>
          <w:sz w:val="28"/>
          <w:szCs w:val="28"/>
        </w:rPr>
        <w:t xml:space="preserve">обязан незамедлительно сообщить об этом </w:t>
      </w:r>
      <w:r w:rsidR="00644F65">
        <w:rPr>
          <w:rFonts w:ascii="Times New Roman" w:hAnsi="Times New Roman" w:cs="Times New Roman"/>
          <w:sz w:val="28"/>
          <w:szCs w:val="28"/>
        </w:rPr>
        <w:t>председателю Контрольно-ревизионной комиссии</w:t>
      </w:r>
      <w:r w:rsidRPr="00945347">
        <w:rPr>
          <w:rFonts w:ascii="Times New Roman" w:hAnsi="Times New Roman" w:cs="Times New Roman"/>
          <w:sz w:val="28"/>
          <w:szCs w:val="28"/>
        </w:rPr>
        <w:t>, и направляет ему соответствующий акт.</w:t>
      </w:r>
    </w:p>
    <w:p w:rsidR="00285FB7" w:rsidRDefault="00644F6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C63244">
        <w:rPr>
          <w:rFonts w:ascii="Times New Roman" w:hAnsi="Times New Roman" w:cs="Times New Roman"/>
          <w:sz w:val="28"/>
          <w:szCs w:val="28"/>
        </w:rPr>
        <w:t>А</w:t>
      </w:r>
      <w:r w:rsidR="00C63244" w:rsidRPr="00F2671E">
        <w:rPr>
          <w:rFonts w:ascii="Times New Roman" w:hAnsi="Times New Roman" w:cs="Times New Roman"/>
          <w:sz w:val="28"/>
          <w:szCs w:val="28"/>
        </w:rPr>
        <w:t>кт по фактам выявления нарушений, наносящих ущерб</w:t>
      </w:r>
      <w:r w:rsidR="00C63244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C63244" w:rsidRPr="00F2671E">
        <w:rPr>
          <w:rFonts w:ascii="Times New Roman" w:hAnsi="Times New Roman" w:cs="Times New Roman"/>
          <w:sz w:val="28"/>
          <w:szCs w:val="28"/>
        </w:rPr>
        <w:t>и требующих в связи с эт</w:t>
      </w:r>
      <w:r w:rsidR="00C63244">
        <w:rPr>
          <w:rFonts w:ascii="Times New Roman" w:hAnsi="Times New Roman" w:cs="Times New Roman"/>
          <w:sz w:val="28"/>
          <w:szCs w:val="28"/>
        </w:rPr>
        <w:t xml:space="preserve">им безотлагательного пресечения, </w:t>
      </w:r>
      <w:r w:rsidR="00C63244" w:rsidRPr="00C63244">
        <w:rPr>
          <w:rFonts w:ascii="Times New Roman" w:hAnsi="Times New Roman" w:cs="Times New Roman"/>
          <w:sz w:val="28"/>
          <w:szCs w:val="28"/>
        </w:rPr>
        <w:t xml:space="preserve">оформляется при выявлении в ходе проведения контрольного мероприятия </w:t>
      </w:r>
      <w:r w:rsidR="00C63244">
        <w:rPr>
          <w:rFonts w:ascii="Times New Roman" w:hAnsi="Times New Roman" w:cs="Times New Roman"/>
          <w:sz w:val="28"/>
          <w:szCs w:val="28"/>
        </w:rPr>
        <w:t>нарушений, наносящих муниципальному образованию</w:t>
      </w:r>
      <w:r w:rsidR="00C63244" w:rsidRPr="00C63244">
        <w:rPr>
          <w:rFonts w:ascii="Times New Roman" w:hAnsi="Times New Roman" w:cs="Times New Roman"/>
          <w:sz w:val="28"/>
          <w:szCs w:val="28"/>
        </w:rPr>
        <w:t xml:space="preserve"> ущерб и содержащих признаки состава преступления, после представления руководителе</w:t>
      </w:r>
      <w:r w:rsidR="00285FB7">
        <w:rPr>
          <w:rFonts w:ascii="Times New Roman" w:hAnsi="Times New Roman" w:cs="Times New Roman"/>
          <w:sz w:val="28"/>
          <w:szCs w:val="28"/>
        </w:rPr>
        <w:t xml:space="preserve">м и (или) иным ответственным </w:t>
      </w:r>
      <w:r w:rsidR="00C63244" w:rsidRPr="00C63244">
        <w:rPr>
          <w:rFonts w:ascii="Times New Roman" w:hAnsi="Times New Roman" w:cs="Times New Roman"/>
          <w:sz w:val="28"/>
          <w:szCs w:val="28"/>
        </w:rPr>
        <w:t>должностным лицом объекта контрольного мероприятия письменных объяснений по фактам выявленных нарушений.</w:t>
      </w:r>
    </w:p>
    <w:p w:rsidR="00285FB7" w:rsidRDefault="00C6324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44">
        <w:rPr>
          <w:rFonts w:ascii="Times New Roman" w:hAnsi="Times New Roman" w:cs="Times New Roman"/>
          <w:sz w:val="28"/>
          <w:szCs w:val="28"/>
        </w:rPr>
        <w:t xml:space="preserve"> Форма акта по фактам выявления нарушений, наносящих ущерб</w:t>
      </w:r>
      <w:r w:rsidR="00285FB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Pr="00C63244">
        <w:rPr>
          <w:rFonts w:ascii="Times New Roman" w:hAnsi="Times New Roman" w:cs="Times New Roman"/>
          <w:sz w:val="28"/>
          <w:szCs w:val="28"/>
        </w:rPr>
        <w:t>и требующих в связи с этим безотлагательного пресече</w:t>
      </w:r>
      <w:r w:rsidR="00B72B91">
        <w:rPr>
          <w:rFonts w:ascii="Times New Roman" w:hAnsi="Times New Roman" w:cs="Times New Roman"/>
          <w:sz w:val="28"/>
          <w:szCs w:val="28"/>
        </w:rPr>
        <w:t>ния, приведена в приложении № 9</w:t>
      </w:r>
      <w:r w:rsidRPr="00C63244">
        <w:rPr>
          <w:rFonts w:ascii="Times New Roman" w:hAnsi="Times New Roman" w:cs="Times New Roman"/>
          <w:sz w:val="28"/>
          <w:szCs w:val="28"/>
        </w:rPr>
        <w:t xml:space="preserve"> к</w:t>
      </w:r>
      <w:r w:rsidR="00E72FF9">
        <w:rPr>
          <w:rFonts w:ascii="Times New Roman" w:hAnsi="Times New Roman" w:cs="Times New Roman"/>
          <w:sz w:val="28"/>
          <w:szCs w:val="28"/>
        </w:rPr>
        <w:t xml:space="preserve"> </w:t>
      </w:r>
      <w:r w:rsidRPr="00C63244">
        <w:rPr>
          <w:rFonts w:ascii="Times New Roman" w:hAnsi="Times New Roman" w:cs="Times New Roman"/>
          <w:sz w:val="28"/>
          <w:szCs w:val="28"/>
        </w:rPr>
        <w:t>Стандарту.</w:t>
      </w:r>
    </w:p>
    <w:p w:rsidR="006714E3" w:rsidRDefault="00C6324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44">
        <w:rPr>
          <w:rFonts w:ascii="Times New Roman" w:hAnsi="Times New Roman" w:cs="Times New Roman"/>
          <w:sz w:val="28"/>
          <w:szCs w:val="28"/>
        </w:rPr>
        <w:t xml:space="preserve"> 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:rsidR="00F807D2" w:rsidRDefault="00C6324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44">
        <w:rPr>
          <w:rFonts w:ascii="Times New Roman" w:hAnsi="Times New Roman" w:cs="Times New Roman"/>
          <w:sz w:val="28"/>
          <w:szCs w:val="28"/>
        </w:rPr>
        <w:t xml:space="preserve"> Указанный акт оформляется в двух экземплярах, один из которых передается под расписку (направляется) руководителю объекта контрольного мероприятия, а второй направляется </w:t>
      </w:r>
      <w:r w:rsidR="006714E3">
        <w:rPr>
          <w:rFonts w:ascii="Times New Roman" w:hAnsi="Times New Roman" w:cs="Times New Roman"/>
          <w:sz w:val="28"/>
          <w:szCs w:val="28"/>
        </w:rPr>
        <w:t>сотруднику Контрольно-ревизионной комиссии</w:t>
      </w:r>
      <w:r w:rsidRPr="00C63244">
        <w:rPr>
          <w:rFonts w:ascii="Times New Roman" w:hAnsi="Times New Roman" w:cs="Times New Roman"/>
          <w:sz w:val="28"/>
          <w:szCs w:val="28"/>
        </w:rPr>
        <w:t>, ответственному за проведение контрольного мероприятия, для принятия решения о подгото</w:t>
      </w:r>
      <w:r w:rsidR="006714E3">
        <w:rPr>
          <w:rFonts w:ascii="Times New Roman" w:hAnsi="Times New Roman" w:cs="Times New Roman"/>
          <w:sz w:val="28"/>
          <w:szCs w:val="28"/>
        </w:rPr>
        <w:t>вке представления</w:t>
      </w:r>
      <w:r w:rsidRPr="00C63244">
        <w:rPr>
          <w:rFonts w:ascii="Times New Roman" w:hAnsi="Times New Roman" w:cs="Times New Roman"/>
          <w:sz w:val="28"/>
          <w:szCs w:val="28"/>
        </w:rPr>
        <w:t>.</w:t>
      </w:r>
    </w:p>
    <w:p w:rsidR="004B172D" w:rsidRDefault="006714E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0. </w:t>
      </w:r>
      <w:r w:rsidR="004B172D" w:rsidRPr="004B172D">
        <w:rPr>
          <w:rFonts w:ascii="Times New Roman" w:hAnsi="Times New Roman" w:cs="Times New Roman"/>
          <w:sz w:val="28"/>
          <w:szCs w:val="28"/>
        </w:rPr>
        <w:t>Акт изъятия документов составляется в случае обнаружения в документах объекта контрольного мероприятия подделок, подлогов, хищений, злоупотреблений при и</w:t>
      </w:r>
      <w:r w:rsidR="004B172D">
        <w:rPr>
          <w:rFonts w:ascii="Times New Roman" w:hAnsi="Times New Roman" w:cs="Times New Roman"/>
          <w:sz w:val="28"/>
          <w:szCs w:val="28"/>
        </w:rPr>
        <w:t xml:space="preserve">спользовании </w:t>
      </w:r>
      <w:r w:rsidR="004B172D" w:rsidRPr="004B172D">
        <w:rPr>
          <w:rFonts w:ascii="Times New Roman" w:hAnsi="Times New Roman" w:cs="Times New Roman"/>
          <w:sz w:val="28"/>
          <w:szCs w:val="28"/>
        </w:rPr>
        <w:t>ресурсов и при необходимости пресечения данных противоправных действий.</w:t>
      </w:r>
    </w:p>
    <w:p w:rsidR="004B172D" w:rsidRDefault="004B172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2D">
        <w:rPr>
          <w:rFonts w:ascii="Times New Roman" w:hAnsi="Times New Roman" w:cs="Times New Roman"/>
          <w:sz w:val="28"/>
          <w:szCs w:val="28"/>
        </w:rPr>
        <w:t xml:space="preserve"> 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:rsidR="004B172D" w:rsidRDefault="004B172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2D">
        <w:rPr>
          <w:rFonts w:ascii="Times New Roman" w:hAnsi="Times New Roman" w:cs="Times New Roman"/>
          <w:sz w:val="28"/>
          <w:szCs w:val="28"/>
        </w:rPr>
        <w:t xml:space="preserve"> Решение об изъятии документов принимает </w:t>
      </w:r>
      <w:r>
        <w:rPr>
          <w:rFonts w:ascii="Times New Roman" w:hAnsi="Times New Roman" w:cs="Times New Roman"/>
          <w:sz w:val="28"/>
          <w:szCs w:val="28"/>
        </w:rPr>
        <w:t>ответственный за контрольное мероприятие</w:t>
      </w:r>
      <w:r w:rsidRPr="004B172D">
        <w:rPr>
          <w:rFonts w:ascii="Times New Roman" w:hAnsi="Times New Roman" w:cs="Times New Roman"/>
          <w:sz w:val="28"/>
          <w:szCs w:val="28"/>
        </w:rPr>
        <w:t>. 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. При этом в соответствующих делах объекта контрольного мероприятия остается эк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</w:t>
      </w:r>
    </w:p>
    <w:p w:rsidR="000C2467" w:rsidRDefault="004B172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2D">
        <w:rPr>
          <w:rFonts w:ascii="Times New Roman" w:hAnsi="Times New Roman" w:cs="Times New Roman"/>
          <w:sz w:val="28"/>
          <w:szCs w:val="28"/>
        </w:rPr>
        <w:t xml:space="preserve"> При невозможности изготовить или передать</w:t>
      </w:r>
      <w:r w:rsidR="000C2467">
        <w:rPr>
          <w:rFonts w:ascii="Times New Roman" w:hAnsi="Times New Roman" w:cs="Times New Roman"/>
          <w:sz w:val="28"/>
          <w:szCs w:val="28"/>
        </w:rPr>
        <w:t xml:space="preserve"> изготовленные копии изъятых </w:t>
      </w:r>
      <w:r w:rsidRPr="004B172D">
        <w:rPr>
          <w:rFonts w:ascii="Times New Roman" w:hAnsi="Times New Roman" w:cs="Times New Roman"/>
          <w:sz w:val="28"/>
          <w:szCs w:val="28"/>
        </w:rPr>
        <w:t xml:space="preserve">документов одновременно </w:t>
      </w:r>
      <w:r w:rsidR="000C2467">
        <w:rPr>
          <w:rFonts w:ascii="Times New Roman" w:hAnsi="Times New Roman" w:cs="Times New Roman"/>
          <w:sz w:val="28"/>
          <w:szCs w:val="28"/>
        </w:rPr>
        <w:t xml:space="preserve">с изъятием документов </w:t>
      </w:r>
      <w:r w:rsidRPr="004B172D">
        <w:rPr>
          <w:rFonts w:ascii="Times New Roman" w:hAnsi="Times New Roman" w:cs="Times New Roman"/>
          <w:sz w:val="28"/>
          <w:szCs w:val="28"/>
        </w:rPr>
        <w:t>сотрудник</w:t>
      </w:r>
      <w:r w:rsidR="000C246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4B172D">
        <w:rPr>
          <w:rFonts w:ascii="Times New Roman" w:hAnsi="Times New Roman" w:cs="Times New Roman"/>
          <w:sz w:val="28"/>
          <w:szCs w:val="28"/>
        </w:rPr>
        <w:t>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</w:t>
      </w:r>
    </w:p>
    <w:p w:rsidR="000C2467" w:rsidRDefault="004B172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2D">
        <w:rPr>
          <w:rFonts w:ascii="Times New Roman" w:hAnsi="Times New Roman" w:cs="Times New Roman"/>
          <w:sz w:val="28"/>
          <w:szCs w:val="28"/>
        </w:rPr>
        <w:lastRenderedPageBreak/>
        <w:t xml:space="preserve"> 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:rsidR="006714E3" w:rsidRDefault="004B172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2D">
        <w:rPr>
          <w:rFonts w:ascii="Times New Roman" w:hAnsi="Times New Roman" w:cs="Times New Roman"/>
          <w:sz w:val="28"/>
          <w:szCs w:val="28"/>
        </w:rPr>
        <w:t xml:space="preserve"> Форма акта изъятия докуме</w:t>
      </w:r>
      <w:r w:rsidR="00E72FF9">
        <w:rPr>
          <w:rFonts w:ascii="Times New Roman" w:hAnsi="Times New Roman" w:cs="Times New Roman"/>
          <w:sz w:val="28"/>
          <w:szCs w:val="28"/>
        </w:rPr>
        <w:t>нтов приведена в приложении № 10</w:t>
      </w:r>
      <w:r w:rsidRPr="004B172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CA13FB" w:rsidRDefault="00A8579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="00CA13FB" w:rsidRPr="00CA13FB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:rsidR="00CA13FB" w:rsidRDefault="00CA13F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FB">
        <w:rPr>
          <w:rFonts w:ascii="Times New Roman" w:hAnsi="Times New Roman" w:cs="Times New Roman"/>
          <w:sz w:val="28"/>
          <w:szCs w:val="28"/>
        </w:rPr>
        <w:t xml:space="preserve"> Форма акта по факту опечатывания касс, кассовых и служебных помещений, складов и арх</w:t>
      </w:r>
      <w:r w:rsidR="00AC3C60">
        <w:rPr>
          <w:rFonts w:ascii="Times New Roman" w:hAnsi="Times New Roman" w:cs="Times New Roman"/>
          <w:sz w:val="28"/>
          <w:szCs w:val="28"/>
        </w:rPr>
        <w:t>ивов приведена в приложении № 11</w:t>
      </w:r>
      <w:r w:rsidRPr="00CA13FB">
        <w:rPr>
          <w:rFonts w:ascii="Times New Roman" w:hAnsi="Times New Roman" w:cs="Times New Roman"/>
          <w:sz w:val="28"/>
          <w:szCs w:val="28"/>
        </w:rPr>
        <w:t xml:space="preserve"> к</w:t>
      </w:r>
      <w:r w:rsidR="00AC3C60">
        <w:rPr>
          <w:rFonts w:ascii="Times New Roman" w:hAnsi="Times New Roman" w:cs="Times New Roman"/>
          <w:sz w:val="28"/>
          <w:szCs w:val="28"/>
        </w:rPr>
        <w:t xml:space="preserve"> </w:t>
      </w:r>
      <w:r w:rsidRPr="00CA13FB">
        <w:rPr>
          <w:rFonts w:ascii="Times New Roman" w:hAnsi="Times New Roman" w:cs="Times New Roman"/>
          <w:sz w:val="28"/>
          <w:szCs w:val="28"/>
        </w:rPr>
        <w:t>Стандарту.</w:t>
      </w:r>
    </w:p>
    <w:p w:rsidR="00C67041" w:rsidRDefault="00CA13F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FB">
        <w:rPr>
          <w:rFonts w:ascii="Times New Roman" w:hAnsi="Times New Roman" w:cs="Times New Roman"/>
          <w:sz w:val="28"/>
          <w:szCs w:val="28"/>
        </w:rPr>
        <w:t xml:space="preserve"> Опечатывание о</w:t>
      </w:r>
      <w:r w:rsidR="00C67041">
        <w:rPr>
          <w:rFonts w:ascii="Times New Roman" w:hAnsi="Times New Roman" w:cs="Times New Roman"/>
          <w:sz w:val="28"/>
          <w:szCs w:val="28"/>
        </w:rPr>
        <w:t xml:space="preserve">существляется печатью председателя Контрольно-ревизионной комиссии </w:t>
      </w:r>
      <w:r w:rsidRPr="00CA13FB">
        <w:rPr>
          <w:rFonts w:ascii="Times New Roman" w:hAnsi="Times New Roman" w:cs="Times New Roman"/>
          <w:sz w:val="28"/>
          <w:szCs w:val="28"/>
        </w:rPr>
        <w:t>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 в присутствии руководителя объекта контрольного мероприятия или уполномоченного должностного лица. К акту по факту опечатывания касс, кассовых и служебных помещений,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:rsidR="00C67041" w:rsidRDefault="00CA13F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FB">
        <w:rPr>
          <w:rFonts w:ascii="Times New Roman" w:hAnsi="Times New Roman" w:cs="Times New Roman"/>
          <w:sz w:val="28"/>
          <w:szCs w:val="28"/>
        </w:rPr>
        <w:t xml:space="preserve"> 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</w:t>
      </w:r>
      <w:r w:rsidR="00C67041">
        <w:rPr>
          <w:rFonts w:ascii="Times New Roman" w:hAnsi="Times New Roman" w:cs="Times New Roman"/>
          <w:sz w:val="28"/>
          <w:szCs w:val="28"/>
        </w:rPr>
        <w:t>ующих материалов</w:t>
      </w:r>
      <w:r w:rsidRPr="00CA13FB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и т.д.).</w:t>
      </w:r>
    </w:p>
    <w:p w:rsidR="00A8579B" w:rsidRDefault="00CA13F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FB">
        <w:rPr>
          <w:rFonts w:ascii="Times New Roman" w:hAnsi="Times New Roman" w:cs="Times New Roman"/>
          <w:sz w:val="28"/>
          <w:szCs w:val="28"/>
        </w:rPr>
        <w:t xml:space="preserve"> 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:rsidR="003D4117" w:rsidRDefault="00C670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="00DE469C" w:rsidRPr="00DE469C">
        <w:rPr>
          <w:rFonts w:ascii="Times New Roman" w:hAnsi="Times New Roman" w:cs="Times New Roman"/>
          <w:sz w:val="28"/>
          <w:szCs w:val="28"/>
        </w:rPr>
        <w:t>При создании</w:t>
      </w:r>
      <w:r w:rsidR="00DE469C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="00DE469C" w:rsidRPr="00DE469C">
        <w:rPr>
          <w:rFonts w:ascii="Times New Roman" w:hAnsi="Times New Roman" w:cs="Times New Roman"/>
          <w:sz w:val="28"/>
          <w:szCs w:val="28"/>
        </w:rPr>
        <w:t>сотрудникам</w:t>
      </w:r>
      <w:r w:rsidR="00DE469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а также в случаях выявления в ходе контрольного мероприятия нарушений в хозяйственной, финансовой, коммерческой и иной деятельности объекта контрольного мероприятия, наносящих ущерб </w:t>
      </w:r>
      <w:r w:rsidR="003D4117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DE469C" w:rsidRPr="00DE469C">
        <w:rPr>
          <w:rFonts w:ascii="Times New Roman" w:hAnsi="Times New Roman" w:cs="Times New Roman"/>
          <w:sz w:val="28"/>
          <w:szCs w:val="28"/>
        </w:rPr>
        <w:t>и требующих в связи с этим безотлагательного пресечения, руководителю объекта контрольного мероприятия могут направлят</w:t>
      </w:r>
      <w:r w:rsidR="003D4117">
        <w:rPr>
          <w:rFonts w:ascii="Times New Roman" w:hAnsi="Times New Roman" w:cs="Times New Roman"/>
          <w:sz w:val="28"/>
          <w:szCs w:val="28"/>
        </w:rPr>
        <w:t>ься представления</w:t>
      </w:r>
      <w:r w:rsidR="00DE469C" w:rsidRPr="00DE469C">
        <w:rPr>
          <w:rFonts w:ascii="Times New Roman" w:hAnsi="Times New Roman" w:cs="Times New Roman"/>
          <w:sz w:val="28"/>
          <w:szCs w:val="28"/>
        </w:rPr>
        <w:t>.</w:t>
      </w:r>
    </w:p>
    <w:p w:rsidR="003D4117" w:rsidRDefault="00A9517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ы представлений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подготавливаются в порядк</w:t>
      </w:r>
      <w:r w:rsidR="003D4117">
        <w:rPr>
          <w:rFonts w:ascii="Times New Roman" w:hAnsi="Times New Roman" w:cs="Times New Roman"/>
          <w:sz w:val="28"/>
          <w:szCs w:val="28"/>
        </w:rPr>
        <w:t>е, установленном Регламентом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>.</w:t>
      </w:r>
    </w:p>
    <w:p w:rsidR="003D4117" w:rsidRDefault="003D411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95171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>и подписываю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или аудитором </w:t>
      </w:r>
      <w:r w:rsidR="00DE469C" w:rsidRPr="00DE469C">
        <w:rPr>
          <w:rFonts w:ascii="Times New Roman" w:hAnsi="Times New Roman" w:cs="Times New Roman"/>
          <w:sz w:val="28"/>
          <w:szCs w:val="28"/>
        </w:rPr>
        <w:t>в случая</w:t>
      </w:r>
      <w:r>
        <w:rPr>
          <w:rFonts w:ascii="Times New Roman" w:hAnsi="Times New Roman" w:cs="Times New Roman"/>
          <w:sz w:val="28"/>
          <w:szCs w:val="28"/>
        </w:rPr>
        <w:t>х, установленных Регламентом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>.</w:t>
      </w:r>
    </w:p>
    <w:p w:rsidR="00D06A82" w:rsidRDefault="002A7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23.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935A0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по фактам создания</w:t>
      </w:r>
      <w:r w:rsidR="00D06A82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="00DE469C" w:rsidRPr="00DE469C">
        <w:rPr>
          <w:rFonts w:ascii="Times New Roman" w:hAnsi="Times New Roman" w:cs="Times New Roman"/>
          <w:sz w:val="28"/>
          <w:szCs w:val="28"/>
        </w:rPr>
        <w:t>сотрудникам</w:t>
      </w:r>
      <w:r w:rsidR="00D06A82">
        <w:rPr>
          <w:rFonts w:ascii="Times New Roman" w:hAnsi="Times New Roman" w:cs="Times New Roman"/>
          <w:sz w:val="28"/>
          <w:szCs w:val="28"/>
        </w:rPr>
        <w:t xml:space="preserve"> </w:t>
      </w:r>
      <w:r w:rsidR="00F6643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D06A82"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должно содержать:</w:t>
      </w:r>
    </w:p>
    <w:p w:rsidR="00F66433" w:rsidRDefault="00D06A8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F66433" w:rsidRDefault="00F6643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указание на конкретные факты создани</w:t>
      </w:r>
      <w:r>
        <w:rPr>
          <w:rFonts w:ascii="Times New Roman" w:hAnsi="Times New Roman" w:cs="Times New Roman"/>
          <w:sz w:val="28"/>
          <w:szCs w:val="28"/>
        </w:rPr>
        <w:t>я препятствий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DE469C" w:rsidRPr="00DE469C">
        <w:rPr>
          <w:rFonts w:ascii="Times New Roman" w:hAnsi="Times New Roman" w:cs="Times New Roman"/>
          <w:sz w:val="28"/>
          <w:szCs w:val="28"/>
        </w:rPr>
        <w:t>для проведения контр</w:t>
      </w:r>
      <w:r>
        <w:rPr>
          <w:rFonts w:ascii="Times New Roman" w:hAnsi="Times New Roman" w:cs="Times New Roman"/>
          <w:sz w:val="28"/>
          <w:szCs w:val="28"/>
        </w:rPr>
        <w:t xml:space="preserve">ольного </w:t>
      </w:r>
      <w:r w:rsidR="00DE469C" w:rsidRPr="00DE469C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B458E7" w:rsidRDefault="00F6643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A04"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</w:t>
      </w:r>
      <w:r w:rsidR="00B458E7">
        <w:rPr>
          <w:rFonts w:ascii="Times New Roman" w:hAnsi="Times New Roman" w:cs="Times New Roman"/>
          <w:sz w:val="28"/>
          <w:szCs w:val="28"/>
        </w:rPr>
        <w:t>епятствующих работе сотрудникам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>;</w:t>
      </w:r>
    </w:p>
    <w:p w:rsidR="00B458E7" w:rsidRDefault="00B458E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срок выполне</w:t>
      </w:r>
      <w:r>
        <w:rPr>
          <w:rFonts w:ascii="Times New Roman" w:hAnsi="Times New Roman" w:cs="Times New Roman"/>
          <w:sz w:val="28"/>
          <w:szCs w:val="28"/>
        </w:rPr>
        <w:t>ния представления</w:t>
      </w:r>
      <w:r w:rsidR="00443A0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>.</w:t>
      </w:r>
    </w:p>
    <w:p w:rsidR="00D82E17" w:rsidRDefault="00D82E1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едставления </w:t>
      </w:r>
      <w:r w:rsidR="00DE469C" w:rsidRPr="00DE469C">
        <w:rPr>
          <w:rFonts w:ascii="Times New Roman" w:hAnsi="Times New Roman" w:cs="Times New Roman"/>
          <w:sz w:val="28"/>
          <w:szCs w:val="28"/>
        </w:rPr>
        <w:t>по фактам создани</w:t>
      </w:r>
      <w:r>
        <w:rPr>
          <w:rFonts w:ascii="Times New Roman" w:hAnsi="Times New Roman" w:cs="Times New Roman"/>
          <w:sz w:val="28"/>
          <w:szCs w:val="28"/>
        </w:rPr>
        <w:t xml:space="preserve">я препятствий </w:t>
      </w:r>
      <w:r w:rsidR="00DE469C" w:rsidRPr="00DE469C">
        <w:rPr>
          <w:rFonts w:ascii="Times New Roman" w:hAnsi="Times New Roman" w:cs="Times New Roman"/>
          <w:sz w:val="28"/>
          <w:szCs w:val="28"/>
        </w:rPr>
        <w:t>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 </w:t>
      </w:r>
      <w:r w:rsidR="00443A04">
        <w:rPr>
          <w:rFonts w:ascii="Times New Roman" w:hAnsi="Times New Roman" w:cs="Times New Roman"/>
          <w:sz w:val="28"/>
          <w:szCs w:val="28"/>
        </w:rPr>
        <w:t>приведена в приложении № 12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к</w:t>
      </w:r>
      <w:r w:rsidR="00443A04"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>Стандарту.</w:t>
      </w:r>
    </w:p>
    <w:p w:rsidR="00DF1C54" w:rsidRDefault="00DF1C5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4. Представление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по фактам выявления наруше</w:t>
      </w:r>
      <w:r>
        <w:rPr>
          <w:rFonts w:ascii="Times New Roman" w:hAnsi="Times New Roman" w:cs="Times New Roman"/>
          <w:sz w:val="28"/>
          <w:szCs w:val="28"/>
        </w:rPr>
        <w:t>ний, наносящих ущерб муниципальному образованию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и требующих в связи с этим безотлагательного пресечения, должно содержать:</w:t>
      </w:r>
    </w:p>
    <w:p w:rsidR="00572D7F" w:rsidRDefault="00572D7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:rsidR="00572D7F" w:rsidRDefault="00572D7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C8C"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>описание нарушений, выявленных в ходе проведения контрольного ме</w:t>
      </w:r>
      <w:r>
        <w:rPr>
          <w:rFonts w:ascii="Times New Roman" w:hAnsi="Times New Roman" w:cs="Times New Roman"/>
          <w:sz w:val="28"/>
          <w:szCs w:val="28"/>
        </w:rPr>
        <w:t>роприятия, наносящих муниципальному образованию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ущерб и требующих безотлагательного пресечения, с указанием статей, частей и пунктов правовых актов, требования которых нарушены; </w:t>
      </w:r>
    </w:p>
    <w:p w:rsidR="00572D7F" w:rsidRDefault="00572D7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69C" w:rsidRPr="00DE469C">
        <w:rPr>
          <w:rFonts w:ascii="Times New Roman" w:hAnsi="Times New Roman" w:cs="Times New Roman"/>
          <w:sz w:val="28"/>
          <w:szCs w:val="28"/>
        </w:rPr>
        <w:t>оценку ущерба,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выявленными нарушениями;</w:t>
      </w:r>
    </w:p>
    <w:p w:rsidR="00572D7F" w:rsidRDefault="00572D7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требования об устранении выявленных нарушений, причин и условий выявленных нарушений и о принятии мер по возмещению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ущерба и привлечению к ответственности лиц, </w:t>
      </w:r>
      <w:r w:rsidR="00AF2C8C">
        <w:rPr>
          <w:rFonts w:ascii="Times New Roman" w:hAnsi="Times New Roman" w:cs="Times New Roman"/>
          <w:sz w:val="28"/>
          <w:szCs w:val="28"/>
        </w:rPr>
        <w:t>допустивших указанные нарушения</w:t>
      </w:r>
      <w:r w:rsidR="00DE469C" w:rsidRPr="00DE469C">
        <w:rPr>
          <w:rFonts w:ascii="Times New Roman" w:hAnsi="Times New Roman" w:cs="Times New Roman"/>
          <w:sz w:val="28"/>
          <w:szCs w:val="28"/>
        </w:rPr>
        <w:t>;</w:t>
      </w:r>
    </w:p>
    <w:p w:rsidR="00572D7F" w:rsidRDefault="00572D7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срок выполне</w:t>
      </w:r>
      <w:r>
        <w:rPr>
          <w:rFonts w:ascii="Times New Roman" w:hAnsi="Times New Roman" w:cs="Times New Roman"/>
          <w:sz w:val="28"/>
          <w:szCs w:val="28"/>
        </w:rPr>
        <w:t>ния представления</w:t>
      </w:r>
      <w:r w:rsidR="00AF2C8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DE469C" w:rsidRPr="00DE469C">
        <w:rPr>
          <w:rFonts w:ascii="Times New Roman" w:hAnsi="Times New Roman" w:cs="Times New Roman"/>
          <w:sz w:val="28"/>
          <w:szCs w:val="28"/>
        </w:rPr>
        <w:t>.</w:t>
      </w:r>
    </w:p>
    <w:p w:rsidR="00C67041" w:rsidRPr="00DE469C" w:rsidRDefault="00422D3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представления</w:t>
      </w:r>
      <w:r w:rsidR="0081272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по фактам выявления нарушений, наносящих ущерб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и требующих в связи с </w:t>
      </w:r>
      <w:r w:rsidR="00DE469C" w:rsidRPr="00DE469C">
        <w:rPr>
          <w:rFonts w:ascii="Times New Roman" w:hAnsi="Times New Roman" w:cs="Times New Roman"/>
          <w:sz w:val="28"/>
          <w:szCs w:val="28"/>
        </w:rPr>
        <w:t>этим безотлагательного пресече</w:t>
      </w:r>
      <w:r w:rsidR="00AF2C8C">
        <w:rPr>
          <w:rFonts w:ascii="Times New Roman" w:hAnsi="Times New Roman" w:cs="Times New Roman"/>
          <w:sz w:val="28"/>
          <w:szCs w:val="28"/>
        </w:rPr>
        <w:t>ния, приведена в приложении № 13</w:t>
      </w:r>
      <w:r w:rsidR="00DE469C" w:rsidRPr="00DE469C">
        <w:rPr>
          <w:rFonts w:ascii="Times New Roman" w:hAnsi="Times New Roman" w:cs="Times New Roman"/>
          <w:sz w:val="28"/>
          <w:szCs w:val="28"/>
        </w:rPr>
        <w:t xml:space="preserve"> к Станда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B6" w:rsidRDefault="00390F29" w:rsidP="00F91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6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34">
        <w:rPr>
          <w:rFonts w:ascii="Times New Roman" w:hAnsi="Times New Roman" w:cs="Times New Roman"/>
          <w:sz w:val="28"/>
          <w:szCs w:val="28"/>
        </w:rPr>
        <w:t>5.2</w:t>
      </w:r>
      <w:r w:rsidRPr="00DE469C">
        <w:rPr>
          <w:rFonts w:ascii="Times New Roman" w:hAnsi="Times New Roman" w:cs="Times New Roman"/>
          <w:sz w:val="28"/>
          <w:szCs w:val="28"/>
        </w:rPr>
        <w:t>5.</w:t>
      </w:r>
      <w:r w:rsidR="00B00EFA" w:rsidRPr="00DE469C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DE469C">
        <w:rPr>
          <w:rFonts w:ascii="Times New Roman" w:hAnsi="Times New Roman" w:cs="Times New Roman"/>
          <w:sz w:val="28"/>
          <w:szCs w:val="28"/>
        </w:rPr>
        <w:t>По итогам контрольных действий в отношении объекта контрольного мероприятия оформляется акт по результатам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контрольного мероприятия (далее - акт), который имеет следующую структуру:</w:t>
      </w:r>
    </w:p>
    <w:p w:rsidR="00240CB6" w:rsidRDefault="00240C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основание проведения контрольного мероприятия; </w:t>
      </w:r>
    </w:p>
    <w:p w:rsidR="00240CB6" w:rsidRDefault="00240C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; </w:t>
      </w:r>
    </w:p>
    <w:p w:rsidR="00240CB6" w:rsidRDefault="00240C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ьного мероприятия;</w:t>
      </w:r>
    </w:p>
    <w:p w:rsidR="00240CB6" w:rsidRDefault="00240C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перечень вопросов контрольного мероприятия; </w:t>
      </w:r>
    </w:p>
    <w:p w:rsidR="00F57F89" w:rsidRDefault="00635F1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110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в отношении объекта контрольного мероприятия;</w:t>
      </w:r>
    </w:p>
    <w:p w:rsidR="00F57F89" w:rsidRDefault="00F57F8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краткая характеристика объекта контрольного мероприятия (при необходимости), объем которой не должен превышать двух-трех страниц печатного текста; </w:t>
      </w:r>
    </w:p>
    <w:p w:rsidR="00F57F89" w:rsidRDefault="00F57F8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</w:t>
      </w:r>
      <w:r w:rsidR="00403006">
        <w:rPr>
          <w:rFonts w:ascii="Times New Roman" w:hAnsi="Times New Roman" w:cs="Times New Roman"/>
          <w:sz w:val="28"/>
          <w:szCs w:val="28"/>
        </w:rPr>
        <w:t>росу программы</w:t>
      </w:r>
      <w:r w:rsidR="00F47110">
        <w:rPr>
          <w:rFonts w:ascii="Times New Roman" w:hAnsi="Times New Roman" w:cs="Times New Roman"/>
          <w:sz w:val="28"/>
          <w:szCs w:val="28"/>
        </w:rPr>
        <w:t xml:space="preserve"> (рабочего плана)</w:t>
      </w:r>
      <w:r w:rsidR="00403006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оведения контрольного мероприятия.</w:t>
      </w:r>
    </w:p>
    <w:p w:rsidR="004E04E8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Если в ходе контрольного мероприятия установлено, что объект не выполнил какие-либо предложения (рекомендации), которые </w:t>
      </w:r>
      <w:r w:rsidR="004E04E8">
        <w:rPr>
          <w:rFonts w:ascii="Times New Roman" w:hAnsi="Times New Roman" w:cs="Times New Roman"/>
          <w:sz w:val="28"/>
          <w:szCs w:val="28"/>
        </w:rPr>
        <w:t>были</w:t>
      </w:r>
      <w:r w:rsidRPr="00F2671E">
        <w:rPr>
          <w:rFonts w:ascii="Times New Roman" w:hAnsi="Times New Roman" w:cs="Times New Roman"/>
          <w:sz w:val="28"/>
          <w:szCs w:val="28"/>
        </w:rPr>
        <w:t xml:space="preserve"> даны </w:t>
      </w:r>
      <w:r w:rsidR="002535F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F2671E">
        <w:rPr>
          <w:rFonts w:ascii="Times New Roman" w:hAnsi="Times New Roman" w:cs="Times New Roman"/>
          <w:sz w:val="28"/>
          <w:szCs w:val="28"/>
        </w:rPr>
        <w:t>по результатам предшествующего контрольного или экспертно-аналитического мероприятия, проведенного на данном объ</w:t>
      </w:r>
      <w:r w:rsidR="004E04E8">
        <w:rPr>
          <w:rFonts w:ascii="Times New Roman" w:hAnsi="Times New Roman" w:cs="Times New Roman"/>
          <w:sz w:val="28"/>
          <w:szCs w:val="28"/>
        </w:rPr>
        <w:t>екте</w:t>
      </w:r>
      <w:r w:rsidRPr="00F2671E">
        <w:rPr>
          <w:rFonts w:ascii="Times New Roman" w:hAnsi="Times New Roman" w:cs="Times New Roman"/>
          <w:sz w:val="28"/>
          <w:szCs w:val="28"/>
        </w:rPr>
        <w:t>,</w:t>
      </w:r>
      <w:r w:rsidR="00D21F94">
        <w:rPr>
          <w:rFonts w:ascii="Times New Roman" w:hAnsi="Times New Roman" w:cs="Times New Roman"/>
          <w:sz w:val="28"/>
          <w:szCs w:val="28"/>
        </w:rPr>
        <w:t xml:space="preserve"> или не выполнил требования представлений и (или) предписаний Контрольно-ревизионной комиссии,</w:t>
      </w:r>
      <w:r w:rsidRPr="00F2671E">
        <w:rPr>
          <w:rFonts w:ascii="Times New Roman" w:hAnsi="Times New Roman" w:cs="Times New Roman"/>
          <w:sz w:val="28"/>
          <w:szCs w:val="28"/>
        </w:rPr>
        <w:t xml:space="preserve"> данный факт следует отразить в акте с указанием причин их невыполнения. </w:t>
      </w:r>
    </w:p>
    <w:p w:rsidR="00403006" w:rsidRPr="00403006" w:rsidRDefault="00F2671E" w:rsidP="00F91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К акту прилагаются перечень законодательных и иных нормативных правовых актов, исполнение которых проверено </w:t>
      </w:r>
      <w:r w:rsidR="0070277D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Pr="00F2671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E0D2B">
        <w:rPr>
          <w:rFonts w:ascii="Times New Roman" w:hAnsi="Times New Roman" w:cs="Times New Roman"/>
          <w:sz w:val="28"/>
          <w:szCs w:val="28"/>
        </w:rPr>
        <w:t xml:space="preserve">при необходимости таблицы, расчеты и иной информационно-справочный материал, подписанный участниками контрольного мероприятия, а также </w:t>
      </w:r>
      <w:r w:rsidRPr="00403006">
        <w:rPr>
          <w:rFonts w:ascii="Times New Roman" w:hAnsi="Times New Roman" w:cs="Times New Roman"/>
          <w:sz w:val="28"/>
          <w:szCs w:val="28"/>
        </w:rPr>
        <w:t>документы и материалы, подготовленные внешними экспертами.</w:t>
      </w:r>
    </w:p>
    <w:p w:rsidR="00403006" w:rsidRDefault="00F2671E" w:rsidP="00403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06">
        <w:rPr>
          <w:rFonts w:ascii="Times New Roman" w:hAnsi="Times New Roman" w:cs="Times New Roman"/>
          <w:sz w:val="28"/>
          <w:szCs w:val="28"/>
        </w:rPr>
        <w:t xml:space="preserve"> </w:t>
      </w:r>
      <w:r w:rsidR="00403006" w:rsidRPr="00403006">
        <w:rPr>
          <w:rFonts w:ascii="Times New Roman" w:hAnsi="Times New Roman" w:cs="Times New Roman"/>
          <w:sz w:val="28"/>
          <w:szCs w:val="28"/>
        </w:rPr>
        <w:t>Форма акта по результатам контрольного меропри</w:t>
      </w:r>
      <w:r w:rsidR="00703398">
        <w:rPr>
          <w:rFonts w:ascii="Times New Roman" w:hAnsi="Times New Roman" w:cs="Times New Roman"/>
          <w:sz w:val="28"/>
          <w:szCs w:val="28"/>
        </w:rPr>
        <w:t>ятия приведена в приложении № 14</w:t>
      </w:r>
      <w:r w:rsidR="00403006" w:rsidRPr="00403006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0277D" w:rsidRPr="00403006" w:rsidRDefault="00403006" w:rsidP="00403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06">
        <w:rPr>
          <w:rFonts w:ascii="Times New Roman" w:hAnsi="Times New Roman" w:cs="Times New Roman"/>
          <w:sz w:val="28"/>
          <w:szCs w:val="28"/>
        </w:rPr>
        <w:t xml:space="preserve"> Форма перечня законодательных и иных нормативных правовых актов, исполнение которых проверено в ходе контрольного мероприя</w:t>
      </w:r>
      <w:r w:rsidR="00507929">
        <w:rPr>
          <w:rFonts w:ascii="Times New Roman" w:hAnsi="Times New Roman" w:cs="Times New Roman"/>
          <w:sz w:val="28"/>
          <w:szCs w:val="28"/>
        </w:rPr>
        <w:t>тия, приведена в приложении № 15</w:t>
      </w:r>
      <w:r w:rsidRPr="00403006">
        <w:rPr>
          <w:rFonts w:ascii="Times New Roman" w:hAnsi="Times New Roman" w:cs="Times New Roman"/>
          <w:sz w:val="28"/>
          <w:szCs w:val="28"/>
        </w:rPr>
        <w:t xml:space="preserve"> к</w:t>
      </w:r>
      <w:r w:rsidR="00507929">
        <w:rPr>
          <w:rFonts w:ascii="Times New Roman" w:hAnsi="Times New Roman" w:cs="Times New Roman"/>
          <w:sz w:val="28"/>
          <w:szCs w:val="28"/>
        </w:rPr>
        <w:t xml:space="preserve"> </w:t>
      </w:r>
      <w:r w:rsidRPr="00403006">
        <w:rPr>
          <w:rFonts w:ascii="Times New Roman" w:hAnsi="Times New Roman" w:cs="Times New Roman"/>
          <w:sz w:val="28"/>
          <w:szCs w:val="28"/>
        </w:rPr>
        <w:t>Стандарту.</w:t>
      </w:r>
    </w:p>
    <w:p w:rsidR="006D4040" w:rsidRDefault="002B1D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A78F5">
        <w:rPr>
          <w:rFonts w:ascii="Times New Roman" w:hAnsi="Times New Roman" w:cs="Times New Roman"/>
          <w:sz w:val="28"/>
          <w:szCs w:val="28"/>
        </w:rPr>
        <w:t xml:space="preserve">6. </w:t>
      </w:r>
      <w:r w:rsidR="00F2671E" w:rsidRPr="00F2671E">
        <w:rPr>
          <w:rFonts w:ascii="Times New Roman" w:hAnsi="Times New Roman" w:cs="Times New Roman"/>
          <w:sz w:val="28"/>
          <w:szCs w:val="28"/>
        </w:rPr>
        <w:t>При выявлении в ходе контрольного мероприятия нарушений и недостатков, а также причиненного ущерба</w:t>
      </w:r>
      <w:r w:rsidR="006D4040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данные факты отражаются в акте с указанием:</w:t>
      </w:r>
    </w:p>
    <w:p w:rsidR="006D4040" w:rsidRDefault="006D404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наименования правового акта, его статьи, части, пункта или подпункта, требования которых нарушены; </w:t>
      </w:r>
    </w:p>
    <w:p w:rsidR="00513EF2" w:rsidRDefault="006D404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сумм выявленных нарушений, при этом суммы указываются раздельно по годам (бюджетным периодам), в которых допущен</w:t>
      </w:r>
      <w:r w:rsidR="00513EF2">
        <w:rPr>
          <w:rFonts w:ascii="Times New Roman" w:hAnsi="Times New Roman" w:cs="Times New Roman"/>
          <w:sz w:val="28"/>
          <w:szCs w:val="28"/>
        </w:rPr>
        <w:t>ы нарушения, видам средств</w:t>
      </w:r>
      <w:r w:rsidR="00F2671E" w:rsidRPr="00F2671E">
        <w:rPr>
          <w:rFonts w:ascii="Times New Roman" w:hAnsi="Times New Roman" w:cs="Times New Roman"/>
          <w:sz w:val="28"/>
          <w:szCs w:val="28"/>
        </w:rPr>
        <w:t>, кодам бюджетной классификации Российской Федерации, а также по видам об</w:t>
      </w:r>
      <w:r w:rsidR="00513EF2">
        <w:rPr>
          <w:rFonts w:ascii="Times New Roman" w:hAnsi="Times New Roman" w:cs="Times New Roman"/>
          <w:sz w:val="28"/>
          <w:szCs w:val="28"/>
        </w:rPr>
        <w:t>ъектов муниципальной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обственности и формам их использования;</w:t>
      </w:r>
    </w:p>
    <w:p w:rsidR="00513EF2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квалификации нарушения в соответствии с Классификатором нарушений, выявляемых в ходе внешнего государственного аудита (контроля);</w:t>
      </w:r>
    </w:p>
    <w:p w:rsidR="00513EF2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критериев аудита эффективности (в случае проведения контрольного мероприятия с применением аудита эффективности);</w:t>
      </w:r>
    </w:p>
    <w:p w:rsidR="00513EF2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ричин допущенных нарушений и недостатков, их последствий;</w:t>
      </w:r>
    </w:p>
    <w:p w:rsidR="00513EF2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размера выявленного и суммы возмещенного в ходе контрольног</w:t>
      </w:r>
      <w:r>
        <w:rPr>
          <w:rFonts w:ascii="Times New Roman" w:hAnsi="Times New Roman" w:cs="Times New Roman"/>
          <w:sz w:val="28"/>
          <w:szCs w:val="28"/>
        </w:rPr>
        <w:t>о мероприятия ущерба муниципальному образованию</w:t>
      </w:r>
      <w:r w:rsidR="00F2671E" w:rsidRPr="00F2671E">
        <w:rPr>
          <w:rFonts w:ascii="Times New Roman" w:hAnsi="Times New Roman" w:cs="Times New Roman"/>
          <w:sz w:val="28"/>
          <w:szCs w:val="28"/>
        </w:rPr>
        <w:t>;</w:t>
      </w:r>
    </w:p>
    <w:p w:rsidR="00513EF2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информации о выявленных нарушениях, которые могут содержать коррупционные риски;</w:t>
      </w:r>
    </w:p>
    <w:p w:rsidR="002B1D4B" w:rsidRDefault="00513EF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конкретных лиц, допустивших нарушения (при выявлении таковых лиц);</w:t>
      </w:r>
    </w:p>
    <w:p w:rsidR="005C7EAA" w:rsidRDefault="002B1D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ринятых в период проведения контрольного мероприятия мер по устранению выявленных нарушений и недостатков и их результатов. </w:t>
      </w:r>
    </w:p>
    <w:p w:rsidR="005C7EAA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Кроме того, в акте указываются:</w:t>
      </w:r>
    </w:p>
    <w:p w:rsidR="00A8336E" w:rsidRDefault="005C7EA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о доходной части бюджетов бюджетной системы Российской Федерации - расшифровка сумм нарушений по кодам классификации доходов бюджетов;</w:t>
      </w:r>
    </w:p>
    <w:p w:rsidR="00D24140" w:rsidRDefault="00A8336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о расходной части бюджетов бюджетной системы Российской Федерации - расшифровка сумм по кодам классификации расходов бюджетов, по которым выявлены нар</w:t>
      </w:r>
      <w:r>
        <w:rPr>
          <w:rFonts w:ascii="Times New Roman" w:hAnsi="Times New Roman" w:cs="Times New Roman"/>
          <w:sz w:val="28"/>
          <w:szCs w:val="28"/>
        </w:rPr>
        <w:t>ушение и (или) ущерб муниципальному образованию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. В случае выявления нецелевого использования бюджетных средств и (или) неправильного применения бюджетной классификации в акте также указываются коды классификации расходов, на которые следовало отнести произведенные расходы; </w:t>
      </w:r>
    </w:p>
    <w:p w:rsidR="00D24140" w:rsidRDefault="00D2414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по источникам фина</w:t>
      </w:r>
      <w:r>
        <w:rPr>
          <w:rFonts w:ascii="Times New Roman" w:hAnsi="Times New Roman" w:cs="Times New Roman"/>
          <w:sz w:val="28"/>
          <w:szCs w:val="28"/>
        </w:rPr>
        <w:t>нсирования дефицита местного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бюджета - расшифровка сумм нарушений по кодам классификации источников финансирования дефицитов бюджетов (при их наличии). </w:t>
      </w:r>
    </w:p>
    <w:p w:rsidR="000F3AA8" w:rsidRDefault="002B1D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165D9">
        <w:rPr>
          <w:rFonts w:ascii="Times New Roman" w:hAnsi="Times New Roman" w:cs="Times New Roman"/>
          <w:sz w:val="28"/>
          <w:szCs w:val="28"/>
        </w:rPr>
        <w:t>7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При составлении акта должны соблюдаться следующие требования:</w:t>
      </w:r>
    </w:p>
    <w:p w:rsidR="000F3AA8" w:rsidRDefault="000F3AA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объективность, краткость и ясность при изложении результатов контрольного мероприятия; </w:t>
      </w:r>
    </w:p>
    <w:p w:rsidR="000F3AA8" w:rsidRDefault="000F3AA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71E" w:rsidRPr="00F2671E">
        <w:rPr>
          <w:rFonts w:ascii="Times New Roman" w:hAnsi="Times New Roman" w:cs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:rsidR="000F3AA8" w:rsidRDefault="000F3AA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логическая и хронологическая последовательность излагаемого материала;</w:t>
      </w:r>
    </w:p>
    <w:p w:rsidR="000F3AA8" w:rsidRDefault="000F3AA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изложение фактических данных только на основе документов, п</w:t>
      </w:r>
      <w:r>
        <w:rPr>
          <w:rFonts w:ascii="Times New Roman" w:hAnsi="Times New Roman" w:cs="Times New Roman"/>
          <w:sz w:val="28"/>
          <w:szCs w:val="28"/>
        </w:rPr>
        <w:t xml:space="preserve">роверенных </w:t>
      </w:r>
      <w:r w:rsidR="00F2671E" w:rsidRPr="00F2671E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833C7">
        <w:rPr>
          <w:rFonts w:ascii="Times New Roman" w:hAnsi="Times New Roman" w:cs="Times New Roman"/>
          <w:sz w:val="28"/>
          <w:szCs w:val="28"/>
        </w:rPr>
        <w:t>онтрольно-ревизионной комиссии</w:t>
      </w:r>
      <w:r w:rsidR="00F2671E" w:rsidRPr="00F2671E">
        <w:rPr>
          <w:rFonts w:ascii="Times New Roman" w:hAnsi="Times New Roman" w:cs="Times New Roman"/>
          <w:sz w:val="28"/>
          <w:szCs w:val="28"/>
        </w:rPr>
        <w:t>, при наличии исчерпывающих ссылок н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038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В акте последовательно излагаются результаты контрольного мероприятия по всем вопросам, указанным в программе проведения контрольного мероприятия.</w:t>
      </w:r>
      <w:r w:rsidR="002B1D4B">
        <w:rPr>
          <w:rFonts w:ascii="Times New Roman" w:hAnsi="Times New Roman" w:cs="Times New Roman"/>
          <w:sz w:val="28"/>
          <w:szCs w:val="28"/>
        </w:rPr>
        <w:t xml:space="preserve"> </w:t>
      </w:r>
      <w:r w:rsidRPr="00F2671E">
        <w:rPr>
          <w:rFonts w:ascii="Times New Roman" w:hAnsi="Times New Roman" w:cs="Times New Roman"/>
          <w:sz w:val="28"/>
          <w:szCs w:val="28"/>
        </w:rPr>
        <w:t xml:space="preserve">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". </w:t>
      </w:r>
    </w:p>
    <w:p w:rsidR="00763211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</w:t>
      </w:r>
      <w:r w:rsidR="00763211">
        <w:rPr>
          <w:rFonts w:ascii="Times New Roman" w:hAnsi="Times New Roman" w:cs="Times New Roman"/>
          <w:sz w:val="28"/>
          <w:szCs w:val="28"/>
        </w:rPr>
        <w:t xml:space="preserve">х контрольных </w:t>
      </w:r>
      <w:r w:rsidRPr="00F2671E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CD6979" w:rsidRDefault="00CD6979" w:rsidP="00CD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В акте не должна даваться морально-этическая оценка действий должностных и материально ответственных лиц объекта контрольного мероприятия. </w:t>
      </w:r>
    </w:p>
    <w:p w:rsidR="00CA7CDF" w:rsidRDefault="00CA7CDF" w:rsidP="00CD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F">
        <w:rPr>
          <w:rFonts w:ascii="Times New Roman" w:hAnsi="Times New Roman" w:cs="Times New Roman"/>
          <w:sz w:val="28"/>
          <w:szCs w:val="28"/>
        </w:rPr>
        <w:t>Квалификация выявляемых при проведении контрольного мероприятия нарушений осуществля</w:t>
      </w:r>
      <w:r>
        <w:rPr>
          <w:rFonts w:ascii="Times New Roman" w:hAnsi="Times New Roman" w:cs="Times New Roman"/>
          <w:sz w:val="28"/>
          <w:szCs w:val="28"/>
        </w:rPr>
        <w:t>ется сотрудниками Контрольно-ревизионной комиссии</w:t>
      </w:r>
      <w:r w:rsidRPr="00CA7CDF">
        <w:rPr>
          <w:rFonts w:ascii="Times New Roman" w:hAnsi="Times New Roman" w:cs="Times New Roman"/>
          <w:sz w:val="28"/>
          <w:szCs w:val="28"/>
        </w:rPr>
        <w:t xml:space="preserve"> с использованием Классификатора нарушений, выявляемых в ходе внешнего государственного аудита (контроля), который является информа</w:t>
      </w:r>
      <w:r>
        <w:rPr>
          <w:rFonts w:ascii="Times New Roman" w:hAnsi="Times New Roman" w:cs="Times New Roman"/>
          <w:sz w:val="28"/>
          <w:szCs w:val="28"/>
        </w:rPr>
        <w:t>ционно-справочным документом Счетной палаты Российской Федерации</w:t>
      </w:r>
      <w:r w:rsidRPr="00CA7CDF">
        <w:rPr>
          <w:rFonts w:ascii="Times New Roman" w:hAnsi="Times New Roman" w:cs="Times New Roman"/>
          <w:sz w:val="28"/>
          <w:szCs w:val="28"/>
        </w:rPr>
        <w:t>.</w:t>
      </w:r>
    </w:p>
    <w:p w:rsidR="003D5AA3" w:rsidRDefault="00CA7CDF" w:rsidP="00CD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CDF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его вида нарушения в Классификаторе нарушений, выявляемых в ходе внешнего государственного аудита (контроля), такое нарушение формулируется исходя из положений нарушенных правовых актов. Формулировки нарушений должны начинаться со слов "В нарушение...", с </w:t>
      </w:r>
      <w:r w:rsidRPr="00CA7CDF">
        <w:rPr>
          <w:rFonts w:ascii="Times New Roman" w:hAnsi="Times New Roman" w:cs="Times New Roman"/>
          <w:sz w:val="28"/>
          <w:szCs w:val="28"/>
        </w:rPr>
        <w:lastRenderedPageBreak/>
        <w:t>указанием статей, частей, пунктов и подпунктов правовых актов, положения которых нарушены.</w:t>
      </w:r>
    </w:p>
    <w:p w:rsidR="00CD6979" w:rsidRDefault="00CD697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 Акт составляют и подписывают все сотрудники Контрольно-ревизионной комиссии, участвующие в проведении контрольного мероприятия в отношении данного объекта.</w:t>
      </w:r>
    </w:p>
    <w:p w:rsidR="00436EC8" w:rsidRPr="00CD6979" w:rsidRDefault="00F2671E" w:rsidP="00D31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За достоверность и объективность результатов контрольного мероприятия, излож</w:t>
      </w:r>
      <w:r w:rsidR="00436EC8">
        <w:rPr>
          <w:rFonts w:ascii="Times New Roman" w:hAnsi="Times New Roman" w:cs="Times New Roman"/>
          <w:sz w:val="28"/>
          <w:szCs w:val="28"/>
        </w:rPr>
        <w:t xml:space="preserve">енных в акте, </w:t>
      </w:r>
      <w:r w:rsidRPr="00F2671E">
        <w:rPr>
          <w:rFonts w:ascii="Times New Roman" w:hAnsi="Times New Roman" w:cs="Times New Roman"/>
          <w:sz w:val="28"/>
          <w:szCs w:val="28"/>
        </w:rPr>
        <w:t>сотрудники</w:t>
      </w:r>
      <w:r w:rsidR="00D833C7" w:rsidRPr="00D833C7">
        <w:rPr>
          <w:rFonts w:ascii="Times New Roman" w:hAnsi="Times New Roman" w:cs="Times New Roman"/>
          <w:sz w:val="28"/>
          <w:szCs w:val="28"/>
        </w:rPr>
        <w:t xml:space="preserve"> </w:t>
      </w:r>
      <w:r w:rsidR="00D833C7">
        <w:rPr>
          <w:rFonts w:ascii="Times New Roman" w:hAnsi="Times New Roman" w:cs="Times New Roman"/>
          <w:sz w:val="28"/>
          <w:szCs w:val="28"/>
        </w:rPr>
        <w:t>Контрольно-ревизионной комиссии,</w:t>
      </w:r>
      <w:r w:rsidRPr="00F2671E">
        <w:rPr>
          <w:rFonts w:ascii="Times New Roman" w:hAnsi="Times New Roman" w:cs="Times New Roman"/>
          <w:sz w:val="28"/>
          <w:szCs w:val="28"/>
        </w:rPr>
        <w:t xml:space="preserve"> участвовавшие в проведении контрольного мероприятия, несут ответственность в соответствии с законодательством Российской Федерации.</w:t>
      </w:r>
      <w:r w:rsidR="00101AF0">
        <w:rPr>
          <w:rFonts w:ascii="Times New Roman" w:hAnsi="Times New Roman" w:cs="Times New Roman"/>
          <w:sz w:val="28"/>
          <w:szCs w:val="28"/>
        </w:rPr>
        <w:t xml:space="preserve"> </w:t>
      </w:r>
      <w:r w:rsidR="00101AF0" w:rsidRPr="00101AF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01AF0">
        <w:rPr>
          <w:rFonts w:ascii="Times New Roman" w:hAnsi="Times New Roman" w:cs="Times New Roman"/>
          <w:sz w:val="28"/>
          <w:szCs w:val="28"/>
        </w:rPr>
        <w:t xml:space="preserve">несогласия </w:t>
      </w:r>
      <w:r w:rsidR="00101AF0" w:rsidRPr="00101AF0">
        <w:rPr>
          <w:rFonts w:ascii="Times New Roman" w:hAnsi="Times New Roman" w:cs="Times New Roman"/>
          <w:sz w:val="28"/>
          <w:szCs w:val="28"/>
        </w:rPr>
        <w:t>со</w:t>
      </w:r>
      <w:r w:rsidR="00101AF0">
        <w:rPr>
          <w:rFonts w:ascii="Times New Roman" w:hAnsi="Times New Roman" w:cs="Times New Roman"/>
          <w:sz w:val="28"/>
          <w:szCs w:val="28"/>
        </w:rPr>
        <w:t>трудника Контрольно-ревизионной комиссии</w:t>
      </w:r>
      <w:r w:rsidR="00101AF0" w:rsidRPr="00101AF0">
        <w:rPr>
          <w:rFonts w:ascii="Times New Roman" w:hAnsi="Times New Roman" w:cs="Times New Roman"/>
          <w:sz w:val="28"/>
          <w:szCs w:val="28"/>
        </w:rPr>
        <w:t>, участвующего в контрольном мероприятии, с позицией руководите</w:t>
      </w:r>
      <w:r w:rsidR="00101AF0">
        <w:rPr>
          <w:rFonts w:ascii="Times New Roman" w:hAnsi="Times New Roman" w:cs="Times New Roman"/>
          <w:sz w:val="28"/>
          <w:szCs w:val="28"/>
        </w:rPr>
        <w:t xml:space="preserve">ля контрольного мероприятия </w:t>
      </w:r>
      <w:r w:rsidR="00101AF0" w:rsidRPr="00101AF0">
        <w:rPr>
          <w:rFonts w:ascii="Times New Roman" w:hAnsi="Times New Roman" w:cs="Times New Roman"/>
          <w:sz w:val="28"/>
          <w:szCs w:val="28"/>
        </w:rPr>
        <w:t>по отраженным в акте фактам нарушений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, который незамедлительно докладыв</w:t>
      </w:r>
      <w:r w:rsidR="00101AF0">
        <w:rPr>
          <w:rFonts w:ascii="Times New Roman" w:hAnsi="Times New Roman" w:cs="Times New Roman"/>
          <w:sz w:val="28"/>
          <w:szCs w:val="28"/>
        </w:rPr>
        <w:t>ает об этом председател</w:t>
      </w:r>
      <w:r w:rsidR="00D31B9E">
        <w:rPr>
          <w:rFonts w:ascii="Times New Roman" w:hAnsi="Times New Roman" w:cs="Times New Roman"/>
          <w:sz w:val="28"/>
          <w:szCs w:val="28"/>
        </w:rPr>
        <w:t>ю Контрольно-ревизионной комисс</w:t>
      </w:r>
      <w:r w:rsidR="00101AF0">
        <w:rPr>
          <w:rFonts w:ascii="Times New Roman" w:hAnsi="Times New Roman" w:cs="Times New Roman"/>
          <w:sz w:val="28"/>
          <w:szCs w:val="28"/>
        </w:rPr>
        <w:t>ии</w:t>
      </w:r>
      <w:r w:rsidR="00101AF0" w:rsidRPr="00101AF0">
        <w:rPr>
          <w:rFonts w:ascii="Times New Roman" w:hAnsi="Times New Roman" w:cs="Times New Roman"/>
          <w:sz w:val="28"/>
          <w:szCs w:val="28"/>
        </w:rPr>
        <w:t>.</w:t>
      </w:r>
    </w:p>
    <w:p w:rsidR="00FB1038" w:rsidRDefault="00D31B9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9</w:t>
      </w:r>
      <w:r w:rsidR="00A54679">
        <w:rPr>
          <w:rFonts w:ascii="Times New Roman" w:hAnsi="Times New Roman" w:cs="Times New Roman"/>
          <w:sz w:val="28"/>
          <w:szCs w:val="28"/>
        </w:rPr>
        <w:t>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</w:t>
      </w:r>
      <w:r w:rsidR="00DC3AF4">
        <w:rPr>
          <w:rFonts w:ascii="Times New Roman" w:hAnsi="Times New Roman" w:cs="Times New Roman"/>
          <w:sz w:val="28"/>
          <w:szCs w:val="28"/>
        </w:rPr>
        <w:t xml:space="preserve">В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случае проведения выездной проверки акт по ее результатам представляется для ознакомления руководителю и (или) иному ответственному должностному лицу данного объекта контрольного мероприятия при необходимости с сопроводительным письмом, </w:t>
      </w:r>
      <w:r w:rsidR="00110EDC">
        <w:rPr>
          <w:rFonts w:ascii="Times New Roman" w:hAnsi="Times New Roman" w:cs="Times New Roman"/>
          <w:sz w:val="28"/>
          <w:szCs w:val="28"/>
        </w:rPr>
        <w:t xml:space="preserve">подписанным руководителем </w:t>
      </w:r>
      <w:r w:rsidR="00F2671E" w:rsidRPr="00F2671E">
        <w:rPr>
          <w:rFonts w:ascii="Times New Roman" w:hAnsi="Times New Roman" w:cs="Times New Roman"/>
          <w:sz w:val="28"/>
          <w:szCs w:val="28"/>
        </w:rPr>
        <w:t>контрольного мероприятия. Ознакомление с актом производится в срок не более суток, а в случаях большого объема и особой сложности по решению</w:t>
      </w:r>
      <w:r w:rsidR="00110EDC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- в срок до трех суток под роспись. </w:t>
      </w:r>
    </w:p>
    <w:p w:rsidR="00D227ED" w:rsidRDefault="000812F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0</w:t>
      </w:r>
      <w:r w:rsidR="002030C6">
        <w:rPr>
          <w:rFonts w:ascii="Times New Roman" w:hAnsi="Times New Roman" w:cs="Times New Roman"/>
          <w:sz w:val="28"/>
          <w:szCs w:val="28"/>
        </w:rPr>
        <w:t>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В случае несогласия ответственных должностных лиц объекта контрольного мероприятия с фактами, изложенными в акте, им предлагается ознакомиться с актом под роспись с указанием на наличие замечаний. Замечания излагаются в письменной форме сразу или направляются в</w:t>
      </w:r>
      <w:r w:rsidR="00947B6B">
        <w:rPr>
          <w:rFonts w:ascii="Times New Roman" w:hAnsi="Times New Roman" w:cs="Times New Roman"/>
          <w:sz w:val="28"/>
          <w:szCs w:val="28"/>
        </w:rPr>
        <w:t xml:space="preserve"> К</w:t>
      </w:r>
      <w:r w:rsidR="00A544DC">
        <w:rPr>
          <w:rFonts w:ascii="Times New Roman" w:hAnsi="Times New Roman" w:cs="Times New Roman"/>
          <w:sz w:val="28"/>
          <w:szCs w:val="28"/>
        </w:rPr>
        <w:t>онтрольно-ревизионную комиссию</w:t>
      </w:r>
      <w:r w:rsidR="00947B6B">
        <w:rPr>
          <w:rFonts w:ascii="Times New Roman" w:hAnsi="Times New Roman" w:cs="Times New Roman"/>
          <w:sz w:val="28"/>
          <w:szCs w:val="28"/>
        </w:rPr>
        <w:t xml:space="preserve"> 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редставления акта для ознакомления.</w:t>
      </w:r>
    </w:p>
    <w:p w:rsidR="00C4498F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В случае несогласия руководителя и (или) иного ответственного должностного лица подписать акт с указанием на наличие замечаний либо в случае истечения срока, установленного для ознакомления с актом, руковод</w:t>
      </w:r>
      <w:r w:rsidR="00C659EA">
        <w:rPr>
          <w:rFonts w:ascii="Times New Roman" w:hAnsi="Times New Roman" w:cs="Times New Roman"/>
          <w:sz w:val="28"/>
          <w:szCs w:val="28"/>
        </w:rPr>
        <w:t>итель контрольного мероприятия</w:t>
      </w:r>
      <w:r w:rsidRPr="00F2671E">
        <w:rPr>
          <w:rFonts w:ascii="Times New Roman" w:hAnsi="Times New Roman" w:cs="Times New Roman"/>
          <w:sz w:val="28"/>
          <w:szCs w:val="28"/>
        </w:rPr>
        <w:t xml:space="preserve"> делает в акте специальную запись об отказе руководителя и (или) иного ответственного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и (или) иному ответственному должностному лицу с предложением ознакомиться с актом и подписать его, а также дата, время и обстоятельства получения отказа либо период времени, в течение которого не был получен ответ должностного лица. </w:t>
      </w:r>
    </w:p>
    <w:p w:rsidR="00E43A28" w:rsidRDefault="005520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1</w:t>
      </w:r>
      <w:r w:rsidR="005E2612">
        <w:rPr>
          <w:rFonts w:ascii="Times New Roman" w:hAnsi="Times New Roman" w:cs="Times New Roman"/>
          <w:sz w:val="28"/>
          <w:szCs w:val="28"/>
        </w:rPr>
        <w:t xml:space="preserve">. </w:t>
      </w:r>
      <w:r w:rsidR="00F2671E" w:rsidRPr="00F2671E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 должностным лицам акта, не п</w:t>
      </w:r>
      <w:r w:rsidR="00E43A28">
        <w:rPr>
          <w:rFonts w:ascii="Times New Roman" w:hAnsi="Times New Roman" w:cs="Times New Roman"/>
          <w:sz w:val="28"/>
          <w:szCs w:val="28"/>
        </w:rPr>
        <w:t>одписанного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E43A28">
        <w:rPr>
          <w:rFonts w:ascii="Times New Roman" w:hAnsi="Times New Roman" w:cs="Times New Roman"/>
          <w:sz w:val="28"/>
          <w:szCs w:val="28"/>
        </w:rPr>
        <w:t xml:space="preserve"> К</w:t>
      </w:r>
      <w:r w:rsidR="007758B3">
        <w:rPr>
          <w:rFonts w:ascii="Times New Roman" w:hAnsi="Times New Roman" w:cs="Times New Roman"/>
          <w:sz w:val="28"/>
          <w:szCs w:val="28"/>
        </w:rPr>
        <w:t>онтрольно-ревизионной комиссии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, участвующими в проведении контрольного мероприятия. </w:t>
      </w:r>
    </w:p>
    <w:p w:rsidR="00475A9D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>Внесение</w:t>
      </w:r>
      <w:r w:rsidR="00AF1EDE">
        <w:rPr>
          <w:rFonts w:ascii="Times New Roman" w:hAnsi="Times New Roman" w:cs="Times New Roman"/>
          <w:sz w:val="28"/>
          <w:szCs w:val="28"/>
        </w:rPr>
        <w:t>,</w:t>
      </w:r>
      <w:r w:rsidRPr="00F2671E">
        <w:rPr>
          <w:rFonts w:ascii="Times New Roman" w:hAnsi="Times New Roman" w:cs="Times New Roman"/>
          <w:sz w:val="28"/>
          <w:szCs w:val="28"/>
        </w:rPr>
        <w:t xml:space="preserve"> в п</w:t>
      </w:r>
      <w:r w:rsidR="00475A9D">
        <w:rPr>
          <w:rFonts w:ascii="Times New Roman" w:hAnsi="Times New Roman" w:cs="Times New Roman"/>
          <w:sz w:val="28"/>
          <w:szCs w:val="28"/>
        </w:rPr>
        <w:t xml:space="preserve">одписанный </w:t>
      </w:r>
      <w:r w:rsidRPr="00F2671E">
        <w:rPr>
          <w:rFonts w:ascii="Times New Roman" w:hAnsi="Times New Roman" w:cs="Times New Roman"/>
          <w:sz w:val="28"/>
          <w:szCs w:val="28"/>
        </w:rPr>
        <w:t>сотрудниками</w:t>
      </w:r>
      <w:r w:rsidR="00475A9D">
        <w:rPr>
          <w:rFonts w:ascii="Times New Roman" w:hAnsi="Times New Roman" w:cs="Times New Roman"/>
          <w:sz w:val="28"/>
          <w:szCs w:val="28"/>
        </w:rPr>
        <w:t xml:space="preserve"> </w:t>
      </w:r>
      <w:r w:rsidR="007758B3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75A9D">
        <w:rPr>
          <w:rFonts w:ascii="Times New Roman" w:hAnsi="Times New Roman" w:cs="Times New Roman"/>
          <w:sz w:val="28"/>
          <w:szCs w:val="28"/>
        </w:rPr>
        <w:t xml:space="preserve"> </w:t>
      </w:r>
      <w:r w:rsidRPr="00F2671E">
        <w:rPr>
          <w:rFonts w:ascii="Times New Roman" w:hAnsi="Times New Roman" w:cs="Times New Roman"/>
          <w:sz w:val="28"/>
          <w:szCs w:val="28"/>
        </w:rPr>
        <w:t xml:space="preserve">акт каких-либо изменений, в том числе на основании замечаний руководителя и </w:t>
      </w:r>
      <w:r w:rsidRPr="00F2671E">
        <w:rPr>
          <w:rFonts w:ascii="Times New Roman" w:hAnsi="Times New Roman" w:cs="Times New Roman"/>
          <w:sz w:val="28"/>
          <w:szCs w:val="28"/>
        </w:rPr>
        <w:lastRenderedPageBreak/>
        <w:t>(или) иных ответственных должностных лиц объекта контрольного мероприятия и вновь представляемых ими материалов, не допускается.</w:t>
      </w:r>
    </w:p>
    <w:p w:rsidR="008959D7" w:rsidRDefault="005520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2</w:t>
      </w:r>
      <w:r w:rsidR="00185DDC">
        <w:rPr>
          <w:rFonts w:ascii="Times New Roman" w:hAnsi="Times New Roman" w:cs="Times New Roman"/>
          <w:sz w:val="28"/>
          <w:szCs w:val="28"/>
        </w:rPr>
        <w:t>.</w:t>
      </w:r>
      <w:r w:rsidR="00F2671E" w:rsidRPr="00F2671E">
        <w:rPr>
          <w:rFonts w:ascii="Times New Roman" w:hAnsi="Times New Roman" w:cs="Times New Roman"/>
          <w:sz w:val="28"/>
          <w:szCs w:val="28"/>
        </w:rPr>
        <w:t xml:space="preserve"> Руководителю и (или) иному ответственному должностному лицу объекта контрольного мероприятия, ознакомленному с актом по его результатам, передается копия акта, за исключением случаев, когда акт содержит сведения, составляющие государственную или иную охраняемую законом тайну.</w:t>
      </w:r>
    </w:p>
    <w:p w:rsidR="00F80098" w:rsidRDefault="00F2671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1E">
        <w:rPr>
          <w:rFonts w:ascii="Times New Roman" w:hAnsi="Times New Roman" w:cs="Times New Roman"/>
          <w:sz w:val="28"/>
          <w:szCs w:val="28"/>
        </w:rPr>
        <w:t xml:space="preserve"> Акт, содержащий сведения, составляющие государственную тайну, составляется в двух экземплярах. Экземпляры акта, содержащего сведения, составляющие государственную тайну, в установленном порядке формируются, распечатываются, подписываются участниками контрольного мероприятия и регистрируются на объекте контрольного мероприятия. Первый экземпляр акта после ознакомления с ним руководителя и (или) иных ответственных должностных лиц объекта контрольного мероприятия с учетом требований законодательства Российской Федерации по защите сведений, составляющих государственную и иную охраняемую законом тайн</w:t>
      </w:r>
      <w:r w:rsidR="00F80098">
        <w:rPr>
          <w:rFonts w:ascii="Times New Roman" w:hAnsi="Times New Roman" w:cs="Times New Roman"/>
          <w:sz w:val="28"/>
          <w:szCs w:val="28"/>
        </w:rPr>
        <w:t xml:space="preserve">у, направляется в </w:t>
      </w:r>
      <w:r w:rsidR="00AC7D05"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Pr="00F2671E">
        <w:rPr>
          <w:rFonts w:ascii="Times New Roman" w:hAnsi="Times New Roman" w:cs="Times New Roman"/>
          <w:sz w:val="28"/>
          <w:szCs w:val="28"/>
        </w:rPr>
        <w:t xml:space="preserve">, второй экземпляр акта остается на объекте контрольного мероприятия. </w:t>
      </w:r>
    </w:p>
    <w:p w:rsidR="009222D5" w:rsidRDefault="002C70D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3</w:t>
      </w:r>
      <w:r w:rsidR="00001098" w:rsidRPr="009222D5">
        <w:rPr>
          <w:rFonts w:ascii="Times New Roman" w:hAnsi="Times New Roman" w:cs="Times New Roman"/>
          <w:sz w:val="28"/>
          <w:szCs w:val="28"/>
        </w:rPr>
        <w:t xml:space="preserve">. </w:t>
      </w:r>
      <w:r w:rsidR="009222D5" w:rsidRPr="009222D5">
        <w:rPr>
          <w:rFonts w:ascii="Times New Roman" w:hAnsi="Times New Roman" w:cs="Times New Roman"/>
          <w:sz w:val="28"/>
          <w:szCs w:val="28"/>
        </w:rPr>
        <w:t>По результатам камеральной проверки акт составляется в двух экземплярах.</w:t>
      </w:r>
    </w:p>
    <w:p w:rsidR="009222D5" w:rsidRDefault="009222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Ознакомление руководителя и (или)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.</w:t>
      </w:r>
    </w:p>
    <w:p w:rsidR="009222D5" w:rsidRDefault="009222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Оформленный по результатам камеральной проверки акт регистрируется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222D5">
        <w:rPr>
          <w:rFonts w:ascii="Times New Roman" w:hAnsi="Times New Roman" w:cs="Times New Roman"/>
          <w:sz w:val="28"/>
          <w:szCs w:val="28"/>
        </w:rPr>
        <w:t xml:space="preserve">не позднее даты окончания камеральной проверки, установленной программой проведения контрольного мероприятия. </w:t>
      </w:r>
    </w:p>
    <w:p w:rsidR="009222D5" w:rsidRDefault="009222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>Первый экземпляр акта остается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222D5">
        <w:rPr>
          <w:rFonts w:ascii="Times New Roman" w:hAnsi="Times New Roman" w:cs="Times New Roman"/>
          <w:sz w:val="28"/>
          <w:szCs w:val="28"/>
        </w:rPr>
        <w:t>и приобщается к материалам контрольного мероприятия.</w:t>
      </w:r>
    </w:p>
    <w:p w:rsidR="009222D5" w:rsidRDefault="009222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 xml:space="preserve"> 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</w:t>
      </w:r>
      <w:r>
        <w:rPr>
          <w:rFonts w:ascii="Times New Roman" w:hAnsi="Times New Roman" w:cs="Times New Roman"/>
          <w:sz w:val="28"/>
          <w:szCs w:val="28"/>
        </w:rPr>
        <w:t>домлением о вручении</w:t>
      </w:r>
      <w:r w:rsidRPr="009222D5">
        <w:rPr>
          <w:rFonts w:ascii="Times New Roman" w:hAnsi="Times New Roman" w:cs="Times New Roman"/>
          <w:sz w:val="28"/>
          <w:szCs w:val="28"/>
        </w:rPr>
        <w:t xml:space="preserve"> либо с пр</w:t>
      </w:r>
      <w:r>
        <w:rPr>
          <w:rFonts w:ascii="Times New Roman" w:hAnsi="Times New Roman" w:cs="Times New Roman"/>
          <w:sz w:val="28"/>
          <w:szCs w:val="28"/>
        </w:rPr>
        <w:t xml:space="preserve">именением других видов </w:t>
      </w:r>
      <w:r w:rsidRPr="009222D5">
        <w:rPr>
          <w:rFonts w:ascii="Times New Roman" w:hAnsi="Times New Roman" w:cs="Times New Roman"/>
          <w:sz w:val="28"/>
          <w:szCs w:val="28"/>
        </w:rPr>
        <w:t>связи.</w:t>
      </w:r>
    </w:p>
    <w:p w:rsidR="009222D5" w:rsidRDefault="009222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D5">
        <w:rPr>
          <w:rFonts w:ascii="Times New Roman" w:hAnsi="Times New Roman" w:cs="Times New Roman"/>
          <w:sz w:val="28"/>
          <w:szCs w:val="28"/>
        </w:rPr>
        <w:t>Форма сопроводительного письма к акту по результатам контрольного меропри</w:t>
      </w:r>
      <w:r w:rsidR="002C70D9">
        <w:rPr>
          <w:rFonts w:ascii="Times New Roman" w:hAnsi="Times New Roman" w:cs="Times New Roman"/>
          <w:sz w:val="28"/>
          <w:szCs w:val="28"/>
        </w:rPr>
        <w:t>ятия приведена в приложении № 16</w:t>
      </w:r>
      <w:r w:rsidRPr="009222D5">
        <w:rPr>
          <w:rFonts w:ascii="Times New Roman" w:hAnsi="Times New Roman" w:cs="Times New Roman"/>
          <w:sz w:val="28"/>
          <w:szCs w:val="28"/>
        </w:rPr>
        <w:t xml:space="preserve"> к</w:t>
      </w:r>
      <w:r w:rsidR="002C70D9">
        <w:rPr>
          <w:rFonts w:ascii="Times New Roman" w:hAnsi="Times New Roman" w:cs="Times New Roman"/>
          <w:sz w:val="28"/>
          <w:szCs w:val="28"/>
        </w:rPr>
        <w:t xml:space="preserve"> </w:t>
      </w:r>
      <w:r w:rsidRPr="009222D5">
        <w:rPr>
          <w:rFonts w:ascii="Times New Roman" w:hAnsi="Times New Roman" w:cs="Times New Roman"/>
          <w:sz w:val="28"/>
          <w:szCs w:val="28"/>
        </w:rPr>
        <w:t>Стандарту.</w:t>
      </w:r>
    </w:p>
    <w:p w:rsidR="006F6C79" w:rsidRDefault="006F6C7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EFD" w:rsidRPr="000123B3" w:rsidRDefault="00971EFD" w:rsidP="00F91D01">
      <w:pPr>
        <w:pStyle w:val="a9"/>
        <w:numPr>
          <w:ilvl w:val="0"/>
          <w:numId w:val="1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123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ительный этап контрольного мероприятия</w:t>
      </w:r>
    </w:p>
    <w:p w:rsidR="00971EFD" w:rsidRDefault="00971EFD" w:rsidP="00F91D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113C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6.1. </w:t>
      </w:r>
      <w:r w:rsidR="000F113C" w:rsidRPr="000F113C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:rsidR="00C35C42" w:rsidRPr="00C35C42" w:rsidRDefault="00C35C4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42">
        <w:rPr>
          <w:rFonts w:ascii="Times New Roman" w:hAnsi="Times New Roman" w:cs="Times New Roman"/>
          <w:sz w:val="28"/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:rsidR="000F113C" w:rsidRDefault="0051616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е качества подготовки проектов документов, оформленных по результатам контрольного мероприятия, продолжительность заключительного этапа не может быть менее 30 рабочих дней. </w:t>
      </w:r>
    </w:p>
    <w:p w:rsidR="009145CA" w:rsidRDefault="009145C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9145CA">
        <w:rPr>
          <w:rFonts w:ascii="Times New Roman" w:hAnsi="Times New Roman" w:cs="Times New Roman"/>
          <w:sz w:val="28"/>
          <w:szCs w:val="28"/>
        </w:rPr>
        <w:t>В случае поступления от ответственных должностных лиц объекта контрольного мероприятия письменных замеча</w:t>
      </w:r>
      <w:r>
        <w:rPr>
          <w:rFonts w:ascii="Times New Roman" w:hAnsi="Times New Roman" w:cs="Times New Roman"/>
          <w:sz w:val="28"/>
          <w:szCs w:val="28"/>
        </w:rPr>
        <w:t xml:space="preserve">ний на акт </w:t>
      </w:r>
      <w:r w:rsidR="0055440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9145CA">
        <w:rPr>
          <w:rFonts w:ascii="Times New Roman" w:hAnsi="Times New Roman" w:cs="Times New Roman"/>
          <w:sz w:val="28"/>
          <w:szCs w:val="28"/>
        </w:rPr>
        <w:t>, ответственный за проведение контрольного мероприятия, обеспечивает подготовку проекта заключения на представленные замечания.</w:t>
      </w:r>
    </w:p>
    <w:p w:rsidR="009145CA" w:rsidRDefault="009145C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3.</w:t>
      </w:r>
      <w:r w:rsidRPr="009145CA">
        <w:rPr>
          <w:rFonts w:ascii="Times New Roman" w:hAnsi="Times New Roman" w:cs="Times New Roman"/>
          <w:sz w:val="28"/>
          <w:szCs w:val="28"/>
        </w:rPr>
        <w:t xml:space="preserve"> Замечания ответственных должностных лиц объекта контрольного мероприятия и заключение по ним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55440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145CA">
        <w:rPr>
          <w:rFonts w:ascii="Times New Roman" w:hAnsi="Times New Roman" w:cs="Times New Roman"/>
          <w:sz w:val="28"/>
          <w:szCs w:val="28"/>
        </w:rPr>
        <w:t>прилагаются к акту и включаются в материалы контрольного мероприятия.</w:t>
      </w:r>
    </w:p>
    <w:p w:rsidR="004148F3" w:rsidRDefault="009145C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CA">
        <w:rPr>
          <w:rFonts w:ascii="Times New Roman" w:hAnsi="Times New Roman" w:cs="Times New Roman"/>
          <w:sz w:val="28"/>
          <w:szCs w:val="28"/>
        </w:rPr>
        <w:t xml:space="preserve"> Форма заключения на замечания</w:t>
      </w:r>
      <w:r w:rsidR="00685D10">
        <w:rPr>
          <w:rFonts w:ascii="Times New Roman" w:hAnsi="Times New Roman" w:cs="Times New Roman"/>
          <w:sz w:val="28"/>
          <w:szCs w:val="28"/>
        </w:rPr>
        <w:t xml:space="preserve"> </w:t>
      </w:r>
      <w:r w:rsidRPr="009145CA">
        <w:rPr>
          <w:rFonts w:ascii="Times New Roman" w:hAnsi="Times New Roman" w:cs="Times New Roman"/>
          <w:sz w:val="28"/>
          <w:szCs w:val="28"/>
        </w:rPr>
        <w:t>ответственного должностного лица объекта контрольного мероприятия на</w:t>
      </w:r>
      <w:r w:rsidR="00FD3B2C">
        <w:rPr>
          <w:rFonts w:ascii="Times New Roman" w:hAnsi="Times New Roman" w:cs="Times New Roman"/>
          <w:sz w:val="28"/>
          <w:szCs w:val="28"/>
        </w:rPr>
        <w:t xml:space="preserve"> акт приведена в п</w:t>
      </w:r>
      <w:r w:rsidR="00635F13">
        <w:rPr>
          <w:rFonts w:ascii="Times New Roman" w:hAnsi="Times New Roman" w:cs="Times New Roman"/>
          <w:sz w:val="28"/>
          <w:szCs w:val="28"/>
        </w:rPr>
        <w:t>рилож</w:t>
      </w:r>
      <w:r w:rsidR="00CD2610">
        <w:rPr>
          <w:rFonts w:ascii="Times New Roman" w:hAnsi="Times New Roman" w:cs="Times New Roman"/>
          <w:sz w:val="28"/>
          <w:szCs w:val="28"/>
        </w:rPr>
        <w:t>ении №17</w:t>
      </w:r>
      <w:r w:rsidRPr="009145CA">
        <w:rPr>
          <w:rFonts w:ascii="Times New Roman" w:hAnsi="Times New Roman" w:cs="Times New Roman"/>
          <w:sz w:val="28"/>
          <w:szCs w:val="28"/>
        </w:rPr>
        <w:t xml:space="preserve"> к Стандарту. </w:t>
      </w:r>
    </w:p>
    <w:p w:rsidR="00D3003E" w:rsidRDefault="00131CC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9145CA" w:rsidRPr="009145CA">
        <w:rPr>
          <w:rFonts w:ascii="Times New Roman" w:hAnsi="Times New Roman" w:cs="Times New Roman"/>
          <w:sz w:val="28"/>
          <w:szCs w:val="28"/>
        </w:rPr>
        <w:t xml:space="preserve"> Решение о рассмотрении и подготовке заключения на замечания, поступившие от должностного лица объекта контрольного мероприятия на акт, после истечения установленного пятидневного срока, но до окончания контрольн</w:t>
      </w:r>
      <w:r w:rsidR="00D3003E">
        <w:rPr>
          <w:rFonts w:ascii="Times New Roman" w:hAnsi="Times New Roman" w:cs="Times New Roman"/>
          <w:sz w:val="28"/>
          <w:szCs w:val="28"/>
        </w:rPr>
        <w:t xml:space="preserve">ого мероприятия принимает </w:t>
      </w:r>
      <w:r w:rsidR="009145CA" w:rsidRPr="009145CA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контрольного мероприятия. </w:t>
      </w:r>
    </w:p>
    <w:p w:rsidR="009145CA" w:rsidRPr="009145CA" w:rsidRDefault="009145C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CA">
        <w:rPr>
          <w:rFonts w:ascii="Times New Roman" w:hAnsi="Times New Roman" w:cs="Times New Roman"/>
          <w:sz w:val="28"/>
          <w:szCs w:val="28"/>
        </w:rPr>
        <w:t>Замечания, поступившие после окончания контрольного мероприятия, рассматриваются в порядке, установленном Инструкцией по делопроизводству в</w:t>
      </w:r>
      <w:r w:rsidR="00D3003E">
        <w:rPr>
          <w:rFonts w:ascii="Times New Roman" w:hAnsi="Times New Roman" w:cs="Times New Roman"/>
          <w:sz w:val="28"/>
          <w:szCs w:val="28"/>
        </w:rPr>
        <w:t xml:space="preserve"> К</w:t>
      </w:r>
      <w:r w:rsidR="00DC0374">
        <w:rPr>
          <w:rFonts w:ascii="Times New Roman" w:hAnsi="Times New Roman" w:cs="Times New Roman"/>
          <w:sz w:val="28"/>
          <w:szCs w:val="28"/>
        </w:rPr>
        <w:t>онтрольно-ревизионной комиссии</w:t>
      </w:r>
      <w:r w:rsidR="00D3003E">
        <w:rPr>
          <w:rFonts w:ascii="Times New Roman" w:hAnsi="Times New Roman" w:cs="Times New Roman"/>
          <w:sz w:val="28"/>
          <w:szCs w:val="28"/>
        </w:rPr>
        <w:t xml:space="preserve"> </w:t>
      </w:r>
      <w:r w:rsidRPr="009145CA">
        <w:rPr>
          <w:rFonts w:ascii="Times New Roman" w:hAnsi="Times New Roman" w:cs="Times New Roman"/>
          <w:sz w:val="28"/>
          <w:szCs w:val="28"/>
        </w:rPr>
        <w:t>для служебной переписки.</w:t>
      </w:r>
    </w:p>
    <w:p w:rsidR="00FB032B" w:rsidRDefault="006F6F5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5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294B" w:rsidRPr="007C294B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(далее - отчет) представляет собой документ</w:t>
      </w:r>
      <w:r w:rsidR="007C294B">
        <w:rPr>
          <w:rFonts w:ascii="Times New Roman" w:hAnsi="Times New Roman" w:cs="Times New Roman"/>
          <w:sz w:val="28"/>
          <w:szCs w:val="28"/>
        </w:rPr>
        <w:t xml:space="preserve"> </w:t>
      </w:r>
      <w:r w:rsidR="00DC0374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C294B" w:rsidRPr="007C294B">
        <w:rPr>
          <w:rFonts w:ascii="Times New Roman" w:hAnsi="Times New Roman" w:cs="Times New Roman"/>
          <w:sz w:val="28"/>
          <w:szCs w:val="28"/>
        </w:rPr>
        <w:t>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</w:p>
    <w:p w:rsidR="006F6F5F" w:rsidRDefault="006F6F5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757F7E">
        <w:rPr>
          <w:rFonts w:ascii="Times New Roman" w:hAnsi="Times New Roman" w:cs="Times New Roman"/>
          <w:sz w:val="28"/>
          <w:szCs w:val="28"/>
        </w:rPr>
        <w:t>.</w:t>
      </w:r>
      <w:r w:rsidR="00757F7E">
        <w:rPr>
          <w:rFonts w:ascii="Times New Roman" w:hAnsi="Times New Roman" w:cs="Times New Roman"/>
          <w:sz w:val="28"/>
          <w:szCs w:val="28"/>
        </w:rPr>
        <w:t xml:space="preserve"> </w:t>
      </w:r>
      <w:r w:rsidR="00757F7E" w:rsidRPr="00757F7E">
        <w:rPr>
          <w:rFonts w:ascii="Times New Roman" w:hAnsi="Times New Roman" w:cs="Times New Roman"/>
          <w:sz w:val="28"/>
          <w:szCs w:val="28"/>
        </w:rPr>
        <w:t>Результаты контрольного мероприятия формируются по каждой цели контрольного мероприятия в разрезе вопросов программы проведения контрольного мероприятия на основе анализа и обобщения доказательств, зафиксированных в актах и рабочей документации. 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</w:t>
      </w:r>
      <w:r w:rsidR="00757F7E">
        <w:rPr>
          <w:rFonts w:ascii="Times New Roman" w:hAnsi="Times New Roman" w:cs="Times New Roman"/>
          <w:sz w:val="28"/>
          <w:szCs w:val="28"/>
        </w:rPr>
        <w:t xml:space="preserve">споряжению </w:t>
      </w:r>
      <w:r w:rsidR="00757F7E" w:rsidRPr="00757F7E">
        <w:rPr>
          <w:rFonts w:ascii="Times New Roman" w:hAnsi="Times New Roman" w:cs="Times New Roman"/>
          <w:sz w:val="28"/>
          <w:szCs w:val="28"/>
        </w:rPr>
        <w:t>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</w:p>
    <w:p w:rsidR="006F150E" w:rsidRDefault="006F1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6F150E">
        <w:rPr>
          <w:rFonts w:ascii="Times New Roman" w:hAnsi="Times New Roman" w:cs="Times New Roman"/>
          <w:sz w:val="28"/>
          <w:szCs w:val="28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:rsidR="006F150E" w:rsidRDefault="006F1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150E">
        <w:rPr>
          <w:rFonts w:ascii="Times New Roman" w:hAnsi="Times New Roman" w:cs="Times New Roman"/>
          <w:sz w:val="28"/>
          <w:szCs w:val="28"/>
        </w:rPr>
        <w:t xml:space="preserve"> обобщенную характеристику выявленных нарушений или информацию об отсутствии выявленных нарушений, а также информацию о наличии положительного опыта по формированию, управлению</w:t>
      </w:r>
      <w:r>
        <w:rPr>
          <w:rFonts w:ascii="Times New Roman" w:hAnsi="Times New Roman" w:cs="Times New Roman"/>
          <w:sz w:val="28"/>
          <w:szCs w:val="28"/>
        </w:rPr>
        <w:t xml:space="preserve"> и распоряжению ресурсами (при наличии); </w:t>
      </w:r>
    </w:p>
    <w:p w:rsidR="00E575EC" w:rsidRDefault="006F1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150E">
        <w:rPr>
          <w:rFonts w:ascii="Times New Roman" w:hAnsi="Times New Roman" w:cs="Times New Roman"/>
          <w:sz w:val="28"/>
          <w:szCs w:val="28"/>
        </w:rPr>
        <w:t xml:space="preserve"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 </w:t>
      </w:r>
    </w:p>
    <w:p w:rsidR="00E575EC" w:rsidRDefault="00E575E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50E" w:rsidRPr="006F150E">
        <w:rPr>
          <w:rFonts w:ascii="Times New Roman" w:hAnsi="Times New Roman" w:cs="Times New Roman"/>
          <w:sz w:val="28"/>
          <w:szCs w:val="28"/>
        </w:rPr>
        <w:t>причины возникновения выявленных нарушений и недостатков, в том числе нарушений и недостатков системного характера, риски, последствия, к которым привели или могут привести выявленные наруш</w:t>
      </w:r>
      <w:r>
        <w:rPr>
          <w:rFonts w:ascii="Times New Roman" w:hAnsi="Times New Roman" w:cs="Times New Roman"/>
          <w:sz w:val="28"/>
          <w:szCs w:val="28"/>
        </w:rPr>
        <w:t xml:space="preserve">ения и недостатки; </w:t>
      </w:r>
    </w:p>
    <w:p w:rsidR="007F1DC5" w:rsidRDefault="00E575E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50E" w:rsidRPr="006F150E">
        <w:rPr>
          <w:rFonts w:ascii="Times New Roman" w:hAnsi="Times New Roman" w:cs="Times New Roman"/>
          <w:sz w:val="28"/>
          <w:szCs w:val="28"/>
        </w:rPr>
        <w:t xml:space="preserve"> список ответственных должностных лиц, нарушивших (допустивших нарушения) требования правовых актов; </w:t>
      </w:r>
    </w:p>
    <w:p w:rsidR="007F1DC5" w:rsidRDefault="007F1DC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50E" w:rsidRPr="006F150E">
        <w:rPr>
          <w:rFonts w:ascii="Times New Roman" w:hAnsi="Times New Roman" w:cs="Times New Roman"/>
          <w:sz w:val="28"/>
          <w:szCs w:val="28"/>
        </w:rPr>
        <w:t xml:space="preserve">оценку размера ущерба (при </w:t>
      </w:r>
      <w:r>
        <w:rPr>
          <w:rFonts w:ascii="Times New Roman" w:hAnsi="Times New Roman" w:cs="Times New Roman"/>
          <w:sz w:val="28"/>
          <w:szCs w:val="28"/>
        </w:rPr>
        <w:t>его наличии), причиненного муниципальному образованию</w:t>
      </w:r>
      <w:r w:rsidR="006F150E" w:rsidRPr="006F150E">
        <w:rPr>
          <w:rFonts w:ascii="Times New Roman" w:hAnsi="Times New Roman" w:cs="Times New Roman"/>
          <w:sz w:val="28"/>
          <w:szCs w:val="28"/>
        </w:rPr>
        <w:t>.</w:t>
      </w:r>
    </w:p>
    <w:p w:rsidR="004A1A22" w:rsidRDefault="006F1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0E">
        <w:rPr>
          <w:rFonts w:ascii="Times New Roman" w:hAnsi="Times New Roman" w:cs="Times New Roman"/>
          <w:sz w:val="28"/>
          <w:szCs w:val="28"/>
        </w:rPr>
        <w:t xml:space="preserve"> Содержание выводов не должно дублировать приведенное в соответствующем разделе отчета описание результатов мероприятия.</w:t>
      </w:r>
    </w:p>
    <w:p w:rsidR="004A1A22" w:rsidRDefault="004A1A2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0E" w:rsidRPr="006F150E">
        <w:rPr>
          <w:rFonts w:ascii="Times New Roman" w:hAnsi="Times New Roman" w:cs="Times New Roman"/>
          <w:sz w:val="28"/>
          <w:szCs w:val="28"/>
        </w:rPr>
        <w:t xml:space="preserve">Выводы должны обобщать результаты контрольного мероприятия. </w:t>
      </w:r>
    </w:p>
    <w:p w:rsidR="006F150E" w:rsidRDefault="006F150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0E">
        <w:rPr>
          <w:rFonts w:ascii="Times New Roman" w:hAnsi="Times New Roman" w:cs="Times New Roman"/>
          <w:sz w:val="28"/>
          <w:szCs w:val="28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</w:t>
      </w:r>
      <w:r w:rsidR="009D55C6">
        <w:rPr>
          <w:rFonts w:ascii="Times New Roman" w:hAnsi="Times New Roman" w:cs="Times New Roman"/>
          <w:sz w:val="28"/>
          <w:szCs w:val="28"/>
        </w:rPr>
        <w:t>и.</w:t>
      </w:r>
    </w:p>
    <w:p w:rsidR="00E644B9" w:rsidRPr="00E644B9" w:rsidRDefault="00E644B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На основе выводов подготавливаются требования и предложения (рекомендации). </w:t>
      </w:r>
    </w:p>
    <w:p w:rsidR="00E644B9" w:rsidRDefault="00FA52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>Требования адресуются объекту контрольного мероприятия и указывают на необходимость принятия мер по устранению выявленных нарушений и недостатков, устранению причин и условий их возникновения, а при наличии ущерба - по его возмещению и привлечению к ответственности лиц, виновных в нарушении законодательства Российской Федерации. Требования отражаются в подготавливаемых однов</w:t>
      </w:r>
      <w:r w:rsidR="00EC5DAE">
        <w:rPr>
          <w:rFonts w:ascii="Times New Roman" w:hAnsi="Times New Roman" w:cs="Times New Roman"/>
          <w:sz w:val="28"/>
          <w:szCs w:val="28"/>
        </w:rPr>
        <w:t xml:space="preserve">ременно с отчетом </w:t>
      </w:r>
      <w:r w:rsidRPr="00E644B9">
        <w:rPr>
          <w:rFonts w:ascii="Times New Roman" w:hAnsi="Times New Roman" w:cs="Times New Roman"/>
          <w:sz w:val="28"/>
          <w:szCs w:val="28"/>
        </w:rPr>
        <w:t xml:space="preserve"> </w:t>
      </w:r>
      <w:r w:rsidR="00515A5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E644B9">
        <w:rPr>
          <w:rFonts w:ascii="Times New Roman" w:hAnsi="Times New Roman" w:cs="Times New Roman"/>
          <w:sz w:val="28"/>
          <w:szCs w:val="28"/>
        </w:rPr>
        <w:t>.</w:t>
      </w:r>
    </w:p>
    <w:p w:rsidR="00604F33" w:rsidRDefault="00FA52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Предложения (рекомендации) адресуются объекту контрольного мероприятия, а также иным органам и организациям и указывают на меры, в случае принятия которых в рекомендуемые сроки возможно улучшение результатов деятельности объекта контрольного мероприятия, создание условий для целевого, эффект</w:t>
      </w:r>
      <w:r w:rsidR="00604F33">
        <w:rPr>
          <w:rFonts w:ascii="Times New Roman" w:hAnsi="Times New Roman" w:cs="Times New Roman"/>
          <w:sz w:val="28"/>
          <w:szCs w:val="28"/>
        </w:rPr>
        <w:t>ивного использования местных</w:t>
      </w:r>
      <w:r w:rsidRPr="00E644B9">
        <w:rPr>
          <w:rFonts w:ascii="Times New Roman" w:hAnsi="Times New Roman" w:cs="Times New Roman"/>
          <w:sz w:val="28"/>
          <w:szCs w:val="28"/>
        </w:rPr>
        <w:t xml:space="preserve"> и иных ресурсов, повышения качества финансового менеджмента, а также содействие системным улу</w:t>
      </w:r>
      <w:r w:rsidR="00EC5DAE">
        <w:rPr>
          <w:rFonts w:ascii="Times New Roman" w:hAnsi="Times New Roman" w:cs="Times New Roman"/>
          <w:sz w:val="28"/>
          <w:szCs w:val="28"/>
        </w:rPr>
        <w:t>чшениям в сфере муниципального</w:t>
      </w:r>
      <w:r w:rsidRPr="00E644B9">
        <w:rPr>
          <w:rFonts w:ascii="Times New Roman" w:hAnsi="Times New Roman" w:cs="Times New Roman"/>
          <w:sz w:val="28"/>
          <w:szCs w:val="28"/>
        </w:rPr>
        <w:t xml:space="preserve"> управления. 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 у объекта контрольного мероприятия и иных органов и организаций. Предложения (рекомендации) отражаются в отчете и подготавливаемых одновременно с отчетом инфор</w:t>
      </w:r>
      <w:r w:rsidR="00604F33">
        <w:rPr>
          <w:rFonts w:ascii="Times New Roman" w:hAnsi="Times New Roman" w:cs="Times New Roman"/>
          <w:sz w:val="28"/>
          <w:szCs w:val="28"/>
        </w:rPr>
        <w:t xml:space="preserve">мационных письмах </w:t>
      </w:r>
      <w:r w:rsidR="00515A5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E644B9">
        <w:rPr>
          <w:rFonts w:ascii="Times New Roman" w:hAnsi="Times New Roman" w:cs="Times New Roman"/>
          <w:sz w:val="28"/>
          <w:szCs w:val="28"/>
        </w:rPr>
        <w:t>.</w:t>
      </w:r>
    </w:p>
    <w:p w:rsidR="00B748F7" w:rsidRDefault="00FA52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Предложения (рекомендации) сформулированы надлежащим образом, если они:</w:t>
      </w:r>
    </w:p>
    <w:p w:rsidR="00B748F7" w:rsidRDefault="00B748F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 способствуют устранению причин и условий выявленных нарушений и недостатков, описанных в отчете; </w:t>
      </w:r>
    </w:p>
    <w:p w:rsidR="00B748F7" w:rsidRDefault="00B748F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логически следуют из выводов, опирающихся на результаты контрольного мероприятия; </w:t>
      </w:r>
    </w:p>
    <w:p w:rsidR="00B748F7" w:rsidRDefault="00B748F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конкретны, ориентированы на результат, содержат рекомендованный срок реализации; </w:t>
      </w:r>
    </w:p>
    <w:p w:rsidR="00B748F7" w:rsidRDefault="00B748F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2BD" w:rsidRPr="00E644B9">
        <w:rPr>
          <w:rFonts w:ascii="Times New Roman" w:hAnsi="Times New Roman" w:cs="Times New Roman"/>
          <w:sz w:val="28"/>
          <w:szCs w:val="28"/>
        </w:rPr>
        <w:t>адресованы объектам контрольн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:rsidR="00B655CC" w:rsidRDefault="00B748F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52BD" w:rsidRPr="00E644B9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;</w:t>
      </w:r>
    </w:p>
    <w:p w:rsidR="00B655CC" w:rsidRDefault="00B655C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 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4C715E" w:rsidRDefault="00B655C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2BD" w:rsidRPr="00E644B9">
        <w:rPr>
          <w:rFonts w:ascii="Times New Roman" w:hAnsi="Times New Roman" w:cs="Times New Roman"/>
          <w:sz w:val="28"/>
          <w:szCs w:val="28"/>
        </w:rPr>
        <w:t xml:space="preserve"> формулируются с учетом возможности контроля их реализации,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.</w:t>
      </w:r>
    </w:p>
    <w:p w:rsidR="003C561B" w:rsidRDefault="00FA52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Предложения (рекомендации) по результатам контрольного мероприятия в обязательном порядке излагаются в соответствующем разделе отчета в разрезе их получателей (адресатов). Содержание предложений (рекомендаций), изложенных в документах, подготавливаемых одновременно с отчетом, должно соответствовать содержанию предложений (рекомендаций), изложенных в отчете.</w:t>
      </w:r>
    </w:p>
    <w:p w:rsidR="00864B6B" w:rsidRDefault="00FA52B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Если принятие мер по устранению выявленных в ходе контрольного мероприятия недостатков, причин и условий выявленных нарушений и недостатков также относится к компетенции и полномочиям органов и организаций, не являвшихся объектами контрольного мероприятия, то им направляются информационные письма, содержащие соответствующие предложения (рекомендации</w:t>
      </w:r>
      <w:r w:rsidR="00501849">
        <w:rPr>
          <w:rFonts w:ascii="Times New Roman" w:hAnsi="Times New Roman" w:cs="Times New Roman"/>
          <w:sz w:val="28"/>
          <w:szCs w:val="28"/>
        </w:rPr>
        <w:t>).</w:t>
      </w:r>
    </w:p>
    <w:p w:rsidR="003C1037" w:rsidRDefault="003C103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41">
        <w:rPr>
          <w:rFonts w:ascii="Times New Roman" w:hAnsi="Times New Roman" w:cs="Times New Roman"/>
          <w:sz w:val="28"/>
          <w:szCs w:val="28"/>
        </w:rPr>
        <w:t>6.9. Для обеспечения учета предложений (рекомендаций) Контрольно-ревизионной комиссии формируется Карта предложений (рекомендаций) по форм</w:t>
      </w:r>
      <w:r w:rsidR="00790665">
        <w:rPr>
          <w:rFonts w:ascii="Times New Roman" w:hAnsi="Times New Roman" w:cs="Times New Roman"/>
          <w:sz w:val="28"/>
          <w:szCs w:val="28"/>
        </w:rPr>
        <w:t>е, приведенной в приложении № 25</w:t>
      </w:r>
      <w:r w:rsidRPr="00061541">
        <w:rPr>
          <w:rFonts w:ascii="Times New Roman" w:hAnsi="Times New Roman" w:cs="Times New Roman"/>
          <w:sz w:val="28"/>
          <w:szCs w:val="28"/>
        </w:rPr>
        <w:t xml:space="preserve"> к Стандарту.</w:t>
      </w:r>
      <w:r w:rsidRPr="003C1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541" w:rsidRDefault="003C103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37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овышение качества управления доходами бюджетов бюджетной системы Российской Федерации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овышение эффекти</w:t>
      </w:r>
      <w:r>
        <w:rPr>
          <w:rFonts w:ascii="Times New Roman" w:hAnsi="Times New Roman" w:cs="Times New Roman"/>
          <w:sz w:val="28"/>
          <w:szCs w:val="28"/>
        </w:rPr>
        <w:t>вности использования муниципальных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и иных ресурсов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исключение условий для неправомерного и нецелевого использовани</w:t>
      </w:r>
      <w:r>
        <w:rPr>
          <w:rFonts w:ascii="Times New Roman" w:hAnsi="Times New Roman" w:cs="Times New Roman"/>
          <w:sz w:val="28"/>
          <w:szCs w:val="28"/>
        </w:rPr>
        <w:t>я муниципальных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и иных ресурсов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устранение причин нарушений и (или) недостатков системного характера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ринципиальное улучшение качества принимаемых ре</w:t>
      </w:r>
      <w:r>
        <w:rPr>
          <w:rFonts w:ascii="Times New Roman" w:hAnsi="Times New Roman" w:cs="Times New Roman"/>
          <w:sz w:val="28"/>
          <w:szCs w:val="28"/>
        </w:rPr>
        <w:t xml:space="preserve">шений в сфере стратегического </w:t>
      </w:r>
      <w:r w:rsidR="003C1037" w:rsidRPr="003C1037">
        <w:rPr>
          <w:rFonts w:ascii="Times New Roman" w:hAnsi="Times New Roman" w:cs="Times New Roman"/>
          <w:sz w:val="28"/>
          <w:szCs w:val="28"/>
        </w:rPr>
        <w:t>управления по основным вопросам устойчивого достижения национальных (стратегических) целей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овышение качества финансового менеджмента объекта контрольного мероп</w:t>
      </w:r>
      <w:r>
        <w:rPr>
          <w:rFonts w:ascii="Times New Roman" w:hAnsi="Times New Roman" w:cs="Times New Roman"/>
          <w:sz w:val="28"/>
          <w:szCs w:val="28"/>
        </w:rPr>
        <w:t>риятия, других объектов контроля Контрольно-ревизионной комиссии</w:t>
      </w:r>
      <w:r w:rsidR="003C1037" w:rsidRPr="003C1037">
        <w:rPr>
          <w:rFonts w:ascii="Times New Roman" w:hAnsi="Times New Roman" w:cs="Times New Roman"/>
          <w:sz w:val="28"/>
          <w:szCs w:val="28"/>
        </w:rPr>
        <w:t>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исключение причин возникновения нарушений в финансово-бюджетной сфере, их профилактику;</w:t>
      </w:r>
    </w:p>
    <w:p w:rsidR="00061541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овышение обоснованности и аргументированности при</w:t>
      </w:r>
      <w:r>
        <w:rPr>
          <w:rFonts w:ascii="Times New Roman" w:hAnsi="Times New Roman" w:cs="Times New Roman"/>
          <w:sz w:val="28"/>
          <w:szCs w:val="28"/>
        </w:rPr>
        <w:t>нятия решений в системе муниципального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593BAB" w:rsidRDefault="00061541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повы</w:t>
      </w:r>
      <w:r w:rsidR="00593BAB">
        <w:rPr>
          <w:rFonts w:ascii="Times New Roman" w:hAnsi="Times New Roman" w:cs="Times New Roman"/>
          <w:sz w:val="28"/>
          <w:szCs w:val="28"/>
        </w:rPr>
        <w:t>шение открытости муниципальных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данных с учетом существующих ограничений конфиденциальности данных;</w:t>
      </w:r>
    </w:p>
    <w:p w:rsidR="00593BAB" w:rsidRDefault="00593BA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1037" w:rsidRPr="003C1037">
        <w:rPr>
          <w:rFonts w:ascii="Times New Roman" w:hAnsi="Times New Roman" w:cs="Times New Roman"/>
          <w:sz w:val="28"/>
          <w:szCs w:val="28"/>
        </w:rPr>
        <w:t xml:space="preserve"> обеспечение трансформационного сдвига в определенной отрасли или системе управления, включая решение критических проблем и устранение их причин, распространение положительных эффе</w:t>
      </w:r>
      <w:r>
        <w:rPr>
          <w:rFonts w:ascii="Times New Roman" w:hAnsi="Times New Roman" w:cs="Times New Roman"/>
          <w:sz w:val="28"/>
          <w:szCs w:val="28"/>
        </w:rPr>
        <w:t>ктов на уровне муниципального образования</w:t>
      </w:r>
      <w:r w:rsidR="003C1037" w:rsidRPr="003C1037">
        <w:rPr>
          <w:rFonts w:ascii="Times New Roman" w:hAnsi="Times New Roman" w:cs="Times New Roman"/>
          <w:sz w:val="28"/>
          <w:szCs w:val="28"/>
        </w:rPr>
        <w:t>.</w:t>
      </w:r>
    </w:p>
    <w:p w:rsidR="00672D11" w:rsidRDefault="003C103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037">
        <w:rPr>
          <w:rFonts w:ascii="Times New Roman" w:hAnsi="Times New Roman" w:cs="Times New Roman"/>
          <w:sz w:val="28"/>
          <w:szCs w:val="28"/>
        </w:rPr>
        <w:t xml:space="preserve"> В рамках подготовки Карты предложений (рекомендаций) </w:t>
      </w:r>
      <w:r w:rsidR="00593BAB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72D1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3C1037">
        <w:rPr>
          <w:rFonts w:ascii="Times New Roman" w:hAnsi="Times New Roman" w:cs="Times New Roman"/>
          <w:sz w:val="28"/>
          <w:szCs w:val="28"/>
        </w:rPr>
        <w:t>, ответственным за проведение контрольного мероприятия, может инициироваться рассмотрение вопроса об отнесении к приоритетным и других предложений (рекомендаций).</w:t>
      </w:r>
    </w:p>
    <w:p w:rsidR="00C46EA2" w:rsidRDefault="00254864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9F0318">
        <w:rPr>
          <w:rFonts w:ascii="Times New Roman" w:hAnsi="Times New Roman" w:cs="Times New Roman"/>
          <w:sz w:val="28"/>
          <w:szCs w:val="28"/>
        </w:rPr>
        <w:t>.</w:t>
      </w:r>
      <w:r w:rsidR="00ED13B6">
        <w:rPr>
          <w:rFonts w:ascii="Times New Roman" w:hAnsi="Times New Roman" w:cs="Times New Roman"/>
          <w:sz w:val="28"/>
          <w:szCs w:val="28"/>
        </w:rPr>
        <w:t xml:space="preserve"> Отчет имеет </w:t>
      </w:r>
      <w:r w:rsidR="000123B3" w:rsidRPr="00E644B9">
        <w:rPr>
          <w:rFonts w:ascii="Times New Roman" w:hAnsi="Times New Roman" w:cs="Times New Roman"/>
          <w:sz w:val="28"/>
          <w:szCs w:val="28"/>
        </w:rPr>
        <w:t>следующую структуру:</w:t>
      </w:r>
    </w:p>
    <w:p w:rsidR="00C46EA2" w:rsidRPr="00C46EA2" w:rsidRDefault="00C46EA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EA2">
        <w:rPr>
          <w:rFonts w:ascii="Times New Roman" w:hAnsi="Times New Roman" w:cs="Times New Roman"/>
          <w:sz w:val="28"/>
          <w:szCs w:val="28"/>
        </w:rPr>
        <w:t>ключевые итоги контрольного мероприятия в объеме до пяти страниц, в которых приводится обобщенное описание наиболее важных результатов контрольного мероприятия, наиболее значимых выводов, предложений (рекомендаций);</w:t>
      </w:r>
    </w:p>
    <w:p w:rsidR="00CC74C0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- основание проведения контрольного мероприятия;</w:t>
      </w:r>
    </w:p>
    <w:p w:rsidR="00CC74C0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B9">
        <w:rPr>
          <w:rFonts w:ascii="Times New Roman" w:hAnsi="Times New Roman" w:cs="Times New Roman"/>
          <w:sz w:val="28"/>
          <w:szCs w:val="28"/>
        </w:rPr>
        <w:t xml:space="preserve"> - предмет контрольного</w:t>
      </w:r>
      <w:r w:rsidRPr="000123B3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CC74C0" w:rsidRDefault="00CC74C0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5FE1" w:rsidRPr="00EA5FE1">
        <w:rPr>
          <w:rFonts w:ascii="Times New Roman" w:hAnsi="Times New Roman" w:cs="Times New Roman"/>
          <w:sz w:val="28"/>
          <w:szCs w:val="28"/>
        </w:rPr>
        <w:t>цели контрольного мероприятия в разрезе вопросов программы проведения контрольного мероприятия;</w:t>
      </w:r>
    </w:p>
    <w:p w:rsidR="00ED13B6" w:rsidRDefault="00ED13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итерии аудита в случаях, если необходимость их выбора или разработки предусмотрена соответствующими стандартами внешнего </w:t>
      </w:r>
      <w:r w:rsidR="000A4018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FD2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- </w:t>
      </w:r>
      <w:r w:rsidR="00A13FD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123B3">
        <w:rPr>
          <w:rFonts w:ascii="Times New Roman" w:hAnsi="Times New Roman" w:cs="Times New Roman"/>
          <w:sz w:val="28"/>
          <w:szCs w:val="28"/>
        </w:rPr>
        <w:t>объект</w:t>
      </w:r>
      <w:r w:rsidR="00ED13B6">
        <w:rPr>
          <w:rFonts w:ascii="Times New Roman" w:hAnsi="Times New Roman" w:cs="Times New Roman"/>
          <w:sz w:val="28"/>
          <w:szCs w:val="28"/>
        </w:rPr>
        <w:t>ов</w:t>
      </w:r>
      <w:r w:rsidRPr="000123B3">
        <w:rPr>
          <w:rFonts w:ascii="Times New Roman" w:hAnsi="Times New Roman" w:cs="Times New Roman"/>
          <w:sz w:val="28"/>
          <w:szCs w:val="28"/>
        </w:rPr>
        <w:t xml:space="preserve"> контрольного мероприятия;</w:t>
      </w:r>
    </w:p>
    <w:p w:rsidR="00A13FD2" w:rsidRPr="00CC5D77" w:rsidRDefault="00F40CC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D77" w:rsidRPr="00CC5D77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 в отношении каждого из объектов контрольного мероприятия;</w:t>
      </w:r>
    </w:p>
    <w:p w:rsidR="00DD0310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 - проверяемый период деятельности</w:t>
      </w:r>
      <w:r w:rsidR="00ED13B6">
        <w:rPr>
          <w:rFonts w:ascii="Times New Roman" w:hAnsi="Times New Roman" w:cs="Times New Roman"/>
          <w:sz w:val="28"/>
          <w:szCs w:val="28"/>
        </w:rPr>
        <w:t xml:space="preserve"> объектов контрольного мероприятия</w:t>
      </w:r>
      <w:r w:rsidRPr="000123B3">
        <w:rPr>
          <w:rFonts w:ascii="Times New Roman" w:hAnsi="Times New Roman" w:cs="Times New Roman"/>
          <w:sz w:val="28"/>
          <w:szCs w:val="28"/>
        </w:rPr>
        <w:t>;</w:t>
      </w:r>
    </w:p>
    <w:p w:rsidR="00FC334A" w:rsidRPr="001855FC" w:rsidRDefault="00FC334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5FC" w:rsidRPr="001855FC">
        <w:rPr>
          <w:rFonts w:ascii="Times New Roman" w:hAnsi="Times New Roman" w:cs="Times New Roman"/>
          <w:sz w:val="28"/>
          <w:szCs w:val="28"/>
        </w:rPr>
        <w:t>краткая характеристика сферы предмета контрольного мероприятия в объеме не более одной страницы, в которой в качестве контекста излагается информация, необходимая и достаточная для последовательного изложения результатов контрольного мероприятия (при необходимости);</w:t>
      </w:r>
    </w:p>
    <w:p w:rsidR="00EF2BE2" w:rsidRDefault="001855F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3B3" w:rsidRPr="000123B3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  <w:r w:rsidR="00EF2BE2">
        <w:rPr>
          <w:rFonts w:ascii="Times New Roman" w:hAnsi="Times New Roman" w:cs="Times New Roman"/>
          <w:sz w:val="28"/>
          <w:szCs w:val="28"/>
        </w:rPr>
        <w:t xml:space="preserve"> по каждой цели, оценка надежности используемых фактических данных и информации (при необходимости);</w:t>
      </w:r>
    </w:p>
    <w:p w:rsidR="00616E55" w:rsidRDefault="00EF2BE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E55" w:rsidRPr="00616E55">
        <w:rPr>
          <w:rFonts w:ascii="Times New Roman" w:hAnsi="Times New Roman" w:cs="Times New Roman"/>
          <w:sz w:val="28"/>
          <w:szCs w:val="28"/>
        </w:rPr>
        <w:t>информация о наличии замечаний, поступивших от ответственных должностных лиц объектов контрольного мероприятия на акты, и результатах их рассмотрения;</w:t>
      </w:r>
    </w:p>
    <w:p w:rsidR="00616E55" w:rsidRDefault="00616E5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6E55">
        <w:rPr>
          <w:rFonts w:ascii="Times New Roman" w:hAnsi="Times New Roman" w:cs="Times New Roman"/>
          <w:sz w:val="28"/>
          <w:szCs w:val="28"/>
        </w:rPr>
        <w:t xml:space="preserve"> выводы по каждой цели; </w:t>
      </w:r>
    </w:p>
    <w:p w:rsidR="00616E55" w:rsidRDefault="00616E5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6E55">
        <w:rPr>
          <w:rFonts w:ascii="Times New Roman" w:hAnsi="Times New Roman" w:cs="Times New Roman"/>
          <w:sz w:val="28"/>
          <w:szCs w:val="28"/>
        </w:rPr>
        <w:t>предложения (рекомендации);</w:t>
      </w:r>
    </w:p>
    <w:p w:rsidR="00EF2BE2" w:rsidRDefault="00616E5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0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A4018">
        <w:rPr>
          <w:rFonts w:ascii="Times New Roman" w:hAnsi="Times New Roman" w:cs="Times New Roman"/>
          <w:sz w:val="28"/>
          <w:szCs w:val="28"/>
        </w:rPr>
        <w:t>, включая Карту предложений (рекомендации)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CB8" w:rsidRPr="00616E55" w:rsidRDefault="00712CB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о результатах контрольного меропр</w:t>
      </w:r>
      <w:r w:rsidR="003D2ADF">
        <w:rPr>
          <w:rFonts w:ascii="Times New Roman" w:hAnsi="Times New Roman" w:cs="Times New Roman"/>
          <w:sz w:val="28"/>
          <w:szCs w:val="28"/>
        </w:rPr>
        <w:t xml:space="preserve">иятия приведена в приложении №18 к </w:t>
      </w:r>
      <w:r>
        <w:rPr>
          <w:rFonts w:ascii="Times New Roman" w:hAnsi="Times New Roman" w:cs="Times New Roman"/>
          <w:sz w:val="28"/>
          <w:szCs w:val="28"/>
        </w:rPr>
        <w:t>Стандарту.</w:t>
      </w:r>
    </w:p>
    <w:p w:rsidR="004D31BE" w:rsidRDefault="001D7E5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5966BD" w:rsidRPr="006731B5">
        <w:rPr>
          <w:rFonts w:ascii="Times New Roman" w:hAnsi="Times New Roman" w:cs="Times New Roman"/>
          <w:sz w:val="28"/>
          <w:szCs w:val="28"/>
        </w:rPr>
        <w:t>.</w:t>
      </w:r>
      <w:r w:rsidR="006731B5">
        <w:rPr>
          <w:rFonts w:ascii="Times New Roman" w:hAnsi="Times New Roman" w:cs="Times New Roman"/>
          <w:sz w:val="28"/>
          <w:szCs w:val="28"/>
        </w:rPr>
        <w:t xml:space="preserve"> </w:t>
      </w:r>
      <w:r w:rsidR="006731B5" w:rsidRPr="006731B5">
        <w:rPr>
          <w:rFonts w:ascii="Times New Roman" w:hAnsi="Times New Roman" w:cs="Times New Roman"/>
          <w:sz w:val="28"/>
          <w:szCs w:val="28"/>
        </w:rPr>
        <w:t>При составлении отчета следует руководствоваться следующими требованиями:</w:t>
      </w:r>
    </w:p>
    <w:p w:rsidR="004D31BE" w:rsidRDefault="004D31B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результаты контрольного мероприятия должны излагаться последовательно в соответствии с целями и в разрезе вопросов программы проведения контрольного мероприятия и давать по каждому из них ответы с выделением наиболее важных проблем; </w:t>
      </w:r>
    </w:p>
    <w:p w:rsidR="004D31BE" w:rsidRDefault="004D31B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1B5" w:rsidRPr="006731B5">
        <w:rPr>
          <w:rFonts w:ascii="Times New Roman" w:hAnsi="Times New Roman" w:cs="Times New Roman"/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 (детальное описание всех выявленных нарушений и недостатков дается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ях </w:t>
      </w:r>
      <w:r w:rsidR="007D566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, направляемых руководителям объектов контрольного мероприятия); </w:t>
      </w:r>
    </w:p>
    <w:p w:rsidR="005212AD" w:rsidRDefault="005212A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1B5" w:rsidRPr="006731B5">
        <w:rPr>
          <w:rFonts w:ascii="Times New Roman" w:hAnsi="Times New Roman" w:cs="Times New Roman"/>
          <w:sz w:val="28"/>
          <w:szCs w:val="28"/>
        </w:rPr>
        <w:t>сделанные выводы должны быть аргументированными, а предложения (рекомендации), подготовленные на основе выводов, являться их логическим продолжением;</w:t>
      </w:r>
    </w:p>
    <w:p w:rsidR="007A2348" w:rsidRDefault="00D243C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отчет должен содержать только информацию, результаты и выводы, которые подтверждаются соответствующими доказательствами и основаны на фактах, зафиксированных в актах и рабочей документации, оформленной в ходе проведения контрольного мероприятия; </w:t>
      </w:r>
    </w:p>
    <w:p w:rsidR="007A2348" w:rsidRDefault="007A234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31B5" w:rsidRPr="006731B5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0118C7" w:rsidRDefault="007A234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при необходимости следует использовать наглядные средства (фотографии, рисунки, таблицы, схемы, графики и т. п.);</w:t>
      </w:r>
    </w:p>
    <w:p w:rsidR="00626E99" w:rsidRDefault="000118C7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факты устранения объектом контрольного мероприятия (в период от подписания акта о результатах контрольного мероприятия его участниками до утверждения отчета о результатах контрольного мероприятия) нарушений, требующих возврата средств в с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;</w:t>
      </w:r>
    </w:p>
    <w:p w:rsidR="005966BD" w:rsidRDefault="00626E9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объем текста отчета, не считая приложений к нему, с учетом масштаба и характера проведенного контрольного мероприятия не должен превышать 45 страниц (81 000 знаков), а в случаях проведения контрольного мероприятия с участием двух и более направл</w:t>
      </w:r>
      <w:r w:rsidR="001D044F">
        <w:rPr>
          <w:rFonts w:ascii="Times New Roman" w:hAnsi="Times New Roman" w:cs="Times New Roman"/>
          <w:sz w:val="28"/>
          <w:szCs w:val="28"/>
        </w:rPr>
        <w:t xml:space="preserve">ений деятельности </w:t>
      </w:r>
      <w:r w:rsidR="0049361E" w:rsidRPr="0049361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6731B5" w:rsidRPr="006731B5">
        <w:rPr>
          <w:rFonts w:ascii="Times New Roman" w:hAnsi="Times New Roman" w:cs="Times New Roman"/>
          <w:sz w:val="28"/>
          <w:szCs w:val="28"/>
        </w:rPr>
        <w:t>или совместно с</w:t>
      </w:r>
      <w:r w:rsidR="001D044F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 контрольно-счетными органами</w:t>
      </w:r>
      <w:r w:rsidR="001D044F">
        <w:rPr>
          <w:rFonts w:ascii="Times New Roman" w:hAnsi="Times New Roman" w:cs="Times New Roman"/>
          <w:sz w:val="28"/>
          <w:szCs w:val="28"/>
        </w:rPr>
        <w:t xml:space="preserve">, </w:t>
      </w:r>
      <w:r w:rsidR="006731B5" w:rsidRPr="006731B5">
        <w:rPr>
          <w:rFonts w:ascii="Times New Roman" w:hAnsi="Times New Roman" w:cs="Times New Roman"/>
          <w:sz w:val="28"/>
          <w:szCs w:val="28"/>
        </w:rPr>
        <w:t xml:space="preserve">либо включения в программу проведения контрольного мероприятия пяти и более объектов или определения проверяемого периода длительностью свыше трех лет - не более 60 страниц (108 000 знаков). </w:t>
      </w:r>
    </w:p>
    <w:p w:rsidR="001D7E5F" w:rsidRDefault="00733B2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23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</w:t>
      </w:r>
      <w:r>
        <w:rPr>
          <w:rFonts w:ascii="Times New Roman" w:hAnsi="Times New Roman" w:cs="Times New Roman"/>
          <w:sz w:val="28"/>
          <w:szCs w:val="28"/>
        </w:rPr>
        <w:t>тоги контрольного мероприятия"</w:t>
      </w:r>
      <w:r w:rsidR="001D7E5F">
        <w:rPr>
          <w:rFonts w:ascii="Times New Roman" w:hAnsi="Times New Roman" w:cs="Times New Roman"/>
          <w:sz w:val="28"/>
          <w:szCs w:val="28"/>
        </w:rPr>
        <w:t>.</w:t>
      </w:r>
      <w:r w:rsidRPr="00733B23">
        <w:rPr>
          <w:rFonts w:ascii="Times New Roman" w:hAnsi="Times New Roman" w:cs="Times New Roman"/>
          <w:sz w:val="28"/>
          <w:szCs w:val="28"/>
        </w:rPr>
        <w:t xml:space="preserve"> </w:t>
      </w:r>
      <w:r w:rsidR="001D7E5F" w:rsidRPr="001D7E5F">
        <w:rPr>
          <w:rFonts w:ascii="Times New Roman" w:hAnsi="Times New Roman" w:cs="Times New Roman"/>
          <w:sz w:val="28"/>
          <w:szCs w:val="28"/>
        </w:rPr>
        <w:t>Содержание данного раздела включает изложение ключевых итогов контрольного мероприятия, выполненное на основе обобщения положений отчета и выделения наиболее существенных итогов контрольного мероприятия</w:t>
      </w:r>
    </w:p>
    <w:p w:rsidR="00534BB6" w:rsidRDefault="00454CE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</w:t>
      </w:r>
      <w:r w:rsidR="00534BB6">
        <w:rPr>
          <w:rFonts w:ascii="Times New Roman" w:hAnsi="Times New Roman" w:cs="Times New Roman"/>
          <w:sz w:val="28"/>
          <w:szCs w:val="28"/>
        </w:rPr>
        <w:t>. О</w:t>
      </w:r>
      <w:r w:rsidR="00534BB6" w:rsidRPr="00534BB6">
        <w:rPr>
          <w:rFonts w:ascii="Times New Roman" w:hAnsi="Times New Roman" w:cs="Times New Roman"/>
          <w:sz w:val="28"/>
          <w:szCs w:val="28"/>
        </w:rPr>
        <w:t xml:space="preserve">тветственный за проведение контрольного мероприятия, и руководитель контрольного мероприятия несут ответственность за соответствие </w:t>
      </w:r>
      <w:r w:rsidR="00534BB6" w:rsidRPr="00534BB6">
        <w:rPr>
          <w:rFonts w:ascii="Times New Roman" w:hAnsi="Times New Roman" w:cs="Times New Roman"/>
          <w:sz w:val="28"/>
          <w:szCs w:val="28"/>
        </w:rPr>
        <w:lastRenderedPageBreak/>
        <w:t>отчета требованиям Стандарта, включая соответствие фактов и выводов, отраж</w:t>
      </w:r>
      <w:r w:rsidR="00534BB6">
        <w:rPr>
          <w:rFonts w:ascii="Times New Roman" w:hAnsi="Times New Roman" w:cs="Times New Roman"/>
          <w:sz w:val="28"/>
          <w:szCs w:val="28"/>
        </w:rPr>
        <w:t>енных в отчете</w:t>
      </w:r>
      <w:r w:rsidR="00534BB6" w:rsidRPr="00534BB6">
        <w:rPr>
          <w:rFonts w:ascii="Times New Roman" w:hAnsi="Times New Roman" w:cs="Times New Roman"/>
          <w:sz w:val="28"/>
          <w:szCs w:val="28"/>
        </w:rPr>
        <w:t xml:space="preserve">, фактам, изложенным в актах и в рабочей документации. </w:t>
      </w:r>
    </w:p>
    <w:p w:rsidR="00534BB6" w:rsidRDefault="00534B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 xml:space="preserve">При этом 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, в том числе с учетом замечаний к актам, поступивших от ответственных должностных лиц объектов контрольного мероприятия, а также с учетом правовой экспертизы. </w:t>
      </w:r>
    </w:p>
    <w:p w:rsidR="00534BB6" w:rsidRPr="00534BB6" w:rsidRDefault="00534BB6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B6">
        <w:rPr>
          <w:rFonts w:ascii="Times New Roman" w:hAnsi="Times New Roman" w:cs="Times New Roman"/>
          <w:sz w:val="28"/>
          <w:szCs w:val="28"/>
        </w:rPr>
        <w:t>Решение о включении в отчет информации о недостатках и фактах наруш</w:t>
      </w:r>
      <w:r>
        <w:rPr>
          <w:rFonts w:ascii="Times New Roman" w:hAnsi="Times New Roman" w:cs="Times New Roman"/>
          <w:sz w:val="28"/>
          <w:szCs w:val="28"/>
        </w:rPr>
        <w:t>ений, отраженных в актах</w:t>
      </w:r>
      <w:r w:rsidRPr="00534B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534BB6">
        <w:rPr>
          <w:rFonts w:ascii="Times New Roman" w:hAnsi="Times New Roman" w:cs="Times New Roman"/>
          <w:sz w:val="28"/>
          <w:szCs w:val="28"/>
        </w:rPr>
        <w:t xml:space="preserve"> ответственный за проведение контрольного мероприятия.</w:t>
      </w:r>
    </w:p>
    <w:p w:rsidR="00D510BE" w:rsidRDefault="0009103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332B2D">
        <w:rPr>
          <w:rFonts w:ascii="Times New Roman" w:hAnsi="Times New Roman" w:cs="Times New Roman"/>
          <w:sz w:val="28"/>
          <w:szCs w:val="28"/>
        </w:rPr>
        <w:t xml:space="preserve">. </w:t>
      </w:r>
      <w:r w:rsidR="00D510BE" w:rsidRPr="00D510BE">
        <w:rPr>
          <w:rFonts w:ascii="Times New Roman" w:hAnsi="Times New Roman" w:cs="Times New Roman"/>
          <w:sz w:val="28"/>
          <w:szCs w:val="28"/>
        </w:rPr>
        <w:t>Если в ходе контрольного мероприятия составлялись акты по фактам создания</w:t>
      </w:r>
      <w:r w:rsidR="00D510BE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="00D510BE" w:rsidRPr="00D510BE">
        <w:rPr>
          <w:rFonts w:ascii="Times New Roman" w:hAnsi="Times New Roman" w:cs="Times New Roman"/>
          <w:sz w:val="28"/>
          <w:szCs w:val="28"/>
        </w:rPr>
        <w:t>сот</w:t>
      </w:r>
      <w:r w:rsidR="00D510BE">
        <w:rPr>
          <w:rFonts w:ascii="Times New Roman" w:hAnsi="Times New Roman" w:cs="Times New Roman"/>
          <w:sz w:val="28"/>
          <w:szCs w:val="28"/>
        </w:rPr>
        <w:t>рудникам Контрольно-ревизионной комиссии</w:t>
      </w:r>
      <w:r w:rsidR="00D510BE" w:rsidRPr="00D510BE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, акты по фактам выявления нарушений, наносящих ущерб государству и требующих в этой связи безотлагательного пресечения, акты по фактам опечатывания касс, кассовых и служебных помещений, складов и архивов, акты изъятия документов и направлялись соответствующие представления руководителям объектов контрольного мероприятия, то эту информацию следует указать в отчете с отражением мер, принятых объектом контрольного мероприятия по устранению нарушений, а также результатов их выполнения.</w:t>
      </w:r>
    </w:p>
    <w:p w:rsidR="00D510BE" w:rsidRDefault="00D510B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BE">
        <w:rPr>
          <w:rFonts w:ascii="Times New Roman" w:hAnsi="Times New Roman" w:cs="Times New Roman"/>
          <w:sz w:val="28"/>
          <w:szCs w:val="28"/>
        </w:rPr>
        <w:t>Если по результатам контрольного мероприятия необходимо направить представления руководителям объектов контрольного мероприятия, информационные письма руководит</w:t>
      </w:r>
      <w:r w:rsidR="00EB7246">
        <w:rPr>
          <w:rFonts w:ascii="Times New Roman" w:hAnsi="Times New Roman" w:cs="Times New Roman"/>
          <w:sz w:val="28"/>
          <w:szCs w:val="28"/>
        </w:rPr>
        <w:t>елям соответствующих органов</w:t>
      </w:r>
      <w:r w:rsidRPr="00D510BE">
        <w:rPr>
          <w:rFonts w:ascii="Times New Roman" w:hAnsi="Times New Roman" w:cs="Times New Roman"/>
          <w:sz w:val="28"/>
          <w:szCs w:val="28"/>
        </w:rPr>
        <w:t>, иных государственных органов, органов местного самоуправления, организаций и учреждений, а также обращения в правоохранительные органы, в отчете формулируются соответствующие предложения с указанием получателей (адресатов).</w:t>
      </w:r>
    </w:p>
    <w:p w:rsidR="003131A9" w:rsidRDefault="00FF159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</w:t>
      </w:r>
      <w:r w:rsidR="003131A9">
        <w:rPr>
          <w:rFonts w:ascii="Times New Roman" w:hAnsi="Times New Roman" w:cs="Times New Roman"/>
          <w:sz w:val="28"/>
          <w:szCs w:val="28"/>
        </w:rPr>
        <w:t xml:space="preserve">. </w:t>
      </w:r>
      <w:r w:rsidR="003131A9" w:rsidRPr="003131A9">
        <w:rPr>
          <w:rFonts w:ascii="Times New Roman" w:hAnsi="Times New Roman" w:cs="Times New Roman"/>
          <w:sz w:val="28"/>
          <w:szCs w:val="28"/>
        </w:rPr>
        <w:t xml:space="preserve">При подготовке по итогам контрольного мероприятия выводов и предложений (рекомендаций) используются результаты работы внешних экспертов, привлеченных к участию в проведении контрольного мероприятия на договорной основе. </w:t>
      </w:r>
    </w:p>
    <w:p w:rsidR="003131A9" w:rsidRDefault="003131A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A9">
        <w:rPr>
          <w:rFonts w:ascii="Times New Roman" w:hAnsi="Times New Roman" w:cs="Times New Roman"/>
          <w:sz w:val="28"/>
          <w:szCs w:val="28"/>
        </w:rPr>
        <w:t>Результаты работы внешних экспертов, приложенные к актам, могут отражаться в отчете о результатах к</w:t>
      </w:r>
      <w:r>
        <w:rPr>
          <w:rFonts w:ascii="Times New Roman" w:hAnsi="Times New Roman" w:cs="Times New Roman"/>
          <w:sz w:val="28"/>
          <w:szCs w:val="28"/>
        </w:rPr>
        <w:t>онтрольного мероприятия по решению</w:t>
      </w:r>
      <w:r w:rsidRPr="003131A9">
        <w:rPr>
          <w:rFonts w:ascii="Times New Roman" w:hAnsi="Times New Roman" w:cs="Times New Roman"/>
          <w:sz w:val="28"/>
          <w:szCs w:val="28"/>
        </w:rPr>
        <w:t>, ответственного за проведение контрольного мероприятия.</w:t>
      </w:r>
    </w:p>
    <w:p w:rsidR="00255366" w:rsidRDefault="003131A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A9">
        <w:rPr>
          <w:rFonts w:ascii="Times New Roman" w:hAnsi="Times New Roman" w:cs="Times New Roman"/>
          <w:sz w:val="28"/>
          <w:szCs w:val="28"/>
        </w:rPr>
        <w:t xml:space="preserve"> Использование результатов работы внешних экспертов не освобождае</w:t>
      </w:r>
      <w:r>
        <w:rPr>
          <w:rFonts w:ascii="Times New Roman" w:hAnsi="Times New Roman" w:cs="Times New Roman"/>
          <w:sz w:val="28"/>
          <w:szCs w:val="28"/>
        </w:rPr>
        <w:t xml:space="preserve">т должностных лиц </w:t>
      </w:r>
      <w:r w:rsidR="000D5A0F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3131A9">
        <w:rPr>
          <w:rFonts w:ascii="Times New Roman" w:hAnsi="Times New Roman" w:cs="Times New Roman"/>
          <w:sz w:val="28"/>
          <w:szCs w:val="28"/>
        </w:rPr>
        <w:t xml:space="preserve"> от ответственности за выводы, предложения (рекомендации), сформированные ими по результатам контрольного мероприятия и отраженные в отчете о результат</w:t>
      </w:r>
      <w:r>
        <w:rPr>
          <w:rFonts w:ascii="Times New Roman" w:hAnsi="Times New Roman" w:cs="Times New Roman"/>
          <w:sz w:val="28"/>
          <w:szCs w:val="28"/>
        </w:rPr>
        <w:t>ах контрольного мероприятия.</w:t>
      </w:r>
    </w:p>
    <w:p w:rsidR="0030299C" w:rsidRDefault="000D5A0F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FF159F">
        <w:rPr>
          <w:rFonts w:ascii="Times New Roman" w:hAnsi="Times New Roman" w:cs="Times New Roman"/>
          <w:sz w:val="28"/>
          <w:szCs w:val="28"/>
        </w:rPr>
        <w:t>5</w:t>
      </w:r>
      <w:r w:rsidR="00382449" w:rsidRPr="0030299C">
        <w:rPr>
          <w:rFonts w:ascii="Times New Roman" w:hAnsi="Times New Roman" w:cs="Times New Roman"/>
          <w:sz w:val="28"/>
          <w:szCs w:val="28"/>
        </w:rPr>
        <w:t>.</w:t>
      </w:r>
      <w:r w:rsidR="0030299C">
        <w:rPr>
          <w:rFonts w:ascii="Times New Roman" w:hAnsi="Times New Roman" w:cs="Times New Roman"/>
          <w:sz w:val="28"/>
          <w:szCs w:val="28"/>
        </w:rPr>
        <w:t xml:space="preserve"> </w:t>
      </w:r>
      <w:r w:rsidR="0030299C" w:rsidRPr="0030299C">
        <w:rPr>
          <w:rFonts w:ascii="Times New Roman" w:hAnsi="Times New Roman" w:cs="Times New Roman"/>
          <w:sz w:val="28"/>
          <w:szCs w:val="28"/>
        </w:rPr>
        <w:t>Приложениями к отчету являются следующие материалы:</w:t>
      </w:r>
    </w:p>
    <w:p w:rsidR="0030299C" w:rsidRDefault="0030299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99C">
        <w:rPr>
          <w:rFonts w:ascii="Times New Roman" w:hAnsi="Times New Roman" w:cs="Times New Roman"/>
          <w:sz w:val="28"/>
          <w:szCs w:val="28"/>
        </w:rPr>
        <w:t xml:space="preserve"> перечень законодательных и иных нормативных правовых актов, исполнение которых проверено в ходе контрольного мероприятия (при необходимости);</w:t>
      </w:r>
    </w:p>
    <w:p w:rsidR="00380F03" w:rsidRDefault="0030299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99C">
        <w:rPr>
          <w:rFonts w:ascii="Times New Roman" w:hAnsi="Times New Roman" w:cs="Times New Roman"/>
          <w:sz w:val="28"/>
          <w:szCs w:val="28"/>
        </w:rPr>
        <w:t xml:space="preserve"> перечень документов, не получ</w:t>
      </w:r>
      <w:r w:rsidR="00380F03">
        <w:rPr>
          <w:rFonts w:ascii="Times New Roman" w:hAnsi="Times New Roman" w:cs="Times New Roman"/>
          <w:sz w:val="28"/>
          <w:szCs w:val="28"/>
        </w:rPr>
        <w:t xml:space="preserve">енных по запросам </w:t>
      </w:r>
      <w:r w:rsidR="0063132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30299C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; </w:t>
      </w:r>
    </w:p>
    <w:p w:rsidR="00380F03" w:rsidRDefault="00380F0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299C" w:rsidRPr="0030299C">
        <w:rPr>
          <w:rFonts w:ascii="Times New Roman" w:hAnsi="Times New Roman" w:cs="Times New Roman"/>
          <w:sz w:val="28"/>
          <w:szCs w:val="28"/>
        </w:rPr>
        <w:t xml:space="preserve">перечень актов, оформленных в ходе контрольного мероприятия (при наличии); </w:t>
      </w:r>
    </w:p>
    <w:p w:rsidR="00380F03" w:rsidRDefault="00380F0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9C" w:rsidRPr="0030299C">
        <w:rPr>
          <w:rFonts w:ascii="Times New Roman" w:hAnsi="Times New Roman" w:cs="Times New Roman"/>
          <w:sz w:val="28"/>
          <w:szCs w:val="28"/>
        </w:rPr>
        <w:t>перечень актов, оформленных по результатам контрольного мероприятия;</w:t>
      </w:r>
    </w:p>
    <w:p w:rsidR="00380F03" w:rsidRDefault="00380F0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99C" w:rsidRPr="0030299C">
        <w:rPr>
          <w:rFonts w:ascii="Times New Roman" w:hAnsi="Times New Roman" w:cs="Times New Roman"/>
          <w:sz w:val="28"/>
          <w:szCs w:val="28"/>
        </w:rPr>
        <w:t>копии протоколов об административных правонарушениях;</w:t>
      </w:r>
    </w:p>
    <w:p w:rsidR="00375305" w:rsidRDefault="0037530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предложений (рекомендаций);</w:t>
      </w:r>
    </w:p>
    <w:p w:rsidR="002E5825" w:rsidRDefault="002E582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99C" w:rsidRPr="0030299C">
        <w:rPr>
          <w:rFonts w:ascii="Times New Roman" w:hAnsi="Times New Roman" w:cs="Times New Roman"/>
          <w:sz w:val="28"/>
          <w:szCs w:val="28"/>
        </w:rPr>
        <w:t xml:space="preserve"> описание данных, методов их сбора и анализа, используемых для получения доказательств и обоснования результатов мероприятия (включая информацию о наличии ограничений);</w:t>
      </w:r>
    </w:p>
    <w:p w:rsidR="002E5825" w:rsidRDefault="002E582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299C" w:rsidRPr="0030299C">
        <w:rPr>
          <w:rFonts w:ascii="Times New Roman" w:hAnsi="Times New Roman" w:cs="Times New Roman"/>
          <w:sz w:val="28"/>
          <w:szCs w:val="28"/>
        </w:rPr>
        <w:t xml:space="preserve"> информация, дополняющая и (или) иллюстрирующая результаты мероприятия, в частности: графический материал большого объема и (или) формата, таблицы большого формата, схемы, информация ограниченного распространения или содержащая сведения, составляющие государственную или иную охраняемую законом тайну. </w:t>
      </w:r>
    </w:p>
    <w:p w:rsidR="00382449" w:rsidRDefault="0030299C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C">
        <w:rPr>
          <w:rFonts w:ascii="Times New Roman" w:hAnsi="Times New Roman" w:cs="Times New Roman"/>
          <w:sz w:val="28"/>
          <w:szCs w:val="28"/>
        </w:rPr>
        <w:t>Приложения к отчету являются его неотъемлемой часть</w:t>
      </w:r>
      <w:r w:rsidR="002E5825">
        <w:rPr>
          <w:rFonts w:ascii="Times New Roman" w:hAnsi="Times New Roman" w:cs="Times New Roman"/>
          <w:sz w:val="28"/>
          <w:szCs w:val="28"/>
        </w:rPr>
        <w:t>ю.</w:t>
      </w:r>
    </w:p>
    <w:p w:rsidR="00915869" w:rsidRDefault="0037530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A45364">
        <w:rPr>
          <w:rFonts w:ascii="Times New Roman" w:hAnsi="Times New Roman" w:cs="Times New Roman"/>
          <w:sz w:val="28"/>
          <w:szCs w:val="28"/>
        </w:rPr>
        <w:t xml:space="preserve">. 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по поручению </w:t>
      </w:r>
      <w:r w:rsidR="00A45364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Починковский район» Смоленской области</w:t>
      </w:r>
      <w:r w:rsidR="000123B3" w:rsidRPr="000123B3">
        <w:rPr>
          <w:rFonts w:ascii="Times New Roman" w:hAnsi="Times New Roman" w:cs="Times New Roman"/>
          <w:sz w:val="28"/>
          <w:szCs w:val="28"/>
        </w:rPr>
        <w:t>, предложениям и запросам Главы муниципал</w:t>
      </w:r>
      <w:r w:rsidR="00A45364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тчет о результатах контрольного мероприятия после утверждения направляется в </w:t>
      </w:r>
      <w:r w:rsidR="00C92030">
        <w:rPr>
          <w:rFonts w:ascii="Times New Roman" w:hAnsi="Times New Roman" w:cs="Times New Roman"/>
          <w:sz w:val="28"/>
          <w:szCs w:val="28"/>
        </w:rPr>
        <w:t>Совет</w:t>
      </w:r>
      <w:r w:rsidR="009B03A1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Починковский район» Смоленской </w:t>
      </w:r>
      <w:r w:rsidR="000123B3" w:rsidRPr="000123B3">
        <w:rPr>
          <w:rFonts w:ascii="Times New Roman" w:hAnsi="Times New Roman" w:cs="Times New Roman"/>
          <w:sz w:val="28"/>
          <w:szCs w:val="28"/>
        </w:rPr>
        <w:t>и Главе муниципал</w:t>
      </w:r>
      <w:r w:rsidR="009B03A1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 w:rsidR="00915869">
        <w:rPr>
          <w:rFonts w:ascii="Times New Roman" w:hAnsi="Times New Roman" w:cs="Times New Roman"/>
          <w:sz w:val="28"/>
          <w:szCs w:val="28"/>
        </w:rPr>
        <w:t xml:space="preserve"> Одновременно с отчетом о результатах контрольного мероприятия направляются сопроводительные письма.</w:t>
      </w:r>
    </w:p>
    <w:p w:rsidR="009B03A1" w:rsidRDefault="0091586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проводительного письма к отчету о результатах контрольного мероприятия приведена в приложении №19 к Стандарту.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A1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>В зависимости от со</w:t>
      </w:r>
      <w:r w:rsidR="00B3305D">
        <w:rPr>
          <w:rFonts w:ascii="Times New Roman" w:hAnsi="Times New Roman" w:cs="Times New Roman"/>
          <w:sz w:val="28"/>
          <w:szCs w:val="28"/>
        </w:rPr>
        <w:t>держания результатов контрольного мероприятия</w:t>
      </w:r>
      <w:r w:rsidRPr="000123B3">
        <w:rPr>
          <w:rFonts w:ascii="Times New Roman" w:hAnsi="Times New Roman" w:cs="Times New Roman"/>
          <w:sz w:val="28"/>
          <w:szCs w:val="28"/>
        </w:rPr>
        <w:t>, по не</w:t>
      </w:r>
      <w:r w:rsidR="00B3305D">
        <w:rPr>
          <w:rFonts w:ascii="Times New Roman" w:hAnsi="Times New Roman" w:cs="Times New Roman"/>
          <w:sz w:val="28"/>
          <w:szCs w:val="28"/>
        </w:rPr>
        <w:t xml:space="preserve">обходимости, подготавливаются </w:t>
      </w:r>
      <w:r w:rsidR="00FD1FDD">
        <w:rPr>
          <w:rFonts w:ascii="Times New Roman" w:hAnsi="Times New Roman" w:cs="Times New Roman"/>
          <w:sz w:val="28"/>
          <w:szCs w:val="28"/>
        </w:rPr>
        <w:t>следующие  документы</w:t>
      </w:r>
      <w:r w:rsidR="009B03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0EC" w:rsidRPr="000F4233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33">
        <w:rPr>
          <w:rFonts w:ascii="Times New Roman" w:hAnsi="Times New Roman" w:cs="Times New Roman"/>
          <w:sz w:val="28"/>
          <w:szCs w:val="28"/>
        </w:rPr>
        <w:t xml:space="preserve">- представления; </w:t>
      </w:r>
    </w:p>
    <w:p w:rsidR="00E250EC" w:rsidRPr="000F4233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33">
        <w:rPr>
          <w:rFonts w:ascii="Times New Roman" w:hAnsi="Times New Roman" w:cs="Times New Roman"/>
          <w:sz w:val="28"/>
          <w:szCs w:val="28"/>
        </w:rPr>
        <w:t>- уведомления о применении бюджетных мер принуждения;</w:t>
      </w:r>
    </w:p>
    <w:p w:rsidR="00B3305D" w:rsidRDefault="00B3305D" w:rsidP="00B33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23B3" w:rsidRPr="000F4233">
        <w:rPr>
          <w:rFonts w:ascii="Times New Roman" w:hAnsi="Times New Roman" w:cs="Times New Roman"/>
          <w:sz w:val="28"/>
          <w:szCs w:val="28"/>
        </w:rPr>
        <w:t xml:space="preserve"> - обращения в правоохранительные органы;</w:t>
      </w:r>
    </w:p>
    <w:p w:rsidR="00E250EC" w:rsidRPr="000F4233" w:rsidRDefault="000F4233" w:rsidP="000F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33">
        <w:rPr>
          <w:rFonts w:ascii="Times New Roman" w:hAnsi="Times New Roman" w:cs="Times New Roman"/>
          <w:sz w:val="28"/>
          <w:szCs w:val="28"/>
        </w:rPr>
        <w:t>- информационное письмо.</w:t>
      </w:r>
      <w:r w:rsidR="000123B3" w:rsidRPr="000F4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5C" w:rsidRPr="0088155C" w:rsidRDefault="00B3305D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D7">
        <w:rPr>
          <w:rFonts w:ascii="Times New Roman" w:hAnsi="Times New Roman" w:cs="Times New Roman"/>
          <w:sz w:val="28"/>
          <w:szCs w:val="28"/>
        </w:rPr>
        <w:t>6.17</w:t>
      </w:r>
      <w:r w:rsidR="00715F9E" w:rsidRPr="001574D7">
        <w:rPr>
          <w:rFonts w:ascii="Times New Roman" w:hAnsi="Times New Roman" w:cs="Times New Roman"/>
          <w:sz w:val="28"/>
          <w:szCs w:val="28"/>
        </w:rPr>
        <w:t>.</w:t>
      </w:r>
      <w:r w:rsidR="000123B3" w:rsidRPr="000F4233">
        <w:rPr>
          <w:rFonts w:ascii="Times New Roman" w:hAnsi="Times New Roman" w:cs="Times New Roman"/>
          <w:sz w:val="28"/>
          <w:szCs w:val="28"/>
        </w:rPr>
        <w:t xml:space="preserve"> </w:t>
      </w:r>
      <w:r w:rsidR="0088155C" w:rsidRPr="000F423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ревизионная комиссия вправе</w:t>
      </w:r>
      <w:r w:rsidR="0088155C" w:rsidRPr="0088155C">
        <w:rPr>
          <w:rFonts w:ascii="Times New Roman" w:hAnsi="Times New Roman" w:cs="Times New Roman"/>
          <w:sz w:val="28"/>
          <w:szCs w:val="28"/>
        </w:rPr>
        <w:t xml:space="preserve"> направить руководителю объекта контрольного мероприятия представление </w:t>
      </w:r>
      <w:r w:rsidR="0088155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88155C" w:rsidRPr="0088155C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едостатков и наруше</w:t>
      </w:r>
      <w:r w:rsidR="00895586">
        <w:rPr>
          <w:rFonts w:ascii="Times New Roman" w:hAnsi="Times New Roman" w:cs="Times New Roman"/>
          <w:sz w:val="28"/>
          <w:szCs w:val="28"/>
        </w:rPr>
        <w:t>ний, возмещению причиненного муниципальному образованию</w:t>
      </w:r>
      <w:r w:rsidR="0088155C" w:rsidRPr="0088155C">
        <w:rPr>
          <w:rFonts w:ascii="Times New Roman" w:hAnsi="Times New Roman" w:cs="Times New Roman"/>
          <w:sz w:val="28"/>
          <w:szCs w:val="28"/>
        </w:rPr>
        <w:t xml:space="preserve"> ущерба и привлечению к ответственности лиц, виновных в нарушении законодательства Российской Федерации.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06E9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82650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должно содержать следующую информацию: 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509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509">
        <w:rPr>
          <w:rFonts w:ascii="Times New Roman" w:hAnsi="Times New Roman" w:cs="Times New Roman"/>
          <w:sz w:val="28"/>
          <w:szCs w:val="28"/>
        </w:rPr>
        <w:t xml:space="preserve"> информацию о выявленных нарушениях с указанием статей, частей, пунктов и подпунктов правовых актов, положения которых нарушены; 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6509">
        <w:rPr>
          <w:rFonts w:ascii="Times New Roman" w:hAnsi="Times New Roman" w:cs="Times New Roman"/>
          <w:sz w:val="28"/>
          <w:szCs w:val="28"/>
        </w:rPr>
        <w:t xml:space="preserve"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 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509">
        <w:rPr>
          <w:rFonts w:ascii="Times New Roman" w:hAnsi="Times New Roman" w:cs="Times New Roman"/>
          <w:sz w:val="28"/>
          <w:szCs w:val="28"/>
        </w:rPr>
        <w:t>требования об устранении выявленных недостатков и нарушений, причин и условий выявленных нарушений;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509">
        <w:rPr>
          <w:rFonts w:ascii="Times New Roman" w:hAnsi="Times New Roman" w:cs="Times New Roman"/>
          <w:sz w:val="28"/>
          <w:szCs w:val="28"/>
        </w:rPr>
        <w:t xml:space="preserve"> требования о принятии мер по возмещению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Pr="00826509">
        <w:rPr>
          <w:rFonts w:ascii="Times New Roman" w:hAnsi="Times New Roman" w:cs="Times New Roman"/>
          <w:sz w:val="28"/>
          <w:szCs w:val="28"/>
        </w:rPr>
        <w:t>ущерба (в случае его наличия) и привлечении к ответственности</w:t>
      </w:r>
      <w:r w:rsidR="001574D7">
        <w:rPr>
          <w:rFonts w:ascii="Times New Roman" w:hAnsi="Times New Roman" w:cs="Times New Roman"/>
          <w:sz w:val="28"/>
          <w:szCs w:val="28"/>
        </w:rPr>
        <w:t xml:space="preserve"> лиц, допустивших нарушения</w:t>
      </w:r>
      <w:r w:rsidRPr="00826509">
        <w:rPr>
          <w:rFonts w:ascii="Times New Roman" w:hAnsi="Times New Roman" w:cs="Times New Roman"/>
          <w:sz w:val="28"/>
          <w:szCs w:val="28"/>
        </w:rPr>
        <w:t>;</w:t>
      </w:r>
    </w:p>
    <w:p w:rsidR="00826509" w:rsidRDefault="0082650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6509">
        <w:rPr>
          <w:rFonts w:ascii="Times New Roman" w:hAnsi="Times New Roman" w:cs="Times New Roman"/>
          <w:sz w:val="28"/>
          <w:szCs w:val="28"/>
        </w:rPr>
        <w:t xml:space="preserve"> 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</w:t>
      </w:r>
      <w:r>
        <w:rPr>
          <w:rFonts w:ascii="Times New Roman" w:hAnsi="Times New Roman" w:cs="Times New Roman"/>
          <w:sz w:val="28"/>
          <w:szCs w:val="28"/>
        </w:rPr>
        <w:t xml:space="preserve">ния представления </w:t>
      </w:r>
      <w:r w:rsidR="00106E9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826509">
        <w:rPr>
          <w:rFonts w:ascii="Times New Roman" w:hAnsi="Times New Roman" w:cs="Times New Roman"/>
          <w:sz w:val="28"/>
          <w:szCs w:val="28"/>
        </w:rPr>
        <w:t>.</w:t>
      </w:r>
    </w:p>
    <w:p w:rsidR="002248F3" w:rsidRDefault="00826509" w:rsidP="0022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09">
        <w:rPr>
          <w:rFonts w:ascii="Times New Roman" w:hAnsi="Times New Roman" w:cs="Times New Roman"/>
          <w:sz w:val="28"/>
          <w:szCs w:val="28"/>
        </w:rPr>
        <w:t xml:space="preserve"> </w:t>
      </w:r>
      <w:r w:rsidRPr="009709E3">
        <w:rPr>
          <w:rFonts w:ascii="Times New Roman" w:hAnsi="Times New Roman" w:cs="Times New Roman"/>
          <w:sz w:val="28"/>
          <w:szCs w:val="28"/>
        </w:rPr>
        <w:t>Объем</w:t>
      </w:r>
      <w:r w:rsidRPr="00826509">
        <w:rPr>
          <w:rFonts w:ascii="Times New Roman" w:hAnsi="Times New Roman" w:cs="Times New Roman"/>
          <w:sz w:val="28"/>
          <w:szCs w:val="28"/>
        </w:rPr>
        <w:t xml:space="preserve"> текстовой час</w:t>
      </w:r>
      <w:r>
        <w:rPr>
          <w:rFonts w:ascii="Times New Roman" w:hAnsi="Times New Roman" w:cs="Times New Roman"/>
          <w:sz w:val="28"/>
          <w:szCs w:val="28"/>
        </w:rPr>
        <w:t>ти представления</w:t>
      </w:r>
      <w:r w:rsidR="009709E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50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зависит от количества и содержания выявленных недостатков и нарушений, но не должен превышать, как правило, пяти страниц. </w:t>
      </w:r>
    </w:p>
    <w:p w:rsidR="002248F3" w:rsidRDefault="002248F3" w:rsidP="0022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>Проекты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0123B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Pr="000123B3">
        <w:rPr>
          <w:rFonts w:ascii="Times New Roman" w:hAnsi="Times New Roman" w:cs="Times New Roman"/>
          <w:sz w:val="28"/>
          <w:szCs w:val="28"/>
        </w:rPr>
        <w:t>контрольного мероприятия подготавливает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0123B3">
        <w:rPr>
          <w:rFonts w:ascii="Times New Roman" w:hAnsi="Times New Roman" w:cs="Times New Roman"/>
          <w:sz w:val="28"/>
          <w:szCs w:val="28"/>
        </w:rPr>
        <w:t>, ответственное за проведение контрольного мероприятия.</w:t>
      </w:r>
    </w:p>
    <w:p w:rsidR="00C841E2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>Представления подписываются председателе</w:t>
      </w:r>
      <w:r w:rsidR="00C841E2">
        <w:rPr>
          <w:rFonts w:ascii="Times New Roman" w:hAnsi="Times New Roman" w:cs="Times New Roman"/>
          <w:sz w:val="28"/>
          <w:szCs w:val="28"/>
        </w:rPr>
        <w:t xml:space="preserve">м </w:t>
      </w:r>
      <w:r w:rsidR="00106E9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0123B3">
        <w:rPr>
          <w:rFonts w:ascii="Times New Roman" w:hAnsi="Times New Roman" w:cs="Times New Roman"/>
          <w:sz w:val="28"/>
          <w:szCs w:val="28"/>
        </w:rPr>
        <w:t xml:space="preserve"> либо иным лицом, на которого возложены обязанности председателя</w:t>
      </w:r>
      <w:r w:rsidR="00C841E2">
        <w:rPr>
          <w:rFonts w:ascii="Times New Roman" w:hAnsi="Times New Roman" w:cs="Times New Roman"/>
          <w:sz w:val="28"/>
          <w:szCs w:val="28"/>
        </w:rPr>
        <w:t xml:space="preserve"> </w:t>
      </w:r>
      <w:r w:rsidR="00106E9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0123B3">
        <w:rPr>
          <w:rFonts w:ascii="Times New Roman" w:hAnsi="Times New Roman" w:cs="Times New Roman"/>
          <w:sz w:val="28"/>
          <w:szCs w:val="28"/>
        </w:rPr>
        <w:t xml:space="preserve"> в случае его отсутствия.</w:t>
      </w:r>
    </w:p>
    <w:p w:rsidR="002248F3" w:rsidRPr="002248F3" w:rsidRDefault="002248F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F3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2248F3">
        <w:rPr>
          <w:rFonts w:ascii="Times New Roman" w:hAnsi="Times New Roman" w:cs="Times New Roman"/>
          <w:sz w:val="28"/>
          <w:szCs w:val="28"/>
        </w:rPr>
        <w:t>по результатам контрольного меропри</w:t>
      </w:r>
      <w:r w:rsidR="009709E3">
        <w:rPr>
          <w:rFonts w:ascii="Times New Roman" w:hAnsi="Times New Roman" w:cs="Times New Roman"/>
          <w:sz w:val="28"/>
          <w:szCs w:val="28"/>
        </w:rPr>
        <w:t>ятия приведена в приложении № 20</w:t>
      </w:r>
      <w:r w:rsidRPr="002248F3">
        <w:rPr>
          <w:rFonts w:ascii="Times New Roman" w:hAnsi="Times New Roman" w:cs="Times New Roman"/>
          <w:sz w:val="28"/>
          <w:szCs w:val="28"/>
        </w:rPr>
        <w:t xml:space="preserve"> к</w:t>
      </w:r>
      <w:r w:rsidR="009709E3">
        <w:rPr>
          <w:rFonts w:ascii="Times New Roman" w:hAnsi="Times New Roman" w:cs="Times New Roman"/>
          <w:sz w:val="28"/>
          <w:szCs w:val="28"/>
        </w:rPr>
        <w:t xml:space="preserve"> </w:t>
      </w:r>
      <w:r w:rsidRPr="002248F3">
        <w:rPr>
          <w:rFonts w:ascii="Times New Roman" w:hAnsi="Times New Roman" w:cs="Times New Roman"/>
          <w:sz w:val="28"/>
          <w:szCs w:val="28"/>
        </w:rPr>
        <w:t>Стандарту.</w:t>
      </w:r>
    </w:p>
    <w:p w:rsidR="005F4291" w:rsidRDefault="002266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</w:t>
      </w:r>
      <w:r w:rsidR="00B22CAD">
        <w:rPr>
          <w:rFonts w:ascii="Times New Roman" w:hAnsi="Times New Roman" w:cs="Times New Roman"/>
          <w:sz w:val="28"/>
          <w:szCs w:val="28"/>
        </w:rPr>
        <w:t>.</w:t>
      </w:r>
      <w:r w:rsidR="002248F3">
        <w:rPr>
          <w:rFonts w:ascii="Times New Roman" w:hAnsi="Times New Roman" w:cs="Times New Roman"/>
          <w:sz w:val="28"/>
          <w:szCs w:val="28"/>
        </w:rPr>
        <w:t xml:space="preserve"> </w:t>
      </w:r>
      <w:r w:rsidR="005F4291">
        <w:rPr>
          <w:rFonts w:ascii="Times New Roman" w:hAnsi="Times New Roman" w:cs="Times New Roman"/>
          <w:sz w:val="28"/>
          <w:szCs w:val="28"/>
        </w:rPr>
        <w:t xml:space="preserve">При выявлении в ходе контрольного мероприятия бюджетных нарушений </w:t>
      </w:r>
      <w:r w:rsidR="0062485B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5F4291">
        <w:rPr>
          <w:rFonts w:ascii="Times New Roman" w:hAnsi="Times New Roman" w:cs="Times New Roman"/>
          <w:sz w:val="28"/>
          <w:szCs w:val="28"/>
        </w:rPr>
        <w:t>направляет у</w:t>
      </w:r>
      <w:r w:rsidR="000123B3" w:rsidRPr="000123B3">
        <w:rPr>
          <w:rFonts w:ascii="Times New Roman" w:hAnsi="Times New Roman" w:cs="Times New Roman"/>
          <w:sz w:val="28"/>
          <w:szCs w:val="28"/>
        </w:rPr>
        <w:t>ведомление о применении бюджетных мер принуждени</w:t>
      </w:r>
      <w:r w:rsidR="005F42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ргану, уполномоченному принимать решения о применении бюджетных мер принуждения</w:t>
      </w:r>
      <w:r w:rsidR="000123B3" w:rsidRPr="000123B3">
        <w:rPr>
          <w:rFonts w:ascii="Times New Roman" w:hAnsi="Times New Roman" w:cs="Times New Roman"/>
          <w:sz w:val="28"/>
          <w:szCs w:val="28"/>
        </w:rPr>
        <w:t>.</w:t>
      </w:r>
    </w:p>
    <w:p w:rsidR="0022664B" w:rsidRDefault="0022664B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Контрольно-ревизионной комиссии</w:t>
      </w:r>
      <w:r w:rsidRPr="0022664B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</w:t>
      </w:r>
      <w:r>
        <w:rPr>
          <w:rFonts w:ascii="Times New Roman" w:hAnsi="Times New Roman" w:cs="Times New Roman"/>
          <w:sz w:val="28"/>
          <w:szCs w:val="28"/>
        </w:rPr>
        <w:t>ждения - документ Контрольно-ревизионной комиссии</w:t>
      </w:r>
      <w:r w:rsidRPr="0022664B">
        <w:rPr>
          <w:rFonts w:ascii="Times New Roman" w:hAnsi="Times New Roman" w:cs="Times New Roman"/>
          <w:sz w:val="28"/>
          <w:szCs w:val="28"/>
        </w:rPr>
        <w:t>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6228F8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подписывается председателем</w:t>
      </w:r>
      <w:r w:rsidR="005F0FA4">
        <w:rPr>
          <w:rFonts w:ascii="Times New Roman" w:hAnsi="Times New Roman" w:cs="Times New Roman"/>
          <w:sz w:val="28"/>
          <w:szCs w:val="28"/>
        </w:rPr>
        <w:t xml:space="preserve"> </w:t>
      </w:r>
      <w:r w:rsidR="0062485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6228F8">
        <w:rPr>
          <w:rFonts w:ascii="Times New Roman" w:hAnsi="Times New Roman" w:cs="Times New Roman"/>
          <w:sz w:val="28"/>
          <w:szCs w:val="28"/>
        </w:rPr>
        <w:t>.</w:t>
      </w:r>
      <w:r w:rsidR="0062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8F8" w:rsidRDefault="006228F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 - ревизионная комиссия</w:t>
      </w:r>
      <w:r w:rsidRPr="006228F8">
        <w:rPr>
          <w:rFonts w:ascii="Times New Roman" w:hAnsi="Times New Roman" w:cs="Times New Roman"/>
          <w:sz w:val="28"/>
          <w:szCs w:val="28"/>
        </w:rPr>
        <w:t xml:space="preserve"> направляет уведомлени</w:t>
      </w:r>
      <w:r>
        <w:rPr>
          <w:rFonts w:ascii="Times New Roman" w:hAnsi="Times New Roman" w:cs="Times New Roman"/>
          <w:sz w:val="28"/>
          <w:szCs w:val="28"/>
        </w:rPr>
        <w:t xml:space="preserve">е о применении бюджетных мер </w:t>
      </w:r>
      <w:r w:rsidRPr="006228F8">
        <w:rPr>
          <w:rFonts w:ascii="Times New Roman" w:hAnsi="Times New Roman" w:cs="Times New Roman"/>
          <w:sz w:val="28"/>
          <w:szCs w:val="28"/>
        </w:rPr>
        <w:t xml:space="preserve">принуждения в уполномоченный финансовый орган в порядке, установленном Регламенто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  <w:r w:rsidRPr="006228F8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228F8" w:rsidRDefault="006228F8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8F8">
        <w:rPr>
          <w:rFonts w:ascii="Times New Roman" w:hAnsi="Times New Roman" w:cs="Times New Roman"/>
          <w:sz w:val="28"/>
          <w:szCs w:val="28"/>
        </w:rPr>
        <w:t xml:space="preserve"> Содержание уведомления Контрольно-ревизионной комиссии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262091" w:rsidRDefault="00444E0A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123B3" w:rsidRPr="000123B3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</w:t>
      </w:r>
      <w:r w:rsidR="0026209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63AA">
        <w:rPr>
          <w:rFonts w:ascii="Times New Roman" w:hAnsi="Times New Roman" w:cs="Times New Roman"/>
          <w:sz w:val="28"/>
          <w:szCs w:val="28"/>
        </w:rPr>
        <w:t>ждения приведен</w:t>
      </w:r>
      <w:r w:rsidR="006228F8">
        <w:rPr>
          <w:rFonts w:ascii="Times New Roman" w:hAnsi="Times New Roman" w:cs="Times New Roman"/>
          <w:sz w:val="28"/>
          <w:szCs w:val="28"/>
        </w:rPr>
        <w:t>а в приложении №</w:t>
      </w:r>
      <w:r w:rsidR="00B70BC9">
        <w:rPr>
          <w:rFonts w:ascii="Times New Roman" w:hAnsi="Times New Roman" w:cs="Times New Roman"/>
          <w:sz w:val="28"/>
          <w:szCs w:val="28"/>
        </w:rPr>
        <w:t>21</w:t>
      </w:r>
      <w:r w:rsidR="006228F8">
        <w:rPr>
          <w:rFonts w:ascii="Times New Roman" w:hAnsi="Times New Roman" w:cs="Times New Roman"/>
          <w:sz w:val="28"/>
          <w:szCs w:val="28"/>
        </w:rPr>
        <w:t xml:space="preserve"> к </w:t>
      </w:r>
      <w:r w:rsidR="000123B3" w:rsidRPr="000123B3">
        <w:rPr>
          <w:rFonts w:ascii="Times New Roman" w:hAnsi="Times New Roman" w:cs="Times New Roman"/>
          <w:sz w:val="28"/>
          <w:szCs w:val="28"/>
        </w:rPr>
        <w:t>Стандарту.</w:t>
      </w:r>
    </w:p>
    <w:p w:rsidR="00E45555" w:rsidRDefault="00B70BC9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85E72">
        <w:rPr>
          <w:rFonts w:ascii="Times New Roman" w:hAnsi="Times New Roman" w:cs="Times New Roman"/>
          <w:sz w:val="28"/>
          <w:szCs w:val="28"/>
        </w:rPr>
        <w:t>6.19</w:t>
      </w:r>
      <w:r w:rsidR="000123B3" w:rsidRPr="00285E72">
        <w:rPr>
          <w:rFonts w:ascii="Times New Roman" w:hAnsi="Times New Roman" w:cs="Times New Roman"/>
          <w:sz w:val="28"/>
          <w:szCs w:val="28"/>
        </w:rPr>
        <w:t>.</w:t>
      </w:r>
      <w:r w:rsidR="00E45555" w:rsidRPr="00285E72">
        <w:t xml:space="preserve"> </w:t>
      </w:r>
      <w:r w:rsidR="00E45555" w:rsidRPr="00285E72">
        <w:rPr>
          <w:rFonts w:ascii="Times New Roman" w:hAnsi="Times New Roman" w:cs="Times New Roman"/>
          <w:sz w:val="28"/>
          <w:szCs w:val="28"/>
        </w:rPr>
        <w:t>Контрольно-ревизионной комиссией, при необходимости, результаты контрольного мероприятия доводятся до объектов контрольного мероприятия, иных государственных органов, органов местного самоуправления, организаций и учреждений информационными письмами.</w:t>
      </w:r>
    </w:p>
    <w:p w:rsidR="00E45555" w:rsidRDefault="00E4555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55">
        <w:rPr>
          <w:rFonts w:ascii="Times New Roman" w:hAnsi="Times New Roman" w:cs="Times New Roman"/>
          <w:sz w:val="28"/>
          <w:szCs w:val="28"/>
        </w:rPr>
        <w:t xml:space="preserve"> В информационных письмах излагаются ключевые итоги контрольного мероприятия, содержащиеся в отчете и предс</w:t>
      </w:r>
      <w:r>
        <w:rPr>
          <w:rFonts w:ascii="Times New Roman" w:hAnsi="Times New Roman" w:cs="Times New Roman"/>
          <w:sz w:val="28"/>
          <w:szCs w:val="28"/>
        </w:rPr>
        <w:t>тавляющие интерес для</w:t>
      </w:r>
      <w:r w:rsidRPr="00E45555">
        <w:rPr>
          <w:rFonts w:ascii="Times New Roman" w:hAnsi="Times New Roman" w:cs="Times New Roman"/>
          <w:sz w:val="28"/>
          <w:szCs w:val="28"/>
        </w:rPr>
        <w:t xml:space="preserve"> соответствующих адресатов, а также предложения и рекомендации, подготовленные по результатам контро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72" w:rsidRDefault="00285E7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72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Pr="00285E72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</w:t>
      </w:r>
    </w:p>
    <w:p w:rsidR="00C515E2" w:rsidRDefault="00E45555" w:rsidP="00D5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55">
        <w:rPr>
          <w:rFonts w:ascii="Times New Roman" w:hAnsi="Times New Roman" w:cs="Times New Roman"/>
          <w:sz w:val="28"/>
          <w:szCs w:val="28"/>
        </w:rPr>
        <w:t xml:space="preserve"> Форма информационного письма приведена в прил</w:t>
      </w:r>
      <w:r>
        <w:rPr>
          <w:rFonts w:ascii="Times New Roman" w:hAnsi="Times New Roman" w:cs="Times New Roman"/>
          <w:sz w:val="28"/>
          <w:szCs w:val="28"/>
        </w:rPr>
        <w:t>ожении</w:t>
      </w:r>
      <w:r w:rsidR="00285E72">
        <w:rPr>
          <w:rFonts w:ascii="Times New Roman" w:hAnsi="Times New Roman" w:cs="Times New Roman"/>
          <w:sz w:val="28"/>
          <w:szCs w:val="28"/>
        </w:rPr>
        <w:t xml:space="preserve"> № 22</w:t>
      </w:r>
      <w:r w:rsidRPr="00E45555">
        <w:rPr>
          <w:rFonts w:ascii="Times New Roman" w:hAnsi="Times New Roman" w:cs="Times New Roman"/>
          <w:sz w:val="28"/>
          <w:szCs w:val="28"/>
        </w:rPr>
        <w:t xml:space="preserve"> к</w:t>
      </w:r>
      <w:r w:rsidR="00285E72">
        <w:rPr>
          <w:rFonts w:ascii="Times New Roman" w:hAnsi="Times New Roman" w:cs="Times New Roman"/>
          <w:sz w:val="28"/>
          <w:szCs w:val="28"/>
        </w:rPr>
        <w:t xml:space="preserve"> </w:t>
      </w:r>
      <w:r w:rsidRPr="00E45555">
        <w:rPr>
          <w:rFonts w:ascii="Times New Roman" w:hAnsi="Times New Roman" w:cs="Times New Roman"/>
          <w:sz w:val="28"/>
          <w:szCs w:val="28"/>
        </w:rPr>
        <w:t xml:space="preserve"> Стандарту.</w:t>
      </w:r>
      <w:r w:rsidR="00D53700">
        <w:rPr>
          <w:rFonts w:ascii="Times New Roman" w:hAnsi="Times New Roman" w:cs="Times New Roman"/>
          <w:sz w:val="28"/>
          <w:szCs w:val="28"/>
        </w:rPr>
        <w:t xml:space="preserve"> 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2DE" w:rsidRDefault="00285E72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0</w:t>
      </w:r>
      <w:r w:rsidR="00D773C2">
        <w:rPr>
          <w:rFonts w:ascii="Times New Roman" w:hAnsi="Times New Roman" w:cs="Times New Roman"/>
          <w:sz w:val="28"/>
          <w:szCs w:val="28"/>
        </w:rPr>
        <w:t xml:space="preserve">. При выявлении данных, указывающих на признаки </w:t>
      </w:r>
      <w:r w:rsidR="000123B3" w:rsidRPr="000123B3">
        <w:rPr>
          <w:rFonts w:ascii="Times New Roman" w:hAnsi="Times New Roman" w:cs="Times New Roman"/>
          <w:sz w:val="28"/>
          <w:szCs w:val="28"/>
        </w:rPr>
        <w:t>незаконного использования средств бюджета муниципального района, бюджетов городских и сельских поселений, в которых усматриваются признаки преступления или коррупционного правонарушения,</w:t>
      </w:r>
      <w:r w:rsidR="00D773C2">
        <w:rPr>
          <w:rFonts w:ascii="Times New Roman" w:hAnsi="Times New Roman" w:cs="Times New Roman"/>
          <w:sz w:val="28"/>
          <w:szCs w:val="28"/>
        </w:rPr>
        <w:t xml:space="preserve"> </w:t>
      </w:r>
      <w:r w:rsidR="00166E74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166E74" w:rsidRPr="000123B3">
        <w:rPr>
          <w:rFonts w:ascii="Times New Roman" w:hAnsi="Times New Roman" w:cs="Times New Roman"/>
          <w:sz w:val="28"/>
          <w:szCs w:val="28"/>
        </w:rPr>
        <w:t xml:space="preserve"> 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незамедлительно передает материалы контрольных мероприятий в правоохранительные органы.</w:t>
      </w:r>
    </w:p>
    <w:p w:rsidR="00D832DE" w:rsidRDefault="00D832DE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охранительные органы должно</w:t>
      </w:r>
      <w:r w:rsidR="000123B3" w:rsidRPr="000123B3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E554EF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 - обобщенный вывод по результатам контрольного мероприятия о неправомерных действиях (бездействии) должностных и иных лиц органов местного самоуправления и муниципальных органов, прочих объектов контроля;</w:t>
      </w:r>
    </w:p>
    <w:p w:rsidR="00FA3FD5" w:rsidRDefault="00FA3FD5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23B3" w:rsidRPr="000123B3">
        <w:rPr>
          <w:rFonts w:ascii="Times New Roman" w:hAnsi="Times New Roman" w:cs="Times New Roman"/>
          <w:sz w:val="28"/>
          <w:szCs w:val="28"/>
        </w:rPr>
        <w:t>факты выявленных нарушений законодательства Российской Федерации, в том числе связанных с незаконны</w:t>
      </w:r>
      <w:r>
        <w:rPr>
          <w:rFonts w:ascii="Times New Roman" w:hAnsi="Times New Roman" w:cs="Times New Roman"/>
          <w:sz w:val="28"/>
          <w:szCs w:val="28"/>
        </w:rPr>
        <w:t xml:space="preserve">м (нецелевым) использованием </w:t>
      </w:r>
      <w:r w:rsidR="000123B3" w:rsidRPr="000123B3">
        <w:rPr>
          <w:rFonts w:ascii="Times New Roman" w:hAnsi="Times New Roman" w:cs="Times New Roman"/>
          <w:sz w:val="28"/>
          <w:szCs w:val="28"/>
        </w:rPr>
        <w:t>средств бюджета и имущества муниципального района, городских и сельских поселений,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 контроля, в которых данные нарушения зафиксированы;</w:t>
      </w:r>
    </w:p>
    <w:p w:rsidR="00553573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 - сведения о размере причиненного ущерба (при наличии);</w:t>
      </w:r>
    </w:p>
    <w:p w:rsidR="00553573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 - информацию о наличии объяснений и замечаний ответственных должностных лиц объектов контроля (при их наличии) по существу каждого факта выявленных нарушений, зафиксированных в актах по результатам контрольного мероприятия; </w:t>
      </w:r>
    </w:p>
    <w:p w:rsidR="002470AB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 xml:space="preserve">- перечень представлений, предписаний, направленных в адрес органов местного самоуправления и муниципальных органов, объектов контрольного мероприятия, или иных принятых мер. </w:t>
      </w:r>
    </w:p>
    <w:p w:rsidR="002470AB" w:rsidRDefault="000123B3" w:rsidP="00F91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B3">
        <w:rPr>
          <w:rFonts w:ascii="Times New Roman" w:hAnsi="Times New Roman" w:cs="Times New Roman"/>
          <w:sz w:val="28"/>
          <w:szCs w:val="28"/>
        </w:rPr>
        <w:t>К информации</w:t>
      </w:r>
      <w:r w:rsidR="002470AB">
        <w:rPr>
          <w:rFonts w:ascii="Times New Roman" w:hAnsi="Times New Roman" w:cs="Times New Roman"/>
          <w:sz w:val="28"/>
          <w:szCs w:val="28"/>
        </w:rPr>
        <w:t xml:space="preserve"> </w:t>
      </w:r>
      <w:r w:rsidR="0026791A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0123B3">
        <w:rPr>
          <w:rFonts w:ascii="Times New Roman" w:hAnsi="Times New Roman" w:cs="Times New Roman"/>
          <w:sz w:val="28"/>
          <w:szCs w:val="28"/>
        </w:rPr>
        <w:t>в правоохранительные органы прилагаются копия акта по результатам контрольного мероприятия на объекте контроля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я, а также другие необходимые материалы.</w:t>
      </w:r>
    </w:p>
    <w:p w:rsidR="00D53700" w:rsidRPr="000123B3" w:rsidRDefault="00D53700" w:rsidP="00D5370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D53700" w:rsidRPr="000123B3" w:rsidSect="00FE27FB">
          <w:headerReference w:type="default" r:id="rId10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обращения Контрольно-ревизионной комиссии в правоохранительные о</w:t>
      </w:r>
      <w:r w:rsidR="005D25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ы приведена в приложении №23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у.    </w:t>
      </w:r>
    </w:p>
    <w:p w:rsidR="007B6624" w:rsidRPr="007B6624" w:rsidRDefault="007B6624" w:rsidP="007B6624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F488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A4986" w:rsidRDefault="008A4986" w:rsidP="008A498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6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 Стандарта)</w:t>
      </w:r>
      <w:r w:rsidR="007B6624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6624" w:rsidRDefault="00BC5BF8" w:rsidP="007B6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A498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F7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ор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трольного мероприятия</w:t>
      </w:r>
      <w:r w:rsidR="001E68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17D68" w:rsidRDefault="00717D68" w:rsidP="007B6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D68" w:rsidRPr="007B6624" w:rsidRDefault="00717D68" w:rsidP="007B662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717D68" w:rsidRPr="00717D68" w:rsidTr="0017187A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717D68" w:rsidRPr="00717D68" w:rsidRDefault="00717D68" w:rsidP="00717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717D68" w:rsidRPr="00717D68" w:rsidRDefault="00717D68" w:rsidP="00717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717D68" w:rsidRPr="00717D68" w:rsidRDefault="00717D68" w:rsidP="00717D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717D68" w:rsidRPr="00717D68" w:rsidRDefault="00717D68" w:rsidP="00717D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717D68" w:rsidRPr="00717D68" w:rsidRDefault="00717D68" w:rsidP="00717D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7B6624" w:rsidRDefault="007B6624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7E8" w:rsidRPr="009477E8" w:rsidRDefault="009477E8" w:rsidP="00947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 ___________20___г.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____</w:t>
      </w:r>
    </w:p>
    <w:p w:rsidR="009477E8" w:rsidRPr="009477E8" w:rsidRDefault="009477E8" w:rsidP="009477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60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Pr="009477E8" w:rsidRDefault="009477E8" w:rsidP="009477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60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Pr="009477E8" w:rsidRDefault="009477E8" w:rsidP="009477E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60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Pr="009477E8" w:rsidRDefault="009477E8" w:rsidP="009477E8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учение</w:t>
      </w:r>
    </w:p>
    <w:p w:rsidR="009477E8" w:rsidRPr="009477E8" w:rsidRDefault="009477E8" w:rsidP="009477E8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 проведении контрольного мероприятия</w:t>
      </w:r>
    </w:p>
    <w:p w:rsidR="009477E8" w:rsidRPr="009477E8" w:rsidRDefault="009477E8" w:rsidP="009477E8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Pr="009477E8" w:rsidRDefault="009477E8" w:rsidP="007A49CD">
      <w:pPr>
        <w:widowControl w:val="0"/>
        <w:numPr>
          <w:ilvl w:val="0"/>
          <w:numId w:val="21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_____________________________________________________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ункт Плана работы К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трольно-ревизионной комиссии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20___год)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сти с ____20__по____20__контрольное мероприятие______________________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________________________________________________________________».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контрольного мероприятия)        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77E8" w:rsidRPr="009477E8" w:rsidRDefault="009477E8" w:rsidP="007A49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</w:t>
      </w:r>
      <w:r w:rsidR="007A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водителем 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мероприятия наз</w:t>
      </w:r>
      <w:r w:rsidR="007A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ть_____________________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77E8" w:rsidRPr="009477E8" w:rsidRDefault="009477E8" w:rsidP="007A49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участников контрольного мероприятия включить:__________________________________________________________.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</w:p>
    <w:p w:rsidR="009477E8" w:rsidRPr="009477E8" w:rsidRDefault="009477E8" w:rsidP="007A49CD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и, фамилии и инициалы сотрудников К</w:t>
      </w:r>
      <w:r w:rsidR="003F7A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нтрольно-ревизионной коми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сии)</w:t>
      </w: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77E8" w:rsidRPr="009477E8" w:rsidRDefault="009477E8" w:rsidP="007A49CD">
      <w:pPr>
        <w:widowControl w:val="0"/>
        <w:numPr>
          <w:ilvl w:val="0"/>
          <w:numId w:val="21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ю контрольного </w:t>
      </w:r>
      <w:r w:rsidR="007A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до _____20__года </w:t>
      </w:r>
      <w:r w:rsidR="007A49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авить на утверждение проект программы проведения контрольного мероприятия.</w:t>
      </w: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7699" w:rsidRDefault="00707699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7699" w:rsidRPr="009477E8" w:rsidRDefault="00707699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нтрольно-ревизионной</w:t>
      </w: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 муниципального образования </w:t>
      </w: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9477E8" w:rsidRPr="009477E8" w:rsidRDefault="009477E8" w:rsidP="007A49C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бласти                                         </w:t>
      </w:r>
      <w:r w:rsidR="003F7A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</w:t>
      </w:r>
    </w:p>
    <w:p w:rsidR="009477E8" w:rsidRPr="009477E8" w:rsidRDefault="009477E8" w:rsidP="007A49CD">
      <w:pPr>
        <w:widowControl w:val="0"/>
        <w:tabs>
          <w:tab w:val="left" w:pos="2430"/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3F7A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947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477E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инициалы и фамилия)</w:t>
      </w:r>
    </w:p>
    <w:p w:rsidR="009477E8" w:rsidRDefault="009477E8" w:rsidP="007A49C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A49C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E1B" w:rsidRDefault="00EF6E1B" w:rsidP="007076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99" w:rsidRPr="007B6624" w:rsidRDefault="00707699" w:rsidP="007076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</w:p>
    <w:p w:rsidR="00707699" w:rsidRPr="00A56C8C" w:rsidRDefault="00BE67E0" w:rsidP="00A56C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</w:t>
      </w:r>
      <w:r w:rsidR="00A5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. Стандарта) (Ф</w:t>
      </w:r>
      <w:r w:rsidR="0070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проса Контрольно-ревизионной комиссии о предоставлении информации)</w:t>
      </w:r>
      <w:r w:rsidR="00F10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0764" w:rsidRDefault="00F10764" w:rsidP="007076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A56C8C" w:rsidRPr="00717D68" w:rsidTr="0017187A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A56C8C" w:rsidRPr="00717D68" w:rsidRDefault="00A56C8C" w:rsidP="001718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A56C8C" w:rsidRPr="00717D68" w:rsidRDefault="00A56C8C" w:rsidP="001718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A56C8C" w:rsidRPr="00717D68" w:rsidRDefault="00A56C8C" w:rsidP="001718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A56C8C" w:rsidRPr="00717D68" w:rsidRDefault="00A56C8C" w:rsidP="00A56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A56C8C" w:rsidRDefault="00A56C8C" w:rsidP="00A56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A56C8C" w:rsidRPr="00717D68" w:rsidRDefault="00A56C8C" w:rsidP="00A56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6C8C" w:rsidRPr="007968A6" w:rsidRDefault="00A56C8C" w:rsidP="00A5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A56C8C" w:rsidRDefault="00A56C8C" w:rsidP="00A56C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6C8C" w:rsidRDefault="00A56C8C" w:rsidP="00A56C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56C8C" w:rsidRDefault="00A56C8C" w:rsidP="00A56C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8A6" w:rsidRPr="007968A6" w:rsidRDefault="007968A6" w:rsidP="007968A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руководителя объекта контрольного мероприятия</w:t>
      </w:r>
      <w:r w:rsidR="00A56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ли иного органа (организации), которым планируется направление запросов о предоставлении информации, необходимой для проведения контрольного мероприятия</w:t>
      </w:r>
    </w:p>
    <w:p w:rsidR="007968A6" w:rsidRPr="007968A6" w:rsidRDefault="007968A6" w:rsidP="007968A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968A6" w:rsidRDefault="007968A6" w:rsidP="007968A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ЛЫ И ФАМИЛИЯ</w:t>
      </w:r>
    </w:p>
    <w:p w:rsidR="007968A6" w:rsidRPr="007968A6" w:rsidRDefault="007968A6" w:rsidP="007968A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968A6" w:rsidRDefault="007968A6" w:rsidP="0079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968A6" w:rsidRDefault="007968A6" w:rsidP="007968A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3E2252" w:rsidRDefault="003E2252" w:rsidP="0079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22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ажаемый </w:t>
      </w:r>
      <w:r w:rsidR="007968A6" w:rsidRPr="003E225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мя Отчество</w:t>
      </w:r>
      <w:r w:rsidR="007968A6" w:rsidRPr="003E2252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</w:p>
    <w:p w:rsidR="007968A6" w:rsidRPr="007968A6" w:rsidRDefault="007968A6" w:rsidP="0079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968A6" w:rsidRDefault="007968A6" w:rsidP="00642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 работы Контрольно-ревизионной комиссии муниципального образования «Починковский район» Смоленской области на 20____год (пункт______) проводится контрольное мероприятие «____________________________________________________________________</w:t>
      </w:r>
      <w:r w:rsidR="0060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7968A6" w:rsidRPr="007968A6" w:rsidRDefault="007968A6" w:rsidP="0079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контрольного мероприятия)</w:t>
      </w:r>
    </w:p>
    <w:p w:rsidR="007968A6" w:rsidRPr="007968A6" w:rsidRDefault="007968A6" w:rsidP="00796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8A6" w:rsidRPr="007968A6" w:rsidRDefault="007968A6" w:rsidP="0079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____________________________________________________________________</w:t>
      </w:r>
      <w:r w:rsidR="00603B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8A6" w:rsidRPr="007968A6" w:rsidRDefault="007968A6" w:rsidP="00642C00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6E3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. 13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3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</w:t>
      </w:r>
      <w:r w:rsidR="000A120E" w:rsidRP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6E3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A120E" w:rsidRP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7.02.2011 N 6-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</w:t>
      </w:r>
      <w:r w:rsidR="000A120E" w:rsidRP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у в срок до «___»____20__года представить (поручить представить)___________________________________________________________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инициалы, фамилия руководителя контрольного мероприятия или должностного лица)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документы (материалы, данные или информацию):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;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.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указываются наименование и статус документов: подлинники документов, заверенные копии документов на бумажном носителе, электронные документы, или формируются вопросы, по которым необходимо представить соответствующую информацию)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968A6" w:rsidRPr="007968A6" w:rsidRDefault="007968A6" w:rsidP="00642C00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авомерный отказ в предоставлении или уклонении от предоставления информации (документов, материалов) Контрольно-ревизионной комиссии муниципального образования «Починковский район» Смоленской области, необходимой для осуществления ее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42C00" w:rsidRPr="007968A6" w:rsidRDefault="00642C00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нтрольно-ревизионной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 образования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либо)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(должностное лицо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на проведение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го мероприятия)                          </w:t>
      </w:r>
      <w:r w:rsidR="00642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642C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7968A6" w:rsidRPr="007968A6" w:rsidRDefault="007968A6" w:rsidP="007968A6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0A12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7968A6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инициалы и фамилия)</w:t>
      </w:r>
    </w:p>
    <w:p w:rsidR="007968A6" w:rsidRPr="007968A6" w:rsidRDefault="007968A6" w:rsidP="007968A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968A6" w:rsidRPr="007B6624" w:rsidRDefault="007968A6" w:rsidP="007076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63D" w:rsidRDefault="00EE563D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67E0" w:rsidRDefault="00BE67E0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12E6" w:rsidRPr="007B6624" w:rsidRDefault="002312E6" w:rsidP="002312E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</w:p>
    <w:p w:rsidR="002312E6" w:rsidRDefault="00BE67E0" w:rsidP="00EE563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</w:t>
      </w:r>
      <w:r w:rsidR="00EE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1. Стандарта) (Ф</w:t>
      </w:r>
      <w:r w:rsidR="002312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рограммы проведения контрольного мероприятия)</w:t>
      </w:r>
    </w:p>
    <w:p w:rsidR="002312E6" w:rsidRDefault="002312E6" w:rsidP="002312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3D" w:rsidRDefault="00EE563D" w:rsidP="00EE563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EE563D" w:rsidRPr="00717D68" w:rsidTr="0030395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EE563D" w:rsidRPr="00717D68" w:rsidRDefault="00EE563D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EE563D" w:rsidRPr="00717D68" w:rsidRDefault="00EE563D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EE563D" w:rsidRPr="00717D68" w:rsidRDefault="00EE563D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EE563D" w:rsidRPr="00717D68" w:rsidRDefault="00EE563D" w:rsidP="00EE5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EE563D" w:rsidRDefault="00EE563D" w:rsidP="00EE56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2312E6" w:rsidRDefault="002312E6" w:rsidP="002312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3D" w:rsidRPr="007968A6" w:rsidRDefault="00EE563D" w:rsidP="00EE5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EE563D" w:rsidRDefault="00EE563D" w:rsidP="00EE563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E6" w:rsidRDefault="002312E6" w:rsidP="002312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 w:right="2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аю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 w:right="2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Контрольно-ревизионной комиссии муниципального образования «Починковский район» Смоленской области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 w:right="2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7D47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__20__г.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грамма 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роведения контрольного мероприятия</w:t>
      </w: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833B6F" w:rsidRPr="00833B6F" w:rsidRDefault="00833B6F" w:rsidP="00833B6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</w:t>
      </w:r>
      <w:r w:rsidR="007D4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3B6F" w:rsidRPr="00833B6F" w:rsidRDefault="00833B6F" w:rsidP="00555227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          </w:t>
      </w:r>
      <w:r w:rsidR="007D479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</w:t>
      </w:r>
      <w:r w:rsidRPr="00833B6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833B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наименование контрольного мероприятия)</w:t>
      </w:r>
    </w:p>
    <w:p w:rsidR="00833B6F" w:rsidRPr="00833B6F" w:rsidRDefault="00833B6F" w:rsidP="00555227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проведения контрольного мероприятия:_________________________________________________________________________________________________________</w:t>
      </w:r>
      <w:r w:rsidR="007D47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Pr="00833B6F" w:rsidRDefault="007D4798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 пункт Плана работы Контрольно-ревизионной комиссии</w:t>
      </w:r>
      <w:r w:rsidR="00833B6F"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__год, поручение Совета депутатов муниципального образования «Починковский район» Смоленской области от____№____, распоряжение (поручение) Главы муниципального образования «Починковский район» Смоленской области от_____№___ , иные органы имеющие право на обращение)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трольного мероприятия:______</w:t>
      </w:r>
      <w:r w:rsidR="00337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3376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552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что именно проверяется)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______</w:t>
      </w:r>
      <w:r w:rsidR="00337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33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ъекта)</w:t>
      </w: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ы и организации, которым планируется направление запросов о предоставлении информации, необходимой для проведения контрольного мероприятия:____________________________________</w:t>
      </w:r>
      <w:r w:rsidR="003376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наименование органов и организаций)</w:t>
      </w: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перечень информации (данных), используемой при проведении контрольного мероприятия</w:t>
      </w:r>
      <w:r w:rsidRPr="00833B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645"/>
        <w:gridCol w:w="1941"/>
        <w:gridCol w:w="1843"/>
        <w:gridCol w:w="2589"/>
        <w:gridCol w:w="2687"/>
      </w:tblGrid>
      <w:tr w:rsidR="00833B6F" w:rsidRPr="00833B6F" w:rsidTr="009748D7">
        <w:tc>
          <w:tcPr>
            <w:tcW w:w="656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5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формации</w:t>
            </w: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70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формации</w:t>
            </w: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информации</w:t>
            </w: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03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информации</w:t>
            </w:r>
            <w:r w:rsidRPr="00833B6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33B6F" w:rsidRPr="00833B6F" w:rsidTr="009748D7">
        <w:tc>
          <w:tcPr>
            <w:tcW w:w="656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B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B6F" w:rsidRPr="00833B6F" w:rsidTr="009748D7">
        <w:tc>
          <w:tcPr>
            <w:tcW w:w="656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B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3B6F" w:rsidRPr="00833B6F" w:rsidTr="009748D7">
        <w:tc>
          <w:tcPr>
            <w:tcW w:w="656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3B6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65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833B6F" w:rsidRPr="00833B6F" w:rsidRDefault="00833B6F" w:rsidP="0055522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контрольного мероприятия совместно или параллельно с высшими органами аудита раздел не заполняется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нформации – обобщенный свод тематических документов без детализации и указания их реквизитов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информации (1. Информация в электронном виде, сформированная на основе бумажных документов, не подписанная усиленной квалифицированной электронной подписью (далее-ЭП). 2. Информация в виде электронных документов, подписанных ЭП, сформированных объектами контрольных мероприятий на основании бумажных документов. 3. Информация в виде электронных документов, подписанных ЭП, формируемых только в информационных системах. 4. Информация в виде электронных документов, формируемых только в информационных системах,  доступ к которым предоставляется по месту нахождения объекта контрольного мероприятия. 5. Информация, представляемая на бумажном носителе (копии документов)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получения информации (использование электронных документов из информационных систем (наименование информационной системы); получение документов по месту нахождения объекта контрольного мероприятия при осуществлении выезда)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информации (обработка по месту нахождения Контрольно-ревизионной комиссии муниципального образования «Починковский район» Смоленской области» или по месту нахождения объекта контрольного мероприятия)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33768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833B6F"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: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833B6F"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833B6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ормулировка цели)</w:t>
      </w:r>
    </w:p>
    <w:p w:rsidR="0033768F" w:rsidRPr="00833B6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Цель 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________________________________________________________.</w:t>
      </w:r>
    </w:p>
    <w:p w:rsidR="00833B6F" w:rsidRPr="0033768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опросы</w:t>
      </w:r>
      <w:r w:rsidR="00833B6F"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="00833B6F"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3768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1</w:t>
      </w: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ритерии аудита в случаях, если необходимость их включения в программу проведения контрольного мероприятия предусмотрена соответствующими стандартами внешнего муниципального аудита (контроля)__________________________________________________________.</w:t>
      </w: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3768F" w:rsidRPr="00833B6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Цель 2._________________________________________________________.</w:t>
      </w:r>
    </w:p>
    <w:p w:rsidR="0033768F" w:rsidRPr="0033768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</w:t>
      </w: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опросы</w:t>
      </w: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3768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2</w:t>
      </w: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ритерии аудита в случаях, если необходимость их включения в программу проведения контрольного мероприятия предусмотрена соответствующими стандартами внешнего муниципального аудита (контроля)__________________________________________________________.</w:t>
      </w:r>
      <w:r w:rsidRPr="00337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3768F" w:rsidRPr="00833B6F" w:rsidRDefault="0033768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яемый период </w:t>
      </w:r>
      <w:r w:rsidR="005034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ятельности:__________</w:t>
      </w:r>
      <w:r w:rsidR="0050345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33B6F" w:rsidRPr="00555227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ы начала и окончания проведения контрольного мероприятия: </w:t>
      </w:r>
      <w:proofErr w:type="spellStart"/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____по</w:t>
      </w:r>
      <w:proofErr w:type="spellEnd"/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, в том числе на объекте</w:t>
      </w:r>
      <w:r w:rsidR="00A305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ведение камеральной проверки)</w:t>
      </w:r>
      <w:r w:rsidR="0055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55227" w:rsidRPr="00555227" w:rsidRDefault="00555227" w:rsidP="00555227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5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55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е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с_______п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.</w:t>
      </w:r>
    </w:p>
    <w:p w:rsidR="00833B6F" w:rsidRPr="00833B6F" w:rsidRDefault="00833B6F" w:rsidP="0055522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ответственных исполнителей:</w:t>
      </w:r>
    </w:p>
    <w:p w:rsidR="00833B6F" w:rsidRPr="00833B6F" w:rsidRDefault="00A305A1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33B6F"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оводитель контрольного мероприятия (должностное лицо, уполномоченное на проведение контрольного мероприятия):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  <w:r w:rsidR="00833B6F"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A305A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833B6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должность, фамилия и инициалы) 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группы:________________________</w:t>
      </w:r>
      <w:r w:rsidR="0055522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Pr="00833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33B6F" w:rsidRPr="00833B6F" w:rsidRDefault="00833B6F" w:rsidP="00555227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</w:t>
      </w:r>
      <w:r w:rsidR="0055522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</w:t>
      </w:r>
      <w:r w:rsidRPr="00833B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(должность, фамилия и инициалы должностных лиц)</w:t>
      </w:r>
    </w:p>
    <w:p w:rsidR="00833B6F" w:rsidRPr="00833B6F" w:rsidRDefault="00833B6F" w:rsidP="00555227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ешних экспертов:__________________________________</w:t>
      </w:r>
      <w:r w:rsidR="00A305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3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)</w:t>
      </w:r>
    </w:p>
    <w:p w:rsidR="00A305A1" w:rsidRPr="00A305A1" w:rsidRDefault="00A305A1" w:rsidP="0059133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е отчета председателю Контрольно-ревизионной комиссии.</w:t>
      </w: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3B6F" w:rsidRPr="00833B6F" w:rsidRDefault="00833B6F" w:rsidP="0055522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(должностного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уполномоченное на 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)                                     </w:t>
      </w:r>
      <w:r w:rsidR="00A3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3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A305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833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инициалы и фамилия)</w:t>
      </w:r>
    </w:p>
    <w:p w:rsidR="00833B6F" w:rsidRPr="00833B6F" w:rsidRDefault="00833B6F" w:rsidP="00833B6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167A" w:rsidRDefault="002F167A" w:rsidP="007B6624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490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568" w:rsidRDefault="00E70568" w:rsidP="00E70568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B6624" w:rsidRPr="00E70568" w:rsidRDefault="007B6624" w:rsidP="00E70568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7B6624" w:rsidRPr="00E70568" w:rsidSect="00FD1C3A">
          <w:pgSz w:w="11909" w:h="16834"/>
          <w:pgMar w:top="851" w:right="562" w:bottom="720" w:left="1138" w:header="720" w:footer="720" w:gutter="0"/>
          <w:cols w:space="60"/>
          <w:noEndnote/>
        </w:sectPr>
      </w:pP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 </w:t>
      </w:r>
    </w:p>
    <w:p w:rsidR="00EF6E1B" w:rsidRDefault="00BE67E0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</w:t>
      </w:r>
      <w:r w:rsidR="00EF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2</w:t>
      </w:r>
      <w:r w:rsidR="00EF6E1B" w:rsidRPr="00EF6E1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а) (Ф</w:t>
      </w:r>
      <w:r w:rsidR="00EF6E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рабочего плана проведения контрольного мероприятия</w:t>
      </w:r>
      <w:r w:rsidR="00EF6E1B" w:rsidRPr="00EF6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P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ПЛАН</w:t>
      </w: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</w:t>
      </w: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E1B" w:rsidRPr="00EF6E1B" w:rsidRDefault="00EF6E1B" w:rsidP="00EF6E1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6E1B">
        <w:rPr>
          <w:rFonts w:ascii="Times New Roman" w:hAnsi="Times New Roman" w:cs="Times New Roman"/>
          <w:b/>
          <w:sz w:val="28"/>
          <w:szCs w:val="28"/>
          <w:lang w:eastAsia="ru-RU"/>
        </w:rPr>
        <w:t>«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___</w:t>
      </w:r>
      <w:r w:rsidRPr="00EF6E1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F6E1B" w:rsidRP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89"/>
        <w:gridCol w:w="1530"/>
        <w:gridCol w:w="2230"/>
        <w:gridCol w:w="1433"/>
        <w:gridCol w:w="882"/>
        <w:gridCol w:w="1198"/>
        <w:gridCol w:w="1568"/>
      </w:tblGrid>
      <w:tr w:rsidR="00383861" w:rsidTr="00383861">
        <w:trPr>
          <w:trHeight w:val="446"/>
        </w:trPr>
        <w:tc>
          <w:tcPr>
            <w:tcW w:w="1590" w:type="dxa"/>
            <w:vMerge w:val="restart"/>
          </w:tcPr>
          <w:p w:rsidR="00383861" w:rsidRPr="00EF6E1B" w:rsidRDefault="00383861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кты контрольного мероприятия </w:t>
            </w:r>
            <w:r w:rsidRPr="00EF6E1B">
              <w:rPr>
                <w:rFonts w:ascii="Times New Roman" w:eastAsia="Times New Roman" w:hAnsi="Times New Roman" w:cs="Times New Roman"/>
                <w:sz w:val="20"/>
                <w:szCs w:val="20"/>
              </w:rPr>
              <w:t>(из программы)</w:t>
            </w:r>
          </w:p>
        </w:tc>
        <w:tc>
          <w:tcPr>
            <w:tcW w:w="1530" w:type="dxa"/>
            <w:vMerge w:val="restart"/>
          </w:tcPr>
          <w:p w:rsidR="00383861" w:rsidRPr="00EF6E1B" w:rsidRDefault="00383861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6E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 контрольного мероприятия</w:t>
            </w:r>
          </w:p>
          <w:p w:rsidR="00383861" w:rsidRPr="00EF6E1B" w:rsidRDefault="00383861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з программы)</w:t>
            </w:r>
          </w:p>
        </w:tc>
        <w:tc>
          <w:tcPr>
            <w:tcW w:w="2233" w:type="dxa"/>
            <w:vMerge w:val="restart"/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речень контрольных процедур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29" w:type="dxa"/>
            <w:vMerge w:val="restart"/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ы</w:t>
            </w:r>
          </w:p>
        </w:tc>
      </w:tr>
      <w:tr w:rsidR="00383861" w:rsidTr="00383861">
        <w:trPr>
          <w:trHeight w:val="854"/>
        </w:trPr>
        <w:tc>
          <w:tcPr>
            <w:tcW w:w="1590" w:type="dxa"/>
            <w:vMerge/>
          </w:tcPr>
          <w:p w:rsidR="00383861" w:rsidRPr="00EF6E1B" w:rsidRDefault="00383861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383861" w:rsidRPr="00EF6E1B" w:rsidRDefault="00383861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о</w:t>
            </w:r>
          </w:p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нчания</w:t>
            </w:r>
          </w:p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383861" w:rsidRPr="00383861" w:rsidRDefault="00383861" w:rsidP="00383861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ставления материалов для подготовки актов</w:t>
            </w:r>
          </w:p>
        </w:tc>
      </w:tr>
      <w:tr w:rsidR="00383861" w:rsidTr="00383861">
        <w:tc>
          <w:tcPr>
            <w:tcW w:w="1590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61" w:rsidTr="00383861">
        <w:tc>
          <w:tcPr>
            <w:tcW w:w="1590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EF6E1B" w:rsidRPr="00EF6E1B" w:rsidRDefault="00EF6E1B" w:rsidP="00EF6E1B">
            <w:pPr>
              <w:widowControl w:val="0"/>
              <w:autoSpaceDE w:val="0"/>
              <w:autoSpaceDN w:val="0"/>
              <w:adjustRightInd w:val="0"/>
              <w:spacing w:before="106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E1B" w:rsidRDefault="00EF6E1B" w:rsidP="00EF6E1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591337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нтрольного мероприятия</w:t>
      </w:r>
    </w:p>
    <w:p w:rsidR="00591337" w:rsidRDefault="00591337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                          личная подпись                          инициалы и фамилия</w:t>
      </w:r>
    </w:p>
    <w:p w:rsidR="00EF6E1B" w:rsidRDefault="00EF6E1B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6A7336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чим планом ознакомлены:</w:t>
      </w:r>
    </w:p>
    <w:p w:rsidR="006A7336" w:rsidRDefault="006A7336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336" w:rsidRDefault="006A7336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Контрольно-ревизионной</w:t>
      </w:r>
    </w:p>
    <w:p w:rsidR="006A7336" w:rsidRDefault="006A7336" w:rsidP="00591337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                                                            личная подпись                           инициалы и фамилия          </w:t>
      </w:r>
    </w:p>
    <w:p w:rsidR="00EF6E1B" w:rsidRDefault="00EF6E1B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59" w:rsidRDefault="00AA3B59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59" w:rsidRDefault="00AA3B59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59" w:rsidRDefault="00AA3B59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1B" w:rsidRDefault="00EF6E1B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59" w:rsidRPr="00AA3B59" w:rsidRDefault="00AA3B59" w:rsidP="00AA3B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AA3B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способы получения данных и информации (использование электронных документов из информационных систем; запрос информации у объекта контрольного мероприятия; проведение опроса заинтересованных сторон, экспертов; визуальный осмотр при осуществлении выезда на объект (наблюдение) и т. п.) и </w:t>
      </w:r>
    </w:p>
    <w:p w:rsidR="00EF6E1B" w:rsidRPr="00AA3B59" w:rsidRDefault="00AA3B59" w:rsidP="00AA3B5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B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дуры обработки информации (изучение документов; выборка; группировка; ранжирование; обобщение; построение графиков, диаграмм; применение методов обработки данных, в том числе с использованием статистических пакетов, и т. п.).</w:t>
      </w:r>
    </w:p>
    <w:p w:rsidR="00AA3B59" w:rsidRDefault="00AA3B59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Pr="007B6624" w:rsidRDefault="006A2FD8" w:rsidP="00E2366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E2366B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BE67E0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E2366B" w:rsidRPr="00BE67E0" w:rsidRDefault="00BE67E0" w:rsidP="00BE67E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14. Стандарта) (Ф</w:t>
      </w:r>
      <w:r w:rsidR="00E23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уведомления о проведении контрольного мероприятия на объекте) </w:t>
      </w:r>
    </w:p>
    <w:p w:rsidR="00E2366B" w:rsidRDefault="00E2366B" w:rsidP="00E236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1055E" w:rsidRPr="00717D68" w:rsidTr="0030395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1055E" w:rsidRPr="00717D68" w:rsidRDefault="0021055E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21055E" w:rsidRPr="00717D68" w:rsidRDefault="0021055E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21055E" w:rsidRPr="00717D68" w:rsidRDefault="0021055E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21055E" w:rsidRPr="00717D68" w:rsidRDefault="0021055E" w:rsidP="00210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21055E" w:rsidRDefault="0021055E" w:rsidP="002105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21055E" w:rsidRDefault="0021055E" w:rsidP="002105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5E" w:rsidRPr="007968A6" w:rsidRDefault="0021055E" w:rsidP="00210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E2366B" w:rsidRDefault="00E2366B" w:rsidP="002105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E0" w:rsidRDefault="00BE67E0" w:rsidP="00E236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8A" w:rsidRDefault="00621938" w:rsidP="00557D8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руководителя</w:t>
      </w:r>
    </w:p>
    <w:p w:rsidR="00621938" w:rsidRPr="00621938" w:rsidRDefault="00621938" w:rsidP="00557D8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 контрольного мероприятия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ЛЫ И ФАМИЛИЯ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938" w:rsidRPr="00621938" w:rsidRDefault="00F66CD1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важаемый </w:t>
      </w:r>
      <w:r w:rsidR="00621938" w:rsidRPr="006219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мя Отчество!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Починковский район» Смоленской области уведомляет Вас, что в соответствии с __________________________________________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2552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тья ___ 6-ФЗ, 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ункт плана работы Контрольно-ревизионной комиссии муниципального образования «Починковский район» Смоленской области</w:t>
      </w:r>
      <w:r w:rsidR="002552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20___год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________________________________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и 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(наименование объекта контроля)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Починковский район» Смоленской области________________________________________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21938" w:rsidRPr="00621938" w:rsidRDefault="00621938" w:rsidP="00557D8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инициалы и фамилия)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ут проводить контрольное мероприятие «___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096" w:hanging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контрольного мероприятия: с «__» _______по «__»________20__года.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атьями 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</w:t>
      </w:r>
      <w:r w:rsidR="0045104E" w:rsidRP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5104E" w:rsidRP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7.02.2</w:t>
      </w:r>
      <w:r w:rsid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1 N 6-ФЗ </w:t>
      </w:r>
      <w:r w:rsidR="0045104E" w:rsidRPr="0045104E">
        <w:rPr>
          <w:rFonts w:ascii="Times New Roman" w:eastAsiaTheme="minorEastAsia" w:hAnsi="Times New Roman" w:cs="Times New Roman"/>
          <w:sz w:val="28"/>
          <w:szCs w:val="28"/>
          <w:lang w:eastAsia="ru-RU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у обеспечить необходимые условия для работы сотрудников Контрольно-ревизионной комиссии муниципального образования «Починковский район» Смоленской области и подготовить необходимые для проверки материалы по прилагаемым формам и перечню вопросов.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Приложение: 1. Программа проведения контрольного мероприятия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пия или выписка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на __л. в 1 экз.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документов и вопросов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____л. в 1 экз. (при необходимости). 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Формы на ____л. в 1 экз. (при необходимости).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нтрольно-ревизионной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 образования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</w:t>
      </w:r>
      <w:r w:rsidR="00557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621938" w:rsidRPr="00621938" w:rsidRDefault="00621938" w:rsidP="006219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557D8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557D8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инициалы и фамилия)</w:t>
      </w:r>
    </w:p>
    <w:p w:rsidR="00621938" w:rsidRPr="00621938" w:rsidRDefault="00621938" w:rsidP="006219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366B" w:rsidRDefault="00E2366B" w:rsidP="00E236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E2366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D75B7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04E" w:rsidRDefault="0045104E" w:rsidP="00D75B7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FD8" w:rsidRDefault="006A2FD8" w:rsidP="00D75B7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B76" w:rsidRPr="007B6624" w:rsidRDefault="00D75B76" w:rsidP="00D75B7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85BF4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</w:p>
    <w:p w:rsidR="00813860" w:rsidRPr="00D85BF4" w:rsidRDefault="00D85BF4" w:rsidP="00D85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4.14. Стандарта)  (Ф</w:t>
      </w:r>
      <w:r w:rsidR="00D7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</w:t>
      </w:r>
      <w:r w:rsidR="008138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оведении камеральной проверки</w:t>
      </w:r>
      <w:r w:rsidR="00D75B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3860" w:rsidRDefault="00813860" w:rsidP="00D75B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D85BF4" w:rsidRPr="00717D68" w:rsidTr="0030395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D85BF4" w:rsidRPr="00717D68" w:rsidRDefault="00D85BF4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D85BF4" w:rsidRPr="00717D68" w:rsidRDefault="00D85BF4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D85BF4" w:rsidRPr="00717D68" w:rsidRDefault="00D85BF4" w:rsidP="003039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D85BF4" w:rsidRPr="00717D68" w:rsidRDefault="00D85BF4" w:rsidP="00D85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D85BF4" w:rsidRDefault="00D85BF4" w:rsidP="00D85B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D85BF4" w:rsidRDefault="00D85BF4" w:rsidP="00D85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F4" w:rsidRPr="007968A6" w:rsidRDefault="00D85BF4" w:rsidP="00D85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813860" w:rsidRDefault="00813860" w:rsidP="00D85BF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2F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руководителя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а контрольного мероприятия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ЛЫ И ФАМИЛИЯ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2F" w:rsidRPr="00621938" w:rsidRDefault="00D85BF4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важаемый</w:t>
      </w:r>
      <w:r w:rsidR="00CE3C2F" w:rsidRPr="006219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мя Отчество!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Починковский район» Смоленской области уведомляет Вас, что в соответствии с 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CE3C2F" w:rsidRPr="00621938" w:rsidRDefault="00F96658" w:rsidP="00CE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96658">
        <w:rPr>
          <w:rFonts w:ascii="Times New Roman" w:eastAsiaTheme="minorEastAsia" w:hAnsi="Times New Roman" w:cs="Times New Roman"/>
          <w:sz w:val="20"/>
          <w:szCs w:val="20"/>
          <w:lang w:eastAsia="ru-RU"/>
        </w:rPr>
        <w:t>( статья ___ 6-ФЗ, пункт плана работы Контрольно-ревизионной комиссии муниципального образования «Починковский район» Смоленской области на 20___год</w:t>
      </w:r>
      <w:r w:rsidR="00CE3C2F"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и 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(наименование объекта контрольного мероприятия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Починковский район» Смоленской области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инициалы и фамилия)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контрольного мероприятия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» будет проведена камеральная проверка.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096" w:hanging="14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CE3C2F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контрольного мероприятия: с «__» _______по «__»________20__года.</w:t>
      </w:r>
    </w:p>
    <w:p w:rsidR="00AC6D95" w:rsidRDefault="00AC6D95" w:rsidP="0063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32F07">
        <w:rPr>
          <w:rFonts w:ascii="Times New Roman" w:hAnsi="Times New Roman" w:cs="Times New Roman"/>
          <w:sz w:val="28"/>
          <w:szCs w:val="28"/>
        </w:rPr>
        <w:t>с</w:t>
      </w:r>
      <w:r w:rsidR="00F96658">
        <w:rPr>
          <w:rFonts w:ascii="Times New Roman" w:hAnsi="Times New Roman" w:cs="Times New Roman"/>
          <w:sz w:val="28"/>
          <w:szCs w:val="28"/>
        </w:rPr>
        <w:t>о статьями______ Федерального закона</w:t>
      </w:r>
      <w:r w:rsidR="00632F07" w:rsidRPr="00632F07">
        <w:rPr>
          <w:rFonts w:ascii="Times New Roman" w:hAnsi="Times New Roman" w:cs="Times New Roman"/>
          <w:sz w:val="28"/>
          <w:szCs w:val="28"/>
        </w:rPr>
        <w:t xml:space="preserve"> от 07.02.</w:t>
      </w:r>
      <w:r w:rsidR="00F96658">
        <w:rPr>
          <w:rFonts w:ascii="Times New Roman" w:hAnsi="Times New Roman" w:cs="Times New Roman"/>
          <w:sz w:val="28"/>
          <w:szCs w:val="28"/>
        </w:rPr>
        <w:t xml:space="preserve">2011 N 6-ФЗ </w:t>
      </w:r>
      <w:r w:rsidR="00632F07" w:rsidRPr="00632F0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63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шу в срок до</w:t>
      </w:r>
      <w:r w:rsidR="00632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___»________________ 20__ года предоставить в </w:t>
      </w:r>
      <w:r w:rsidR="00632F07"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32F07">
        <w:rPr>
          <w:rFonts w:ascii="Times New Roman" w:hAnsi="Times New Roman" w:cs="Times New Roman"/>
          <w:sz w:val="28"/>
          <w:szCs w:val="28"/>
        </w:rPr>
        <w:t>______</w:t>
      </w:r>
    </w:p>
    <w:p w:rsidR="00AC6D95" w:rsidRDefault="00632F07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C6D95">
        <w:rPr>
          <w:rFonts w:ascii="Times New Roman" w:hAnsi="Times New Roman" w:cs="Times New Roman"/>
          <w:sz w:val="20"/>
          <w:szCs w:val="20"/>
        </w:rPr>
        <w:t>(указывается статус документов: подлинники документов, заверенные копии</w:t>
      </w:r>
    </w:p>
    <w:p w:rsidR="00AC6D95" w:rsidRDefault="00AC6D95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32F07">
        <w:rPr>
          <w:rFonts w:ascii="Times New Roman" w:hAnsi="Times New Roman" w:cs="Times New Roman"/>
          <w:sz w:val="28"/>
          <w:szCs w:val="28"/>
        </w:rPr>
        <w:t>____</w:t>
      </w:r>
    </w:p>
    <w:p w:rsidR="00AC6D95" w:rsidRDefault="00632F07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C6D95">
        <w:rPr>
          <w:rFonts w:ascii="Times New Roman" w:hAnsi="Times New Roman" w:cs="Times New Roman"/>
          <w:sz w:val="20"/>
          <w:szCs w:val="20"/>
        </w:rPr>
        <w:t>документов на бумажном носителе, электронные документы)</w:t>
      </w:r>
    </w:p>
    <w:p w:rsidR="00AC6D95" w:rsidRDefault="00AC6D95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агаемому перечню.</w:t>
      </w:r>
    </w:p>
    <w:p w:rsidR="00AC6D95" w:rsidRDefault="00AC6D95" w:rsidP="00AF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ые документы могут быть представлены в </w:t>
      </w:r>
      <w:r w:rsidR="00AF413E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650C9D">
        <w:rPr>
          <w:rFonts w:ascii="Times New Roman" w:hAnsi="Times New Roman" w:cs="Times New Roman"/>
          <w:sz w:val="28"/>
          <w:szCs w:val="28"/>
        </w:rPr>
        <w:t>лично (через представителя)</w:t>
      </w:r>
      <w:r w:rsidR="00AF413E">
        <w:rPr>
          <w:rFonts w:ascii="Times New Roman" w:hAnsi="Times New Roman" w:cs="Times New Roman"/>
          <w:sz w:val="28"/>
          <w:szCs w:val="28"/>
        </w:rPr>
        <w:t>,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 w:rsidR="00AF413E">
        <w:rPr>
          <w:rFonts w:ascii="Times New Roman" w:hAnsi="Times New Roman" w:cs="Times New Roman"/>
          <w:sz w:val="28"/>
          <w:szCs w:val="28"/>
        </w:rPr>
        <w:t>по средствам связи Дело-п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или с помощью почтовой связи</w:t>
      </w:r>
      <w:r w:rsidR="00AF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азным почтовым отправлением с описью вложения).</w:t>
      </w:r>
    </w:p>
    <w:p w:rsidR="00AC6D95" w:rsidRDefault="00AC6D95" w:rsidP="0065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аше внимание на ответственность за достоверность копий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</w:t>
      </w:r>
      <w:r w:rsidR="00AF413E"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D95" w:rsidRDefault="00AC6D95" w:rsidP="00D64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ый отказ в предоставлении, уклонение от предоставления,</w:t>
      </w:r>
      <w:r w:rsidR="00D6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воевременное предоставление документов </w:t>
      </w:r>
      <w:r w:rsidR="00D648E7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, а также предоставление заведомо ложной информации влекут за</w:t>
      </w:r>
      <w:r w:rsidR="00D6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ответственность, установленную законодательством Российской</w:t>
      </w:r>
      <w:r w:rsidR="00D6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AC6D95" w:rsidRDefault="00AC6D95" w:rsidP="0065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прашиваемые документы содержат сведения,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 государственную или иную охраняемую законом тайну, их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должно осуществляться с учетом требований законодательства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по защите сведений, составляющих государственную</w:t>
      </w:r>
      <w:r w:rsidR="0065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ую охраняемую законом тайну.</w:t>
      </w:r>
    </w:p>
    <w:p w:rsidR="00AC6D95" w:rsidRDefault="00650C9D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D95">
        <w:rPr>
          <w:rFonts w:ascii="Times New Roman" w:hAnsi="Times New Roman" w:cs="Times New Roman"/>
          <w:sz w:val="28"/>
          <w:szCs w:val="28"/>
        </w:rPr>
        <w:t>Приложение: 1. Программа проведения контрольного мероприятия</w:t>
      </w:r>
    </w:p>
    <w:p w:rsidR="00AC6D95" w:rsidRDefault="00650C9D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C6D95">
        <w:rPr>
          <w:rFonts w:ascii="Times New Roman" w:hAnsi="Times New Roman" w:cs="Times New Roman"/>
          <w:sz w:val="28"/>
          <w:szCs w:val="28"/>
        </w:rPr>
        <w:t>(копия или выписка) на ___ л. в 1 экз.</w:t>
      </w:r>
    </w:p>
    <w:p w:rsidR="00AC6D95" w:rsidRDefault="00650C9D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6D95">
        <w:rPr>
          <w:rFonts w:ascii="Times New Roman" w:hAnsi="Times New Roman" w:cs="Times New Roman"/>
          <w:sz w:val="28"/>
          <w:szCs w:val="28"/>
        </w:rPr>
        <w:t>2. Перечень запрашиваемых документов на ___ л. в 1 экз.</w:t>
      </w:r>
    </w:p>
    <w:p w:rsidR="00650C9D" w:rsidRDefault="00650C9D" w:rsidP="00AC6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16" w:rsidRDefault="00723B16" w:rsidP="00CE3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3B16" w:rsidRPr="00621938" w:rsidRDefault="00723B16" w:rsidP="00CE3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нтрольно-ревизионной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 образования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62193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CE3C2F" w:rsidRPr="00621938" w:rsidRDefault="00CE3C2F" w:rsidP="00CE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</w:t>
      </w:r>
      <w:r w:rsidRPr="00621938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инициалы и фамилия)</w:t>
      </w:r>
    </w:p>
    <w:p w:rsidR="00CE3C2F" w:rsidRPr="00621938" w:rsidRDefault="00CE3C2F" w:rsidP="00CE3C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75B76" w:rsidRDefault="00D75B76" w:rsidP="00D75B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58" w:rsidRDefault="00F96658" w:rsidP="00E6595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58" w:rsidRDefault="00F96658" w:rsidP="00E6595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658" w:rsidRDefault="00F96658" w:rsidP="00E6595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Pr="007B6624" w:rsidRDefault="00E6595E" w:rsidP="00E6595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95AAB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</w:p>
    <w:p w:rsidR="00E6595E" w:rsidRPr="00895AAB" w:rsidRDefault="00895AAB" w:rsidP="00895AA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14. Стандарта) (Ф</w:t>
      </w:r>
      <w:r w:rsidR="00E65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ротокола об административном правонарушении)</w:t>
      </w:r>
    </w:p>
    <w:p w:rsidR="0020408A" w:rsidRDefault="0020408A" w:rsidP="00E659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8A" w:rsidRDefault="0020408A" w:rsidP="00E659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8A" w:rsidRDefault="0020408A" w:rsidP="00E6595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8A" w:rsidRPr="0020408A" w:rsidRDefault="0020408A" w:rsidP="0055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8A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Pr="0020408A">
        <w:rPr>
          <w:rFonts w:ascii="Times New Roman" w:hAnsi="Times New Roman" w:cs="Times New Roman"/>
          <w:sz w:val="28"/>
          <w:szCs w:val="28"/>
        </w:rPr>
        <w:t xml:space="preserve">ПА- </w:t>
      </w:r>
      <w:r w:rsidRPr="0020408A"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20408A" w:rsidRDefault="0020408A" w:rsidP="0055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8A">
        <w:rPr>
          <w:rFonts w:ascii="Times New Roman" w:hAnsi="Times New Roman" w:cs="Times New Roman"/>
          <w:b/>
          <w:bCs/>
          <w:sz w:val="28"/>
          <w:szCs w:val="28"/>
        </w:rPr>
        <w:t>об административном правонарушении</w:t>
      </w:r>
    </w:p>
    <w:p w:rsidR="002B350A" w:rsidRPr="0020408A" w:rsidRDefault="002B350A" w:rsidP="00550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«__» ___________ 20__ г.</w:t>
      </w:r>
      <w:r w:rsidR="002B35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0408A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20408A" w:rsidRPr="00DF02BF" w:rsidRDefault="002B350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F02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F02BF">
        <w:rPr>
          <w:rFonts w:ascii="Times New Roman" w:hAnsi="Times New Roman" w:cs="Times New Roman"/>
          <w:sz w:val="20"/>
          <w:szCs w:val="20"/>
        </w:rPr>
        <w:t xml:space="preserve"> </w:t>
      </w:r>
      <w:r w:rsidR="0020408A" w:rsidRPr="00DF02BF">
        <w:rPr>
          <w:rFonts w:ascii="Times New Roman" w:hAnsi="Times New Roman" w:cs="Times New Roman"/>
          <w:sz w:val="20"/>
          <w:szCs w:val="20"/>
        </w:rPr>
        <w:t>(место составления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(должность, фамилия и инициалы лица, составившего протокол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6A2FD8">
        <w:rPr>
          <w:rFonts w:ascii="Times New Roman" w:hAnsi="Times New Roman" w:cs="Times New Roman"/>
          <w:sz w:val="28"/>
          <w:szCs w:val="28"/>
        </w:rPr>
        <w:t xml:space="preserve">астью 1 статьи 28.2 и частью 7 </w:t>
      </w:r>
      <w:r w:rsidRPr="0020408A">
        <w:rPr>
          <w:rFonts w:ascii="Times New Roman" w:hAnsi="Times New Roman" w:cs="Times New Roman"/>
          <w:sz w:val="28"/>
          <w:szCs w:val="28"/>
        </w:rPr>
        <w:t>статьи 28.3 Кодекса</w:t>
      </w:r>
      <w:r w:rsidR="00DF02BF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составил</w:t>
      </w:r>
      <w:r w:rsidR="00DF02BF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настоящий протокол о совершении административного правонарушения.</w:t>
      </w:r>
    </w:p>
    <w:p w:rsidR="0020408A" w:rsidRPr="0020408A" w:rsidRDefault="0020408A" w:rsidP="00DF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</w:t>
      </w:r>
      <w:r w:rsidR="00DF02BF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административном правонарушении: 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(фамилия, имя, отчество, дата и место рождения, место работы, должность, семейное положение,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адрес регистрации по месту жительства, месту пребывания, документ, удостоверяющий личность,</w:t>
      </w:r>
    </w:p>
    <w:p w:rsidR="0020408A" w:rsidRPr="0020408A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сведения о привлечении ранее в административной ответственности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20408A" w:rsidRDefault="0020408A" w:rsidP="00DF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Указанные сведения подтверждаю.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DF02BF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0408A" w:rsidRPr="00DF02BF">
        <w:rPr>
          <w:rFonts w:ascii="Times New Roman" w:hAnsi="Times New Roman" w:cs="Times New Roman"/>
          <w:sz w:val="20"/>
          <w:szCs w:val="20"/>
        </w:rPr>
        <w:t>(подпись лица, в отношении которого возбуждено дело об административном правонарушении)</w:t>
      </w:r>
    </w:p>
    <w:p w:rsidR="0020408A" w:rsidRPr="0020408A" w:rsidRDefault="0020408A" w:rsidP="00DF0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Сведения о юридическом лице, в отношении которого возбуждено дело об</w:t>
      </w:r>
      <w:r w:rsidR="00DF02BF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административном правонарушении: 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DF0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(полное наименование, юридический и фактический адрес, ИНН, банковские реквизиты,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должность, фамилия, имя, отчество руководителя, телефон, документы, удостоверяющие личность и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F02BF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DF02BF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2BF">
        <w:rPr>
          <w:rFonts w:ascii="Times New Roman" w:hAnsi="Times New Roman" w:cs="Times New Roman"/>
          <w:sz w:val="20"/>
          <w:szCs w:val="20"/>
        </w:rPr>
        <w:t>полномочия законного представителя, сведения о привлечении ранее в административной ответственности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0408A" w:rsidRPr="0020408A" w:rsidRDefault="0020408A" w:rsidP="00C9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Указанные сведения подтверждаю.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C95B08" w:rsidRDefault="0020408A" w:rsidP="00C9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B08">
        <w:rPr>
          <w:rFonts w:ascii="Times New Roman" w:hAnsi="Times New Roman" w:cs="Times New Roman"/>
          <w:sz w:val="20"/>
          <w:szCs w:val="20"/>
        </w:rPr>
        <w:t>(подпись законного представителя юридического лица, в отношении которого возбуждено дело об</w:t>
      </w:r>
    </w:p>
    <w:p w:rsidR="0020408A" w:rsidRPr="00C95B08" w:rsidRDefault="0020408A" w:rsidP="00C9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B08">
        <w:rPr>
          <w:rFonts w:ascii="Times New Roman" w:hAnsi="Times New Roman" w:cs="Times New Roman"/>
          <w:sz w:val="20"/>
          <w:szCs w:val="20"/>
        </w:rPr>
        <w:t>административном правонарушении)</w:t>
      </w:r>
    </w:p>
    <w:p w:rsidR="0020408A" w:rsidRPr="0020408A" w:rsidRDefault="0020408A" w:rsidP="00C9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Сведения об обстоятельствах совершения административного</w:t>
      </w:r>
      <w:r w:rsidR="00C95B0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авонарушения.</w:t>
      </w:r>
    </w:p>
    <w:p w:rsidR="0020408A" w:rsidRPr="0020408A" w:rsidRDefault="0020408A" w:rsidP="00C95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в 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C95B08" w:rsidRDefault="0020408A" w:rsidP="00C9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B08">
        <w:rPr>
          <w:rFonts w:ascii="Times New Roman" w:hAnsi="Times New Roman" w:cs="Times New Roman"/>
          <w:sz w:val="20"/>
          <w:szCs w:val="20"/>
        </w:rPr>
        <w:t>(наименование и адрес объекта контрольного мероприятия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lastRenderedPageBreak/>
        <w:t>установлено: __________________________________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C95B08" w:rsidRDefault="0020408A" w:rsidP="00C9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B08">
        <w:rPr>
          <w:rFonts w:ascii="Times New Roman" w:hAnsi="Times New Roman" w:cs="Times New Roman"/>
          <w:sz w:val="20"/>
          <w:szCs w:val="20"/>
        </w:rPr>
        <w:t>(место, время совершения и событие административного правонарушения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95B08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20408A" w:rsidRDefault="0020408A" w:rsidP="0066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Административная ответственность за данное административное</w:t>
      </w:r>
      <w:r w:rsidR="006671A0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авонарушение предусмотрена статьей __________ Кодекса Российской</w:t>
      </w:r>
      <w:r w:rsidR="006671A0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:rsidR="0020408A" w:rsidRPr="0020408A" w:rsidRDefault="0020408A" w:rsidP="0066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Сведения о свидетелях и потерпевших (если имеются):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671A0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,</w:t>
      </w:r>
    </w:p>
    <w:p w:rsidR="0020408A" w:rsidRPr="006671A0" w:rsidRDefault="0020408A" w:rsidP="0066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1A0">
        <w:rPr>
          <w:rFonts w:ascii="Times New Roman" w:hAnsi="Times New Roman" w:cs="Times New Roman"/>
          <w:sz w:val="20"/>
          <w:szCs w:val="20"/>
        </w:rPr>
        <w:t>(фамилии, имена, отчества, адреса места жительства свидетелей и потерпевших)</w:t>
      </w:r>
    </w:p>
    <w:p w:rsidR="0020408A" w:rsidRPr="002F362F" w:rsidRDefault="0020408A" w:rsidP="002F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2F">
        <w:rPr>
          <w:rFonts w:ascii="Times New Roman" w:hAnsi="Times New Roman" w:cs="Times New Roman"/>
          <w:sz w:val="28"/>
          <w:szCs w:val="28"/>
        </w:rPr>
        <w:t>которым разъяснены права и обязанности, предусмотренные статьями 25.2 и 25.6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62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2F362F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671A0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6671A0" w:rsidRDefault="0020408A" w:rsidP="00667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1A0">
        <w:rPr>
          <w:rFonts w:ascii="Times New Roman" w:hAnsi="Times New Roman" w:cs="Times New Roman"/>
          <w:sz w:val="20"/>
          <w:szCs w:val="20"/>
        </w:rPr>
        <w:t>(подписи свидетелей, потерпевших)</w:t>
      </w: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При составлении протокола об административном правонарушении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отношении которых возбуждено дело об административном правонарушении,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разъяснены их права и обязанности, предусмотренные статьями 25.1, 25.4, 25.5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и 30.1 Кодекса Российской Федерации об административных правонарушениях.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12E8">
        <w:rPr>
          <w:rFonts w:ascii="Times New Roman" w:hAnsi="Times New Roman" w:cs="Times New Roman"/>
          <w:sz w:val="28"/>
          <w:szCs w:val="28"/>
        </w:rPr>
        <w:t>____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(подписи физического лица или законного представителя юридического лица, в отношении которых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возбуждено дело об административном правонарушении)</w:t>
      </w: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При составлении протокола об административном правонарушении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исутствовал защитник физического лица или юридического лица, в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отношении которого возбуждено дело об административном правонарушении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12E8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(фамилия, инициалы защитника, сведения о документе, подтверждающим полномочия)</w:t>
      </w: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Объяснения физического лица или законного представителя юридического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лица, в отношении которых возбуждено дело об административном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авонарушении: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12E8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(объяснения либо ссылка на приложение к протоколу)</w:t>
      </w: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отношении которых возбуждено дело об административном правонарушении,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едоставлена возможность ознакомления с протоколом об административном</w:t>
      </w:r>
      <w:r w:rsidR="001112E8">
        <w:rPr>
          <w:rFonts w:ascii="Times New Roman" w:hAnsi="Times New Roman" w:cs="Times New Roman"/>
          <w:sz w:val="28"/>
          <w:szCs w:val="28"/>
        </w:rPr>
        <w:t xml:space="preserve"> </w:t>
      </w:r>
      <w:r w:rsidRPr="0020408A">
        <w:rPr>
          <w:rFonts w:ascii="Times New Roman" w:hAnsi="Times New Roman" w:cs="Times New Roman"/>
          <w:sz w:val="28"/>
          <w:szCs w:val="28"/>
        </w:rPr>
        <w:t>правонарушении.</w:t>
      </w: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Объяснения и замечания указанных лиц по содержанию протокола: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112E8">
        <w:rPr>
          <w:rFonts w:ascii="Times New Roman" w:hAnsi="Times New Roman" w:cs="Times New Roman"/>
          <w:sz w:val="28"/>
          <w:szCs w:val="28"/>
        </w:rPr>
        <w:t>____</w:t>
      </w:r>
      <w:r w:rsidRPr="0020408A">
        <w:rPr>
          <w:rFonts w:ascii="Times New Roman" w:hAnsi="Times New Roman" w:cs="Times New Roman"/>
          <w:sz w:val="28"/>
          <w:szCs w:val="28"/>
        </w:rPr>
        <w:t>.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(объяснения либо ссылка на приложение к протоколу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К протоколу прилагаются: ________________________________________</w:t>
      </w:r>
      <w:r w:rsidR="001112E8">
        <w:rPr>
          <w:rFonts w:ascii="Times New Roman" w:hAnsi="Times New Roman" w:cs="Times New Roman"/>
          <w:sz w:val="28"/>
          <w:szCs w:val="28"/>
        </w:rPr>
        <w:t>_________</w:t>
      </w:r>
    </w:p>
    <w:p w:rsidR="0020408A" w:rsidRDefault="0020408A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12E8">
        <w:rPr>
          <w:rFonts w:ascii="Times New Roman" w:hAnsi="Times New Roman" w:cs="Times New Roman"/>
          <w:sz w:val="20"/>
          <w:szCs w:val="20"/>
        </w:rPr>
        <w:t>(перечень приложений)</w:t>
      </w:r>
    </w:p>
    <w:p w:rsidR="001112E8" w:rsidRPr="001112E8" w:rsidRDefault="001112E8" w:rsidP="0011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408A" w:rsidRPr="0020408A" w:rsidRDefault="0020408A" w:rsidP="00111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составившее протокол</w:t>
      </w:r>
    </w:p>
    <w:p w:rsidR="0020408A" w:rsidRPr="0020408A" w:rsidRDefault="001112E8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0408A" w:rsidRPr="0020408A">
        <w:rPr>
          <w:rFonts w:ascii="Times New Roman" w:hAnsi="Times New Roman" w:cs="Times New Roman"/>
          <w:sz w:val="28"/>
          <w:szCs w:val="28"/>
        </w:rPr>
        <w:t>личная подпись инициалы и фамилия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Физическое лицо (должность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или законный представитель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юридического лица, в отношении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lastRenderedPageBreak/>
        <w:t>которого возбуждено дело об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</w:p>
    <w:p w:rsidR="0020408A" w:rsidRPr="0020408A" w:rsidRDefault="001112E8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408A" w:rsidRPr="0020408A">
        <w:rPr>
          <w:rFonts w:ascii="Times New Roman" w:hAnsi="Times New Roman" w:cs="Times New Roman"/>
          <w:sz w:val="28"/>
          <w:szCs w:val="28"/>
        </w:rPr>
        <w:t>личная подпись инициалы и фамилия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Копию протокола получил:</w:t>
      </w:r>
    </w:p>
    <w:p w:rsidR="001112E8" w:rsidRPr="0020408A" w:rsidRDefault="001112E8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Физическое лицо (должность)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или законный представитель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юридического лица, в отношении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которого возбуждено дело об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</w:p>
    <w:p w:rsidR="0020408A" w:rsidRPr="0020408A" w:rsidRDefault="001112E8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0408A" w:rsidRPr="0020408A">
        <w:rPr>
          <w:rFonts w:ascii="Times New Roman" w:hAnsi="Times New Roman" w:cs="Times New Roman"/>
          <w:sz w:val="28"/>
          <w:szCs w:val="28"/>
        </w:rPr>
        <w:t>личная подпись инициалы и фамилия</w:t>
      </w:r>
    </w:p>
    <w:p w:rsidR="0020408A" w:rsidRPr="0020408A" w:rsidRDefault="001112E8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0408A" w:rsidRPr="0020408A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20408A" w:rsidRPr="0020408A" w:rsidRDefault="0020408A" w:rsidP="00204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A">
        <w:rPr>
          <w:rFonts w:ascii="Times New Roman" w:hAnsi="Times New Roman" w:cs="Times New Roman"/>
          <w:sz w:val="28"/>
          <w:szCs w:val="28"/>
        </w:rPr>
        <w:t>_______________</w:t>
      </w:r>
    </w:p>
    <w:p w:rsidR="0020408A" w:rsidRPr="001112E8" w:rsidRDefault="0020408A" w:rsidP="00111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2E8">
        <w:rPr>
          <w:rFonts w:ascii="Times New Roman" w:hAnsi="Times New Roman" w:cs="Times New Roman"/>
          <w:sz w:val="20"/>
          <w:szCs w:val="20"/>
        </w:rPr>
        <w:t>Примечание. В случае неявки физического лица, или законного представителя физического лица, или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законного представителя юридического лица, в отношении которых ведется производство по делу об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административном правонарушении, если они извещены в установленном порядке, протокол об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административном правонарушении составляется в их отсутствие. Копия протокола об административном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правонарушении направляется лицу, в отношении которого он составлен, в течение трех дней со дня составления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указанного протокола.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Протокол об административном правонарушении подписывается должностным лицом, его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составившим, физическим лицом или законным представителем юридического лица, в отношении которых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возбуждено дело об административном правонарушении. В случае отказа указанных лиц от подписания</w:t>
      </w:r>
      <w:r w:rsidR="001112E8">
        <w:rPr>
          <w:rFonts w:ascii="Times New Roman" w:hAnsi="Times New Roman" w:cs="Times New Roman"/>
          <w:sz w:val="20"/>
          <w:szCs w:val="20"/>
        </w:rPr>
        <w:t xml:space="preserve"> </w:t>
      </w:r>
      <w:r w:rsidRPr="001112E8">
        <w:rPr>
          <w:rFonts w:ascii="Times New Roman" w:hAnsi="Times New Roman" w:cs="Times New Roman"/>
          <w:sz w:val="20"/>
          <w:szCs w:val="20"/>
        </w:rPr>
        <w:t>протокола, а также в случае, предусмотренном частью 41 статьи 28.2 Кодекса Российской</w:t>
      </w:r>
      <w:r w:rsidR="001112E8">
        <w:rPr>
          <w:rFonts w:ascii="Times New Roman" w:hAnsi="Times New Roman" w:cs="Times New Roman"/>
          <w:sz w:val="20"/>
          <w:szCs w:val="20"/>
        </w:rPr>
        <w:t xml:space="preserve"> Федерации об административных правонарушениях, </w:t>
      </w:r>
      <w:proofErr w:type="spellStart"/>
      <w:r w:rsidR="001112E8">
        <w:rPr>
          <w:rFonts w:ascii="Times New Roman" w:hAnsi="Times New Roman" w:cs="Times New Roman"/>
          <w:sz w:val="20"/>
          <w:szCs w:val="20"/>
        </w:rPr>
        <w:t>внем</w:t>
      </w:r>
      <w:proofErr w:type="spellEnd"/>
      <w:r w:rsidR="001112E8">
        <w:rPr>
          <w:rFonts w:ascii="Times New Roman" w:hAnsi="Times New Roman" w:cs="Times New Roman"/>
          <w:sz w:val="20"/>
          <w:szCs w:val="20"/>
        </w:rPr>
        <w:t xml:space="preserve"> делается соответствующая запись. </w:t>
      </w:r>
    </w:p>
    <w:p w:rsidR="00E6595E" w:rsidRPr="001112E8" w:rsidRDefault="00E6595E" w:rsidP="001112E8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80" w:rsidRDefault="00205780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AB" w:rsidRDefault="00895AAB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AB" w:rsidRDefault="00895AAB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AB" w:rsidRDefault="00895AAB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AAB" w:rsidRDefault="00895AAB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80" w:rsidRPr="007B6624" w:rsidRDefault="00205780" w:rsidP="0020578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A1C9B">
        <w:rPr>
          <w:rFonts w:ascii="Times New Roman" w:eastAsia="Times New Roman" w:hAnsi="Times New Roman" w:cs="Times New Roman"/>
          <w:sz w:val="24"/>
          <w:szCs w:val="24"/>
          <w:lang w:eastAsia="ru-RU"/>
        </w:rPr>
        <w:t>№8</w:t>
      </w:r>
    </w:p>
    <w:p w:rsidR="00205780" w:rsidRPr="003A1C9B" w:rsidRDefault="003A1C9B" w:rsidP="003A1C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18. Стандарта) (Ф</w:t>
      </w:r>
      <w:r w:rsidR="0020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акта по фактам создания препятствий сотрудникам Контрольно-ревизионной комиссии для проведения контрольного мероприятия) </w:t>
      </w:r>
    </w:p>
    <w:p w:rsidR="00205780" w:rsidRDefault="00205780" w:rsidP="002057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3A1C9B" w:rsidRPr="00717D68" w:rsidTr="00A40CCD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3A1C9B" w:rsidRPr="00717D68" w:rsidRDefault="003A1C9B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3A1C9B" w:rsidRPr="00717D68" w:rsidRDefault="003A1C9B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3A1C9B" w:rsidRPr="00717D68" w:rsidRDefault="003A1C9B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3A1C9B" w:rsidRPr="00717D68" w:rsidRDefault="003A1C9B" w:rsidP="003A1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3A1C9B" w:rsidRDefault="003A1C9B" w:rsidP="003A1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3A1C9B" w:rsidRDefault="003A1C9B" w:rsidP="003A1C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9B" w:rsidRPr="007968A6" w:rsidRDefault="003A1C9B" w:rsidP="003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3A1C9B" w:rsidRDefault="003A1C9B" w:rsidP="003A1C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C9B" w:rsidRDefault="003A1C9B" w:rsidP="003A1C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кт </w:t>
      </w: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фактам создани</w:t>
      </w:r>
      <w:r w:rsidR="003615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я препятствий сотрудникам </w:t>
      </w:r>
      <w:r w:rsidRPr="003D672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для проведения контрольного мероприятия </w:t>
      </w: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                                   </w:t>
      </w:r>
      <w:r w:rsidR="00361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 ___________20__года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210"/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аселенный пункт)</w:t>
      </w: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ind w:left="317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В соответствии с Планом работы Контрольно-ревизионной комиссии муниципального образования «Починковский район» Смоленской области на 20___ год (пункт_______) в отношении______________</w:t>
      </w:r>
      <w:r w:rsidR="00F75F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/>
        <w:ind w:left="3173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 (наименование объекта контрольного мероприятия)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/>
        <w:ind w:left="3173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одится контрольное мероприятие «______________________________________».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ind w:left="4678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аименование контрольного мероприятия)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ind w:left="4678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</w:t>
      </w: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ными лицами_________________________________________________</w:t>
      </w:r>
      <w:r w:rsidRPr="003D672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ind w:left="3544" w:hanging="229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аименование объекта контрольного мероприятия, должность, инициалы и   фамилии лиц)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</w:t>
      </w:r>
      <w:r w:rsidR="00F75F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 препятствия сотрудникам </w:t>
      </w: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__________________________________________________________________________ 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должность, инициалы и фамилии должно</w:t>
      </w:r>
      <w:r w:rsidR="00F75FF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тных лиц и иных сотрудников </w:t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3D672C" w:rsidRPr="003D672C" w:rsidRDefault="003D672C" w:rsidP="003D6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 указанного контрольного мероприятия, выразившиеся в____________ ________________________________________________________________________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указываются факты создания препятствий для проведения мероприят</w:t>
      </w:r>
      <w:r w:rsidR="00F75FF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ий – отказ должностным лицам </w:t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допуске на </w:t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объект, непредставление информации и другие)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ind w:left="317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="00EA4F0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 является нарушением статей ____</w:t>
      </w: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Настоящий акт составлен в двух экземплярах, один из которых вручен (или направлен) для ознакомления________________________________________________.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67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72C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72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3D672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3D672C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3D672C" w:rsidRPr="003D672C" w:rsidRDefault="003D672C" w:rsidP="003D67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ин экземпляр акта получил: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      _______________    _________________________</w:t>
      </w:r>
    </w:p>
    <w:p w:rsidR="003D672C" w:rsidRPr="003D672C" w:rsidRDefault="003D672C" w:rsidP="003D672C">
      <w:pPr>
        <w:widowControl w:val="0"/>
        <w:shd w:val="clear" w:color="auto" w:fill="FFFFFF"/>
        <w:tabs>
          <w:tab w:val="left" w:pos="4455"/>
          <w:tab w:val="left" w:pos="78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(должность)</w:t>
      </w:r>
      <w:r w:rsidRPr="003D672C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личная подпись)                      (инициалы и фамилия)</w:t>
      </w:r>
    </w:p>
    <w:p w:rsidR="00205780" w:rsidRDefault="00205780" w:rsidP="0020578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885D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40" w:rsidRDefault="00AA6040" w:rsidP="00885D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D99" w:rsidRPr="007B6624" w:rsidRDefault="00885D99" w:rsidP="00885D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3308A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</w:p>
    <w:p w:rsidR="00885D99" w:rsidRPr="0033308A" w:rsidRDefault="0033308A" w:rsidP="0033308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19. Стандарта)  (Ф</w:t>
      </w:r>
      <w:r w:rsidR="0088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акта по фактам выявления нарушений, наносящих ущерб муниципальному образованию и требующих в связи с этим безотлагательного пресечения) </w:t>
      </w:r>
    </w:p>
    <w:p w:rsidR="009424B5" w:rsidRDefault="009424B5" w:rsidP="00885D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33308A" w:rsidRPr="00717D68" w:rsidTr="00A40CCD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33308A" w:rsidRPr="00717D68" w:rsidRDefault="0033308A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33308A" w:rsidRPr="00717D68" w:rsidRDefault="0033308A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33308A" w:rsidRPr="00717D68" w:rsidRDefault="0033308A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33308A" w:rsidRPr="00717D68" w:rsidRDefault="0033308A" w:rsidP="003330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33308A" w:rsidRDefault="0033308A" w:rsidP="003330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33308A" w:rsidRDefault="0033308A" w:rsidP="0033308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08A" w:rsidRPr="007968A6" w:rsidRDefault="0033308A" w:rsidP="0033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9424B5" w:rsidRDefault="009424B5" w:rsidP="00885D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4B5" w:rsidRPr="009424B5" w:rsidRDefault="009424B5" w:rsidP="00942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кт </w:t>
      </w:r>
    </w:p>
    <w:p w:rsidR="009424B5" w:rsidRPr="009424B5" w:rsidRDefault="009424B5" w:rsidP="00942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фактам выявления нарушений, </w:t>
      </w:r>
      <w:r w:rsidR="00ED70C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носящих ущерб муниципальному образованию и </w:t>
      </w:r>
      <w:r w:rsidRPr="009424B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ребующих в связи с этим безотлагательного пресечения </w:t>
      </w:r>
    </w:p>
    <w:p w:rsidR="009424B5" w:rsidRPr="009424B5" w:rsidRDefault="009424B5" w:rsidP="009424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424B5" w:rsidRPr="009424B5" w:rsidRDefault="009424B5" w:rsidP="00942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 __________20__года</w:t>
      </w:r>
    </w:p>
    <w:p w:rsidR="009424B5" w:rsidRPr="009424B5" w:rsidRDefault="009424B5" w:rsidP="009424B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(</w:t>
      </w: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аселенный пункт)</w:t>
      </w:r>
    </w:p>
    <w:p w:rsidR="009424B5" w:rsidRPr="009424B5" w:rsidRDefault="009424B5" w:rsidP="009424B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ходе контрольного мероприятия «__________________________________</w:t>
      </w:r>
      <w:r w:rsidR="00ED7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r w:rsidRPr="009424B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го мероприятия)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в соответствии с Планом работы Контрольно-ревизионной комиссии муниципального образования «Починковский район» Смоленской области на 20___ год (пункт_____), в отношении______________________________________________</w:t>
      </w:r>
    </w:p>
    <w:p w:rsidR="009424B5" w:rsidRPr="009424B5" w:rsidRDefault="00ED70C2" w:rsidP="00ED70C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240" w:lineRule="auto"/>
        <w:ind w:left="3828" w:right="1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</w:t>
      </w:r>
      <w:r w:rsidR="009424B5"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наименование объекта контрольного мероприятия)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right="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явлены следующие нарушения, </w:t>
      </w:r>
      <w:r w:rsidR="00C4240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носящие ущерб муниципальному образованию и </w:t>
      </w: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бующие в связи с этим безотлагательного пресечения:</w:t>
      </w:r>
    </w:p>
    <w:p w:rsidR="009424B5" w:rsidRPr="009424B5" w:rsidRDefault="009424B5" w:rsidP="00C42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1)______________________________________</w:t>
      </w:r>
      <w:r w:rsidR="00C424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4B5" w:rsidRPr="009424B5" w:rsidRDefault="009424B5" w:rsidP="00C42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</w:t>
      </w:r>
      <w:r w:rsidR="00C424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итель (или иное ответственное должностное лицо)___________________________________________________________________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2112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(</w:t>
      </w: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олжность, фамилия и инициалы, наименование объекта контрольного мероприятия)</w:t>
      </w:r>
    </w:p>
    <w:p w:rsidR="00A82E57" w:rsidRDefault="009424B5" w:rsidP="00A8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л письменное объяснение по указанным нарушениям (прилагается) и обязался принять меры по их устранению и безотлагательному пресечению противоправных действий (или отказался от письменного объяснения и принятия мер по устранению указанных нарушений и пресечению противоправных действий).</w:t>
      </w:r>
    </w:p>
    <w:p w:rsidR="009424B5" w:rsidRPr="009424B5" w:rsidRDefault="009424B5" w:rsidP="00A82E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ий акт составлен в двух экземплярах, один из которых вручен (или направлен) для ознакомления_______________________________________________.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4" w:right="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(должностное лицо, наименование объекта контрольного мероприятия,  </w:t>
      </w:r>
      <w:r w:rsidR="00ED70C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</w:t>
      </w: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фамилия и инициалы)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44" w:right="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иссии муниципального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9424B5" w:rsidRPr="009424B5" w:rsidRDefault="009424B5" w:rsidP="00ED70C2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сотрудники Контрольно-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       _______________    _________________________</w:t>
      </w:r>
    </w:p>
    <w:p w:rsidR="009424B5" w:rsidRPr="009424B5" w:rsidRDefault="009424B5" w:rsidP="00ED70C2">
      <w:pPr>
        <w:widowControl w:val="0"/>
        <w:shd w:val="clear" w:color="auto" w:fill="FFFFFF"/>
        <w:tabs>
          <w:tab w:val="left" w:pos="4440"/>
          <w:tab w:val="left" w:pos="7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должность)</w:t>
      </w: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                    (инициалы и фамилия)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 экземпляр акта получил: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е лицо объекта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       _______________    _________________________</w:t>
      </w:r>
    </w:p>
    <w:p w:rsidR="009424B5" w:rsidRPr="009424B5" w:rsidRDefault="009424B5" w:rsidP="00ED70C2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74" w:lineRule="exact"/>
        <w:ind w:left="4111" w:right="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(личная подпись)</w:t>
      </w:r>
      <w:r w:rsidRPr="009424B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ab/>
        <w:t xml:space="preserve">    (инициалы и фамилия) </w:t>
      </w:r>
    </w:p>
    <w:p w:rsidR="009424B5" w:rsidRPr="009424B5" w:rsidRDefault="009424B5" w:rsidP="00ED70C2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74" w:lineRule="exact"/>
        <w:ind w:left="4111" w:right="8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выявленным нарушениям на проверяемом объекте по состоянию на «___» ___________ 20___года приняты следующие меры (или меры не приняты):</w:t>
      </w:r>
    </w:p>
    <w:p w:rsidR="009424B5" w:rsidRPr="009424B5" w:rsidRDefault="009424B5" w:rsidP="00A82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</w:t>
      </w:r>
      <w:r w:rsidR="00A82E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4B5" w:rsidRPr="009424B5" w:rsidRDefault="009424B5" w:rsidP="00A82E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2)______________________________________</w:t>
      </w:r>
      <w:r w:rsidR="00A82E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942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9424B5" w:rsidRP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9424B5" w:rsidRPr="009424B5" w:rsidRDefault="009424B5" w:rsidP="00ED70C2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9424B5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9424B5" w:rsidRPr="009424B5" w:rsidRDefault="009424B5" w:rsidP="00ED7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24B5" w:rsidRDefault="009424B5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ED70C2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E57" w:rsidRDefault="00A82E57" w:rsidP="00ED70C2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E57" w:rsidRDefault="00A82E57" w:rsidP="00ED70C2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C2" w:rsidRPr="007B6624" w:rsidRDefault="00ED70C2" w:rsidP="00ED70C2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1E65BF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</w:p>
    <w:p w:rsidR="00ED70C2" w:rsidRPr="001E65BF" w:rsidRDefault="001E65BF" w:rsidP="001E65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0. Стандарта) (Ф</w:t>
      </w:r>
      <w:r w:rsidR="00ED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акта изъятия документов) </w:t>
      </w:r>
    </w:p>
    <w:p w:rsidR="00C221C7" w:rsidRDefault="00C221C7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1E65BF" w:rsidRPr="00717D68" w:rsidTr="00A40CCD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1E65BF" w:rsidRPr="00717D68" w:rsidRDefault="001E65BF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1E65BF" w:rsidRPr="00717D68" w:rsidRDefault="001E65BF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1E65BF" w:rsidRPr="00717D68" w:rsidRDefault="001E65BF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1E65BF" w:rsidRPr="00717D68" w:rsidRDefault="001E65BF" w:rsidP="001E6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1E65BF" w:rsidRDefault="001E65BF" w:rsidP="001E6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1E65BF" w:rsidRDefault="001E65BF" w:rsidP="001E65B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5BF" w:rsidRPr="007968A6" w:rsidRDefault="001E65BF" w:rsidP="001E6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1E65BF" w:rsidRDefault="001E65BF" w:rsidP="00ED70C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ъятия документов 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____________20____года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населенный пункт)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 соответствии с Планом работы Контрольно-ревизионной комиссии муниципального образования «Починковский район» Смоленской области на 20____ год (пункт_____) проводится контрольное мероприятие «______________________________________________________________________»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(наименование контрольного мероприятия)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ъекте_______________________________________________________________.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(наименование объекта контрольного мероприятия)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B9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о статьей ______</w:t>
      </w: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зований» должностными лицами Контрольно-ревизионной комиссии изъяты для проверки следующие документы:</w:t>
      </w:r>
    </w:p>
    <w:p w:rsidR="00C221C7" w:rsidRPr="00C221C7" w:rsidRDefault="00C221C7" w:rsidP="00C221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на___листах;</w:t>
      </w:r>
    </w:p>
    <w:p w:rsidR="00C221C7" w:rsidRPr="00C221C7" w:rsidRDefault="00C221C7" w:rsidP="00C221C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на___листах;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ъятие документов произведено в присутствии должностных лиц_____________________________________________________________________.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наименование объекта контрольного мероприятия, должности, фамилии и инициалы)  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Настоящий акт составлен в двух экземплярах, один из которых вместе с копиями изъятых документов вручен (или направлен)_______________________________________________________________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(должность, наименование объекта контрольного мероприятия, фамилия и инициалы) 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иссии муниципального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C221C7" w:rsidRPr="00C221C7" w:rsidRDefault="00C221C7" w:rsidP="00C221C7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C221C7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21C7" w:rsidRPr="00C221C7" w:rsidRDefault="00C221C7" w:rsidP="00C221C7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221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 экземпляр акта получил:</w:t>
      </w: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C7" w:rsidRPr="00C221C7" w:rsidRDefault="00C221C7" w:rsidP="00C2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221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___         __________________</w:t>
      </w:r>
    </w:p>
    <w:p w:rsidR="00C221C7" w:rsidRPr="00C221C7" w:rsidRDefault="00C221C7" w:rsidP="00C221C7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74" w:lineRule="exact"/>
        <w:ind w:right="8" w:firstLine="142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C221C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(должность)                                   </w:t>
      </w:r>
      <w:r w:rsidR="00CC66B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(личная подпись)                                              </w:t>
      </w:r>
      <w:r w:rsidRPr="00C221C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(инициалы и фамилия) </w:t>
      </w: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95E" w:rsidRDefault="00E6595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66B" w:rsidRDefault="00E2366B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23E" w:rsidRDefault="00B9123E" w:rsidP="00D667F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Pr="007B6624" w:rsidRDefault="00D667FE" w:rsidP="00D667F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D3E33">
        <w:rPr>
          <w:rFonts w:ascii="Times New Roman" w:eastAsia="Times New Roman" w:hAnsi="Times New Roman" w:cs="Times New Roman"/>
          <w:sz w:val="24"/>
          <w:szCs w:val="24"/>
          <w:lang w:eastAsia="ru-RU"/>
        </w:rPr>
        <w:t>№11</w:t>
      </w:r>
    </w:p>
    <w:p w:rsidR="00D667FE" w:rsidRPr="002D3E33" w:rsidRDefault="002D3E33" w:rsidP="002D3E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1.Стандарта) (Ф</w:t>
      </w:r>
      <w:r w:rsidR="00D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акта по факту опечатывания касс, кассовых и служебных помещений, складов и архивов) </w:t>
      </w:r>
    </w:p>
    <w:p w:rsidR="00D667FE" w:rsidRDefault="00D667FE" w:rsidP="00D667F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D3E33" w:rsidRPr="00717D68" w:rsidTr="00A40CCD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D3E33" w:rsidRPr="00717D68" w:rsidRDefault="002D3E33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2D3E33" w:rsidRPr="00717D68" w:rsidRDefault="002D3E33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2D3E33" w:rsidRPr="00717D68" w:rsidRDefault="002D3E33" w:rsidP="00A40C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2D3E33" w:rsidRPr="00717D68" w:rsidRDefault="002D3E33" w:rsidP="002D3E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2D3E33" w:rsidRDefault="002D3E33" w:rsidP="002D3E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2D3E33" w:rsidRDefault="002D3E33" w:rsidP="002D3E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E33" w:rsidRPr="007968A6" w:rsidRDefault="002D3E33" w:rsidP="002D3E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D667FE" w:rsidRDefault="00D667FE" w:rsidP="00D667F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кт 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факту опечатывания касс, кассовых и служебных помещений, складов и архивов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___» ____________20__года</w:t>
      </w:r>
    </w:p>
    <w:p w:rsid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72A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(населенный пункт)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72A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В соответствии с Планом работы Контрольно-ревизионной комиссии муниципального образования «Починковский район» Смоленской области на 20____год (пункт_____) проводится контрольное мероприятие «_______________________________________________________________________»</w:t>
      </w:r>
    </w:p>
    <w:p w:rsidR="00572A23" w:rsidRPr="00572A23" w:rsidRDefault="00572A23" w:rsidP="00572A23">
      <w:pPr>
        <w:widowControl w:val="0"/>
        <w:shd w:val="clear" w:color="auto" w:fill="FFFFFF"/>
        <w:tabs>
          <w:tab w:val="left" w:pos="5040"/>
          <w:tab w:val="left" w:pos="694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бъекте______________________________________________________________. </w:t>
      </w:r>
    </w:p>
    <w:p w:rsidR="00572A23" w:rsidRPr="00572A23" w:rsidRDefault="00572A23" w:rsidP="00572A23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572A23" w:rsidRPr="00572A23" w:rsidRDefault="00572A23" w:rsidP="00572A23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58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 соответствии со статьей _____</w:t>
      </w: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й» должностными лицами Контрольно-ревизионной комиссии</w:t>
      </w: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ечата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.</w:t>
      </w:r>
    </w:p>
    <w:p w:rsidR="00572A23" w:rsidRPr="00572A23" w:rsidRDefault="00572A23" w:rsidP="00572A2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(перечень опечатанных объектов)</w:t>
      </w:r>
    </w:p>
    <w:p w:rsidR="00572A23" w:rsidRPr="00572A23" w:rsidRDefault="00572A23" w:rsidP="00572A2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Настоящий акт составлен в двух экземплярах, один из которых вручен__________________________________________________________________.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должность, наименование объекта контрольного мероприятия, фамилия и инициалы)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иссии муниципального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572A23" w:rsidRPr="00572A23" w:rsidRDefault="00572A23" w:rsidP="00572A23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72A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 экземпляр акта получил: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72A2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е лицо объекта</w:t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       _______________    _________________________</w:t>
      </w:r>
    </w:p>
    <w:p w:rsidR="00572A23" w:rsidRPr="00572A23" w:rsidRDefault="00572A23" w:rsidP="00572A23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74" w:lineRule="exact"/>
        <w:ind w:left="4111" w:right="8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72A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(личная подпись)</w:t>
      </w:r>
      <w:r w:rsidRPr="00572A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ab/>
        <w:t xml:space="preserve">    (инициалы и фамилия) </w:t>
      </w:r>
    </w:p>
    <w:p w:rsidR="00572A23" w:rsidRPr="00572A23" w:rsidRDefault="00572A23" w:rsidP="00572A23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74" w:lineRule="exact"/>
        <w:ind w:left="4111" w:right="8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72A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ИСКА</w:t>
      </w:r>
    </w:p>
    <w:p w:rsidR="00572A23" w:rsidRPr="00572A23" w:rsidRDefault="00572A23" w:rsidP="00572A23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Мною, _______________________________________________________________</w:t>
      </w:r>
    </w:p>
    <w:p w:rsidR="00572A23" w:rsidRPr="00572A23" w:rsidRDefault="00572A23" w:rsidP="00572A23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должность, наименование объекта контрольного мероприятия, фамилия и инициалы)</w:t>
      </w:r>
    </w:p>
    <w:p w:rsidR="00572A23" w:rsidRPr="00572A23" w:rsidRDefault="00572A23" w:rsidP="00572A23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чатанное помещение____________________________________________________ 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ind w:left="2977" w:hanging="155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  ( наименование опечатанных помещений) 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ind w:left="2977" w:hanging="155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ранящимся в нем _______________________________________________________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ind w:left="2977" w:hanging="155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(наименование имущества)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ттиском_______________________________________________________________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(печати, содержание оттиска) 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о на ответственное хранение.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            __________________        __________________</w:t>
      </w:r>
    </w:p>
    <w:p w:rsidR="00572A23" w:rsidRPr="00572A23" w:rsidRDefault="00572A23" w:rsidP="00572A23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   (инициалы и фамилия)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Отметка о проведенных действиях по настоящему акту.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Опечатанное помещение вскрыто в связи с _______________________________.</w:t>
      </w:r>
    </w:p>
    <w:p w:rsidR="00572A23" w:rsidRPr="00572A23" w:rsidRDefault="00572A23" w:rsidP="00572A23">
      <w:pPr>
        <w:widowControl w:val="0"/>
        <w:tabs>
          <w:tab w:val="left" w:pos="3270"/>
          <w:tab w:val="center" w:pos="581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 вскрытия помещения)</w:t>
      </w:r>
    </w:p>
    <w:p w:rsidR="00572A23" w:rsidRPr="00572A23" w:rsidRDefault="00572A23" w:rsidP="00572A23">
      <w:pPr>
        <w:widowControl w:val="0"/>
        <w:tabs>
          <w:tab w:val="left" w:pos="631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572A23" w:rsidRPr="00572A23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572A23" w:rsidRPr="00572A23" w:rsidRDefault="00572A23" w:rsidP="00572A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1058B2" w:rsidRDefault="00572A23" w:rsidP="001058B2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572A2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D3247C" w:rsidRDefault="00D3247C" w:rsidP="001058B2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0C" w:rsidRPr="007B6624" w:rsidRDefault="003A700C" w:rsidP="003A700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76D34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</w:p>
    <w:p w:rsidR="00F47974" w:rsidRPr="00A40CCD" w:rsidRDefault="00A40CCD" w:rsidP="00A40C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3.Стандарта) (Ф</w:t>
      </w:r>
      <w:r w:rsidR="003A70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редставления по фактам создания препятствий сотрудникам Контрольно-ревизионной комиссии для проведения контрольного мероприятия)</w:t>
      </w:r>
    </w:p>
    <w:p w:rsidR="00A40CCD" w:rsidRDefault="00A40CCD" w:rsidP="003A7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4" w:rsidRDefault="00F47974" w:rsidP="003A7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D2" w:rsidRDefault="00F47974" w:rsidP="00F47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</w:t>
      </w:r>
    </w:p>
    <w:p w:rsidR="003A700C" w:rsidRPr="0057750D" w:rsidRDefault="00F47974" w:rsidP="00720B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й комиссии</w:t>
      </w:r>
      <w:r w:rsidR="00720BD2" w:rsidRPr="0057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 </w:t>
      </w:r>
    </w:p>
    <w:p w:rsidR="00073F19" w:rsidRPr="00073F19" w:rsidRDefault="00073F19" w:rsidP="00720B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073F19" w:rsidRPr="00717D68" w:rsidTr="00E91EB6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073F19" w:rsidRPr="00717D68" w:rsidRDefault="00073F19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073F19" w:rsidRPr="00717D68" w:rsidRDefault="00073F19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073F19" w:rsidRPr="00717D68" w:rsidRDefault="00073F19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073F19" w:rsidRPr="00717D68" w:rsidRDefault="00073F19" w:rsidP="00073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073F19" w:rsidRDefault="00073F19" w:rsidP="00073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073F19" w:rsidRDefault="00073F19" w:rsidP="00073F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4" w:rsidRDefault="00F47974" w:rsidP="003A7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0C" w:rsidRPr="00F47974" w:rsidRDefault="003A700C" w:rsidP="003A70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4E6" w:rsidRDefault="005834E6" w:rsidP="0058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Arial" w:hAnsi="Arial" w:cs="Arial"/>
          <w:sz w:val="28"/>
          <w:szCs w:val="28"/>
        </w:rPr>
        <w:t>«</w:t>
      </w:r>
      <w:r w:rsidRPr="00F47974">
        <w:rPr>
          <w:rFonts w:ascii="Times New Roman" w:hAnsi="Times New Roman" w:cs="Times New Roman"/>
          <w:sz w:val="28"/>
          <w:szCs w:val="28"/>
        </w:rPr>
        <w:t>___</w:t>
      </w:r>
      <w:r w:rsidRPr="00F47974">
        <w:rPr>
          <w:rFonts w:ascii="Arial" w:hAnsi="Arial" w:cs="Arial"/>
          <w:sz w:val="28"/>
          <w:szCs w:val="28"/>
        </w:rPr>
        <w:t xml:space="preserve">» </w:t>
      </w:r>
      <w:r w:rsidRPr="00F47974">
        <w:rPr>
          <w:rFonts w:ascii="Times New Roman" w:hAnsi="Times New Roman" w:cs="Times New Roman"/>
          <w:sz w:val="28"/>
          <w:szCs w:val="28"/>
        </w:rPr>
        <w:t xml:space="preserve">________________ 20__ г. </w:t>
      </w:r>
      <w:r w:rsidR="00F47974" w:rsidRPr="00F479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79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974" w:rsidRPr="00F479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7974">
        <w:rPr>
          <w:rFonts w:ascii="Times New Roman" w:hAnsi="Times New Roman" w:cs="Times New Roman"/>
          <w:sz w:val="28"/>
          <w:szCs w:val="28"/>
        </w:rPr>
        <w:t>№ ПР _______________</w:t>
      </w:r>
    </w:p>
    <w:p w:rsidR="00F47974" w:rsidRPr="00F47974" w:rsidRDefault="00F47974" w:rsidP="00583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4E6" w:rsidRPr="00F47974" w:rsidRDefault="005834E6" w:rsidP="00F47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834E6" w:rsidRPr="00F47974" w:rsidRDefault="005834E6" w:rsidP="00F47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>органа, организации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F47974" w:rsidRPr="00F47974" w:rsidRDefault="00F47974" w:rsidP="00F479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F479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на 20__ год проводится контрольное мероприятие «________________________</w:t>
      </w:r>
      <w:r w:rsidR="00F47974">
        <w:rPr>
          <w:rFonts w:ascii="Times New Roman" w:hAnsi="Times New Roman" w:cs="Times New Roman"/>
          <w:sz w:val="28"/>
          <w:szCs w:val="28"/>
        </w:rPr>
        <w:t>___________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479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_.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указанного контрольного мероприятия должностными</w:t>
      </w:r>
      <w:r w:rsidR="00F4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_____________________________________________________________</w:t>
      </w:r>
    </w:p>
    <w:p w:rsidR="005834E6" w:rsidRDefault="00F47974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834E6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, должность, фамилии и инициалы лиц)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препятствия для проведения контрольного мероприятия при</w:t>
      </w:r>
      <w:r w:rsidR="00F4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и сотрудниками</w:t>
      </w:r>
      <w:r w:rsidR="00F4797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озложенных на них должностных полномочий,</w:t>
      </w:r>
      <w:r w:rsidR="00F4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вшиеся в ______________________________________________________</w:t>
      </w:r>
      <w:r w:rsidR="00F47974">
        <w:rPr>
          <w:rFonts w:ascii="Times New Roman" w:hAnsi="Times New Roman" w:cs="Times New Roman"/>
          <w:sz w:val="28"/>
          <w:szCs w:val="28"/>
        </w:rPr>
        <w:t>__________________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4797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нкретные факты создания препятствий для проведения мероприятия , в допуске на объект,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еспечение нормальных условий для их работ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обходимого помещения, средств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анспорта и связи, необеспечение технического обслуживания, непредставление в установленном порядке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и, документов и материалов, необходимых для проведения контрольного мероприятия, а также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ые факты либо действия, направленные на воспрепятствование исполнению ими своих служебных</w:t>
      </w:r>
    </w:p>
    <w:p w:rsidR="005834E6" w:rsidRPr="00507F33" w:rsidRDefault="005834E6" w:rsidP="00507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ностей</w:t>
      </w:r>
      <w:r w:rsidR="00507F33">
        <w:rPr>
          <w:rFonts w:ascii="Times New Roman" w:hAnsi="Times New Roman" w:cs="Times New Roman"/>
          <w:sz w:val="20"/>
          <w:szCs w:val="20"/>
        </w:rPr>
        <w:t>)</w:t>
      </w:r>
    </w:p>
    <w:p w:rsidR="005834E6" w:rsidRPr="00507F33" w:rsidRDefault="005834E6" w:rsidP="00B4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33">
        <w:rPr>
          <w:rFonts w:ascii="Times New Roman" w:hAnsi="Times New Roman" w:cs="Times New Roman"/>
          <w:sz w:val="28"/>
          <w:szCs w:val="28"/>
        </w:rPr>
        <w:t>Указанные действия являются нарушением</w:t>
      </w:r>
      <w:r w:rsidR="0071661B">
        <w:rPr>
          <w:rFonts w:ascii="Times New Roman" w:hAnsi="Times New Roman" w:cs="Times New Roman"/>
          <w:sz w:val="28"/>
          <w:szCs w:val="28"/>
        </w:rPr>
        <w:t xml:space="preserve"> статьи____</w:t>
      </w:r>
      <w:r w:rsidRPr="00507F33">
        <w:rPr>
          <w:rFonts w:ascii="Times New Roman" w:hAnsi="Times New Roman" w:cs="Times New Roman"/>
          <w:sz w:val="28"/>
          <w:szCs w:val="28"/>
        </w:rPr>
        <w:t xml:space="preserve"> </w:t>
      </w:r>
      <w:r w:rsidR="00B4095F">
        <w:rPr>
          <w:rFonts w:ascii="Times New Roman" w:hAnsi="Times New Roman" w:cs="Times New Roman"/>
          <w:sz w:val="28"/>
          <w:szCs w:val="28"/>
        </w:rPr>
        <w:t>Федерального</w:t>
      </w:r>
      <w:r w:rsidR="00B4095F" w:rsidRPr="00B409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4095F">
        <w:rPr>
          <w:rFonts w:ascii="Times New Roman" w:hAnsi="Times New Roman" w:cs="Times New Roman"/>
          <w:sz w:val="28"/>
          <w:szCs w:val="28"/>
        </w:rPr>
        <w:t>а</w:t>
      </w:r>
      <w:r w:rsidR="00B4095F" w:rsidRPr="00B4095F">
        <w:rPr>
          <w:rFonts w:ascii="Times New Roman" w:hAnsi="Times New Roman" w:cs="Times New Roman"/>
          <w:sz w:val="28"/>
          <w:szCs w:val="28"/>
        </w:rPr>
        <w:t xml:space="preserve"> от 07.02.2011 N 6-ФЗ (ред. от 01.07.2021) "Об общих принципах организации и деятельности контрольно-счетных органов субъектов Российской Федерации и </w:t>
      </w:r>
      <w:r w:rsidR="00B4095F" w:rsidRPr="00B4095F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"</w:t>
      </w:r>
      <w:r w:rsidRPr="00507F33">
        <w:rPr>
          <w:rFonts w:ascii="Times New Roman" w:hAnsi="Times New Roman" w:cs="Times New Roman"/>
          <w:sz w:val="28"/>
          <w:szCs w:val="28"/>
        </w:rPr>
        <w:t xml:space="preserve"> и влекут за собой</w:t>
      </w:r>
      <w:r w:rsidR="00507F33">
        <w:rPr>
          <w:rFonts w:ascii="Times New Roman" w:hAnsi="Times New Roman" w:cs="Times New Roman"/>
          <w:sz w:val="28"/>
          <w:szCs w:val="28"/>
        </w:rPr>
        <w:t xml:space="preserve"> </w:t>
      </w:r>
      <w:r w:rsidRPr="00507F33">
        <w:rPr>
          <w:rFonts w:ascii="Times New Roman" w:hAnsi="Times New Roman" w:cs="Times New Roman"/>
          <w:sz w:val="28"/>
          <w:szCs w:val="28"/>
        </w:rPr>
        <w:t>ответственность должностных лиц в соответствии с законодательством</w:t>
      </w:r>
      <w:r w:rsidR="00507F33">
        <w:rPr>
          <w:rFonts w:ascii="Times New Roman" w:hAnsi="Times New Roman" w:cs="Times New Roman"/>
          <w:sz w:val="28"/>
          <w:szCs w:val="28"/>
        </w:rPr>
        <w:t xml:space="preserve"> </w:t>
      </w:r>
      <w:r w:rsidRPr="00507F3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34E6" w:rsidRPr="00507F33" w:rsidRDefault="005834E6" w:rsidP="00B4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33">
        <w:rPr>
          <w:rFonts w:ascii="Times New Roman" w:hAnsi="Times New Roman" w:cs="Times New Roman"/>
          <w:sz w:val="28"/>
          <w:szCs w:val="28"/>
        </w:rPr>
        <w:t>С учетом изложенног</w:t>
      </w:r>
      <w:r w:rsidR="00B4095F">
        <w:rPr>
          <w:rFonts w:ascii="Times New Roman" w:hAnsi="Times New Roman" w:cs="Times New Roman"/>
          <w:sz w:val="28"/>
          <w:szCs w:val="28"/>
        </w:rPr>
        <w:t xml:space="preserve">о </w:t>
      </w:r>
      <w:r w:rsidRPr="00507F3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B4095F">
        <w:rPr>
          <w:rFonts w:ascii="Times New Roman" w:hAnsi="Times New Roman" w:cs="Times New Roman"/>
          <w:sz w:val="28"/>
          <w:szCs w:val="28"/>
        </w:rPr>
        <w:t>________________</w:t>
      </w:r>
    </w:p>
    <w:p w:rsidR="005834E6" w:rsidRPr="00B4095F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F3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4095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34E6" w:rsidRPr="00B4095F" w:rsidRDefault="005834E6" w:rsidP="00B4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95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33">
        <w:rPr>
          <w:rFonts w:ascii="Times New Roman" w:hAnsi="Times New Roman" w:cs="Times New Roman"/>
          <w:sz w:val="28"/>
          <w:szCs w:val="28"/>
        </w:rPr>
        <w:t>необходимо незамедлительно устран</w:t>
      </w:r>
      <w:r>
        <w:rPr>
          <w:rFonts w:ascii="Times New Roman" w:hAnsi="Times New Roman" w:cs="Times New Roman"/>
          <w:sz w:val="28"/>
          <w:szCs w:val="28"/>
        </w:rPr>
        <w:t>ить указанные препятствия для проведения</w:t>
      </w:r>
      <w:r w:rsidR="0071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, а также принять меры в отношении должностных</w:t>
      </w:r>
      <w:r w:rsidR="00B4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, не исполняющих законные требования </w:t>
      </w:r>
      <w:r w:rsidR="00B4095F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4E6" w:rsidRDefault="005834E6" w:rsidP="00716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едставление направляется в соответствии с решением</w:t>
      </w:r>
      <w:r w:rsidR="0071661B">
        <w:rPr>
          <w:rFonts w:ascii="Times New Roman" w:hAnsi="Times New Roman" w:cs="Times New Roman"/>
          <w:sz w:val="28"/>
          <w:szCs w:val="28"/>
        </w:rPr>
        <w:t>_________.</w:t>
      </w:r>
    </w:p>
    <w:p w:rsidR="005834E6" w:rsidRDefault="005834E6" w:rsidP="0082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8252E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252EC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252EC">
        <w:rPr>
          <w:rFonts w:ascii="Times New Roman" w:hAnsi="Times New Roman" w:cs="Times New Roman"/>
          <w:sz w:val="28"/>
          <w:szCs w:val="28"/>
        </w:rPr>
        <w:t>Федерального</w:t>
      </w:r>
      <w:r w:rsidR="008252EC" w:rsidRPr="00B409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52EC">
        <w:rPr>
          <w:rFonts w:ascii="Times New Roman" w:hAnsi="Times New Roman" w:cs="Times New Roman"/>
          <w:sz w:val="28"/>
          <w:szCs w:val="28"/>
        </w:rPr>
        <w:t>а</w:t>
      </w:r>
      <w:r w:rsidR="008252EC" w:rsidRPr="00B4095F">
        <w:rPr>
          <w:rFonts w:ascii="Times New Roman" w:hAnsi="Times New Roman" w:cs="Times New Roman"/>
          <w:sz w:val="28"/>
          <w:szCs w:val="28"/>
        </w:rPr>
        <w:t xml:space="preserve"> от 07.02.2011 N 6-ФЗ </w:t>
      </w:r>
      <w:r w:rsidR="008252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должно быть выполнено в срок</w:t>
      </w:r>
      <w:r w:rsidR="0082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___» _________20__ года.</w:t>
      </w:r>
    </w:p>
    <w:p w:rsidR="005834E6" w:rsidRDefault="005834E6" w:rsidP="00825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8252E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252E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 указанного Федерального закона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834E6" w:rsidRDefault="005834E6" w:rsidP="008252EC">
      <w:pPr>
        <w:tabs>
          <w:tab w:val="left" w:pos="6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</w:t>
      </w:r>
      <w:r w:rsidR="008252EC">
        <w:rPr>
          <w:rFonts w:ascii="Times New Roman" w:hAnsi="Times New Roman" w:cs="Times New Roman"/>
          <w:sz w:val="28"/>
          <w:szCs w:val="28"/>
        </w:rPr>
        <w:t xml:space="preserve"> Контрольно-ревизионную комиссию </w:t>
      </w:r>
      <w:r>
        <w:rPr>
          <w:rFonts w:ascii="Times New Roman" w:hAnsi="Times New Roman" w:cs="Times New Roman"/>
          <w:sz w:val="28"/>
          <w:szCs w:val="28"/>
        </w:rPr>
        <w:t>о принятых мерах по результатам выполнения</w:t>
      </w:r>
      <w:r w:rsidR="0082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редставления в письменной форме с приложением копий</w:t>
      </w:r>
      <w:r w:rsidR="0082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 документов.</w:t>
      </w:r>
    </w:p>
    <w:p w:rsidR="008252EC" w:rsidRDefault="008252EC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</w:t>
      </w:r>
    </w:p>
    <w:p w:rsidR="005834E6" w:rsidRDefault="005834E6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8252EC" w:rsidRDefault="008252EC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8252EC" w:rsidRDefault="008252EC" w:rsidP="00F47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3A700C" w:rsidRDefault="005834E6" w:rsidP="00F479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F4797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BD2" w:rsidRDefault="00720BD2" w:rsidP="0045032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1B" w:rsidRDefault="0071661B" w:rsidP="0045032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7D" w:rsidRDefault="00743F7D" w:rsidP="0045032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32F" w:rsidRPr="007B6624" w:rsidRDefault="0045032F" w:rsidP="0045032F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20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07585">
        <w:rPr>
          <w:rFonts w:ascii="Times New Roman" w:eastAsia="Times New Roman" w:hAnsi="Times New Roman" w:cs="Times New Roman"/>
          <w:sz w:val="24"/>
          <w:szCs w:val="24"/>
          <w:lang w:eastAsia="ru-RU"/>
        </w:rPr>
        <w:t>№13</w:t>
      </w:r>
    </w:p>
    <w:p w:rsidR="0045032F" w:rsidRPr="00720BD2" w:rsidRDefault="00720BD2" w:rsidP="00720BD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</w:t>
      </w:r>
      <w:r w:rsidR="002075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а) (Ф</w:t>
      </w:r>
      <w:r w:rsidR="00450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редставления Контрольно-ревизионной комиссии по фактам выявления нарушений, наносящих ущерб муниципальному образованию и требующих в связи с этим безотлагательного пресечения)</w:t>
      </w:r>
    </w:p>
    <w:p w:rsidR="0045032F" w:rsidRDefault="0045032F" w:rsidP="0045032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85" w:rsidRDefault="00207585" w:rsidP="00207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е </w:t>
      </w:r>
    </w:p>
    <w:p w:rsidR="00207585" w:rsidRPr="0057750D" w:rsidRDefault="00207585" w:rsidP="00207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:rsidR="00207585" w:rsidRPr="00073F19" w:rsidRDefault="00207585" w:rsidP="00207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07585" w:rsidRPr="00717D68" w:rsidTr="00E91EB6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07585" w:rsidRPr="00717D68" w:rsidRDefault="00207585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207585" w:rsidRPr="00717D68" w:rsidRDefault="00207585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207585" w:rsidRPr="00717D68" w:rsidRDefault="00207585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207585" w:rsidRPr="00717D68" w:rsidRDefault="00207585" w:rsidP="002075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207585" w:rsidRDefault="00207585" w:rsidP="002075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207585" w:rsidRDefault="00207585" w:rsidP="00207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85" w:rsidRPr="00F47974" w:rsidRDefault="00207585" w:rsidP="00207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85" w:rsidRDefault="00207585" w:rsidP="00207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Arial" w:hAnsi="Arial" w:cs="Arial"/>
          <w:sz w:val="28"/>
          <w:szCs w:val="28"/>
        </w:rPr>
        <w:t>«</w:t>
      </w:r>
      <w:r w:rsidRPr="00F47974">
        <w:rPr>
          <w:rFonts w:ascii="Times New Roman" w:hAnsi="Times New Roman" w:cs="Times New Roman"/>
          <w:sz w:val="28"/>
          <w:szCs w:val="28"/>
        </w:rPr>
        <w:t>___</w:t>
      </w:r>
      <w:r w:rsidRPr="00F47974">
        <w:rPr>
          <w:rFonts w:ascii="Arial" w:hAnsi="Arial" w:cs="Arial"/>
          <w:sz w:val="28"/>
          <w:szCs w:val="28"/>
        </w:rPr>
        <w:t xml:space="preserve">» </w:t>
      </w:r>
      <w:r w:rsidRPr="00F47974">
        <w:rPr>
          <w:rFonts w:ascii="Times New Roman" w:hAnsi="Times New Roman" w:cs="Times New Roman"/>
          <w:sz w:val="28"/>
          <w:szCs w:val="28"/>
        </w:rPr>
        <w:t xml:space="preserve">________________ 20__ г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7974">
        <w:rPr>
          <w:rFonts w:ascii="Times New Roman" w:hAnsi="Times New Roman" w:cs="Times New Roman"/>
          <w:sz w:val="28"/>
          <w:szCs w:val="28"/>
        </w:rPr>
        <w:t xml:space="preserve">         № ПР _______________</w:t>
      </w:r>
    </w:p>
    <w:p w:rsidR="00207585" w:rsidRPr="00207585" w:rsidRDefault="00207585" w:rsidP="00207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85" w:rsidRPr="00207585" w:rsidRDefault="00207585" w:rsidP="00207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395" w:rsidRPr="00F47974" w:rsidRDefault="00FB1395" w:rsidP="00FB13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395" w:rsidRPr="00F47974" w:rsidRDefault="00FB1395" w:rsidP="00FB1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FB1395" w:rsidRPr="00F47974" w:rsidRDefault="00FB1395" w:rsidP="00FB1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>органа, организации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974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FB1395" w:rsidRPr="00F47974" w:rsidRDefault="00FB1395" w:rsidP="00FB1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Контрольно-ревизионной комиссии на 20__ год проводится контрольное мероприятие «___________________________________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»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е __________________________________________________________.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FB1395" w:rsidRDefault="00FB1395" w:rsidP="004A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</w:t>
      </w:r>
      <w:r w:rsidR="004A7C70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, наносящие ущерб муниципальному образованию и требующие безотлагательного прес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.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.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нкретные факты нарушений в хозяйственной, финансовой, коммерческой или иной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 объекта аудита (контроля), наносящих ущерб  и требующих в связи с этим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зотлагательного пресечения, со ссылками на статьи, их части и (или) пункты законов и иных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рмативных правовых актов, требования которых нарушены, а также оценка размера ущерба,</w:t>
      </w:r>
    </w:p>
    <w:p w:rsidR="004A7C70" w:rsidRDefault="004A7C70" w:rsidP="004A7C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чиненного государству)</w:t>
      </w:r>
    </w:p>
    <w:p w:rsidR="00FB1395" w:rsidRPr="004A7C70" w:rsidRDefault="004A7C70" w:rsidP="004A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изложенного и на основании</w:t>
      </w:r>
      <w:r w:rsidR="00DE3DEA">
        <w:rPr>
          <w:rFonts w:ascii="Times New Roman" w:hAnsi="Times New Roman" w:cs="Times New Roman"/>
          <w:sz w:val="28"/>
          <w:szCs w:val="28"/>
        </w:rPr>
        <w:t xml:space="preserve"> статьи_____</w:t>
      </w:r>
      <w:r w:rsidR="00FB1395" w:rsidRPr="00507F33">
        <w:rPr>
          <w:rFonts w:ascii="Times New Roman" w:hAnsi="Times New Roman" w:cs="Times New Roman"/>
          <w:sz w:val="28"/>
          <w:szCs w:val="28"/>
        </w:rPr>
        <w:t xml:space="preserve"> </w:t>
      </w:r>
      <w:r w:rsidR="00FB1395">
        <w:rPr>
          <w:rFonts w:ascii="Times New Roman" w:hAnsi="Times New Roman" w:cs="Times New Roman"/>
          <w:sz w:val="28"/>
          <w:szCs w:val="28"/>
        </w:rPr>
        <w:t>Федерального</w:t>
      </w:r>
      <w:r w:rsidR="00FB1395" w:rsidRPr="00B409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1395">
        <w:rPr>
          <w:rFonts w:ascii="Times New Roman" w:hAnsi="Times New Roman" w:cs="Times New Roman"/>
          <w:sz w:val="28"/>
          <w:szCs w:val="28"/>
        </w:rPr>
        <w:t>а</w:t>
      </w:r>
      <w:r w:rsidR="00FB1395" w:rsidRPr="00B4095F">
        <w:rPr>
          <w:rFonts w:ascii="Times New Roman" w:hAnsi="Times New Roman" w:cs="Times New Roman"/>
          <w:sz w:val="28"/>
          <w:szCs w:val="28"/>
        </w:rPr>
        <w:t xml:space="preserve"> от 07.02.2</w:t>
      </w:r>
      <w:r w:rsidR="00DE3DEA">
        <w:rPr>
          <w:rFonts w:ascii="Times New Roman" w:hAnsi="Times New Roman" w:cs="Times New Roman"/>
          <w:sz w:val="28"/>
          <w:szCs w:val="28"/>
        </w:rPr>
        <w:t xml:space="preserve">011 N 6-ФЗ </w:t>
      </w:r>
      <w:r w:rsidR="00FB1395" w:rsidRPr="00B4095F">
        <w:rPr>
          <w:rFonts w:ascii="Times New Roman" w:hAnsi="Times New Roman" w:cs="Times New Roman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B1395" w:rsidRPr="00B4095F" w:rsidRDefault="00FB1395" w:rsidP="00FB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95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FB1395" w:rsidRDefault="00FB1395" w:rsidP="004A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F33">
        <w:rPr>
          <w:rFonts w:ascii="Times New Roman" w:hAnsi="Times New Roman" w:cs="Times New Roman"/>
          <w:sz w:val="28"/>
          <w:szCs w:val="28"/>
        </w:rPr>
        <w:lastRenderedPageBreak/>
        <w:t>необходимо незамедлительно устран</w:t>
      </w:r>
      <w:r>
        <w:rPr>
          <w:rFonts w:ascii="Times New Roman" w:hAnsi="Times New Roman" w:cs="Times New Roman"/>
          <w:sz w:val="28"/>
          <w:szCs w:val="28"/>
        </w:rPr>
        <w:t xml:space="preserve">ить указанные </w:t>
      </w:r>
      <w:r w:rsidR="004A7C70">
        <w:rPr>
          <w:rFonts w:ascii="Times New Roman" w:hAnsi="Times New Roman" w:cs="Times New Roman"/>
          <w:sz w:val="28"/>
          <w:szCs w:val="28"/>
        </w:rPr>
        <w:t>факты нарушений, возместить нанесенный ущерб и привлечь к ответственности лиц, виновных в нарушении законодательства Российской Федерации.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16 Федерального закона Федерального</w:t>
      </w:r>
      <w:r w:rsidRPr="00B4095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95F">
        <w:rPr>
          <w:rFonts w:ascii="Times New Roman" w:hAnsi="Times New Roman" w:cs="Times New Roman"/>
          <w:sz w:val="28"/>
          <w:szCs w:val="28"/>
        </w:rPr>
        <w:t xml:space="preserve"> от 07.02.2011 N 6-ФЗ </w:t>
      </w:r>
      <w:r>
        <w:rPr>
          <w:rFonts w:ascii="Times New Roman" w:hAnsi="Times New Roman" w:cs="Times New Roman"/>
          <w:sz w:val="28"/>
          <w:szCs w:val="28"/>
        </w:rPr>
        <w:t>« представление должно быть выполнено в срок до «___» _________20__ года.</w:t>
      </w:r>
    </w:p>
    <w:p w:rsidR="00FB1395" w:rsidRDefault="00FB1395" w:rsidP="004A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16 указанного Федерального закона</w:t>
      </w:r>
      <w:r w:rsidR="004A7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B1395" w:rsidRDefault="00FB1395" w:rsidP="00FB1395">
      <w:pPr>
        <w:tabs>
          <w:tab w:val="left" w:pos="6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уведомить Контрольно-ревизионную комиссию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FB1395" w:rsidRDefault="00FB1395" w:rsidP="00FB1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FB1395" w:rsidRDefault="00FB1395" w:rsidP="00FB139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FB1395" w:rsidRDefault="00FB1395" w:rsidP="00FB1395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E3341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DEA" w:rsidRDefault="00DE3DEA" w:rsidP="00E3341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7D" w:rsidRDefault="00743F7D" w:rsidP="00E3341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41D" w:rsidRPr="007B6624" w:rsidRDefault="00E3341D" w:rsidP="00E3341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3F7D">
        <w:rPr>
          <w:rFonts w:ascii="Times New Roman" w:eastAsia="Times New Roman" w:hAnsi="Times New Roman" w:cs="Times New Roman"/>
          <w:sz w:val="24"/>
          <w:szCs w:val="24"/>
          <w:lang w:eastAsia="ru-RU"/>
        </w:rPr>
        <w:t>№14</w:t>
      </w:r>
    </w:p>
    <w:p w:rsidR="00E3341D" w:rsidRDefault="00743F7D" w:rsidP="00743F7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5. Стандарта) (Ф</w:t>
      </w:r>
      <w:r w:rsidR="00E33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акта по результатам контрольного мероприятия)</w:t>
      </w:r>
    </w:p>
    <w:p w:rsidR="00743F7D" w:rsidRPr="00743F7D" w:rsidRDefault="00743F7D" w:rsidP="00743F7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743F7D" w:rsidRPr="00717D68" w:rsidTr="00E91EB6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743F7D" w:rsidRPr="00717D68" w:rsidRDefault="00743F7D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743F7D" w:rsidRPr="00717D68" w:rsidRDefault="00743F7D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743F7D" w:rsidRPr="00717D68" w:rsidRDefault="00743F7D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743F7D" w:rsidRPr="00717D68" w:rsidRDefault="00743F7D" w:rsidP="0074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743F7D" w:rsidRDefault="00743F7D" w:rsidP="00743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743F7D" w:rsidRDefault="00743F7D" w:rsidP="00743F7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7D" w:rsidRPr="007968A6" w:rsidRDefault="00743F7D" w:rsidP="00743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F757B3" w:rsidRDefault="00F757B3" w:rsidP="00E334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B3" w:rsidRDefault="00F757B3" w:rsidP="00E334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7D" w:rsidRDefault="00F757B3" w:rsidP="00743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F757B3" w:rsidRPr="00F757B3" w:rsidRDefault="00F757B3" w:rsidP="00743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результатам контрольного мероприятия </w:t>
      </w:r>
      <w:r w:rsidR="006869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F757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</w:t>
      </w:r>
      <w:r w:rsidR="00743F7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</w:t>
      </w:r>
      <w:r w:rsidRPr="00F757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F757B3" w:rsidRPr="00F757B3" w:rsidRDefault="00F757B3" w:rsidP="00686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86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тношении____________________________________________________________.</w:t>
      </w: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бъекта контрольного мероприятия; в случае проведения камеральной проверки после                 наименования объекта контрольного мероприятия в скобках указывается: «камерально»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                                   </w:t>
      </w:r>
      <w:r w:rsidR="00686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» ____________20__года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(населенный пункт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для проведения контрольного мероприятия:___________________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ункт Плана работы на 20__год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 контрольного мероприятия: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(указывается из программы проведения контрольного    мероприят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мый период деятельности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из программы проведения контрольного          мероприятия)</w:t>
      </w: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контрольного мероприятия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____________________________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____________________________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(указываются из рабочего плана проведения контрольного мероприят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рки – с «___» _______ по «___» _______ 20___г.</w:t>
      </w: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ая информация об объекте контрольного мероприятия (при необходимости):____________________________________________________.</w:t>
      </w:r>
    </w:p>
    <w:p w:rsidR="00F757B3" w:rsidRPr="00F757B3" w:rsidRDefault="00F757B3" w:rsidP="00F757B3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контрольного мероприятия установлено следующее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у 1.___________________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вопросу 2._______________________________________________________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(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лагаются результаты контрольного мероприятия по каждому вопросу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 w:hanging="169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: 1. Перечень законодательных и иных нормативных правовых  </w:t>
      </w: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ктов, выполнение которых проверено в ходе контрольного мероприятия, на __л. в 1 экз.</w:t>
      </w:r>
    </w:p>
    <w:p w:rsid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 w:hanging="169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2. Таблицы, расчеты и иной справочно-цифровой материал (при необходимости), пронумерованный и подписанный участниками контрольного мероприятия.</w:t>
      </w:r>
    </w:p>
    <w:p w:rsidR="006869A5" w:rsidRPr="00F757B3" w:rsidRDefault="006869A5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10" w:hanging="169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сотрудники Контрольно-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инковский район»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ленской области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       _______________    _________________________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440"/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                 (инициалы и фамил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ся при проведении выездной проверки (ревизии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актом ознакомлены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             _______________    _________________________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24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(личная подпись)               (инициалы и фамил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акта получил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              ________________   _________________________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               (инициалы и фамилия)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ется при проведении выездной проверки (ревизии)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каза от подписи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подписи под настоящим актом (получения копии акта) представитель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(наименование объекта контрольного мероприятия)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лся.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(наименование должности, инициалы и фамилия) 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миссии муниципального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F757B3" w:rsidRPr="00F757B3" w:rsidRDefault="00F757B3" w:rsidP="00F757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F757B3" w:rsidRPr="00F757B3" w:rsidRDefault="00F757B3" w:rsidP="00F757B3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E" w:rsidRDefault="00F246BE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07" w:rsidRDefault="00817307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E" w:rsidRPr="007B6624" w:rsidRDefault="00F246BE" w:rsidP="00F246BE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B11E5">
        <w:rPr>
          <w:rFonts w:ascii="Times New Roman" w:eastAsia="Times New Roman" w:hAnsi="Times New Roman" w:cs="Times New Roman"/>
          <w:sz w:val="24"/>
          <w:szCs w:val="24"/>
          <w:lang w:eastAsia="ru-RU"/>
        </w:rPr>
        <w:t>№15</w:t>
      </w:r>
    </w:p>
    <w:p w:rsidR="00F246BE" w:rsidRPr="004B11E5" w:rsidRDefault="004B11E5" w:rsidP="004B11E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25. Стандарта) (Ф</w:t>
      </w:r>
      <w:r w:rsidR="00F24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еречня законодательных и иных нормативных правовых актов, исполнение которых проверено в ходе контрольного мероприятия)</w:t>
      </w:r>
    </w:p>
    <w:p w:rsidR="00F246BE" w:rsidRDefault="00F246BE" w:rsidP="00F246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E" w:rsidRDefault="00F246BE" w:rsidP="00F246B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BD5" w:rsidRPr="004C026B" w:rsidRDefault="00632BD5" w:rsidP="00632BD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</w:t>
      </w:r>
      <w:r w:rsidR="004B11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ложение</w:t>
      </w:r>
      <w:r w:rsidR="004B11E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№1</w:t>
      </w:r>
    </w:p>
    <w:p w:rsidR="00632BD5" w:rsidRPr="004C026B" w:rsidRDefault="00632BD5" w:rsidP="00632BD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 акту по результатам контрольного</w:t>
      </w:r>
    </w:p>
    <w:p w:rsidR="00632BD5" w:rsidRPr="004C026B" w:rsidRDefault="00632BD5" w:rsidP="00632BD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роприятия</w:t>
      </w:r>
    </w:p>
    <w:p w:rsidR="00632BD5" w:rsidRPr="004C026B" w:rsidRDefault="00632BD5" w:rsidP="00632BD5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 «___»_________ 20___года №___</w:t>
      </w:r>
    </w:p>
    <w:p w:rsidR="00632BD5" w:rsidRPr="00632BD5" w:rsidRDefault="00632BD5" w:rsidP="00632BD5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BD5" w:rsidRPr="00632BD5" w:rsidRDefault="00632BD5" w:rsidP="0063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632BD5" w:rsidRDefault="00632BD5" w:rsidP="0063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дательных и иных нормативных правовых актов, исполнение которых проверено в ходе контрольного мероприятия</w:t>
      </w:r>
    </w:p>
    <w:p w:rsidR="00632BD5" w:rsidRPr="00632BD5" w:rsidRDefault="004B11E5" w:rsidP="00632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и необходимост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9462"/>
      </w:tblGrid>
      <w:tr w:rsidR="00632BD5" w:rsidTr="009748D7">
        <w:tc>
          <w:tcPr>
            <w:tcW w:w="675" w:type="dxa"/>
          </w:tcPr>
          <w:p w:rsidR="00632BD5" w:rsidRPr="006D6EA4" w:rsidRDefault="00632BD5" w:rsidP="006D6E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462" w:type="dxa"/>
          </w:tcPr>
          <w:p w:rsidR="006D6EA4" w:rsidRPr="006D6EA4" w:rsidRDefault="006D6EA4" w:rsidP="006D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A4">
              <w:rPr>
                <w:rFonts w:ascii="Times New Roman" w:hAnsi="Times New Roman" w:cs="Times New Roman"/>
                <w:sz w:val="20"/>
                <w:szCs w:val="20"/>
              </w:rPr>
              <w:t>Наименование законодательных и иных нормативных правовых актов</w:t>
            </w:r>
          </w:p>
          <w:p w:rsidR="00632BD5" w:rsidRPr="006D6EA4" w:rsidRDefault="006D6EA4" w:rsidP="006D6E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6EA4">
              <w:rPr>
                <w:rFonts w:ascii="Times New Roman" w:hAnsi="Times New Roman" w:cs="Times New Roman"/>
                <w:sz w:val="20"/>
                <w:szCs w:val="20"/>
              </w:rPr>
              <w:t>с указанием даты документа и номера</w:t>
            </w:r>
          </w:p>
        </w:tc>
      </w:tr>
      <w:tr w:rsidR="00632BD5" w:rsidTr="009748D7">
        <w:tc>
          <w:tcPr>
            <w:tcW w:w="675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2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32BD5" w:rsidTr="009748D7">
        <w:tc>
          <w:tcPr>
            <w:tcW w:w="675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2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32BD5" w:rsidTr="009748D7">
        <w:tc>
          <w:tcPr>
            <w:tcW w:w="675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62" w:type="dxa"/>
          </w:tcPr>
          <w:p w:rsidR="00632BD5" w:rsidRPr="006D6EA4" w:rsidRDefault="00632BD5" w:rsidP="009748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A4" w:rsidRDefault="006D6EA4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я (должностное 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) Контрольно-ревизионной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ого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«Починковский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» Смоленской области:</w:t>
      </w:r>
    </w:p>
    <w:p w:rsidR="006D6EA4" w:rsidRPr="00F757B3" w:rsidRDefault="006D6EA4" w:rsidP="006D6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            ____________________        ________________________________</w:t>
      </w:r>
    </w:p>
    <w:p w:rsidR="006D6EA4" w:rsidRPr="00F757B3" w:rsidRDefault="006D6EA4" w:rsidP="006D6EA4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(должност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личная подпись)</w:t>
      </w:r>
      <w:r w:rsidRPr="00F757B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(инициалы и фамилия)</w:t>
      </w:r>
    </w:p>
    <w:p w:rsidR="00D667FE" w:rsidRDefault="00D667FE" w:rsidP="006D6EA4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05D" w:rsidRDefault="0028405D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E5" w:rsidRDefault="004B11E5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E5" w:rsidRDefault="004B11E5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E5" w:rsidRDefault="004B11E5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05D" w:rsidRPr="007B6624" w:rsidRDefault="0028405D" w:rsidP="0028405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D058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28405D" w:rsidRPr="00DD0585" w:rsidRDefault="00DD0585" w:rsidP="00DD058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5.33.Стандарта) (Ф</w:t>
      </w:r>
      <w:r w:rsidR="00284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сопроводительного письма к акту по результатам контрольного мероприятия)</w:t>
      </w:r>
    </w:p>
    <w:p w:rsidR="0028405D" w:rsidRDefault="0028405D" w:rsidP="0028405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E5C" w:rsidRDefault="005A3E5C" w:rsidP="005A3E5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5A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уководителя</w:t>
      </w:r>
    </w:p>
    <w:p w:rsidR="00615210" w:rsidRPr="005A3E5C" w:rsidRDefault="005A3E5C" w:rsidP="005A3E5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ъекта контрольного мероприятия</w:t>
      </w:r>
      <w:r w:rsidR="00615210" w:rsidRPr="005A3E5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615210" w:rsidRPr="00615210" w:rsidRDefault="00615210" w:rsidP="006152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1521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инициалы, фамилия)</w:t>
      </w:r>
    </w:p>
    <w:p w:rsidR="00615210" w:rsidRDefault="00615210" w:rsidP="006152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65CF" w:rsidRPr="000765CF" w:rsidRDefault="000765CF" w:rsidP="006152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210" w:rsidRDefault="00615210" w:rsidP="00615210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6152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1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3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 О</w:t>
      </w:r>
      <w:r w:rsidRPr="00615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чество</w:t>
      </w:r>
      <w:r w:rsidRPr="0061521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ревизионной комиссии на 20___год (пункт___) и программой проведения контрольного мероприятия «______________________________________________________________________»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0765CF" w:rsidRP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меральная проверка__________________________________________.</w:t>
      </w:r>
    </w:p>
    <w:p w:rsidR="00615210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2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2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ем Вам для ознакомления акт по результатам контрольного мероприятия.</w:t>
      </w:r>
    </w:p>
    <w:p w:rsidR="000765CF" w:rsidRP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замечаний а акту они излагаются в письменном виде за подписью руководителя___________________________________________________.</w:t>
      </w:r>
    </w:p>
    <w:p w:rsidR="0028405D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5C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ются в Контрольно-ревизионную комиссии в течение пяти рабочих дней со дня получения акта для ознакомления.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P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Приложение: акт по результатам контрольного мероприятия, на л. в 1                 </w:t>
      </w:r>
    </w:p>
    <w:p w:rsidR="0028405D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765CF" w:rsidRDefault="000765CF" w:rsidP="000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</w:t>
      </w:r>
    </w:p>
    <w:p w:rsidR="000765CF" w:rsidRDefault="000765CF" w:rsidP="000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0765CF" w:rsidRDefault="000765CF" w:rsidP="000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0765CF" w:rsidRDefault="000765CF" w:rsidP="0007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5CF" w:rsidRDefault="000765CF" w:rsidP="000765C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Default="00830263" w:rsidP="00BF641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AD" w:rsidRDefault="00DB16AD" w:rsidP="00BF641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AD" w:rsidRDefault="00DB16AD" w:rsidP="00BF641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A9A" w:rsidRDefault="00016A9A" w:rsidP="00BF641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419" w:rsidRPr="007B6624" w:rsidRDefault="00BF6419" w:rsidP="00BF641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1A01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F6419" w:rsidRDefault="001A01AF" w:rsidP="001A01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3. Стандарта)  (Ф</w:t>
      </w:r>
      <w:r w:rsidR="00BF6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заключения на замечания ответственного должностного лица объекта контрольного мероприятия на акт)</w:t>
      </w:r>
    </w:p>
    <w:p w:rsidR="001A01AF" w:rsidRPr="001A01AF" w:rsidRDefault="001A01AF" w:rsidP="001A01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1A01AF" w:rsidRPr="00717D68" w:rsidTr="00E91EB6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1A01AF" w:rsidRPr="00717D68" w:rsidRDefault="001A01AF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1A01AF" w:rsidRPr="00717D68" w:rsidRDefault="001A01AF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1A01AF" w:rsidRPr="00717D68" w:rsidRDefault="001A01AF" w:rsidP="00E91E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1A01AF" w:rsidRPr="00717D68" w:rsidRDefault="001A01AF" w:rsidP="001A01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1A01AF" w:rsidRDefault="001A01AF" w:rsidP="001A01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1A01AF" w:rsidRDefault="001A01AF" w:rsidP="001A01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1AF" w:rsidRPr="007968A6" w:rsidRDefault="001A01AF" w:rsidP="001A0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1A01AF" w:rsidRDefault="001A01AF" w:rsidP="001A01A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 муниципального образования «Починковский район» Смоленской области</w:t>
      </w: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.И.О.)</w:t>
      </w: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20___года</w:t>
      </w: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263" w:rsidRPr="007B6624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47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30263" w:rsidRPr="00830263" w:rsidRDefault="00830263" w:rsidP="00830263">
      <w:pPr>
        <w:widowControl w:val="0"/>
        <w:shd w:val="clear" w:color="auto" w:fill="FFFFFF"/>
        <w:tabs>
          <w:tab w:val="left" w:leader="underscore" w:pos="9312"/>
        </w:tabs>
        <w:autoSpaceDE w:val="0"/>
        <w:autoSpaceDN w:val="0"/>
        <w:adjustRightInd w:val="0"/>
        <w:spacing w:after="0" w:line="240" w:lineRule="auto"/>
        <w:ind w:left="7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 замеча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302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30263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Pr="0083026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е должностное лицо объекта контрольного мероприятия)</w:t>
      </w:r>
    </w:p>
    <w:p w:rsidR="00830263" w:rsidRPr="00830263" w:rsidRDefault="00830263" w:rsidP="00830263">
      <w:pPr>
        <w:widowControl w:val="0"/>
        <w:shd w:val="clear" w:color="auto" w:fill="FFFFFF"/>
        <w:tabs>
          <w:tab w:val="left" w:leader="underscore" w:pos="9326"/>
        </w:tabs>
        <w:autoSpaceDE w:val="0"/>
        <w:autoSpaceDN w:val="0"/>
        <w:adjustRightInd w:val="0"/>
        <w:spacing w:before="96" w:after="0" w:line="240" w:lineRule="auto"/>
        <w:ind w:left="7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акту по результатам контрольного мероприятия </w:t>
      </w: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0263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Pr="008302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контрольного мероприятия)</w:t>
      </w:r>
    </w:p>
    <w:p w:rsidR="00830263" w:rsidRPr="00830263" w:rsidRDefault="00830263" w:rsidP="00830263">
      <w:pPr>
        <w:widowControl w:val="0"/>
        <w:autoSpaceDE w:val="0"/>
        <w:autoSpaceDN w:val="0"/>
        <w:adjustRightInd w:val="0"/>
        <w:spacing w:after="672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4"/>
        <w:gridCol w:w="3379"/>
        <w:gridCol w:w="3562"/>
      </w:tblGrid>
      <w:tr w:rsidR="00830263" w:rsidRPr="00830263" w:rsidTr="009748D7">
        <w:trPr>
          <w:trHeight w:hRule="exact" w:val="845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8302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8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02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Текст в акте по результатам </w:t>
            </w:r>
            <w:r w:rsidRPr="0083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мероприят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8302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02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кст замечани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8302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026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Решение, принятое по итогам </w:t>
            </w:r>
            <w:r w:rsidRPr="008302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замеч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0263" w:rsidRPr="00830263" w:rsidTr="009748D7">
        <w:trPr>
          <w:trHeight w:hRule="exact" w:val="331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63" w:rsidRPr="00830263" w:rsidTr="009748D7">
        <w:trPr>
          <w:trHeight w:hRule="exact" w:val="336"/>
        </w:trPr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263" w:rsidRPr="00830263" w:rsidRDefault="00830263" w:rsidP="009748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0263" w:rsidRPr="00830263" w:rsidRDefault="00830263" w:rsidP="00830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30263" w:rsidRPr="00830263">
          <w:pgSz w:w="11909" w:h="16834"/>
          <w:pgMar w:top="1440" w:right="562" w:bottom="720" w:left="1133" w:header="720" w:footer="720" w:gutter="0"/>
          <w:cols w:space="60"/>
          <w:noEndnote/>
        </w:sectPr>
      </w:pP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ольного</w:t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Контрольно-ревизионной</w:t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униципального образования</w:t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_______________                      ______________  </w:t>
      </w:r>
    </w:p>
    <w:p w:rsidR="00830263" w:rsidRPr="00830263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655" w:hanging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одпись)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ы и фамилия                   </w:t>
      </w:r>
    </w:p>
    <w:p w:rsidR="00830263" w:rsidRPr="007B6624" w:rsidRDefault="00830263" w:rsidP="00830263">
      <w:pPr>
        <w:widowControl w:val="0"/>
        <w:shd w:val="clear" w:color="auto" w:fill="FFFFFF"/>
        <w:autoSpaceDE w:val="0"/>
        <w:autoSpaceDN w:val="0"/>
        <w:adjustRightInd w:val="0"/>
        <w:spacing w:before="830" w:after="0" w:line="240" w:lineRule="auto"/>
        <w:ind w:left="10206" w:right="-2132" w:hanging="2127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830263" w:rsidRPr="007B6624" w:rsidSect="00367B0B">
          <w:type w:val="continuous"/>
          <w:pgSz w:w="11909" w:h="16834"/>
          <w:pgMar w:top="1440" w:right="569" w:bottom="720" w:left="1138" w:header="720" w:footer="720" w:gutter="0"/>
          <w:cols w:num="2" w:space="720" w:equalWidth="0">
            <w:col w:w="9350" w:space="2"/>
            <w:col w:w="850"/>
          </w:cols>
          <w:noEndnote/>
        </w:sectPr>
      </w:pPr>
      <w:r w:rsidRPr="0083026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column"/>
      </w:r>
    </w:p>
    <w:p w:rsidR="00072C1C" w:rsidRPr="007B6624" w:rsidRDefault="00072C1C" w:rsidP="00072C1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91EB6">
        <w:rPr>
          <w:rFonts w:ascii="Times New Roman" w:eastAsia="Times New Roman" w:hAnsi="Times New Roman" w:cs="Times New Roman"/>
          <w:sz w:val="24"/>
          <w:szCs w:val="24"/>
          <w:lang w:eastAsia="ru-RU"/>
        </w:rPr>
        <w:t>№18</w:t>
      </w:r>
    </w:p>
    <w:p w:rsidR="00D667FE" w:rsidRPr="00E91EB6" w:rsidRDefault="00E91EB6" w:rsidP="00E91EB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10. Стандарта) (Ф</w:t>
      </w:r>
      <w:r w:rsidR="0007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отчета о результатах контрольного </w:t>
      </w:r>
      <w:r w:rsidR="002C78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) </w:t>
      </w:r>
    </w:p>
    <w:p w:rsidR="00072C1C" w:rsidRDefault="00072C1C" w:rsidP="00072C1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8F9" w:rsidRDefault="002C78F9" w:rsidP="00072C1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C78F9" w:rsidRPr="00717D68" w:rsidTr="0068345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C78F9" w:rsidRPr="00717D68" w:rsidRDefault="002C78F9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2C78F9" w:rsidRPr="00717D68" w:rsidRDefault="002C78F9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2C78F9" w:rsidRPr="00717D68" w:rsidRDefault="002C78F9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2C78F9" w:rsidRPr="00717D68" w:rsidRDefault="002C78F9" w:rsidP="002C7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2C78F9" w:rsidRDefault="002C78F9" w:rsidP="002C7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2C78F9" w:rsidRDefault="002C78F9" w:rsidP="002C78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8F9" w:rsidRPr="007968A6" w:rsidRDefault="002C78F9" w:rsidP="002C7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</w:t>
      </w:r>
    </w:p>
    <w:p w:rsidR="002C78F9" w:rsidRDefault="002C78F9" w:rsidP="002C78F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6D" w:rsidRPr="008D456D" w:rsidRDefault="008D456D" w:rsidP="008D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56D" w:rsidRPr="008D456D" w:rsidRDefault="002C78F9" w:rsidP="002C78F9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before="235" w:after="0" w:line="274" w:lineRule="exact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             </w:t>
      </w:r>
      <w:r w:rsidR="008D456D" w:rsidRPr="008D456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чет</w:t>
      </w:r>
    </w:p>
    <w:p w:rsidR="008D456D" w:rsidRPr="008D456D" w:rsidRDefault="002C78F9" w:rsidP="002C78F9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                     </w:t>
      </w:r>
      <w:r w:rsidR="008D456D" w:rsidRPr="008D456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результатах контрольного мероприятия</w:t>
      </w:r>
    </w:p>
    <w:p w:rsidR="008D456D" w:rsidRPr="008D456D" w:rsidRDefault="008D456D" w:rsidP="008D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_____________________________________________________»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           </w:t>
      </w:r>
      <w:r w:rsidR="00A754A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(наименование контрольного мероприятия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итоги контрольного мероприятия: _____________________________________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излагается информация о проведенном мероприятии в объеме не более пяти страниц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роведения контрольного мероприятия:________________________________________________________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</w:t>
      </w:r>
      <w:r w:rsidR="00A754A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нкт ___Плана работы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поручение, обращение…. от «___» __________20___г. №___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трольного мероприятия: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left="524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из программы проведения контрольного мероприятия)</w:t>
      </w:r>
    </w:p>
    <w:p w:rsidR="008D456D" w:rsidRPr="008D456D" w:rsidRDefault="008D456D" w:rsidP="008D456D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left="524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объекты) контрольного мероприятия:____________________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10" w:right="13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олное наименование объекта (объектов) из программы проведения контрольного мероприятия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10" w:right="13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C53BE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контрольного мероприятия: с____по____20__года </w:t>
      </w:r>
      <w:r w:rsidRPr="00C53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если установленный в программе контрольного мероприятия срок его проведения изменялся, то указывается измененный срок) </w:t>
      </w: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контрольного мероприятия:</w:t>
      </w:r>
    </w:p>
    <w:p w:rsidR="008D456D" w:rsidRPr="00A754A5" w:rsidRDefault="008D456D" w:rsidP="008D456D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1.______________________________________________________.</w:t>
      </w:r>
    </w:p>
    <w:p w:rsidR="00A754A5" w:rsidRDefault="00A754A5" w:rsidP="00A754A5">
      <w:pPr>
        <w:widowControl w:val="0"/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аудита в случаях, если необходимость их выбора или разработки предусмотрена соответствующими стандартами внешнего муниципального аудита (контроля)</w:t>
      </w:r>
    </w:p>
    <w:p w:rsidR="00A754A5" w:rsidRPr="008D456D" w:rsidRDefault="00A754A5" w:rsidP="00A754A5">
      <w:pPr>
        <w:widowControl w:val="0"/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8D456D" w:rsidRPr="008D456D" w:rsidRDefault="008D456D" w:rsidP="008D456D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2.______________________________________________________.  </w:t>
      </w:r>
      <w:r w:rsidR="00C5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D456D">
        <w:rPr>
          <w:rFonts w:ascii="Times New Roman" w:eastAsia="Times New Roman" w:hAnsi="Times New Roman" w:cs="Times New Roman"/>
          <w:sz w:val="20"/>
          <w:szCs w:val="20"/>
          <w:lang w:eastAsia="ru-RU"/>
        </w:rPr>
        <w:t>(из программы проведения контрольного мероприятия)</w:t>
      </w: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:____________________________________.</w:t>
      </w:r>
    </w:p>
    <w:p w:rsidR="008D456D" w:rsidRPr="008D456D" w:rsidRDefault="008D456D" w:rsidP="008D456D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360" w:lineRule="auto"/>
        <w:ind w:left="5103" w:hanging="3663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D456D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8D456D" w:rsidRPr="008D456D" w:rsidRDefault="008D456D" w:rsidP="008D456D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360" w:lineRule="auto"/>
        <w:ind w:left="5103" w:hanging="3663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ая характеристика проверяемой сферы формирования</w:t>
      </w:r>
      <w:r w:rsidR="006C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правления и распоряжения муниципальными и иными ресурсами</w:t>
      </w: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объекта контрольного мероприятия</w:t>
      </w:r>
      <w:r w:rsidR="006C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еобходимости)</w:t>
      </w: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  <w:r w:rsidR="00A75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  <w:r w:rsidR="006C19F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D456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8D456D" w:rsidRPr="008D456D" w:rsidRDefault="008D456D" w:rsidP="008D456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8D456D" w:rsidRPr="008D456D" w:rsidRDefault="00A754A5" w:rsidP="008D456D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) 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D456D" w:rsidRPr="008D456D" w:rsidRDefault="00A754A5" w:rsidP="008D456D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) 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D456D"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D456D" w:rsidRPr="008D456D" w:rsidRDefault="008D456D" w:rsidP="008D456D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D456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даются заключения по каждой цели контрольного мероприятия, в разрезе вопросов программы проведения контрольного мероприятия, основанные на материалах актов и рабочей документации, указываются выявленные факты нарушений законодательных и иных нормативных правовых актов и недостатки в деятельности проверяемых объектов со ссылкой на статьи, части и пункты законодательных и иных нормативных правовых актов, требования которых нарушены, дается оценка размера ущерба, отражаются факты устранения объектами контрольного мероприятия нарушений, требующих возврата средств в соответствующий бюджет с указанием соответствующих расчетно-платежных документов)</w:t>
      </w:r>
    </w:p>
    <w:p w:rsidR="008D456D" w:rsidRPr="008D456D" w:rsidRDefault="008D456D" w:rsidP="008D456D">
      <w:pPr>
        <w:widowControl w:val="0"/>
        <w:tabs>
          <w:tab w:val="left" w:pos="268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numPr>
          <w:ilvl w:val="0"/>
          <w:numId w:val="25"/>
        </w:numPr>
        <w:tabs>
          <w:tab w:val="left" w:pos="26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4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чания руководителей объектов контрольного мероприятия на результаты контрольного мероприятия (при наличии):___________________________________________________________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указывается наличие или отсутствие замечаний руководителей объектов на результаты контрольного мероприятия, при их наличии дается ссылка на заключение КРК,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)</w:t>
      </w:r>
    </w:p>
    <w:p w:rsidR="008D456D" w:rsidRPr="008D456D" w:rsidRDefault="008D456D" w:rsidP="008D456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воды:</w:t>
      </w:r>
    </w:p>
    <w:p w:rsidR="008D456D" w:rsidRPr="008D456D" w:rsidRDefault="008D456D" w:rsidP="008D4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;</w:t>
      </w:r>
    </w:p>
    <w:p w:rsidR="008D456D" w:rsidRPr="008D456D" w:rsidRDefault="008D456D" w:rsidP="008D456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кратко форм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при наличии ущерба, оценки его общего размера)</w:t>
      </w:r>
    </w:p>
    <w:p w:rsidR="008D456D" w:rsidRPr="008D456D" w:rsidRDefault="008D456D" w:rsidP="008D456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ожения (рекомендации):</w:t>
      </w:r>
    </w:p>
    <w:p w:rsidR="008D456D" w:rsidRPr="008D456D" w:rsidRDefault="008D456D" w:rsidP="008D456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;</w:t>
      </w:r>
    </w:p>
    <w:p w:rsidR="008D456D" w:rsidRPr="008D456D" w:rsidRDefault="008D456D" w:rsidP="008D456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(формулируются: 1. Требования к объектам контрольного мероприятия о принятии мер по устранению выявленных нарушений и недостатков, а также по устранению причин и условий нарушений, возмещению ущерба (при наличии), привлечению к ответственности должностных лиц, допустивших нарушения. 2. Предложения (рекомендации) объектам контрольного мероприятия и другим органам и организациям, к функциям и полномочиям которых относится принятие мер в проверенной сфере.3. Предложения по 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lastRenderedPageBreak/>
        <w:t>направлению представлений, предписаний, уведомлений о применении бюджетных мер принуждения, информационных писем, обращений в правоохранительные органы, содержащих указанные требования, предложения (рекомендации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е: 1.____________________________________________________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</w:t>
      </w:r>
      <w:r w:rsidR="00A75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</w:t>
      </w: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____________________</w:t>
      </w:r>
      <w:r w:rsidR="00A75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</w:t>
      </w: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указывается наименование приложения на ___л. в ____экз</w:t>
      </w:r>
      <w:r w:rsidR="00A754A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риводится перечень законодательных и иных нормативных правовых актов, исполнение которых проверено в ходе контрольного мероприятия, документов, не полученных по запросу, актов, оформленных в ходе и по результатам контрольного мероп</w:t>
      </w:r>
      <w:r w:rsidR="00A754A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риятия, заключений 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и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 Контрольно-ревизионной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ссии муниципального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«Починковский район»</w:t>
      </w:r>
    </w:p>
    <w:p w:rsidR="008D456D" w:rsidRPr="008D456D" w:rsidRDefault="008D456D" w:rsidP="008D45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моленской области                    </w:t>
      </w:r>
      <w:r w:rsidR="00A754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</w:t>
      </w:r>
      <w:r w:rsidRPr="008D45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______________    ______________________</w:t>
      </w:r>
    </w:p>
    <w:p w:rsidR="008D456D" w:rsidRPr="008D456D" w:rsidRDefault="008D456D" w:rsidP="008D456D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личная подпись)</w:t>
      </w:r>
      <w:r w:rsidRPr="008D456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инициалы и фамилия)</w:t>
      </w: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Default="00035418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Default="00035418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Pr="007B6624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9</w:t>
      </w:r>
    </w:p>
    <w:p w:rsidR="00035418" w:rsidRPr="00DD0585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16.Стандарта) (Форма сопроводительного письма к отчету о результатам контрольного мероприятия)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Pr="00615210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депутатов, Главе МО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5418" w:rsidRPr="000765CF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 О</w:t>
      </w:r>
      <w:r w:rsidRPr="00615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чество</w:t>
      </w:r>
      <w:r w:rsidRPr="0061521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2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но-ревизионная комиссия направляет отчет о результатах контрольного мероприятия_________________________________________________, 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ется наименование контрольного мероприятия)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ного в соответствии с Планом работы Контрольно-ревизионной комиссии на 20___год.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результатах контрольного мероприятия утвержден председателем Контрольно-ревизионной комиссии от «__» ______20 г. №__.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контрольного мероприятия направлены______________________________________________________________.</w:t>
      </w:r>
    </w:p>
    <w:p w:rsidR="00035418" w:rsidRP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3541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</w:t>
      </w:r>
      <w:r w:rsidRPr="0003541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(указываются представления, предписания, информационные письма, обращения в </w:t>
      </w:r>
    </w:p>
    <w:p w:rsidR="00035418" w:rsidRP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</w:t>
      </w:r>
      <w:r w:rsidRPr="00035418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хранительные органы (с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указанием адресата)</w:t>
      </w:r>
      <w:r w:rsidRPr="00035418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ри их наличии) 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6A5D22" w:rsidRDefault="00035418" w:rsidP="00035418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</w:t>
      </w:r>
      <w:r w:rsidRPr="00035418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а необходимость совершенствования законодательства муниципального образования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035418" w:rsidRPr="00035418" w:rsidRDefault="006A5D22" w:rsidP="0003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ложение: отчет о результатах контрольного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18" w:rsidRDefault="00035418" w:rsidP="000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35418" w:rsidRDefault="00035418" w:rsidP="000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или</w:t>
      </w:r>
    </w:p>
    <w:p w:rsidR="00035418" w:rsidRDefault="00035418" w:rsidP="000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</w:p>
    <w:p w:rsidR="00035418" w:rsidRDefault="00035418" w:rsidP="000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035418" w:rsidRDefault="00035418" w:rsidP="00035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035418" w:rsidRDefault="00035418" w:rsidP="0003541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личная подпись </w:t>
      </w:r>
      <w:r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9F2D6C" w:rsidRDefault="009F2D6C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Default="00035418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D22" w:rsidRDefault="006A5D22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18" w:rsidRDefault="00035418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Pr="007B6624" w:rsidRDefault="00EA3555" w:rsidP="00EA355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70981"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</w:p>
    <w:p w:rsidR="00EA3555" w:rsidRPr="00F70981" w:rsidRDefault="00F70981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17. Стандарта) (Ф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</w:t>
      </w:r>
      <w:r w:rsidR="008C63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Контрольно-ревизионной комиссии по результатам контрольного мероприятия</w:t>
      </w:r>
      <w:r w:rsidR="00EA3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C7D77" w:rsidRDefault="00AC7D77" w:rsidP="00EA3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81" w:rsidRPr="00F70981" w:rsidRDefault="00F70981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</w:t>
      </w:r>
    </w:p>
    <w:p w:rsidR="00F70981" w:rsidRDefault="00F70981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F70981" w:rsidRPr="00717D68" w:rsidTr="0068345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F70981" w:rsidRPr="00717D68" w:rsidRDefault="00F70981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F70981" w:rsidRPr="00717D68" w:rsidRDefault="00F70981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F70981" w:rsidRPr="00717D68" w:rsidRDefault="00F70981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F70981" w:rsidRPr="00717D68" w:rsidRDefault="00F70981" w:rsidP="00F709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F70981" w:rsidRDefault="00F70981" w:rsidP="00F709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F70981" w:rsidRDefault="00F70981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81" w:rsidRPr="007968A6" w:rsidRDefault="00F70981" w:rsidP="00F709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_________</w:t>
      </w:r>
    </w:p>
    <w:p w:rsidR="00F70981" w:rsidRDefault="00F70981" w:rsidP="00AC7D7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righ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77" w:rsidRPr="00AC7D77" w:rsidRDefault="00AC7D77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ъекта контроля,</w:t>
      </w:r>
    </w:p>
    <w:p w:rsidR="00AC7D77" w:rsidRPr="00AC7D77" w:rsidRDefault="00AC7D77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:rsidR="00AC7D77" w:rsidRPr="00AC7D77" w:rsidRDefault="00AC7D77" w:rsidP="00F70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right="1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ланом работы Контрольно-ревизионной комиссии муниципального образования «Починковский район» Смоленской области на 20___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проведено контрольное мероприятие «________________________________»              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670" w:right="144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(наименование контрольного мероприятия)</w:t>
      </w:r>
    </w:p>
    <w:p w:rsidR="00AC7D77" w:rsidRPr="00AC7D77" w:rsidRDefault="00AC7D77" w:rsidP="00AC7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___________________________________________.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(наименование объекта контрольного мероприятия)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AC7D77" w:rsidRPr="00AC7D77" w:rsidRDefault="00AC7D77" w:rsidP="00AC7D77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результатам указанного контрольного мероприятия выявлены следующие нарушения.</w:t>
      </w:r>
    </w:p>
    <w:p w:rsidR="00AC7D77" w:rsidRPr="00AC7D77" w:rsidRDefault="00AC7D77" w:rsidP="00AC7D77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AC7D77" w:rsidRPr="00AC7D77" w:rsidRDefault="00AC7D77" w:rsidP="00AC7D77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.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440" w:right="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указываются конкретные факты нарушения законодательства Российской Федерации, выявленные в результате проведенного контрольного мероприятия и зафиксированные в актах по результатам контрольного мероприятия, со ссылками на соответствующие нормативные правовые акты с указанием статей, их частей и (или) пунктов, положения которых нарушены)</w:t>
      </w:r>
    </w:p>
    <w:p w:rsidR="00AC7D77" w:rsidRPr="00AC7D77" w:rsidRDefault="00AC7D77" w:rsidP="00AC7D77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результатам контрольного мероприятия выявлены следующие недостатки (в случае их выявления).</w:t>
      </w:r>
    </w:p>
    <w:p w:rsidR="00AC7D77" w:rsidRPr="00AC7D77" w:rsidRDefault="00AC7D77" w:rsidP="00AC7D77">
      <w:pPr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.</w:t>
      </w:r>
    </w:p>
    <w:p w:rsidR="00AC7D77" w:rsidRPr="00AC7D77" w:rsidRDefault="00AC7D77" w:rsidP="00AC7D77">
      <w:pPr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ind w:right="3"/>
        <w:contextualSpacing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.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0" w:right="3"/>
        <w:contextualSpacing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указывается информация о недостатков, выявленных в результате проведенного контрольного мероприятия и зафиксированных в актах по результатам контрольного мероприятия)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С учетом изложенного и на основании статьи 13 </w:t>
      </w: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№6-ФЗ от </w:t>
      </w: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07.02.2011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_____________________________________________________________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43" w:right="2112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(наименование объекта контрольного мероприятия)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1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длежит выполнить следующие требования:</w:t>
      </w:r>
    </w:p>
    <w:p w:rsidR="00AC7D77" w:rsidRPr="00AC7D77" w:rsidRDefault="00AC7D77" w:rsidP="00AC7D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AC7D77" w:rsidRPr="00AC7D77" w:rsidRDefault="00AC7D77" w:rsidP="00AC7D7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;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right="144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формулируются конкретные требования о принятии мер по устранению нарушений законодательства Российской Федерации, выявленных в результате контрольного мероприятия)</w:t>
      </w:r>
    </w:p>
    <w:p w:rsidR="00AC7D77" w:rsidRPr="00AC7D77" w:rsidRDefault="00B1147A" w:rsidP="00AC7D7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AC7D77"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ести проверки по каждому выявленному факту нарушения законодательства Российской Федерации, по результатам которых рассмотреть вопрос о привлечении к 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тственности должностных лиц </w:t>
      </w:r>
      <w:r w:rsidR="00AC7D77"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,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134" w:right="2112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                      (наименование объекта контрольного мероприятия)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left="709" w:right="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устивших указанные нарушения;</w:t>
      </w:r>
    </w:p>
    <w:p w:rsidR="00AC7D77" w:rsidRPr="00AC7D77" w:rsidRDefault="00B1147A" w:rsidP="00AC7D7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235" w:after="0" w:line="360" w:lineRule="auto"/>
        <w:ind w:right="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AC7D77"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инять меры по устранению выявленных недостатков, а также по устранению причин и условий выявленных нарушений и недостатков. 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before="235" w:after="0" w:line="360" w:lineRule="auto"/>
        <w:ind w:right="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Настоящее представление направляется в соответствии с Положением о Контрольно-ревизионной комиссии муниципального образования «Починковский район» Смоленской области, утвержденного Советом депутатов муниципального образования «Починковский район» Смоленской области от 28.09.2021 №504.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В соответствии со статьей 16 </w:t>
      </w: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зований» представление должно быть выполнено в срок до «___» _______20__ года (либо срок указывается по пунктам).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уководителю объекта контроля или лицо исполняющего его обязанности, необходимо уведомить Контрольно-ревизионную комиссию муниципального образования «Починковский район» Смоленской области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Приложение: отчет о результатах контрольного мероприятия, иные документы на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7D7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____л. в 1 экз.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и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 Контрольно-ревизионной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ссии муниципального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«Починковский район»</w:t>
      </w:r>
    </w:p>
    <w:p w:rsidR="00AC7D77" w:rsidRPr="00AC7D77" w:rsidRDefault="00AC7D77" w:rsidP="00AC7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ленской области                     ______________    ______________________</w:t>
      </w:r>
    </w:p>
    <w:p w:rsidR="00AC7D77" w:rsidRPr="00AC7D77" w:rsidRDefault="00AC7D77" w:rsidP="00AC7D77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личная подпись)</w:t>
      </w: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инициалы и фамилия)</w:t>
      </w:r>
    </w:p>
    <w:p w:rsidR="00AC7D77" w:rsidRDefault="00AC7D77" w:rsidP="00EA3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EA3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EA3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Pr="00534B22" w:rsidRDefault="00D667FE" w:rsidP="00534B22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555" w:rsidRDefault="00EA3555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23D" w:rsidRDefault="0052623D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86" w:rsidRPr="007B6624" w:rsidRDefault="001B5C86" w:rsidP="001B5C86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55757">
        <w:rPr>
          <w:rFonts w:ascii="Times New Roman" w:eastAsia="Times New Roman" w:hAnsi="Times New Roman" w:cs="Times New Roman"/>
          <w:sz w:val="24"/>
          <w:szCs w:val="24"/>
          <w:lang w:eastAsia="ru-RU"/>
        </w:rPr>
        <w:t>№21</w:t>
      </w:r>
    </w:p>
    <w:p w:rsidR="001B5C86" w:rsidRPr="00A55757" w:rsidRDefault="00A55757" w:rsidP="00A5575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18. Стандарта) (Ф</w:t>
      </w:r>
      <w:r w:rsidR="001B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уведомления о применении бюджетных мер принуждения)  </w:t>
      </w:r>
    </w:p>
    <w:p w:rsidR="001B5C86" w:rsidRDefault="001B5C86" w:rsidP="001B5C8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D3731D" w:rsidRPr="00717D68" w:rsidTr="0068345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D3731D" w:rsidRPr="00717D68" w:rsidRDefault="00D3731D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D3731D" w:rsidRPr="00717D68" w:rsidRDefault="00D3731D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D3731D" w:rsidRPr="00717D68" w:rsidRDefault="00D3731D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D3731D" w:rsidRPr="00717D68" w:rsidRDefault="00D3731D" w:rsidP="00D3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D3731D" w:rsidRDefault="00D3731D" w:rsidP="00D3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D3731D" w:rsidRDefault="00D3731D" w:rsidP="00D3731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Pr="007968A6" w:rsidRDefault="00D3731D" w:rsidP="00D37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D3731D" w:rsidRDefault="00D3731D" w:rsidP="001B5C8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DC" w:rsidRDefault="00F914DC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финансового органа</w:t>
      </w:r>
    </w:p>
    <w:p w:rsidR="000E1CEB" w:rsidRPr="00F914DC" w:rsidRDefault="000E1CEB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 И ФАМИЛИЯ</w:t>
      </w:r>
    </w:p>
    <w:p w:rsidR="00F914DC" w:rsidRPr="00F914DC" w:rsidRDefault="00F914DC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4DC" w:rsidRPr="00F914DC" w:rsidRDefault="00F914DC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F914DC" w:rsidRPr="00F914DC" w:rsidRDefault="00F914DC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бюджетных мер принуждения</w:t>
      </w:r>
    </w:p>
    <w:p w:rsidR="00F914DC" w:rsidRPr="00F914DC" w:rsidRDefault="00F914DC" w:rsidP="00F914D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914DC" w:rsidRPr="00F914DC" w:rsidRDefault="00F914DC" w:rsidP="000E1CEB">
      <w:pPr>
        <w:widowControl w:val="0"/>
        <w:shd w:val="clear" w:color="auto" w:fill="FFFFFF"/>
        <w:tabs>
          <w:tab w:val="left" w:leader="underscore" w:pos="10195"/>
        </w:tabs>
        <w:autoSpaceDE w:val="0"/>
        <w:autoSpaceDN w:val="0"/>
        <w:adjustRightInd w:val="0"/>
        <w:spacing w:before="230"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EB" w:rsidRP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ьно - ревизионной комиссией </w:t>
      </w:r>
      <w:r w:rsidRP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</w:t>
      </w:r>
      <w:r w:rsid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="000E1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,</w:t>
      </w:r>
    </w:p>
    <w:p w:rsidR="00F914DC" w:rsidRDefault="00F914DC" w:rsidP="000E1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624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Pr="007B662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б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ъекта контрольного мероприятия)</w:t>
      </w:r>
    </w:p>
    <w:p w:rsidR="00F914DC" w:rsidRDefault="000E1CEB" w:rsidP="000E1C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ного с «___» _____20__года по «___» ______20___года, (на основании акта по результатам контрольного мероприятия от «___» ______20__года) выявлены следующие бюджетные нарушения.</w:t>
      </w:r>
      <w:r w:rsidR="00283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C502B" w:rsidRPr="00CC502B" w:rsidRDefault="00CC502B" w:rsidP="00CC502B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злагаются обстоятельства совершенного бюджетного нарушения с указанием норм (положений)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ного законодательства Российской Федерации, а также с ссылками на статьи, части и (или) пункты законов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иных нормативных правовых актов, положения которых нарушены; нормативных правовых актов, договоров</w:t>
      </w:r>
    </w:p>
    <w:p w:rsidR="00F914DC" w:rsidRDefault="00CC502B" w:rsidP="00CC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оглашений) и иных документов, являющихся правовым основанием предоставления средств бюджета; документов и иных сведений, подтверждающих указанные нарушения)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2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указывается сумма средств, использованная с нарушением условий предоставления (расходования)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жбюджетного трансферта, бюджетного кредита или использованных не по целевому назначению)</w:t>
      </w:r>
    </w:p>
    <w:p w:rsidR="00CC502B" w:rsidRDefault="00CC502B" w:rsidP="00CC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.</w:t>
      </w:r>
    </w:p>
    <w:p w:rsidR="00CC502B" w:rsidRPr="00CC502B" w:rsidRDefault="00CC502B" w:rsidP="00CC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________________________________________________________________.</w:t>
      </w:r>
    </w:p>
    <w:p w:rsidR="00CC502B" w:rsidRPr="00CC502B" w:rsidRDefault="00CC502B" w:rsidP="00CC5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4DC" w:rsidRPr="00B437FF" w:rsidRDefault="00F914DC" w:rsidP="00D373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7FF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306.2 Бюджетного кодекса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br/>
        <w:t>Федерации,</w:t>
      </w:r>
      <w:r w:rsidR="00D3731D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татьей ___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731D">
        <w:rPr>
          <w:rFonts w:ascii="Times New Roman" w:hAnsi="Times New Roman" w:cs="Times New Roman"/>
          <w:sz w:val="28"/>
          <w:szCs w:val="28"/>
          <w:lang w:eastAsia="ru-RU"/>
        </w:rPr>
        <w:t>Федерального</w:t>
      </w:r>
      <w:r w:rsidR="00D3731D" w:rsidRPr="00D3731D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D3731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3731D" w:rsidRPr="00D3731D">
        <w:rPr>
          <w:rFonts w:ascii="Times New Roman" w:hAnsi="Times New Roman" w:cs="Times New Roman"/>
          <w:sz w:val="28"/>
          <w:szCs w:val="28"/>
          <w:lang w:eastAsia="ru-RU"/>
        </w:rPr>
        <w:t xml:space="preserve"> от 07.02.2</w:t>
      </w:r>
      <w:r w:rsidR="00D3731D">
        <w:rPr>
          <w:rFonts w:ascii="Times New Roman" w:hAnsi="Times New Roman" w:cs="Times New Roman"/>
          <w:sz w:val="28"/>
          <w:szCs w:val="28"/>
          <w:lang w:eastAsia="ru-RU"/>
        </w:rPr>
        <w:t xml:space="preserve">011 N 6-ФЗ </w:t>
      </w:r>
      <w:r w:rsidR="00D3731D" w:rsidRPr="00D3731D">
        <w:rPr>
          <w:rFonts w:ascii="Times New Roman" w:hAnsi="Times New Roman" w:cs="Times New Roman"/>
          <w:sz w:val="28"/>
          <w:szCs w:val="28"/>
          <w:lang w:eastAsia="ru-RU"/>
        </w:rPr>
        <w:t>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</w:t>
      </w:r>
      <w:r w:rsidR="00D3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37FF">
        <w:rPr>
          <w:rFonts w:ascii="Times New Roman" w:hAnsi="Times New Roman" w:cs="Times New Roman"/>
          <w:sz w:val="28"/>
          <w:szCs w:val="28"/>
          <w:lang w:eastAsia="ru-RU"/>
        </w:rPr>
        <w:t>за  допущенные нарушения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>а Российской Федерации предлагаем</w:t>
      </w:r>
      <w:r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ить 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</w:t>
      </w:r>
      <w:r w:rsidRPr="00B437FF">
        <w:rPr>
          <w:rFonts w:ascii="Times New Roman" w:hAnsi="Times New Roman" w:cs="Times New Roman"/>
          <w:sz w:val="28"/>
          <w:szCs w:val="28"/>
          <w:lang w:eastAsia="ru-RU"/>
        </w:rPr>
        <w:t>меры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принуждения, предусмотренные статьей______ Бюджетного Кодекса Российской Федерации, к____________________________________________</w:t>
      </w:r>
      <w:r w:rsidR="00B437FF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E660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48D7" w:rsidRPr="00B437F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6608B" w:rsidRDefault="00E6608B" w:rsidP="00E6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финансового органа, главного распорядителя (распорядителя) бюджетных средств, получателя</w:t>
      </w:r>
    </w:p>
    <w:p w:rsidR="00E6608B" w:rsidRDefault="00E6608B" w:rsidP="00E6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бюджетных средств, главного администратора доходов бюджета, главного администратора источников финансирования дефицита бюджета, совершившего бюджетное нарушение)</w:t>
      </w:r>
      <w:r w:rsidR="00F914DC" w:rsidRPr="00F9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608B" w:rsidRDefault="00E6608B" w:rsidP="00E660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4DC" w:rsidRDefault="00F914DC" w:rsidP="00E6608B">
      <w:pPr>
        <w:widowControl w:val="0"/>
        <w:shd w:val="clear" w:color="auto" w:fill="FFFFFF"/>
        <w:tabs>
          <w:tab w:val="left" w:pos="8678"/>
        </w:tabs>
        <w:autoSpaceDE w:val="0"/>
        <w:autoSpaceDN w:val="0"/>
        <w:adjustRightInd w:val="0"/>
        <w:spacing w:after="0" w:line="240" w:lineRule="auto"/>
        <w:ind w:left="667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седатель</w:t>
      </w: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ли</w:t>
      </w: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 Контрольно-ревизионной</w:t>
      </w: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ссии муниципального</w:t>
      </w: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«Починковский район»</w:t>
      </w:r>
    </w:p>
    <w:p w:rsidR="007C7018" w:rsidRPr="00AC7D77" w:rsidRDefault="007C7018" w:rsidP="007C7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ленской области                     ______________    ______________________</w:t>
      </w:r>
    </w:p>
    <w:p w:rsidR="007C7018" w:rsidRPr="00AC7D77" w:rsidRDefault="007C7018" w:rsidP="007C7018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личная подпись)</w:t>
      </w:r>
      <w:r w:rsidRPr="00AC7D7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ab/>
        <w:t>(инициалы и фамилия)</w:t>
      </w: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31D" w:rsidRDefault="00D3731D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E8" w:rsidRPr="007B6624" w:rsidRDefault="00CD40E8" w:rsidP="00CD40E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30F76">
        <w:rPr>
          <w:rFonts w:ascii="Times New Roman" w:eastAsia="Times New Roman" w:hAnsi="Times New Roman" w:cs="Times New Roman"/>
          <w:sz w:val="24"/>
          <w:szCs w:val="24"/>
          <w:lang w:eastAsia="ru-RU"/>
        </w:rPr>
        <w:t>№22</w:t>
      </w:r>
    </w:p>
    <w:p w:rsidR="00330F76" w:rsidRDefault="00330F76" w:rsidP="00330F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19. Стандарта) (Ф</w:t>
      </w:r>
      <w:r w:rsidR="00C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информационного письма)</w:t>
      </w:r>
    </w:p>
    <w:p w:rsidR="00330F76" w:rsidRDefault="00330F76" w:rsidP="00330F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E8" w:rsidRPr="00330F76" w:rsidRDefault="00CD40E8" w:rsidP="00330F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330F76" w:rsidRPr="00717D68" w:rsidTr="0068345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330F76" w:rsidRPr="00717D68" w:rsidRDefault="00330F76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330F76" w:rsidRPr="00717D68" w:rsidRDefault="00330F76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330F76" w:rsidRPr="00717D68" w:rsidRDefault="00330F76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330F76" w:rsidRPr="00717D68" w:rsidRDefault="00330F76" w:rsidP="00330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330F76" w:rsidRDefault="00330F76" w:rsidP="00330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330F76" w:rsidRDefault="00330F76" w:rsidP="00330F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F76" w:rsidRPr="007968A6" w:rsidRDefault="00330F76" w:rsidP="00330F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before="283"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оводителю 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инициалы, фамилия)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56DD" w:rsidRPr="00E42C61" w:rsidRDefault="00330F76" w:rsidP="00E256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E256DD" w:rsidRPr="00E42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 отчество</w:t>
      </w:r>
      <w:r w:rsidR="00E256DD"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256DD" w:rsidRPr="00E42C61" w:rsidRDefault="00E42C61" w:rsidP="00E25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ланом</w:t>
      </w:r>
      <w:r w:rsidR="00E256DD"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Контрольно - ревизионной комиссии муниципального образования «Починковский район» Смоленской области на 20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, </w:t>
      </w:r>
      <w:r w:rsidR="00E256DD"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контрольное мероприятие</w:t>
      </w:r>
      <w:r w:rsidR="0072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256DD"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22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E256DD"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256DD" w:rsidRPr="00722571" w:rsidRDefault="00E256DD" w:rsidP="00E256DD">
      <w:pPr>
        <w:shd w:val="clear" w:color="auto" w:fill="FFFFFF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к</w:t>
      </w:r>
      <w:r w:rsidR="00722571"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нтрольного мероприятия,</w:t>
      </w:r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го объект (объекты)</w:t>
      </w:r>
      <w:r w:rsidR="00722571"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рки</w:t>
      </w:r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оверяемый период, если они не указаны в наименовании)</w:t>
      </w:r>
    </w:p>
    <w:p w:rsidR="00E256DD" w:rsidRPr="00E42C61" w:rsidRDefault="00E256DD" w:rsidP="00E256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E256DD" w:rsidRPr="00E42C61" w:rsidRDefault="00E256DD" w:rsidP="00E2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2B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E42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56DD" w:rsidRPr="002B3A52" w:rsidRDefault="002B3A52" w:rsidP="00E25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излагаются </w:t>
      </w:r>
      <w:r w:rsidR="00E256DD"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контрольного мероприятия, касающиеся компетенции</w:t>
      </w:r>
    </w:p>
    <w:p w:rsidR="00E256DD" w:rsidRPr="002B3A52" w:rsidRDefault="00E256DD" w:rsidP="00E25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едставляющие интерес для адресата письма)</w:t>
      </w:r>
    </w:p>
    <w:p w:rsidR="00E256DD" w:rsidRDefault="00A74164" w:rsidP="00A7416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74164">
        <w:rPr>
          <w:rFonts w:ascii="Times New Roman" w:hAnsi="Times New Roman" w:cs="Times New Roman"/>
          <w:sz w:val="28"/>
          <w:szCs w:val="28"/>
          <w:lang w:eastAsia="ru-RU"/>
        </w:rPr>
        <w:t>С учетом результатов контрольного мероприятия: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.</w:t>
      </w:r>
    </w:p>
    <w:p w:rsidR="00E256DD" w:rsidRDefault="00A74164" w:rsidP="00A7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ормулируются предложения (рекомендации) адресатам информационного письма)</w:t>
      </w:r>
    </w:p>
    <w:p w:rsidR="00A74164" w:rsidRDefault="00A74164" w:rsidP="00A7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4164" w:rsidRPr="00A74164" w:rsidRDefault="00A74164" w:rsidP="00A741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ей утвержден о</w:t>
      </w:r>
      <w:r w:rsidRPr="00A7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о результатах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_____20___года №_____ и направлены</w:t>
      </w:r>
      <w:r w:rsidRPr="00A7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</w:t>
      </w:r>
      <w:r w:rsidRPr="00A7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4164" w:rsidRDefault="00A74164" w:rsidP="0076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74164">
        <w:rPr>
          <w:rFonts w:ascii="Times New Roman" w:eastAsia="Times New Roman" w:hAnsi="Times New Roman" w:cs="Times New Roman"/>
          <w:color w:val="000000"/>
          <w:lang w:eastAsia="ru-RU"/>
        </w:rPr>
        <w:t>(указываются представления, предписания,</w:t>
      </w:r>
      <w:r w:rsidR="0076672C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ые письма,</w:t>
      </w:r>
      <w:r w:rsidRPr="00A7416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ения в правоохранительные</w:t>
      </w:r>
      <w:r w:rsidR="0076672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ы (с указанием адресата) </w:t>
      </w:r>
    </w:p>
    <w:p w:rsidR="0076672C" w:rsidRDefault="0076672C" w:rsidP="00766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672C" w:rsidRPr="0076672C" w:rsidRDefault="0076672C" w:rsidP="00766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рассмотрения настоящего письма просьба проинформировать Контрольно</w:t>
      </w:r>
      <w:r w:rsidR="009E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ую комиссии</w:t>
      </w:r>
      <w:r w:rsidR="009E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соответствующем решении). </w:t>
      </w:r>
    </w:p>
    <w:p w:rsidR="00A74164" w:rsidRPr="00A74164" w:rsidRDefault="00A74164" w:rsidP="00A7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4164" w:rsidRDefault="00A74164" w:rsidP="00A7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4164" w:rsidRPr="00A74164" w:rsidRDefault="00A74164" w:rsidP="00A7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08F2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9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удитор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E42C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образования </w:t>
      </w:r>
    </w:p>
    <w:p w:rsidR="00E256DD" w:rsidRPr="00E42C61" w:rsidRDefault="00E256DD" w:rsidP="00E256D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чинковский район»</w:t>
      </w:r>
    </w:p>
    <w:p w:rsidR="00EA11B9" w:rsidRPr="00E42C61" w:rsidRDefault="00E256DD" w:rsidP="00330F7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C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E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личная подпись              инициалы и фамилия</w:t>
      </w:r>
      <w:r w:rsidRPr="00E4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_________                   ________________</w:t>
      </w:r>
    </w:p>
    <w:p w:rsidR="00EA11B9" w:rsidRPr="007B6624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D25F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</w:t>
      </w:r>
    </w:p>
    <w:p w:rsidR="00EA11B9" w:rsidRDefault="005D25F7" w:rsidP="005D25F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20.Стандарта) (Ф</w:t>
      </w:r>
      <w:r w:rsidR="00EA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обращения Контрольно-ревизионной комиссии в правоохранительные органы)</w:t>
      </w:r>
    </w:p>
    <w:p w:rsidR="005D25F7" w:rsidRDefault="005D25F7" w:rsidP="005D25F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5D25F7" w:rsidRPr="00717D68" w:rsidTr="0068345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5D25F7" w:rsidRPr="00717D68" w:rsidRDefault="005D25F7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О-РЕВИЗИОННАЯ КОМИССИЯ </w:t>
            </w:r>
          </w:p>
          <w:p w:rsidR="005D25F7" w:rsidRPr="00717D68" w:rsidRDefault="005D25F7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ПОЧИНКОВСКИЙ РАЙОН»</w:t>
            </w:r>
          </w:p>
          <w:p w:rsidR="005D25F7" w:rsidRPr="00717D68" w:rsidRDefault="005D25F7" w:rsidP="006834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ЛЕНСКОЙ ОБЛАСТИ</w:t>
            </w:r>
          </w:p>
        </w:tc>
      </w:tr>
    </w:tbl>
    <w:p w:rsidR="005D25F7" w:rsidRPr="00717D68" w:rsidRDefault="005D25F7" w:rsidP="005D2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5D25F7" w:rsidRDefault="005D25F7" w:rsidP="005D25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D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5D25F7" w:rsidRDefault="005D25F7" w:rsidP="005D25F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F7" w:rsidRPr="007968A6" w:rsidRDefault="005D25F7" w:rsidP="005D25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»__________20___г.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7968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</w:p>
    <w:p w:rsidR="005D25F7" w:rsidRPr="007B6624" w:rsidRDefault="005D25F7" w:rsidP="005D25F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11B9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before="283"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оводителю </w:t>
      </w:r>
    </w:p>
    <w:p w:rsidR="00EA11B9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инициалы, фамилия)</w:t>
      </w:r>
    </w:p>
    <w:p w:rsidR="00EA11B9" w:rsidRPr="007B6624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E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 отчество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A11B9" w:rsidRPr="007B6624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5" w:firstLine="7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ревизионной комиссии муниципального образования «Починковский район» Смоленской области</w:t>
      </w:r>
      <w:r w:rsid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м </w:t>
      </w: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трольного мероприятия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85B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62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,</w:t>
      </w:r>
    </w:p>
    <w:p w:rsidR="00EA11B9" w:rsidRDefault="00EA11B9" w:rsidP="00785B9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D1545A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контрольного мероприятия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11B9" w:rsidRPr="00785B94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выявленные, в ходе проведения </w:t>
      </w:r>
      <w:r w:rsidR="00785B94"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я законодательства Российской Федерации</w:t>
      </w:r>
      <w:r w:rsidR="00785B94"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признаки состава преступления</w:t>
      </w: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ющие принятия необходимых мер реагирования.</w:t>
      </w:r>
    </w:p>
    <w:p w:rsidR="00EA11B9" w:rsidRPr="00785B94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ы следующие нарушения законодательства Российской Федерации:</w:t>
      </w:r>
    </w:p>
    <w:p w:rsidR="00EA11B9" w:rsidRDefault="00EA11B9" w:rsidP="00EA11B9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.</w:t>
      </w:r>
    </w:p>
    <w:p w:rsidR="00EA11B9" w:rsidRPr="00DD3B84" w:rsidRDefault="00EA11B9" w:rsidP="00EA11B9">
      <w:pPr>
        <w:pStyle w:val="a9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.</w:t>
      </w:r>
    </w:p>
    <w:p w:rsidR="00785B94" w:rsidRDefault="00785B94" w:rsidP="00785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иводятся факты выявленных нарушений, неправомерных действий (бездействия) должностных</w:t>
      </w:r>
    </w:p>
    <w:p w:rsidR="00785B94" w:rsidRDefault="00785B94" w:rsidP="00785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 со ссылками на соответствующие нормативные правовые акты, положения которых нарушены, с</w:t>
      </w:r>
    </w:p>
    <w:p w:rsidR="00785B94" w:rsidRDefault="00785B94" w:rsidP="00785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нием актов по результатам контрольного мероприятия, в которых данные нарушения зафиксированы, а</w:t>
      </w:r>
    </w:p>
    <w:p w:rsidR="00785B94" w:rsidRDefault="00785B94" w:rsidP="00785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информация о наличии соответствующих объяснений, замечаний и возражений ответственных</w:t>
      </w:r>
    </w:p>
    <w:p w:rsidR="00785B94" w:rsidRDefault="00785B94" w:rsidP="00785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ых лиц объектов контрольного мероприятия по существу каждого факта выявленных нарушений и</w:t>
      </w:r>
    </w:p>
    <w:p w:rsidR="00785B94" w:rsidRDefault="00785B94" w:rsidP="00785B9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ючения по ним Контрольно-ревизионной комиссии)</w:t>
      </w:r>
    </w:p>
    <w:p w:rsidR="00EA11B9" w:rsidRPr="007B6624" w:rsidRDefault="00EA11B9" w:rsidP="00785B94">
      <w:pPr>
        <w:ind w:firstLine="70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85B94">
        <w:rPr>
          <w:rFonts w:ascii="Times New Roman" w:hAnsi="Times New Roman" w:cs="Times New Roman"/>
          <w:sz w:val="28"/>
          <w:szCs w:val="28"/>
          <w:lang w:eastAsia="ru-RU"/>
        </w:rPr>
        <w:t>В результате выявленных в ходе контрольного мероприятия нарушений,</w:t>
      </w:r>
      <w:r w:rsidR="00785B94" w:rsidRPr="00785B94">
        <w:rPr>
          <w:rFonts w:ascii="Times New Roman" w:hAnsi="Times New Roman" w:cs="Times New Roman"/>
          <w:sz w:val="28"/>
          <w:szCs w:val="28"/>
          <w:lang w:eastAsia="ru-RU"/>
        </w:rPr>
        <w:t xml:space="preserve"> нанесен</w:t>
      </w:r>
      <w:r w:rsidRPr="00785B94">
        <w:rPr>
          <w:rFonts w:ascii="Times New Roman" w:hAnsi="Times New Roman" w:cs="Times New Roman"/>
          <w:sz w:val="28"/>
          <w:szCs w:val="28"/>
          <w:lang w:eastAsia="ru-RU"/>
        </w:rPr>
        <w:t xml:space="preserve"> ущерб бюджету и муниципальному образованию «Починковский район» Смоленской области</w:t>
      </w:r>
      <w:r w:rsidRPr="00785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85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е________________________________________рублей</w:t>
      </w:r>
      <w:proofErr w:type="spellEnd"/>
      <w:r w:rsidRPr="00785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E16A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116D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</w:t>
      </w:r>
      <w:r w:rsidRPr="007B6624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сумма выявленного ущерба</w:t>
      </w:r>
      <w:r w:rsidRPr="007B662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116D9" w:rsidRDefault="008116D9" w:rsidP="008116D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8116D9">
        <w:rPr>
          <w:rFonts w:ascii="Times New Roman" w:hAnsi="Times New Roman" w:cs="Times New Roman"/>
          <w:sz w:val="28"/>
          <w:szCs w:val="28"/>
          <w:lang w:eastAsia="ru-RU"/>
        </w:rPr>
        <w:t>По результатам контрольного мероприятия в адрес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p w:rsidR="008116D9" w:rsidRDefault="008116D9" w:rsidP="008116D9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указывается наименование проверяемого объекта)</w:t>
      </w:r>
    </w:p>
    <w:p w:rsidR="008116D9" w:rsidRDefault="008116D9" w:rsidP="008116D9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16D9" w:rsidRDefault="008116D9" w:rsidP="00CC2556">
      <w:p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представление (предписание) Контрольно-ревизионной комиссии. </w:t>
      </w:r>
    </w:p>
    <w:p w:rsidR="00EA11B9" w:rsidRPr="00CC2556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77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5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вязи с изложенным, просим Вас </w:t>
      </w:r>
      <w:r w:rsidR="00CC25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сти проверку и обеспечить принятие </w:t>
      </w:r>
      <w:r w:rsidRPr="00CC25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обходимых </w:t>
      </w:r>
      <w:r w:rsidRPr="00CC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реагирования по  фактам нарушения законодательства Российской Федерации, выявленным Контрольно-ревизионной комиссией </w:t>
      </w:r>
      <w:r w:rsidRPr="00CC2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Починковский район» Смоленской области.</w:t>
      </w:r>
    </w:p>
    <w:p w:rsidR="00EA11B9" w:rsidRPr="00CC2556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Контрольно-ревизионную комиссию муниципального образования «Починковский район» Смоленской области.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1. Копия отчета о результатах контрольного мероприятия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а ____ л. в 1 экз.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 Копия акта (актов) проверки на ____ л. в 1 экз.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3. Копии первичных документов, подтверждающих факты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явленных правонарушений, на ___ л. в 1 экз.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чания по акту (актам) по результатам контрольного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 ____ л. в 1 экз.</w:t>
      </w:r>
    </w:p>
    <w:p w:rsidR="00CC2556" w:rsidRPr="00CC2556" w:rsidRDefault="00CC2556" w:rsidP="00CC255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255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CC2556">
        <w:rPr>
          <w:rFonts w:ascii="Times New Roman" w:hAnsi="Times New Roman" w:cs="Times New Roman"/>
          <w:sz w:val="28"/>
          <w:szCs w:val="28"/>
        </w:rPr>
        <w:t xml:space="preserve"> Копия представления (предписания) от «___» _                                20___ №____на ___ л. в 1 экз.</w:t>
      </w: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556" w:rsidRPr="00CC2556" w:rsidRDefault="00CC2556" w:rsidP="00CC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556" w:rsidRPr="00014722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CC2556"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удитор</w:t>
      </w:r>
    </w:p>
    <w:p w:rsidR="00EA11B9" w:rsidRPr="00014722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</w:t>
      </w:r>
    </w:p>
    <w:p w:rsidR="00EA11B9" w:rsidRPr="00014722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образования </w:t>
      </w:r>
    </w:p>
    <w:p w:rsidR="00EA11B9" w:rsidRPr="00014722" w:rsidRDefault="00EA11B9" w:rsidP="00EA11B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чинковский район»</w:t>
      </w:r>
    </w:p>
    <w:p w:rsidR="00EA11B9" w:rsidRPr="00014722" w:rsidRDefault="00EA11B9" w:rsidP="0001472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</w:t>
      </w:r>
      <w:r w:rsidR="00930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             инициалы и фамилия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________________</w:t>
      </w:r>
    </w:p>
    <w:p w:rsidR="00EA3555" w:rsidRDefault="00EA3555" w:rsidP="00014722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7FE" w:rsidRDefault="00D667FE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86" w:rsidRDefault="001B5C86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C86" w:rsidRDefault="001B5C86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723FF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Default="005E6481" w:rsidP="005E6481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F7" w:rsidRDefault="005D25F7" w:rsidP="005E6481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481" w:rsidRPr="005E6481" w:rsidRDefault="005E6481" w:rsidP="005E64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  <w:r w:rsidR="003221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E6481" w:rsidRDefault="005E6481" w:rsidP="005E64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 пункту 4.13</w:t>
      </w:r>
      <w:r w:rsidRPr="005E64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дарта) (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удостоверения на право проведения контрольного мероприятия</w:t>
      </w:r>
      <w:r w:rsidRPr="005E6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6128B" w:rsidRDefault="00C6128B" w:rsidP="005E648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8B" w:rsidRPr="00C6128B" w:rsidRDefault="00C6128B" w:rsidP="00C6128B">
      <w:pPr>
        <w:tabs>
          <w:tab w:val="left" w:pos="5529"/>
        </w:tabs>
        <w:ind w:right="-2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rFonts w:ascii="Calibri" w:eastAsia="Calibri" w:hAnsi="Calibri" w:cs="Times New Roman"/>
          <w:noProof/>
          <w:sz w:val="32"/>
          <w:szCs w:val="32"/>
          <w:lang w:eastAsia="ru-RU"/>
        </w:rPr>
        <w:drawing>
          <wp:inline distT="0" distB="0" distL="0" distR="0">
            <wp:extent cx="808990" cy="825500"/>
            <wp:effectExtent l="0" t="0" r="0" b="0"/>
            <wp:docPr id="9" name="Рисунок 9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C6128B" w:rsidRPr="00C6128B" w:rsidTr="0030395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C6128B" w:rsidRPr="00C6128B" w:rsidRDefault="00C6128B" w:rsidP="00C612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РЕВИЗИОННАЯ КОМИССИЯ</w:t>
            </w:r>
          </w:p>
          <w:p w:rsidR="00C6128B" w:rsidRPr="00C6128B" w:rsidRDefault="00C6128B" w:rsidP="00C612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ПОЧИНКОВСКИЙ РАЙОН»</w:t>
            </w:r>
          </w:p>
          <w:p w:rsidR="00C6128B" w:rsidRPr="00C6128B" w:rsidRDefault="00C6128B" w:rsidP="00C612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НСКОЙ ОБЛАСТИ</w:t>
            </w:r>
          </w:p>
        </w:tc>
      </w:tr>
    </w:tbl>
    <w:p w:rsidR="00C6128B" w:rsidRPr="00C6128B" w:rsidRDefault="00C6128B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6450, Смоленская область, г. Починок, улица Советская, д. 1</w:t>
      </w:r>
    </w:p>
    <w:p w:rsidR="00C6128B" w:rsidRPr="00C6128B" w:rsidRDefault="00C6128B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149) 2-30-49, 4-10-06</w:t>
      </w:r>
    </w:p>
    <w:p w:rsidR="00C6128B" w:rsidRPr="00C6128B" w:rsidRDefault="00C6128B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28B" w:rsidRPr="00C6128B" w:rsidRDefault="00C6128B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___г.                                                                   №__________</w:t>
      </w:r>
    </w:p>
    <w:p w:rsidR="00C6128B" w:rsidRDefault="00C6128B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F5" w:rsidRDefault="00955AF5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AF5" w:rsidRPr="00955AF5" w:rsidRDefault="00955AF5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стоверение на право проведения </w:t>
      </w:r>
    </w:p>
    <w:p w:rsidR="00955AF5" w:rsidRPr="00955AF5" w:rsidRDefault="00955AF5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го мероприятия</w:t>
      </w:r>
    </w:p>
    <w:p w:rsidR="00955AF5" w:rsidRPr="00955AF5" w:rsidRDefault="00955AF5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F5" w:rsidRPr="00955AF5" w:rsidRDefault="00955AF5" w:rsidP="00C612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AF5" w:rsidRDefault="0093050C" w:rsidP="009305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50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ом (</w:t>
      </w:r>
      <w:proofErr w:type="spellStart"/>
      <w:r w:rsidRPr="0093050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93050C">
        <w:rPr>
          <w:rFonts w:ascii="Times New Roman" w:hAnsi="Times New Roman" w:cs="Times New Roman"/>
          <w:sz w:val="28"/>
          <w:szCs w:val="28"/>
          <w:lang w:eastAsia="ru-RU"/>
        </w:rPr>
        <w:t>)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Плана работы Контрольно-ревизионной комиссии муниципального образования «Починковский район» Смоленской области на 20____год и программой проведения мероприятия, утвержденной «__» _____ 20 __год №_________, поручается провести с________по________20____года контрольное мероприятие </w:t>
      </w:r>
      <w:r w:rsidRPr="0093050C">
        <w:rPr>
          <w:rFonts w:ascii="Times New Roman" w:hAnsi="Times New Roman" w:cs="Times New Roman"/>
          <w:i/>
          <w:sz w:val="28"/>
          <w:szCs w:val="28"/>
          <w:lang w:eastAsia="ru-RU"/>
        </w:rPr>
        <w:t>«полное наименование контрольного мероприят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3050C" w:rsidRDefault="0093050C" w:rsidP="00930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милия Имя Отчество – (кому) с _______по_______20___года.</w:t>
      </w:r>
    </w:p>
    <w:p w:rsidR="0093050C" w:rsidRDefault="0093050C" w:rsidP="00930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контрольного мероприятия является (наименование объекта).</w:t>
      </w:r>
    </w:p>
    <w:p w:rsidR="0093050C" w:rsidRDefault="0093050C" w:rsidP="009305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проведения контрольного мероприятия на объекте: с_____по____20___года.</w:t>
      </w:r>
    </w:p>
    <w:p w:rsidR="0093050C" w:rsidRDefault="0093050C" w:rsidP="009305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50C" w:rsidRDefault="0093050C" w:rsidP="009305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050C" w:rsidRPr="00014722" w:rsidRDefault="0093050C" w:rsidP="009305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ли аудитор</w:t>
      </w:r>
    </w:p>
    <w:p w:rsidR="0093050C" w:rsidRPr="00014722" w:rsidRDefault="0093050C" w:rsidP="009305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</w:t>
      </w:r>
    </w:p>
    <w:p w:rsidR="0093050C" w:rsidRPr="00014722" w:rsidRDefault="0093050C" w:rsidP="009305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образования </w:t>
      </w:r>
    </w:p>
    <w:p w:rsidR="0093050C" w:rsidRPr="00014722" w:rsidRDefault="0093050C" w:rsidP="009305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чинковский район»</w:t>
      </w:r>
    </w:p>
    <w:p w:rsidR="0093050C" w:rsidRPr="00014722" w:rsidRDefault="0093050C" w:rsidP="0093050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72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             инициалы и фамилия</w:t>
      </w:r>
      <w:r w:rsidRPr="000147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              ________________</w:t>
      </w:r>
    </w:p>
    <w:p w:rsidR="0093050C" w:rsidRDefault="0093050C" w:rsidP="009305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1D99" w:rsidRDefault="00C91D99" w:rsidP="009305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1D99" w:rsidRPr="007B6624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0665">
        <w:rPr>
          <w:rFonts w:ascii="Times New Roman" w:eastAsia="Times New Roman" w:hAnsi="Times New Roman" w:cs="Times New Roman"/>
          <w:sz w:val="24"/>
          <w:szCs w:val="24"/>
          <w:lang w:eastAsia="ru-RU"/>
        </w:rPr>
        <w:t>№25</w:t>
      </w:r>
    </w:p>
    <w:p w:rsidR="00C91D99" w:rsidRPr="004B11E5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6.9. Стандарта) (Форма карты предложений (рекомендаций))</w:t>
      </w:r>
    </w:p>
    <w:p w:rsidR="00C91D99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99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99" w:rsidRPr="004C026B" w:rsidRDefault="00C91D99" w:rsidP="00C91D9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ложе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 отчету</w:t>
      </w:r>
    </w:p>
    <w:p w:rsidR="00C91D99" w:rsidRPr="004C026B" w:rsidRDefault="00C91D99" w:rsidP="00C91D9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 результатам контрольного</w:t>
      </w:r>
    </w:p>
    <w:p w:rsidR="00C91D99" w:rsidRPr="004C026B" w:rsidRDefault="00C91D99" w:rsidP="00C91D99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                                                        </w:t>
      </w:r>
      <w:r w:rsidRPr="004C026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роприятия</w:t>
      </w:r>
    </w:p>
    <w:p w:rsidR="00C91D99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91D99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а предложений (рекомендаций)</w:t>
      </w:r>
    </w:p>
    <w:p w:rsidR="00C91D99" w:rsidRDefault="00C91D99" w:rsidP="00C9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езультатам контрольного мероприятия________________________________________</w:t>
      </w:r>
    </w:p>
    <w:p w:rsidR="00C91D99" w:rsidRDefault="00C91D99" w:rsidP="00C9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91D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C91D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роприятия)</w:t>
      </w:r>
    </w:p>
    <w:p w:rsidR="00C91D99" w:rsidRDefault="00C91D99" w:rsidP="00C9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1D99" w:rsidRPr="00C91D99" w:rsidRDefault="00C91D99" w:rsidP="00C91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1275"/>
        <w:gridCol w:w="3235"/>
        <w:gridCol w:w="1736"/>
        <w:gridCol w:w="1776"/>
        <w:gridCol w:w="1737"/>
      </w:tblGrid>
      <w:tr w:rsidR="00C91D99" w:rsidTr="00C91D99">
        <w:tc>
          <w:tcPr>
            <w:tcW w:w="675" w:type="dxa"/>
          </w:tcPr>
          <w:p w:rsid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 w:rsid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ат)</w:t>
            </w:r>
          </w:p>
        </w:tc>
        <w:tc>
          <w:tcPr>
            <w:tcW w:w="3263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 (рекомендация)</w:t>
            </w:r>
          </w:p>
        </w:tc>
        <w:tc>
          <w:tcPr>
            <w:tcW w:w="1738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иоритетности (да/нет)</w:t>
            </w: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ный срок реализации</w:t>
            </w: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C91D99" w:rsidTr="00C91D99">
        <w:tc>
          <w:tcPr>
            <w:tcW w:w="675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1D99" w:rsidTr="00C91D99">
        <w:tc>
          <w:tcPr>
            <w:tcW w:w="675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91D99" w:rsidRPr="00C91D99" w:rsidRDefault="00C91D99" w:rsidP="00C91D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1D99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99" w:rsidRDefault="00C91D99" w:rsidP="00C91D99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1D99" w:rsidSect="00EA11B9">
      <w:headerReference w:type="default" r:id="rId11"/>
      <w:pgSz w:w="11909" w:h="16834"/>
      <w:pgMar w:top="907" w:right="557" w:bottom="360" w:left="11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5A" w:rsidRDefault="000B475A" w:rsidP="00517820">
      <w:pPr>
        <w:spacing w:after="0" w:line="240" w:lineRule="auto"/>
      </w:pPr>
      <w:r>
        <w:separator/>
      </w:r>
    </w:p>
  </w:endnote>
  <w:endnote w:type="continuationSeparator" w:id="0">
    <w:p w:rsidR="000B475A" w:rsidRDefault="000B475A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5A" w:rsidRDefault="000B475A" w:rsidP="00517820">
      <w:pPr>
        <w:spacing w:after="0" w:line="240" w:lineRule="auto"/>
      </w:pPr>
      <w:r>
        <w:separator/>
      </w:r>
    </w:p>
  </w:footnote>
  <w:footnote w:type="continuationSeparator" w:id="0">
    <w:p w:rsidR="000B475A" w:rsidRDefault="000B475A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8291"/>
      <w:docPartObj>
        <w:docPartGallery w:val="Page Numbers (Top of Page)"/>
        <w:docPartUnique/>
      </w:docPartObj>
    </w:sdtPr>
    <w:sdtEndPr/>
    <w:sdtContent>
      <w:p w:rsidR="00683452" w:rsidRDefault="00683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ED">
          <w:rPr>
            <w:noProof/>
          </w:rPr>
          <w:t>68</w:t>
        </w:r>
        <w:r>
          <w:fldChar w:fldCharType="end"/>
        </w:r>
      </w:p>
    </w:sdtContent>
  </w:sdt>
  <w:p w:rsidR="00683452" w:rsidRDefault="00683452" w:rsidP="00AF160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683452" w:rsidRDefault="00683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ED">
          <w:rPr>
            <w:noProof/>
          </w:rPr>
          <w:t>82</w:t>
        </w:r>
        <w:r>
          <w:fldChar w:fldCharType="end"/>
        </w:r>
      </w:p>
    </w:sdtContent>
  </w:sdt>
  <w:p w:rsidR="00683452" w:rsidRDefault="006834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410A6"/>
    <w:multiLevelType w:val="multilevel"/>
    <w:tmpl w:val="2014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50F20C3"/>
    <w:multiLevelType w:val="hybridMultilevel"/>
    <w:tmpl w:val="A42E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702C9D"/>
    <w:multiLevelType w:val="hybridMultilevel"/>
    <w:tmpl w:val="D9EAA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11FFE"/>
    <w:multiLevelType w:val="hybridMultilevel"/>
    <w:tmpl w:val="8C6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5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6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8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9">
    <w:nsid w:val="627F685B"/>
    <w:multiLevelType w:val="multilevel"/>
    <w:tmpl w:val="83247B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66423F75"/>
    <w:multiLevelType w:val="hybridMultilevel"/>
    <w:tmpl w:val="DCDC5D06"/>
    <w:lvl w:ilvl="0" w:tplc="3DB6F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6B1D09B7"/>
    <w:multiLevelType w:val="hybridMultilevel"/>
    <w:tmpl w:val="4440C7EA"/>
    <w:lvl w:ilvl="0" w:tplc="18ACF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5">
    <w:nsid w:val="735D779D"/>
    <w:multiLevelType w:val="hybridMultilevel"/>
    <w:tmpl w:val="F8E4CD14"/>
    <w:lvl w:ilvl="0" w:tplc="BFDAA5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361395"/>
    <w:multiLevelType w:val="hybridMultilevel"/>
    <w:tmpl w:val="FD04224A"/>
    <w:lvl w:ilvl="0" w:tplc="CF0807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1388E"/>
    <w:multiLevelType w:val="hybridMultilevel"/>
    <w:tmpl w:val="2A625FA4"/>
    <w:lvl w:ilvl="0" w:tplc="97F4DE9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6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16"/>
  </w:num>
  <w:num w:numId="18">
    <w:abstractNumId w:val="21"/>
  </w:num>
  <w:num w:numId="19">
    <w:abstractNumId w:val="22"/>
  </w:num>
  <w:num w:numId="20">
    <w:abstractNumId w:val="28"/>
  </w:num>
  <w:num w:numId="21">
    <w:abstractNumId w:val="20"/>
  </w:num>
  <w:num w:numId="22">
    <w:abstractNumId w:val="23"/>
  </w:num>
  <w:num w:numId="23">
    <w:abstractNumId w:val="9"/>
  </w:num>
  <w:num w:numId="24">
    <w:abstractNumId w:val="10"/>
  </w:num>
  <w:num w:numId="25">
    <w:abstractNumId w:val="19"/>
  </w:num>
  <w:num w:numId="26">
    <w:abstractNumId w:val="13"/>
  </w:num>
  <w:num w:numId="27">
    <w:abstractNumId w:val="4"/>
  </w:num>
  <w:num w:numId="28">
    <w:abstractNumId w:val="3"/>
  </w:num>
  <w:num w:numId="29">
    <w:abstractNumId w:val="6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098"/>
    <w:rsid w:val="000103F6"/>
    <w:rsid w:val="000112EE"/>
    <w:rsid w:val="000118C7"/>
    <w:rsid w:val="000123B3"/>
    <w:rsid w:val="00014722"/>
    <w:rsid w:val="0001534A"/>
    <w:rsid w:val="00015A74"/>
    <w:rsid w:val="00016A9A"/>
    <w:rsid w:val="00023782"/>
    <w:rsid w:val="00024B6C"/>
    <w:rsid w:val="00027C9D"/>
    <w:rsid w:val="00027D21"/>
    <w:rsid w:val="00027D40"/>
    <w:rsid w:val="00031914"/>
    <w:rsid w:val="000325F1"/>
    <w:rsid w:val="00035418"/>
    <w:rsid w:val="00037038"/>
    <w:rsid w:val="000408B5"/>
    <w:rsid w:val="00040A30"/>
    <w:rsid w:val="000434A0"/>
    <w:rsid w:val="00052760"/>
    <w:rsid w:val="00056F1D"/>
    <w:rsid w:val="000600EB"/>
    <w:rsid w:val="00061541"/>
    <w:rsid w:val="00062775"/>
    <w:rsid w:val="000655BF"/>
    <w:rsid w:val="00065FAC"/>
    <w:rsid w:val="00070293"/>
    <w:rsid w:val="00071A07"/>
    <w:rsid w:val="00072A45"/>
    <w:rsid w:val="00072C1C"/>
    <w:rsid w:val="00073F19"/>
    <w:rsid w:val="00074028"/>
    <w:rsid w:val="000765CF"/>
    <w:rsid w:val="000812FA"/>
    <w:rsid w:val="000837E1"/>
    <w:rsid w:val="0008395B"/>
    <w:rsid w:val="0008671D"/>
    <w:rsid w:val="00087536"/>
    <w:rsid w:val="00090192"/>
    <w:rsid w:val="0009103F"/>
    <w:rsid w:val="00091BBF"/>
    <w:rsid w:val="00096EC2"/>
    <w:rsid w:val="000A120E"/>
    <w:rsid w:val="000A4018"/>
    <w:rsid w:val="000A4BF3"/>
    <w:rsid w:val="000A7385"/>
    <w:rsid w:val="000B475A"/>
    <w:rsid w:val="000B7B07"/>
    <w:rsid w:val="000C2467"/>
    <w:rsid w:val="000C63BC"/>
    <w:rsid w:val="000D3E9D"/>
    <w:rsid w:val="000D46B2"/>
    <w:rsid w:val="000D5A0F"/>
    <w:rsid w:val="000E1CEB"/>
    <w:rsid w:val="000E3166"/>
    <w:rsid w:val="000E6824"/>
    <w:rsid w:val="000F113C"/>
    <w:rsid w:val="000F13E4"/>
    <w:rsid w:val="000F3253"/>
    <w:rsid w:val="000F3AA8"/>
    <w:rsid w:val="000F4233"/>
    <w:rsid w:val="000F55ED"/>
    <w:rsid w:val="0010191B"/>
    <w:rsid w:val="00101AF0"/>
    <w:rsid w:val="0010354F"/>
    <w:rsid w:val="001058B2"/>
    <w:rsid w:val="00106E9B"/>
    <w:rsid w:val="00107218"/>
    <w:rsid w:val="001072BB"/>
    <w:rsid w:val="00110EDC"/>
    <w:rsid w:val="001112E8"/>
    <w:rsid w:val="00114E30"/>
    <w:rsid w:val="001211F8"/>
    <w:rsid w:val="0012203F"/>
    <w:rsid w:val="00131CCC"/>
    <w:rsid w:val="00134AF9"/>
    <w:rsid w:val="001353E7"/>
    <w:rsid w:val="00144E7E"/>
    <w:rsid w:val="001529B3"/>
    <w:rsid w:val="001574D7"/>
    <w:rsid w:val="00157D2A"/>
    <w:rsid w:val="00160269"/>
    <w:rsid w:val="00165787"/>
    <w:rsid w:val="00166E74"/>
    <w:rsid w:val="00167B86"/>
    <w:rsid w:val="0017187A"/>
    <w:rsid w:val="0017484F"/>
    <w:rsid w:val="001748E6"/>
    <w:rsid w:val="00174BD1"/>
    <w:rsid w:val="00177515"/>
    <w:rsid w:val="0017779B"/>
    <w:rsid w:val="001840A4"/>
    <w:rsid w:val="00184971"/>
    <w:rsid w:val="001850C6"/>
    <w:rsid w:val="001855FC"/>
    <w:rsid w:val="00185934"/>
    <w:rsid w:val="00185DDC"/>
    <w:rsid w:val="00186A9F"/>
    <w:rsid w:val="0019236A"/>
    <w:rsid w:val="00192C4E"/>
    <w:rsid w:val="001A01AF"/>
    <w:rsid w:val="001A0ADA"/>
    <w:rsid w:val="001A10C7"/>
    <w:rsid w:val="001A1C46"/>
    <w:rsid w:val="001A4A16"/>
    <w:rsid w:val="001A5AE4"/>
    <w:rsid w:val="001A73CC"/>
    <w:rsid w:val="001B4873"/>
    <w:rsid w:val="001B4FC6"/>
    <w:rsid w:val="001B5C86"/>
    <w:rsid w:val="001B5D62"/>
    <w:rsid w:val="001B6BFB"/>
    <w:rsid w:val="001B6D33"/>
    <w:rsid w:val="001C419B"/>
    <w:rsid w:val="001C5BD3"/>
    <w:rsid w:val="001C624B"/>
    <w:rsid w:val="001C7782"/>
    <w:rsid w:val="001C7F7C"/>
    <w:rsid w:val="001D0260"/>
    <w:rsid w:val="001D044F"/>
    <w:rsid w:val="001D2D91"/>
    <w:rsid w:val="001D4B8C"/>
    <w:rsid w:val="001D7E5F"/>
    <w:rsid w:val="001E1D33"/>
    <w:rsid w:val="001E1D9E"/>
    <w:rsid w:val="001E65BF"/>
    <w:rsid w:val="001E68CB"/>
    <w:rsid w:val="001E7AD8"/>
    <w:rsid w:val="001F32D7"/>
    <w:rsid w:val="002030C6"/>
    <w:rsid w:val="0020408A"/>
    <w:rsid w:val="00204C7A"/>
    <w:rsid w:val="00205780"/>
    <w:rsid w:val="002057FD"/>
    <w:rsid w:val="0020738B"/>
    <w:rsid w:val="00207585"/>
    <w:rsid w:val="00207817"/>
    <w:rsid w:val="0021055E"/>
    <w:rsid w:val="00210785"/>
    <w:rsid w:val="00210E4B"/>
    <w:rsid w:val="00215BBB"/>
    <w:rsid w:val="00216197"/>
    <w:rsid w:val="002165D9"/>
    <w:rsid w:val="00217A1E"/>
    <w:rsid w:val="002206F1"/>
    <w:rsid w:val="0022181C"/>
    <w:rsid w:val="00221F64"/>
    <w:rsid w:val="00221F7D"/>
    <w:rsid w:val="00222C5D"/>
    <w:rsid w:val="002248F3"/>
    <w:rsid w:val="00225DF4"/>
    <w:rsid w:val="0022664B"/>
    <w:rsid w:val="002312E6"/>
    <w:rsid w:val="002322B9"/>
    <w:rsid w:val="002323D4"/>
    <w:rsid w:val="00234B2D"/>
    <w:rsid w:val="00240CB6"/>
    <w:rsid w:val="002414EC"/>
    <w:rsid w:val="002470AB"/>
    <w:rsid w:val="00251BEE"/>
    <w:rsid w:val="002535FB"/>
    <w:rsid w:val="00253ABB"/>
    <w:rsid w:val="00254864"/>
    <w:rsid w:val="0025524A"/>
    <w:rsid w:val="00255366"/>
    <w:rsid w:val="00260561"/>
    <w:rsid w:val="002609F1"/>
    <w:rsid w:val="00261A3D"/>
    <w:rsid w:val="00262091"/>
    <w:rsid w:val="00262EF2"/>
    <w:rsid w:val="00263099"/>
    <w:rsid w:val="00266393"/>
    <w:rsid w:val="00266D89"/>
    <w:rsid w:val="0026791A"/>
    <w:rsid w:val="00270217"/>
    <w:rsid w:val="002708FF"/>
    <w:rsid w:val="00271E89"/>
    <w:rsid w:val="00281BE3"/>
    <w:rsid w:val="00282527"/>
    <w:rsid w:val="00282CCB"/>
    <w:rsid w:val="00283B8B"/>
    <w:rsid w:val="0028405D"/>
    <w:rsid w:val="00285E72"/>
    <w:rsid w:val="00285FB7"/>
    <w:rsid w:val="002868E5"/>
    <w:rsid w:val="00286F36"/>
    <w:rsid w:val="0028774D"/>
    <w:rsid w:val="002910CA"/>
    <w:rsid w:val="00292CBE"/>
    <w:rsid w:val="002A01E6"/>
    <w:rsid w:val="002A0A52"/>
    <w:rsid w:val="002A3546"/>
    <w:rsid w:val="002A43E0"/>
    <w:rsid w:val="002A5B5D"/>
    <w:rsid w:val="002A750E"/>
    <w:rsid w:val="002B156C"/>
    <w:rsid w:val="002B1D4B"/>
    <w:rsid w:val="002B22FB"/>
    <w:rsid w:val="002B350A"/>
    <w:rsid w:val="002B3A52"/>
    <w:rsid w:val="002C2951"/>
    <w:rsid w:val="002C31D0"/>
    <w:rsid w:val="002C50EA"/>
    <w:rsid w:val="002C70D9"/>
    <w:rsid w:val="002C78F9"/>
    <w:rsid w:val="002D3E33"/>
    <w:rsid w:val="002D58B0"/>
    <w:rsid w:val="002D658D"/>
    <w:rsid w:val="002D67B5"/>
    <w:rsid w:val="002E13A4"/>
    <w:rsid w:val="002E24DA"/>
    <w:rsid w:val="002E5825"/>
    <w:rsid w:val="002E665E"/>
    <w:rsid w:val="002E6F12"/>
    <w:rsid w:val="002F0F4F"/>
    <w:rsid w:val="002F167A"/>
    <w:rsid w:val="002F1803"/>
    <w:rsid w:val="002F3183"/>
    <w:rsid w:val="002F362F"/>
    <w:rsid w:val="00300DB2"/>
    <w:rsid w:val="0030299C"/>
    <w:rsid w:val="0030395E"/>
    <w:rsid w:val="0030522D"/>
    <w:rsid w:val="00306F4D"/>
    <w:rsid w:val="00312DDD"/>
    <w:rsid w:val="00312E76"/>
    <w:rsid w:val="003131A9"/>
    <w:rsid w:val="003138E9"/>
    <w:rsid w:val="00313E1D"/>
    <w:rsid w:val="00322121"/>
    <w:rsid w:val="00323BB7"/>
    <w:rsid w:val="003257AA"/>
    <w:rsid w:val="00325874"/>
    <w:rsid w:val="003258FB"/>
    <w:rsid w:val="00330F76"/>
    <w:rsid w:val="00331636"/>
    <w:rsid w:val="00332B2D"/>
    <w:rsid w:val="0033308A"/>
    <w:rsid w:val="00334EAA"/>
    <w:rsid w:val="00336AD1"/>
    <w:rsid w:val="0033768F"/>
    <w:rsid w:val="00337D43"/>
    <w:rsid w:val="0035267D"/>
    <w:rsid w:val="00355CF6"/>
    <w:rsid w:val="00360759"/>
    <w:rsid w:val="00361598"/>
    <w:rsid w:val="00361AD1"/>
    <w:rsid w:val="00367B0B"/>
    <w:rsid w:val="003713C2"/>
    <w:rsid w:val="003726F2"/>
    <w:rsid w:val="00373CA3"/>
    <w:rsid w:val="00375305"/>
    <w:rsid w:val="00380F03"/>
    <w:rsid w:val="00382449"/>
    <w:rsid w:val="00383861"/>
    <w:rsid w:val="00386288"/>
    <w:rsid w:val="00387213"/>
    <w:rsid w:val="00390462"/>
    <w:rsid w:val="00390F29"/>
    <w:rsid w:val="00393838"/>
    <w:rsid w:val="00393FC8"/>
    <w:rsid w:val="003A1C9B"/>
    <w:rsid w:val="003A325B"/>
    <w:rsid w:val="003A700C"/>
    <w:rsid w:val="003B20A4"/>
    <w:rsid w:val="003B25FD"/>
    <w:rsid w:val="003B5071"/>
    <w:rsid w:val="003B52F5"/>
    <w:rsid w:val="003C1037"/>
    <w:rsid w:val="003C363B"/>
    <w:rsid w:val="003C4622"/>
    <w:rsid w:val="003C561B"/>
    <w:rsid w:val="003C7A83"/>
    <w:rsid w:val="003D0818"/>
    <w:rsid w:val="003D2ADF"/>
    <w:rsid w:val="003D2C3D"/>
    <w:rsid w:val="003D2F91"/>
    <w:rsid w:val="003D4117"/>
    <w:rsid w:val="003D5099"/>
    <w:rsid w:val="003D5AA3"/>
    <w:rsid w:val="003D672C"/>
    <w:rsid w:val="003D6939"/>
    <w:rsid w:val="003D7A7D"/>
    <w:rsid w:val="003E2252"/>
    <w:rsid w:val="003E7B10"/>
    <w:rsid w:val="003F0118"/>
    <w:rsid w:val="003F3561"/>
    <w:rsid w:val="003F7A68"/>
    <w:rsid w:val="003F7F5C"/>
    <w:rsid w:val="00403006"/>
    <w:rsid w:val="004037EE"/>
    <w:rsid w:val="00404DB5"/>
    <w:rsid w:val="00410070"/>
    <w:rsid w:val="00411323"/>
    <w:rsid w:val="00411383"/>
    <w:rsid w:val="00411841"/>
    <w:rsid w:val="004148F3"/>
    <w:rsid w:val="004222A7"/>
    <w:rsid w:val="00422727"/>
    <w:rsid w:val="00422B6B"/>
    <w:rsid w:val="00422D34"/>
    <w:rsid w:val="00426C56"/>
    <w:rsid w:val="00427603"/>
    <w:rsid w:val="0043034A"/>
    <w:rsid w:val="00436EC8"/>
    <w:rsid w:val="004376E7"/>
    <w:rsid w:val="00437FEE"/>
    <w:rsid w:val="00440401"/>
    <w:rsid w:val="00440DD1"/>
    <w:rsid w:val="00441F01"/>
    <w:rsid w:val="0044362A"/>
    <w:rsid w:val="00443A04"/>
    <w:rsid w:val="0044413A"/>
    <w:rsid w:val="00444E0A"/>
    <w:rsid w:val="00445257"/>
    <w:rsid w:val="0045032F"/>
    <w:rsid w:val="0045104E"/>
    <w:rsid w:val="00454CE6"/>
    <w:rsid w:val="0046083C"/>
    <w:rsid w:val="004638AD"/>
    <w:rsid w:val="00463A54"/>
    <w:rsid w:val="00464D6C"/>
    <w:rsid w:val="004676F0"/>
    <w:rsid w:val="00470B03"/>
    <w:rsid w:val="00471D5A"/>
    <w:rsid w:val="0047223D"/>
    <w:rsid w:val="00473557"/>
    <w:rsid w:val="00475A9D"/>
    <w:rsid w:val="00476A74"/>
    <w:rsid w:val="00476B4E"/>
    <w:rsid w:val="00476D34"/>
    <w:rsid w:val="0049361E"/>
    <w:rsid w:val="00497805"/>
    <w:rsid w:val="004979B7"/>
    <w:rsid w:val="00497D6C"/>
    <w:rsid w:val="004A1A22"/>
    <w:rsid w:val="004A1DF4"/>
    <w:rsid w:val="004A7BD1"/>
    <w:rsid w:val="004A7C70"/>
    <w:rsid w:val="004A7D1D"/>
    <w:rsid w:val="004B031B"/>
    <w:rsid w:val="004B0BC0"/>
    <w:rsid w:val="004B11E5"/>
    <w:rsid w:val="004B172D"/>
    <w:rsid w:val="004B5F68"/>
    <w:rsid w:val="004B6CA6"/>
    <w:rsid w:val="004C026B"/>
    <w:rsid w:val="004C4ADE"/>
    <w:rsid w:val="004C6093"/>
    <w:rsid w:val="004C6F04"/>
    <w:rsid w:val="004C715E"/>
    <w:rsid w:val="004C7EB4"/>
    <w:rsid w:val="004D0C65"/>
    <w:rsid w:val="004D27B5"/>
    <w:rsid w:val="004D31BE"/>
    <w:rsid w:val="004D3CEF"/>
    <w:rsid w:val="004D58BB"/>
    <w:rsid w:val="004E04E8"/>
    <w:rsid w:val="004E0772"/>
    <w:rsid w:val="004E13FD"/>
    <w:rsid w:val="004E1B96"/>
    <w:rsid w:val="004E2F55"/>
    <w:rsid w:val="004E4A85"/>
    <w:rsid w:val="004E6494"/>
    <w:rsid w:val="004E64D0"/>
    <w:rsid w:val="004E752B"/>
    <w:rsid w:val="004F03F7"/>
    <w:rsid w:val="004F055F"/>
    <w:rsid w:val="004F5EB4"/>
    <w:rsid w:val="004F6106"/>
    <w:rsid w:val="004F6E13"/>
    <w:rsid w:val="004F7BAC"/>
    <w:rsid w:val="00501849"/>
    <w:rsid w:val="00503455"/>
    <w:rsid w:val="00507929"/>
    <w:rsid w:val="00507F33"/>
    <w:rsid w:val="005107C0"/>
    <w:rsid w:val="00513C16"/>
    <w:rsid w:val="00513EF2"/>
    <w:rsid w:val="00514620"/>
    <w:rsid w:val="00515719"/>
    <w:rsid w:val="00515A55"/>
    <w:rsid w:val="00516166"/>
    <w:rsid w:val="0051661B"/>
    <w:rsid w:val="00516F7B"/>
    <w:rsid w:val="005170D7"/>
    <w:rsid w:val="00517820"/>
    <w:rsid w:val="005208D3"/>
    <w:rsid w:val="005209CA"/>
    <w:rsid w:val="005212AD"/>
    <w:rsid w:val="0052564B"/>
    <w:rsid w:val="0052623D"/>
    <w:rsid w:val="005274D0"/>
    <w:rsid w:val="005275A5"/>
    <w:rsid w:val="00534B22"/>
    <w:rsid w:val="00534BB6"/>
    <w:rsid w:val="00535D9D"/>
    <w:rsid w:val="00536F66"/>
    <w:rsid w:val="005453D6"/>
    <w:rsid w:val="00550847"/>
    <w:rsid w:val="005520D5"/>
    <w:rsid w:val="00553573"/>
    <w:rsid w:val="00554401"/>
    <w:rsid w:val="00554BAE"/>
    <w:rsid w:val="00555227"/>
    <w:rsid w:val="00556539"/>
    <w:rsid w:val="00557270"/>
    <w:rsid w:val="00557D8A"/>
    <w:rsid w:val="005614CA"/>
    <w:rsid w:val="00562264"/>
    <w:rsid w:val="00562A56"/>
    <w:rsid w:val="005723FF"/>
    <w:rsid w:val="00572A23"/>
    <w:rsid w:val="00572D7F"/>
    <w:rsid w:val="00573C17"/>
    <w:rsid w:val="00576459"/>
    <w:rsid w:val="0057750D"/>
    <w:rsid w:val="005802D6"/>
    <w:rsid w:val="00580D25"/>
    <w:rsid w:val="005817C1"/>
    <w:rsid w:val="005828A1"/>
    <w:rsid w:val="005834E6"/>
    <w:rsid w:val="00583B70"/>
    <w:rsid w:val="00590F96"/>
    <w:rsid w:val="00591337"/>
    <w:rsid w:val="00591FBE"/>
    <w:rsid w:val="00593BAB"/>
    <w:rsid w:val="005966BD"/>
    <w:rsid w:val="00597D3B"/>
    <w:rsid w:val="005A0FF5"/>
    <w:rsid w:val="005A3E5C"/>
    <w:rsid w:val="005B3580"/>
    <w:rsid w:val="005B623A"/>
    <w:rsid w:val="005C0B8F"/>
    <w:rsid w:val="005C1AF4"/>
    <w:rsid w:val="005C2144"/>
    <w:rsid w:val="005C2F5D"/>
    <w:rsid w:val="005C38A5"/>
    <w:rsid w:val="005C6E79"/>
    <w:rsid w:val="005C7EAA"/>
    <w:rsid w:val="005D25F7"/>
    <w:rsid w:val="005D52CC"/>
    <w:rsid w:val="005E226D"/>
    <w:rsid w:val="005E2612"/>
    <w:rsid w:val="005E2BD3"/>
    <w:rsid w:val="005E51BF"/>
    <w:rsid w:val="005E6481"/>
    <w:rsid w:val="005F0FA4"/>
    <w:rsid w:val="005F2EE3"/>
    <w:rsid w:val="005F4291"/>
    <w:rsid w:val="005F45B2"/>
    <w:rsid w:val="005F5D35"/>
    <w:rsid w:val="005F75AA"/>
    <w:rsid w:val="006007B5"/>
    <w:rsid w:val="00603BF2"/>
    <w:rsid w:val="00604F33"/>
    <w:rsid w:val="00607B3D"/>
    <w:rsid w:val="00611711"/>
    <w:rsid w:val="00615210"/>
    <w:rsid w:val="00616E55"/>
    <w:rsid w:val="006177EB"/>
    <w:rsid w:val="00620A81"/>
    <w:rsid w:val="0062178E"/>
    <w:rsid w:val="00621938"/>
    <w:rsid w:val="0062195C"/>
    <w:rsid w:val="006228F8"/>
    <w:rsid w:val="0062485B"/>
    <w:rsid w:val="00626E99"/>
    <w:rsid w:val="0063132C"/>
    <w:rsid w:val="00632BD5"/>
    <w:rsid w:val="00632F07"/>
    <w:rsid w:val="00635F13"/>
    <w:rsid w:val="00635F99"/>
    <w:rsid w:val="006429AF"/>
    <w:rsid w:val="00642C00"/>
    <w:rsid w:val="0064364C"/>
    <w:rsid w:val="00644F65"/>
    <w:rsid w:val="00650C9D"/>
    <w:rsid w:val="0065581F"/>
    <w:rsid w:val="00655A97"/>
    <w:rsid w:val="00660808"/>
    <w:rsid w:val="006632DB"/>
    <w:rsid w:val="00664F2B"/>
    <w:rsid w:val="0066709B"/>
    <w:rsid w:val="006671A0"/>
    <w:rsid w:val="006714E3"/>
    <w:rsid w:val="00672D11"/>
    <w:rsid w:val="006731B5"/>
    <w:rsid w:val="00676A8B"/>
    <w:rsid w:val="0067744F"/>
    <w:rsid w:val="00680931"/>
    <w:rsid w:val="00680D2C"/>
    <w:rsid w:val="00681254"/>
    <w:rsid w:val="00683452"/>
    <w:rsid w:val="00683700"/>
    <w:rsid w:val="006855DF"/>
    <w:rsid w:val="00685D10"/>
    <w:rsid w:val="006869A5"/>
    <w:rsid w:val="00690390"/>
    <w:rsid w:val="00690C31"/>
    <w:rsid w:val="006922DA"/>
    <w:rsid w:val="00692E65"/>
    <w:rsid w:val="00693A59"/>
    <w:rsid w:val="006A2492"/>
    <w:rsid w:val="006A277E"/>
    <w:rsid w:val="006A29FA"/>
    <w:rsid w:val="006A2FD8"/>
    <w:rsid w:val="006A4EF2"/>
    <w:rsid w:val="006A529B"/>
    <w:rsid w:val="006A5D22"/>
    <w:rsid w:val="006A62DE"/>
    <w:rsid w:val="006A7037"/>
    <w:rsid w:val="006A7336"/>
    <w:rsid w:val="006B0617"/>
    <w:rsid w:val="006B48D1"/>
    <w:rsid w:val="006B4C2A"/>
    <w:rsid w:val="006C0E99"/>
    <w:rsid w:val="006C19FA"/>
    <w:rsid w:val="006C1D2E"/>
    <w:rsid w:val="006C5D43"/>
    <w:rsid w:val="006C72C1"/>
    <w:rsid w:val="006C7681"/>
    <w:rsid w:val="006D0BDC"/>
    <w:rsid w:val="006D1E38"/>
    <w:rsid w:val="006D4040"/>
    <w:rsid w:val="006D6EA4"/>
    <w:rsid w:val="006E0A00"/>
    <w:rsid w:val="006E3873"/>
    <w:rsid w:val="006E3AC5"/>
    <w:rsid w:val="006E3EC1"/>
    <w:rsid w:val="006E4038"/>
    <w:rsid w:val="006E73A4"/>
    <w:rsid w:val="006F150E"/>
    <w:rsid w:val="006F15A1"/>
    <w:rsid w:val="006F256E"/>
    <w:rsid w:val="006F6C79"/>
    <w:rsid w:val="006F6F5F"/>
    <w:rsid w:val="00700377"/>
    <w:rsid w:val="007010F9"/>
    <w:rsid w:val="00701758"/>
    <w:rsid w:val="0070277D"/>
    <w:rsid w:val="00703398"/>
    <w:rsid w:val="00704223"/>
    <w:rsid w:val="00705A71"/>
    <w:rsid w:val="00706258"/>
    <w:rsid w:val="0070688E"/>
    <w:rsid w:val="00707260"/>
    <w:rsid w:val="00707699"/>
    <w:rsid w:val="007107D8"/>
    <w:rsid w:val="007115E3"/>
    <w:rsid w:val="00712CB6"/>
    <w:rsid w:val="00712CB8"/>
    <w:rsid w:val="00714D98"/>
    <w:rsid w:val="00715F9E"/>
    <w:rsid w:val="0071661B"/>
    <w:rsid w:val="00717D68"/>
    <w:rsid w:val="00720BD2"/>
    <w:rsid w:val="00722571"/>
    <w:rsid w:val="007227D9"/>
    <w:rsid w:val="00722B3D"/>
    <w:rsid w:val="00723B16"/>
    <w:rsid w:val="00725971"/>
    <w:rsid w:val="00733B23"/>
    <w:rsid w:val="00742132"/>
    <w:rsid w:val="00743AC3"/>
    <w:rsid w:val="00743F7D"/>
    <w:rsid w:val="0074478E"/>
    <w:rsid w:val="00746EAD"/>
    <w:rsid w:val="00747E40"/>
    <w:rsid w:val="00757F7E"/>
    <w:rsid w:val="0076139D"/>
    <w:rsid w:val="007618A5"/>
    <w:rsid w:val="00763211"/>
    <w:rsid w:val="0076672C"/>
    <w:rsid w:val="0076785D"/>
    <w:rsid w:val="007718CC"/>
    <w:rsid w:val="0077549F"/>
    <w:rsid w:val="007758B3"/>
    <w:rsid w:val="00775FCB"/>
    <w:rsid w:val="00777040"/>
    <w:rsid w:val="00785B94"/>
    <w:rsid w:val="0079060F"/>
    <w:rsid w:val="00790665"/>
    <w:rsid w:val="0079383B"/>
    <w:rsid w:val="00796479"/>
    <w:rsid w:val="00796518"/>
    <w:rsid w:val="007968A6"/>
    <w:rsid w:val="007A1D02"/>
    <w:rsid w:val="007A2019"/>
    <w:rsid w:val="007A2348"/>
    <w:rsid w:val="007A27D3"/>
    <w:rsid w:val="007A449F"/>
    <w:rsid w:val="007A49CD"/>
    <w:rsid w:val="007B160F"/>
    <w:rsid w:val="007B270C"/>
    <w:rsid w:val="007B32AE"/>
    <w:rsid w:val="007B3A2E"/>
    <w:rsid w:val="007B4A95"/>
    <w:rsid w:val="007B52AD"/>
    <w:rsid w:val="007B6624"/>
    <w:rsid w:val="007B6981"/>
    <w:rsid w:val="007B7110"/>
    <w:rsid w:val="007C2912"/>
    <w:rsid w:val="007C294B"/>
    <w:rsid w:val="007C3EE2"/>
    <w:rsid w:val="007C597E"/>
    <w:rsid w:val="007C7018"/>
    <w:rsid w:val="007C7D51"/>
    <w:rsid w:val="007D0433"/>
    <w:rsid w:val="007D114E"/>
    <w:rsid w:val="007D15CB"/>
    <w:rsid w:val="007D2E66"/>
    <w:rsid w:val="007D4754"/>
    <w:rsid w:val="007D4798"/>
    <w:rsid w:val="007D566E"/>
    <w:rsid w:val="007D6196"/>
    <w:rsid w:val="007D6E20"/>
    <w:rsid w:val="007E0D2B"/>
    <w:rsid w:val="007E1779"/>
    <w:rsid w:val="007E4035"/>
    <w:rsid w:val="007E7A8B"/>
    <w:rsid w:val="007F1DC5"/>
    <w:rsid w:val="007F3FB2"/>
    <w:rsid w:val="007F5461"/>
    <w:rsid w:val="007F7D1F"/>
    <w:rsid w:val="008078F7"/>
    <w:rsid w:val="00810F10"/>
    <w:rsid w:val="008116D9"/>
    <w:rsid w:val="00812721"/>
    <w:rsid w:val="00813860"/>
    <w:rsid w:val="00816726"/>
    <w:rsid w:val="00817307"/>
    <w:rsid w:val="00817FD5"/>
    <w:rsid w:val="00820978"/>
    <w:rsid w:val="008220B6"/>
    <w:rsid w:val="0082511C"/>
    <w:rsid w:val="008252EC"/>
    <w:rsid w:val="00826509"/>
    <w:rsid w:val="00826707"/>
    <w:rsid w:val="0082728D"/>
    <w:rsid w:val="00830263"/>
    <w:rsid w:val="00832086"/>
    <w:rsid w:val="00833B6F"/>
    <w:rsid w:val="00834CB0"/>
    <w:rsid w:val="008358E9"/>
    <w:rsid w:val="008372E2"/>
    <w:rsid w:val="00840DEA"/>
    <w:rsid w:val="00841C86"/>
    <w:rsid w:val="00843B99"/>
    <w:rsid w:val="00843FB3"/>
    <w:rsid w:val="0084558D"/>
    <w:rsid w:val="00846F3D"/>
    <w:rsid w:val="008471B9"/>
    <w:rsid w:val="00847AA5"/>
    <w:rsid w:val="008534AF"/>
    <w:rsid w:val="00854498"/>
    <w:rsid w:val="0085668C"/>
    <w:rsid w:val="0085728F"/>
    <w:rsid w:val="00864B6B"/>
    <w:rsid w:val="00865BEB"/>
    <w:rsid w:val="00867AC6"/>
    <w:rsid w:val="0087218E"/>
    <w:rsid w:val="00873448"/>
    <w:rsid w:val="00876EE0"/>
    <w:rsid w:val="0088155C"/>
    <w:rsid w:val="00881D81"/>
    <w:rsid w:val="00882895"/>
    <w:rsid w:val="00883DD5"/>
    <w:rsid w:val="0088503A"/>
    <w:rsid w:val="00885D99"/>
    <w:rsid w:val="008863D9"/>
    <w:rsid w:val="0089281F"/>
    <w:rsid w:val="00894CA7"/>
    <w:rsid w:val="00895586"/>
    <w:rsid w:val="008959D7"/>
    <w:rsid w:val="00895AAB"/>
    <w:rsid w:val="008A0EE3"/>
    <w:rsid w:val="008A4986"/>
    <w:rsid w:val="008B24C0"/>
    <w:rsid w:val="008B3918"/>
    <w:rsid w:val="008B43F1"/>
    <w:rsid w:val="008C23EF"/>
    <w:rsid w:val="008C4F9C"/>
    <w:rsid w:val="008C5347"/>
    <w:rsid w:val="008C63AA"/>
    <w:rsid w:val="008C7934"/>
    <w:rsid w:val="008C7A60"/>
    <w:rsid w:val="008D04B4"/>
    <w:rsid w:val="008D2E04"/>
    <w:rsid w:val="008D456D"/>
    <w:rsid w:val="008D489B"/>
    <w:rsid w:val="008D5589"/>
    <w:rsid w:val="008D64DB"/>
    <w:rsid w:val="008D7E06"/>
    <w:rsid w:val="008E175C"/>
    <w:rsid w:val="008E186D"/>
    <w:rsid w:val="008E2701"/>
    <w:rsid w:val="008E3316"/>
    <w:rsid w:val="008E7779"/>
    <w:rsid w:val="008F1B23"/>
    <w:rsid w:val="008F5B80"/>
    <w:rsid w:val="008F68AE"/>
    <w:rsid w:val="008F6F23"/>
    <w:rsid w:val="00910CBE"/>
    <w:rsid w:val="009136D6"/>
    <w:rsid w:val="009143A8"/>
    <w:rsid w:val="009145CA"/>
    <w:rsid w:val="00915869"/>
    <w:rsid w:val="00915EC9"/>
    <w:rsid w:val="00920884"/>
    <w:rsid w:val="009222D5"/>
    <w:rsid w:val="00923D21"/>
    <w:rsid w:val="0093050C"/>
    <w:rsid w:val="00935A01"/>
    <w:rsid w:val="00936802"/>
    <w:rsid w:val="009377DF"/>
    <w:rsid w:val="009424B5"/>
    <w:rsid w:val="00942BDF"/>
    <w:rsid w:val="00945347"/>
    <w:rsid w:val="009477E8"/>
    <w:rsid w:val="00947B6B"/>
    <w:rsid w:val="00947E24"/>
    <w:rsid w:val="00952C89"/>
    <w:rsid w:val="00952CD3"/>
    <w:rsid w:val="00953315"/>
    <w:rsid w:val="0095424F"/>
    <w:rsid w:val="009549B7"/>
    <w:rsid w:val="00955AF5"/>
    <w:rsid w:val="00957F07"/>
    <w:rsid w:val="00964A1A"/>
    <w:rsid w:val="009663B3"/>
    <w:rsid w:val="009709E3"/>
    <w:rsid w:val="009715E0"/>
    <w:rsid w:val="00971C30"/>
    <w:rsid w:val="00971EFD"/>
    <w:rsid w:val="00972468"/>
    <w:rsid w:val="009748D7"/>
    <w:rsid w:val="0097763F"/>
    <w:rsid w:val="00980702"/>
    <w:rsid w:val="00983AAB"/>
    <w:rsid w:val="00985223"/>
    <w:rsid w:val="00986596"/>
    <w:rsid w:val="0099054F"/>
    <w:rsid w:val="009969AF"/>
    <w:rsid w:val="009A040B"/>
    <w:rsid w:val="009A251E"/>
    <w:rsid w:val="009A4586"/>
    <w:rsid w:val="009A66F9"/>
    <w:rsid w:val="009A6C23"/>
    <w:rsid w:val="009A6DFF"/>
    <w:rsid w:val="009A78F5"/>
    <w:rsid w:val="009B03A1"/>
    <w:rsid w:val="009B0F8F"/>
    <w:rsid w:val="009B302D"/>
    <w:rsid w:val="009B3054"/>
    <w:rsid w:val="009B5FAA"/>
    <w:rsid w:val="009C0E98"/>
    <w:rsid w:val="009C0F94"/>
    <w:rsid w:val="009C7FEE"/>
    <w:rsid w:val="009D1222"/>
    <w:rsid w:val="009D42BA"/>
    <w:rsid w:val="009D55C6"/>
    <w:rsid w:val="009D6ADE"/>
    <w:rsid w:val="009D7404"/>
    <w:rsid w:val="009E08F2"/>
    <w:rsid w:val="009E4BCC"/>
    <w:rsid w:val="009E51F0"/>
    <w:rsid w:val="009F0318"/>
    <w:rsid w:val="009F2D6C"/>
    <w:rsid w:val="009F417A"/>
    <w:rsid w:val="009F519F"/>
    <w:rsid w:val="009F5DDC"/>
    <w:rsid w:val="009F7AED"/>
    <w:rsid w:val="00A00F9A"/>
    <w:rsid w:val="00A00FB5"/>
    <w:rsid w:val="00A102CB"/>
    <w:rsid w:val="00A11923"/>
    <w:rsid w:val="00A12CB3"/>
    <w:rsid w:val="00A13FD2"/>
    <w:rsid w:val="00A14645"/>
    <w:rsid w:val="00A1783D"/>
    <w:rsid w:val="00A218ED"/>
    <w:rsid w:val="00A22815"/>
    <w:rsid w:val="00A2465D"/>
    <w:rsid w:val="00A27532"/>
    <w:rsid w:val="00A305A1"/>
    <w:rsid w:val="00A32830"/>
    <w:rsid w:val="00A32C14"/>
    <w:rsid w:val="00A330FD"/>
    <w:rsid w:val="00A3365C"/>
    <w:rsid w:val="00A33E55"/>
    <w:rsid w:val="00A34045"/>
    <w:rsid w:val="00A40CCD"/>
    <w:rsid w:val="00A422DC"/>
    <w:rsid w:val="00A42C36"/>
    <w:rsid w:val="00A43347"/>
    <w:rsid w:val="00A45364"/>
    <w:rsid w:val="00A47787"/>
    <w:rsid w:val="00A503D9"/>
    <w:rsid w:val="00A509C9"/>
    <w:rsid w:val="00A54347"/>
    <w:rsid w:val="00A544DC"/>
    <w:rsid w:val="00A54679"/>
    <w:rsid w:val="00A548C2"/>
    <w:rsid w:val="00A55757"/>
    <w:rsid w:val="00A56282"/>
    <w:rsid w:val="00A56C8C"/>
    <w:rsid w:val="00A575DA"/>
    <w:rsid w:val="00A60999"/>
    <w:rsid w:val="00A609DB"/>
    <w:rsid w:val="00A60E7D"/>
    <w:rsid w:val="00A714B2"/>
    <w:rsid w:val="00A73A71"/>
    <w:rsid w:val="00A74164"/>
    <w:rsid w:val="00A751DA"/>
    <w:rsid w:val="00A754A5"/>
    <w:rsid w:val="00A76172"/>
    <w:rsid w:val="00A82E57"/>
    <w:rsid w:val="00A8336E"/>
    <w:rsid w:val="00A8579B"/>
    <w:rsid w:val="00A85BCD"/>
    <w:rsid w:val="00A87129"/>
    <w:rsid w:val="00A9196B"/>
    <w:rsid w:val="00A922CA"/>
    <w:rsid w:val="00A931A2"/>
    <w:rsid w:val="00A9383B"/>
    <w:rsid w:val="00A95171"/>
    <w:rsid w:val="00A966E2"/>
    <w:rsid w:val="00A97AF5"/>
    <w:rsid w:val="00AA26F2"/>
    <w:rsid w:val="00AA279D"/>
    <w:rsid w:val="00AA3B59"/>
    <w:rsid w:val="00AA4585"/>
    <w:rsid w:val="00AA6040"/>
    <w:rsid w:val="00AB360B"/>
    <w:rsid w:val="00AB46C8"/>
    <w:rsid w:val="00AB4E7A"/>
    <w:rsid w:val="00AB714D"/>
    <w:rsid w:val="00AC1508"/>
    <w:rsid w:val="00AC1AD1"/>
    <w:rsid w:val="00AC3C60"/>
    <w:rsid w:val="00AC670A"/>
    <w:rsid w:val="00AC6D95"/>
    <w:rsid w:val="00AC7222"/>
    <w:rsid w:val="00AC7D05"/>
    <w:rsid w:val="00AC7D77"/>
    <w:rsid w:val="00AD1CA4"/>
    <w:rsid w:val="00AD34BE"/>
    <w:rsid w:val="00AD54D5"/>
    <w:rsid w:val="00AD61BD"/>
    <w:rsid w:val="00AD6E7C"/>
    <w:rsid w:val="00AE16A6"/>
    <w:rsid w:val="00AE225D"/>
    <w:rsid w:val="00AE2892"/>
    <w:rsid w:val="00AE3375"/>
    <w:rsid w:val="00AE485C"/>
    <w:rsid w:val="00AE6FD3"/>
    <w:rsid w:val="00AF160D"/>
    <w:rsid w:val="00AF1995"/>
    <w:rsid w:val="00AF1A93"/>
    <w:rsid w:val="00AF1EDE"/>
    <w:rsid w:val="00AF27FA"/>
    <w:rsid w:val="00AF2C8C"/>
    <w:rsid w:val="00AF413E"/>
    <w:rsid w:val="00B00EFA"/>
    <w:rsid w:val="00B04FAF"/>
    <w:rsid w:val="00B073C3"/>
    <w:rsid w:val="00B109CE"/>
    <w:rsid w:val="00B1147A"/>
    <w:rsid w:val="00B14B28"/>
    <w:rsid w:val="00B150D1"/>
    <w:rsid w:val="00B20FB5"/>
    <w:rsid w:val="00B22CAD"/>
    <w:rsid w:val="00B24782"/>
    <w:rsid w:val="00B3305D"/>
    <w:rsid w:val="00B36A66"/>
    <w:rsid w:val="00B4095F"/>
    <w:rsid w:val="00B40F88"/>
    <w:rsid w:val="00B41BA5"/>
    <w:rsid w:val="00B42CDB"/>
    <w:rsid w:val="00B437FF"/>
    <w:rsid w:val="00B458E7"/>
    <w:rsid w:val="00B4598D"/>
    <w:rsid w:val="00B45E00"/>
    <w:rsid w:val="00B463BD"/>
    <w:rsid w:val="00B46DA9"/>
    <w:rsid w:val="00B603E0"/>
    <w:rsid w:val="00B62F34"/>
    <w:rsid w:val="00B64881"/>
    <w:rsid w:val="00B648A4"/>
    <w:rsid w:val="00B655CC"/>
    <w:rsid w:val="00B66ABA"/>
    <w:rsid w:val="00B70BC9"/>
    <w:rsid w:val="00B72B91"/>
    <w:rsid w:val="00B73896"/>
    <w:rsid w:val="00B74537"/>
    <w:rsid w:val="00B7460F"/>
    <w:rsid w:val="00B748F7"/>
    <w:rsid w:val="00B77A0E"/>
    <w:rsid w:val="00B77E5D"/>
    <w:rsid w:val="00B8071C"/>
    <w:rsid w:val="00B84BDC"/>
    <w:rsid w:val="00B85A4E"/>
    <w:rsid w:val="00B860C2"/>
    <w:rsid w:val="00B86BCB"/>
    <w:rsid w:val="00B87457"/>
    <w:rsid w:val="00B875CB"/>
    <w:rsid w:val="00B8760B"/>
    <w:rsid w:val="00B90C2C"/>
    <w:rsid w:val="00B9123E"/>
    <w:rsid w:val="00B957DE"/>
    <w:rsid w:val="00B95CF7"/>
    <w:rsid w:val="00B97549"/>
    <w:rsid w:val="00BA5FB3"/>
    <w:rsid w:val="00BB02A4"/>
    <w:rsid w:val="00BB0660"/>
    <w:rsid w:val="00BB26DF"/>
    <w:rsid w:val="00BB35B6"/>
    <w:rsid w:val="00BB7148"/>
    <w:rsid w:val="00BC433C"/>
    <w:rsid w:val="00BC5BF8"/>
    <w:rsid w:val="00BC68AD"/>
    <w:rsid w:val="00BD322E"/>
    <w:rsid w:val="00BD3D09"/>
    <w:rsid w:val="00BD530B"/>
    <w:rsid w:val="00BE0DF5"/>
    <w:rsid w:val="00BE5672"/>
    <w:rsid w:val="00BE67E0"/>
    <w:rsid w:val="00BE7CD1"/>
    <w:rsid w:val="00BF1A4C"/>
    <w:rsid w:val="00BF236C"/>
    <w:rsid w:val="00BF6419"/>
    <w:rsid w:val="00BF7318"/>
    <w:rsid w:val="00C003B3"/>
    <w:rsid w:val="00C03362"/>
    <w:rsid w:val="00C03FF4"/>
    <w:rsid w:val="00C076CA"/>
    <w:rsid w:val="00C13166"/>
    <w:rsid w:val="00C21F57"/>
    <w:rsid w:val="00C221C7"/>
    <w:rsid w:val="00C24642"/>
    <w:rsid w:val="00C246F8"/>
    <w:rsid w:val="00C275DD"/>
    <w:rsid w:val="00C27BB3"/>
    <w:rsid w:val="00C309D0"/>
    <w:rsid w:val="00C30E3A"/>
    <w:rsid w:val="00C32F5A"/>
    <w:rsid w:val="00C35C42"/>
    <w:rsid w:val="00C4046B"/>
    <w:rsid w:val="00C41609"/>
    <w:rsid w:val="00C4240E"/>
    <w:rsid w:val="00C4498F"/>
    <w:rsid w:val="00C46EA2"/>
    <w:rsid w:val="00C515E2"/>
    <w:rsid w:val="00C530CD"/>
    <w:rsid w:val="00C53BED"/>
    <w:rsid w:val="00C544AB"/>
    <w:rsid w:val="00C57B75"/>
    <w:rsid w:val="00C57C50"/>
    <w:rsid w:val="00C6128B"/>
    <w:rsid w:val="00C61EC9"/>
    <w:rsid w:val="00C63244"/>
    <w:rsid w:val="00C650D7"/>
    <w:rsid w:val="00C659EA"/>
    <w:rsid w:val="00C65A74"/>
    <w:rsid w:val="00C66CD9"/>
    <w:rsid w:val="00C67041"/>
    <w:rsid w:val="00C700B1"/>
    <w:rsid w:val="00C72C9A"/>
    <w:rsid w:val="00C841E2"/>
    <w:rsid w:val="00C9092F"/>
    <w:rsid w:val="00C914B9"/>
    <w:rsid w:val="00C91D99"/>
    <w:rsid w:val="00C92030"/>
    <w:rsid w:val="00C93869"/>
    <w:rsid w:val="00C95B08"/>
    <w:rsid w:val="00CA0144"/>
    <w:rsid w:val="00CA13FB"/>
    <w:rsid w:val="00CA4DB7"/>
    <w:rsid w:val="00CA7CDF"/>
    <w:rsid w:val="00CC2556"/>
    <w:rsid w:val="00CC3783"/>
    <w:rsid w:val="00CC44D3"/>
    <w:rsid w:val="00CC502B"/>
    <w:rsid w:val="00CC5D77"/>
    <w:rsid w:val="00CC66BA"/>
    <w:rsid w:val="00CC74C0"/>
    <w:rsid w:val="00CD1F8A"/>
    <w:rsid w:val="00CD2610"/>
    <w:rsid w:val="00CD35F9"/>
    <w:rsid w:val="00CD40E8"/>
    <w:rsid w:val="00CD6979"/>
    <w:rsid w:val="00CD7BCF"/>
    <w:rsid w:val="00CE04AB"/>
    <w:rsid w:val="00CE3C2F"/>
    <w:rsid w:val="00CF3522"/>
    <w:rsid w:val="00D00234"/>
    <w:rsid w:val="00D00A85"/>
    <w:rsid w:val="00D00B22"/>
    <w:rsid w:val="00D0185F"/>
    <w:rsid w:val="00D03C22"/>
    <w:rsid w:val="00D05BD6"/>
    <w:rsid w:val="00D06A82"/>
    <w:rsid w:val="00D152F8"/>
    <w:rsid w:val="00D1545A"/>
    <w:rsid w:val="00D15A44"/>
    <w:rsid w:val="00D16FF4"/>
    <w:rsid w:val="00D1744D"/>
    <w:rsid w:val="00D1750C"/>
    <w:rsid w:val="00D17691"/>
    <w:rsid w:val="00D20B9E"/>
    <w:rsid w:val="00D20C53"/>
    <w:rsid w:val="00D21F94"/>
    <w:rsid w:val="00D227ED"/>
    <w:rsid w:val="00D24140"/>
    <w:rsid w:val="00D243C7"/>
    <w:rsid w:val="00D3003E"/>
    <w:rsid w:val="00D31B9E"/>
    <w:rsid w:val="00D3247C"/>
    <w:rsid w:val="00D34C7C"/>
    <w:rsid w:val="00D35E8A"/>
    <w:rsid w:val="00D367C6"/>
    <w:rsid w:val="00D3731D"/>
    <w:rsid w:val="00D468C1"/>
    <w:rsid w:val="00D47055"/>
    <w:rsid w:val="00D50D5B"/>
    <w:rsid w:val="00D510BE"/>
    <w:rsid w:val="00D53700"/>
    <w:rsid w:val="00D53C34"/>
    <w:rsid w:val="00D565EE"/>
    <w:rsid w:val="00D57552"/>
    <w:rsid w:val="00D6193F"/>
    <w:rsid w:val="00D63829"/>
    <w:rsid w:val="00D648E7"/>
    <w:rsid w:val="00D667FE"/>
    <w:rsid w:val="00D66C3A"/>
    <w:rsid w:val="00D6774B"/>
    <w:rsid w:val="00D67987"/>
    <w:rsid w:val="00D7201D"/>
    <w:rsid w:val="00D75B76"/>
    <w:rsid w:val="00D773C2"/>
    <w:rsid w:val="00D8043B"/>
    <w:rsid w:val="00D81277"/>
    <w:rsid w:val="00D82E17"/>
    <w:rsid w:val="00D832DE"/>
    <w:rsid w:val="00D833C7"/>
    <w:rsid w:val="00D841D1"/>
    <w:rsid w:val="00D85BF4"/>
    <w:rsid w:val="00D877C4"/>
    <w:rsid w:val="00D87F50"/>
    <w:rsid w:val="00D90DF5"/>
    <w:rsid w:val="00D91C09"/>
    <w:rsid w:val="00D97D87"/>
    <w:rsid w:val="00DA2065"/>
    <w:rsid w:val="00DA3858"/>
    <w:rsid w:val="00DA4CBC"/>
    <w:rsid w:val="00DA608D"/>
    <w:rsid w:val="00DA65D8"/>
    <w:rsid w:val="00DA7F3A"/>
    <w:rsid w:val="00DB16AD"/>
    <w:rsid w:val="00DB1ADA"/>
    <w:rsid w:val="00DB1EBE"/>
    <w:rsid w:val="00DC0374"/>
    <w:rsid w:val="00DC3AF4"/>
    <w:rsid w:val="00DC5010"/>
    <w:rsid w:val="00DC6A57"/>
    <w:rsid w:val="00DD0310"/>
    <w:rsid w:val="00DD0585"/>
    <w:rsid w:val="00DD16E4"/>
    <w:rsid w:val="00DD1BD3"/>
    <w:rsid w:val="00DD3B84"/>
    <w:rsid w:val="00DD539A"/>
    <w:rsid w:val="00DD6815"/>
    <w:rsid w:val="00DD73C1"/>
    <w:rsid w:val="00DD78CC"/>
    <w:rsid w:val="00DE0014"/>
    <w:rsid w:val="00DE0269"/>
    <w:rsid w:val="00DE32B8"/>
    <w:rsid w:val="00DE3DEA"/>
    <w:rsid w:val="00DE451A"/>
    <w:rsid w:val="00DE469C"/>
    <w:rsid w:val="00DE7983"/>
    <w:rsid w:val="00DF02BF"/>
    <w:rsid w:val="00DF0D2E"/>
    <w:rsid w:val="00DF1C54"/>
    <w:rsid w:val="00DF2402"/>
    <w:rsid w:val="00DF46E5"/>
    <w:rsid w:val="00DF698B"/>
    <w:rsid w:val="00DF7554"/>
    <w:rsid w:val="00E027B9"/>
    <w:rsid w:val="00E05D91"/>
    <w:rsid w:val="00E06762"/>
    <w:rsid w:val="00E0783D"/>
    <w:rsid w:val="00E10BA2"/>
    <w:rsid w:val="00E11D3E"/>
    <w:rsid w:val="00E12894"/>
    <w:rsid w:val="00E1632F"/>
    <w:rsid w:val="00E166C5"/>
    <w:rsid w:val="00E16DAD"/>
    <w:rsid w:val="00E17136"/>
    <w:rsid w:val="00E2366B"/>
    <w:rsid w:val="00E24ADD"/>
    <w:rsid w:val="00E250EC"/>
    <w:rsid w:val="00E256DD"/>
    <w:rsid w:val="00E30E5E"/>
    <w:rsid w:val="00E3309F"/>
    <w:rsid w:val="00E3341D"/>
    <w:rsid w:val="00E367E1"/>
    <w:rsid w:val="00E416C6"/>
    <w:rsid w:val="00E41D28"/>
    <w:rsid w:val="00E42C61"/>
    <w:rsid w:val="00E43A28"/>
    <w:rsid w:val="00E45555"/>
    <w:rsid w:val="00E47B30"/>
    <w:rsid w:val="00E47C4B"/>
    <w:rsid w:val="00E523D5"/>
    <w:rsid w:val="00E554EF"/>
    <w:rsid w:val="00E575EC"/>
    <w:rsid w:val="00E60017"/>
    <w:rsid w:val="00E637D4"/>
    <w:rsid w:val="00E63EA4"/>
    <w:rsid w:val="00E644B9"/>
    <w:rsid w:val="00E6595E"/>
    <w:rsid w:val="00E6608B"/>
    <w:rsid w:val="00E678C1"/>
    <w:rsid w:val="00E70568"/>
    <w:rsid w:val="00E70895"/>
    <w:rsid w:val="00E710F8"/>
    <w:rsid w:val="00E71A6B"/>
    <w:rsid w:val="00E729F0"/>
    <w:rsid w:val="00E72FF9"/>
    <w:rsid w:val="00E82AA5"/>
    <w:rsid w:val="00E91EB6"/>
    <w:rsid w:val="00E922FB"/>
    <w:rsid w:val="00E944FB"/>
    <w:rsid w:val="00E97693"/>
    <w:rsid w:val="00EA10A2"/>
    <w:rsid w:val="00EA11B9"/>
    <w:rsid w:val="00EA20C8"/>
    <w:rsid w:val="00EA2B48"/>
    <w:rsid w:val="00EA3555"/>
    <w:rsid w:val="00EA4F00"/>
    <w:rsid w:val="00EA5FE1"/>
    <w:rsid w:val="00EA738F"/>
    <w:rsid w:val="00EA76D2"/>
    <w:rsid w:val="00EB1F10"/>
    <w:rsid w:val="00EB7246"/>
    <w:rsid w:val="00EC094C"/>
    <w:rsid w:val="00EC31ED"/>
    <w:rsid w:val="00EC5DAE"/>
    <w:rsid w:val="00ED13B6"/>
    <w:rsid w:val="00ED4C0F"/>
    <w:rsid w:val="00ED58FA"/>
    <w:rsid w:val="00ED70C2"/>
    <w:rsid w:val="00EE14D4"/>
    <w:rsid w:val="00EE37F3"/>
    <w:rsid w:val="00EE563D"/>
    <w:rsid w:val="00EE71A1"/>
    <w:rsid w:val="00EE72AF"/>
    <w:rsid w:val="00EE7B25"/>
    <w:rsid w:val="00EF2BE2"/>
    <w:rsid w:val="00EF3EC8"/>
    <w:rsid w:val="00EF496B"/>
    <w:rsid w:val="00EF5896"/>
    <w:rsid w:val="00EF6E1B"/>
    <w:rsid w:val="00F01893"/>
    <w:rsid w:val="00F043FC"/>
    <w:rsid w:val="00F04CB6"/>
    <w:rsid w:val="00F05097"/>
    <w:rsid w:val="00F05DB8"/>
    <w:rsid w:val="00F05F2B"/>
    <w:rsid w:val="00F10764"/>
    <w:rsid w:val="00F24041"/>
    <w:rsid w:val="00F246BE"/>
    <w:rsid w:val="00F24A68"/>
    <w:rsid w:val="00F2671E"/>
    <w:rsid w:val="00F31649"/>
    <w:rsid w:val="00F40CCE"/>
    <w:rsid w:val="00F41011"/>
    <w:rsid w:val="00F442A2"/>
    <w:rsid w:val="00F44F86"/>
    <w:rsid w:val="00F4637A"/>
    <w:rsid w:val="00F465E6"/>
    <w:rsid w:val="00F47110"/>
    <w:rsid w:val="00F4775D"/>
    <w:rsid w:val="00F47974"/>
    <w:rsid w:val="00F47E8D"/>
    <w:rsid w:val="00F53DD7"/>
    <w:rsid w:val="00F546BD"/>
    <w:rsid w:val="00F54AE0"/>
    <w:rsid w:val="00F55885"/>
    <w:rsid w:val="00F57F89"/>
    <w:rsid w:val="00F6368E"/>
    <w:rsid w:val="00F6476E"/>
    <w:rsid w:val="00F65D8D"/>
    <w:rsid w:val="00F66433"/>
    <w:rsid w:val="00F66CD1"/>
    <w:rsid w:val="00F67097"/>
    <w:rsid w:val="00F70981"/>
    <w:rsid w:val="00F711F5"/>
    <w:rsid w:val="00F71214"/>
    <w:rsid w:val="00F71E66"/>
    <w:rsid w:val="00F757B3"/>
    <w:rsid w:val="00F75FFB"/>
    <w:rsid w:val="00F80098"/>
    <w:rsid w:val="00F807D2"/>
    <w:rsid w:val="00F81534"/>
    <w:rsid w:val="00F85F31"/>
    <w:rsid w:val="00F914DC"/>
    <w:rsid w:val="00F91D01"/>
    <w:rsid w:val="00F93D22"/>
    <w:rsid w:val="00F96658"/>
    <w:rsid w:val="00F9691D"/>
    <w:rsid w:val="00FA2B81"/>
    <w:rsid w:val="00FA3FD5"/>
    <w:rsid w:val="00FA52BD"/>
    <w:rsid w:val="00FA571E"/>
    <w:rsid w:val="00FB032B"/>
    <w:rsid w:val="00FB1038"/>
    <w:rsid w:val="00FB1395"/>
    <w:rsid w:val="00FB2F52"/>
    <w:rsid w:val="00FB5E0E"/>
    <w:rsid w:val="00FB70AA"/>
    <w:rsid w:val="00FC1927"/>
    <w:rsid w:val="00FC27AD"/>
    <w:rsid w:val="00FC2BCC"/>
    <w:rsid w:val="00FC334A"/>
    <w:rsid w:val="00FC763D"/>
    <w:rsid w:val="00FD07C0"/>
    <w:rsid w:val="00FD1C3A"/>
    <w:rsid w:val="00FD1FDD"/>
    <w:rsid w:val="00FD3B2C"/>
    <w:rsid w:val="00FD3B7A"/>
    <w:rsid w:val="00FD3DDD"/>
    <w:rsid w:val="00FD5555"/>
    <w:rsid w:val="00FD55D0"/>
    <w:rsid w:val="00FE0D83"/>
    <w:rsid w:val="00FE0ED8"/>
    <w:rsid w:val="00FE27FB"/>
    <w:rsid w:val="00FE3942"/>
    <w:rsid w:val="00FE4B0F"/>
    <w:rsid w:val="00FE7663"/>
    <w:rsid w:val="00FF159F"/>
    <w:rsid w:val="00FF319C"/>
    <w:rsid w:val="00FF488B"/>
    <w:rsid w:val="00FF5202"/>
    <w:rsid w:val="00FF54A6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833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018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833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01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CDA9-6E9E-4CB6-B525-8BAF1AE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1</Pages>
  <Words>25358</Words>
  <Characters>144542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298</cp:revision>
  <cp:lastPrinted>2023-12-18T12:53:00Z</cp:lastPrinted>
  <dcterms:created xsi:type="dcterms:W3CDTF">2021-10-26T11:39:00Z</dcterms:created>
  <dcterms:modified xsi:type="dcterms:W3CDTF">2023-12-19T14:47:00Z</dcterms:modified>
</cp:coreProperties>
</file>